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B9" w:rsidRDefault="003C61B9" w:rsidP="003C61B9">
      <w:pPr>
        <w:jc w:val="center"/>
        <w:rPr>
          <w:rFonts w:ascii="Times New Roman" w:hAnsi="Times New Roman"/>
          <w:sz w:val="28"/>
          <w:szCs w:val="28"/>
        </w:rPr>
      </w:pP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НОВОЗЫБКОВСКИЙ РАЙОН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ДЕМЕНСКОЕ СЕЛЬСКОЕ ПОСЕЛЕНИЕ</w:t>
      </w:r>
    </w:p>
    <w:p w:rsidR="003C61B9" w:rsidRDefault="003C61B9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ДЕМЕНСКИЙ СЕЛЬСКИЙ СОВЕТ НАРОДНЫХ ДЕПУТАТОВ</w:t>
      </w:r>
    </w:p>
    <w:p w:rsidR="00AB7566" w:rsidRPr="00AB7566" w:rsidRDefault="00AB7566" w:rsidP="00AB7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1B9" w:rsidRPr="00AB7566" w:rsidRDefault="003C61B9" w:rsidP="003C61B9">
      <w:pPr>
        <w:jc w:val="center"/>
        <w:rPr>
          <w:rFonts w:ascii="Times New Roman" w:hAnsi="Times New Roman"/>
          <w:b/>
          <w:sz w:val="28"/>
          <w:szCs w:val="28"/>
        </w:rPr>
      </w:pPr>
      <w:r w:rsidRPr="00AB7566">
        <w:rPr>
          <w:rFonts w:ascii="Times New Roman" w:hAnsi="Times New Roman"/>
          <w:b/>
          <w:sz w:val="28"/>
          <w:szCs w:val="28"/>
        </w:rPr>
        <w:t>РЕШЕНИЕ</w:t>
      </w:r>
    </w:p>
    <w:p w:rsidR="003C61B9" w:rsidRDefault="003C61B9" w:rsidP="003C61B9">
      <w:pPr>
        <w:jc w:val="center"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AB7566">
        <w:rPr>
          <w:rFonts w:ascii="Times New Roman" w:hAnsi="Times New Roman"/>
          <w:sz w:val="28"/>
          <w:szCs w:val="28"/>
        </w:rPr>
        <w:t>06. 10</w:t>
      </w:r>
      <w:r w:rsidR="005C5F64">
        <w:rPr>
          <w:rFonts w:ascii="Times New Roman" w:hAnsi="Times New Roman"/>
          <w:sz w:val="28"/>
          <w:szCs w:val="28"/>
        </w:rPr>
        <w:t xml:space="preserve">. 2014 года  № </w:t>
      </w:r>
      <w:r w:rsidR="00AB7566">
        <w:rPr>
          <w:rFonts w:ascii="Times New Roman" w:hAnsi="Times New Roman"/>
          <w:sz w:val="28"/>
          <w:szCs w:val="28"/>
        </w:rPr>
        <w:t>1/10</w:t>
      </w:r>
      <w:r w:rsidR="005C5F64">
        <w:rPr>
          <w:rFonts w:ascii="Times New Roman" w:hAnsi="Times New Roman"/>
          <w:sz w:val="28"/>
          <w:szCs w:val="28"/>
        </w:rPr>
        <w:t xml:space="preserve"> 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Деменка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AB7566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ие главы Деменского сельского поселения</w:t>
      </w:r>
    </w:p>
    <w:p w:rsidR="007D19A6" w:rsidRDefault="00AB7566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</w:t>
      </w:r>
      <w:r w:rsidR="007D19A6">
        <w:rPr>
          <w:rFonts w:ascii="Times New Roman" w:hAnsi="Times New Roman"/>
          <w:sz w:val="28"/>
          <w:szCs w:val="28"/>
        </w:rPr>
        <w:t>Деменского сельского</w:t>
      </w:r>
    </w:p>
    <w:p w:rsidR="007D19A6" w:rsidRDefault="007D19A6" w:rsidP="003C61B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3C61B9" w:rsidRDefault="003C61B9" w:rsidP="003C61B9">
      <w:pPr>
        <w:contextualSpacing/>
        <w:rPr>
          <w:rFonts w:ascii="Times New Roman" w:hAnsi="Times New Roman"/>
          <w:sz w:val="28"/>
          <w:szCs w:val="28"/>
        </w:rPr>
      </w:pPr>
    </w:p>
    <w:p w:rsidR="003C61B9" w:rsidRDefault="00146391" w:rsidP="003C61B9">
      <w:pPr>
        <w:pStyle w:val="a3"/>
        <w:ind w:left="142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7D19A6">
        <w:rPr>
          <w:rFonts w:ascii="Times New Roman" w:hAnsi="Times New Roman"/>
          <w:sz w:val="28"/>
          <w:szCs w:val="28"/>
        </w:rPr>
        <w:t>пунктом 2 статьи 34 Устава Деменского сельского поселения, статьи 34 Регламента Деменского сельского Совета народных депутатов третьего созыва, Деменский сельский Совет народных депутатов</w:t>
      </w:r>
    </w:p>
    <w:p w:rsidR="003C61B9" w:rsidRDefault="003C61B9" w:rsidP="003C61B9">
      <w:pPr>
        <w:pStyle w:val="a3"/>
        <w:ind w:left="142" w:firstLine="927"/>
        <w:jc w:val="both"/>
        <w:rPr>
          <w:rFonts w:ascii="Times New Roman" w:hAnsi="Times New Roman"/>
          <w:sz w:val="28"/>
          <w:szCs w:val="28"/>
        </w:rPr>
      </w:pPr>
    </w:p>
    <w:p w:rsidR="003C61B9" w:rsidRDefault="003C61B9" w:rsidP="003C61B9">
      <w:pPr>
        <w:pStyle w:val="a3"/>
        <w:ind w:left="142" w:firstLine="927"/>
        <w:jc w:val="both"/>
        <w:rPr>
          <w:rFonts w:ascii="Times New Roman" w:hAnsi="Times New Roman"/>
          <w:b/>
          <w:sz w:val="28"/>
          <w:szCs w:val="28"/>
        </w:rPr>
      </w:pPr>
      <w:r w:rsidRPr="003C61B9">
        <w:rPr>
          <w:rFonts w:ascii="Times New Roman" w:hAnsi="Times New Roman"/>
          <w:b/>
          <w:sz w:val="28"/>
          <w:szCs w:val="28"/>
        </w:rPr>
        <w:t>Решил:</w:t>
      </w:r>
    </w:p>
    <w:p w:rsidR="002956EA" w:rsidRPr="007D19A6" w:rsidRDefault="007D19A6" w:rsidP="007D19A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9A6">
        <w:rPr>
          <w:rFonts w:ascii="Times New Roman" w:hAnsi="Times New Roman"/>
          <w:sz w:val="28"/>
          <w:szCs w:val="28"/>
        </w:rPr>
        <w:t>Утвердить протокол №2 счетной комиссии по избранию главы Деменского сельского поселения, предс</w:t>
      </w:r>
      <w:r>
        <w:rPr>
          <w:rFonts w:ascii="Times New Roman" w:hAnsi="Times New Roman"/>
          <w:sz w:val="28"/>
          <w:szCs w:val="28"/>
        </w:rPr>
        <w:t>едателя Деменского сельского С</w:t>
      </w:r>
      <w:r w:rsidRPr="007D19A6">
        <w:rPr>
          <w:rFonts w:ascii="Times New Roman" w:hAnsi="Times New Roman"/>
          <w:sz w:val="28"/>
          <w:szCs w:val="28"/>
        </w:rPr>
        <w:t>овета народных депутатов.</w:t>
      </w:r>
    </w:p>
    <w:p w:rsidR="007D19A6" w:rsidRDefault="007D19A6" w:rsidP="007D19A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зультатов тайного голосования считать избранным главой Деменского сельского поселения, председателем Деменского сельского Совета народных депутатов</w:t>
      </w:r>
    </w:p>
    <w:p w:rsidR="00973E6F" w:rsidRDefault="00973E6F" w:rsidP="00973E6F">
      <w:pPr>
        <w:pStyle w:val="a3"/>
        <w:spacing w:line="240" w:lineRule="auto"/>
        <w:ind w:left="1482"/>
        <w:jc w:val="both"/>
        <w:rPr>
          <w:rFonts w:ascii="Times New Roman" w:hAnsi="Times New Roman"/>
          <w:sz w:val="28"/>
          <w:szCs w:val="28"/>
          <w:u w:val="single"/>
        </w:rPr>
      </w:pPr>
      <w:r w:rsidRPr="00973E6F">
        <w:rPr>
          <w:rFonts w:ascii="Times New Roman" w:hAnsi="Times New Roman"/>
          <w:sz w:val="28"/>
          <w:szCs w:val="28"/>
          <w:u w:val="single"/>
        </w:rPr>
        <w:t>Величко Александра Викторовича</w:t>
      </w:r>
    </w:p>
    <w:p w:rsidR="00973E6F" w:rsidRDefault="00973E6F" w:rsidP="00973E6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принятия.</w:t>
      </w:r>
    </w:p>
    <w:p w:rsidR="00973E6F" w:rsidRDefault="00973E6F" w:rsidP="00973E6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на обнародование.</w:t>
      </w:r>
    </w:p>
    <w:p w:rsidR="00973E6F" w:rsidRDefault="00973E6F" w:rsidP="00973E6F">
      <w:pPr>
        <w:pStyle w:val="a3"/>
        <w:spacing w:line="240" w:lineRule="auto"/>
        <w:ind w:left="1482"/>
        <w:jc w:val="both"/>
        <w:rPr>
          <w:rFonts w:ascii="Times New Roman" w:hAnsi="Times New Roman"/>
          <w:sz w:val="28"/>
          <w:szCs w:val="28"/>
        </w:rPr>
      </w:pPr>
    </w:p>
    <w:p w:rsidR="00973E6F" w:rsidRPr="00973E6F" w:rsidRDefault="00973E6F" w:rsidP="00973E6F">
      <w:pPr>
        <w:pStyle w:val="a3"/>
        <w:spacing w:line="240" w:lineRule="auto"/>
        <w:ind w:left="1482"/>
        <w:jc w:val="both"/>
        <w:rPr>
          <w:rFonts w:ascii="Times New Roman" w:hAnsi="Times New Roman"/>
          <w:sz w:val="28"/>
          <w:szCs w:val="28"/>
        </w:rPr>
      </w:pPr>
    </w:p>
    <w:p w:rsidR="00973E6F" w:rsidRDefault="00973E6F" w:rsidP="003C61B9">
      <w:pPr>
        <w:rPr>
          <w:rFonts w:ascii="Times New Roman" w:hAnsi="Times New Roman"/>
          <w:sz w:val="28"/>
          <w:szCs w:val="28"/>
        </w:rPr>
      </w:pPr>
    </w:p>
    <w:p w:rsidR="009E7017" w:rsidRDefault="00973E6F" w:rsidP="003C6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телле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</w:p>
    <w:p w:rsidR="00973E6F" w:rsidRDefault="00973E6F" w:rsidP="003C61B9">
      <w:r>
        <w:rPr>
          <w:rFonts w:ascii="Times New Roman" w:hAnsi="Times New Roman"/>
          <w:sz w:val="28"/>
          <w:szCs w:val="28"/>
        </w:rPr>
        <w:t>на заседании</w:t>
      </w:r>
    </w:p>
    <w:sectPr w:rsidR="00973E6F" w:rsidSect="00D62B6E">
      <w:pgSz w:w="11907" w:h="16840" w:code="9"/>
      <w:pgMar w:top="284" w:right="482" w:bottom="425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6537"/>
    <w:multiLevelType w:val="hybridMultilevel"/>
    <w:tmpl w:val="33B4EBEC"/>
    <w:lvl w:ilvl="0" w:tplc="BA12E3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BA206A"/>
    <w:multiLevelType w:val="hybridMultilevel"/>
    <w:tmpl w:val="7792AED8"/>
    <w:lvl w:ilvl="0" w:tplc="2154DBE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FD6017"/>
    <w:multiLevelType w:val="hybridMultilevel"/>
    <w:tmpl w:val="EDD0D23E"/>
    <w:lvl w:ilvl="0" w:tplc="72B299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3C61B9"/>
    <w:rsid w:val="00000024"/>
    <w:rsid w:val="000007B2"/>
    <w:rsid w:val="0000082A"/>
    <w:rsid w:val="0000115F"/>
    <w:rsid w:val="000014E4"/>
    <w:rsid w:val="00001854"/>
    <w:rsid w:val="00001941"/>
    <w:rsid w:val="00001AF5"/>
    <w:rsid w:val="00001DB2"/>
    <w:rsid w:val="0000228A"/>
    <w:rsid w:val="000022F3"/>
    <w:rsid w:val="00002A32"/>
    <w:rsid w:val="00002D04"/>
    <w:rsid w:val="00002DD2"/>
    <w:rsid w:val="000031B2"/>
    <w:rsid w:val="000034FA"/>
    <w:rsid w:val="00003B36"/>
    <w:rsid w:val="00003B98"/>
    <w:rsid w:val="00004197"/>
    <w:rsid w:val="000042C6"/>
    <w:rsid w:val="00005196"/>
    <w:rsid w:val="00005318"/>
    <w:rsid w:val="00005F76"/>
    <w:rsid w:val="000061D0"/>
    <w:rsid w:val="000062DB"/>
    <w:rsid w:val="0000637C"/>
    <w:rsid w:val="0000651F"/>
    <w:rsid w:val="00006C7C"/>
    <w:rsid w:val="000070D2"/>
    <w:rsid w:val="00007368"/>
    <w:rsid w:val="00007635"/>
    <w:rsid w:val="00007660"/>
    <w:rsid w:val="00007A89"/>
    <w:rsid w:val="00007C30"/>
    <w:rsid w:val="0001037C"/>
    <w:rsid w:val="0001064C"/>
    <w:rsid w:val="000108D6"/>
    <w:rsid w:val="00011336"/>
    <w:rsid w:val="000116D1"/>
    <w:rsid w:val="0001184A"/>
    <w:rsid w:val="00011CFD"/>
    <w:rsid w:val="00011F14"/>
    <w:rsid w:val="0001210C"/>
    <w:rsid w:val="000122ED"/>
    <w:rsid w:val="00012563"/>
    <w:rsid w:val="000125B8"/>
    <w:rsid w:val="00012648"/>
    <w:rsid w:val="0001285D"/>
    <w:rsid w:val="000128BA"/>
    <w:rsid w:val="000128D9"/>
    <w:rsid w:val="000129FE"/>
    <w:rsid w:val="00012C3B"/>
    <w:rsid w:val="00012DE5"/>
    <w:rsid w:val="000130A7"/>
    <w:rsid w:val="0001324C"/>
    <w:rsid w:val="000134F0"/>
    <w:rsid w:val="00013882"/>
    <w:rsid w:val="00013886"/>
    <w:rsid w:val="00013D60"/>
    <w:rsid w:val="00013EB7"/>
    <w:rsid w:val="000144C8"/>
    <w:rsid w:val="00014542"/>
    <w:rsid w:val="00014D81"/>
    <w:rsid w:val="00014DA9"/>
    <w:rsid w:val="000153FA"/>
    <w:rsid w:val="00015C08"/>
    <w:rsid w:val="0001674D"/>
    <w:rsid w:val="00016AEB"/>
    <w:rsid w:val="00016E2D"/>
    <w:rsid w:val="00017993"/>
    <w:rsid w:val="00017F06"/>
    <w:rsid w:val="000201A8"/>
    <w:rsid w:val="000205BB"/>
    <w:rsid w:val="00020819"/>
    <w:rsid w:val="0002082E"/>
    <w:rsid w:val="00020B43"/>
    <w:rsid w:val="00020BDC"/>
    <w:rsid w:val="00020CB0"/>
    <w:rsid w:val="00020D09"/>
    <w:rsid w:val="0002109A"/>
    <w:rsid w:val="000210F0"/>
    <w:rsid w:val="00021314"/>
    <w:rsid w:val="0002198B"/>
    <w:rsid w:val="00021DD2"/>
    <w:rsid w:val="00021F73"/>
    <w:rsid w:val="000220C3"/>
    <w:rsid w:val="00022315"/>
    <w:rsid w:val="00022808"/>
    <w:rsid w:val="00022BC0"/>
    <w:rsid w:val="00022CAB"/>
    <w:rsid w:val="00023DCC"/>
    <w:rsid w:val="00023FE0"/>
    <w:rsid w:val="00024164"/>
    <w:rsid w:val="000242FA"/>
    <w:rsid w:val="000246E5"/>
    <w:rsid w:val="00024706"/>
    <w:rsid w:val="0002472C"/>
    <w:rsid w:val="0002474A"/>
    <w:rsid w:val="00024957"/>
    <w:rsid w:val="000249A1"/>
    <w:rsid w:val="00024B6F"/>
    <w:rsid w:val="00024D7C"/>
    <w:rsid w:val="00024D93"/>
    <w:rsid w:val="00024DB5"/>
    <w:rsid w:val="00024EE2"/>
    <w:rsid w:val="000250B4"/>
    <w:rsid w:val="000250BE"/>
    <w:rsid w:val="000250FD"/>
    <w:rsid w:val="0002526B"/>
    <w:rsid w:val="00025513"/>
    <w:rsid w:val="00025712"/>
    <w:rsid w:val="000257EE"/>
    <w:rsid w:val="00025F9E"/>
    <w:rsid w:val="00026191"/>
    <w:rsid w:val="0002684A"/>
    <w:rsid w:val="00026AA2"/>
    <w:rsid w:val="00027278"/>
    <w:rsid w:val="00027526"/>
    <w:rsid w:val="00027818"/>
    <w:rsid w:val="00027C52"/>
    <w:rsid w:val="0003042A"/>
    <w:rsid w:val="00030510"/>
    <w:rsid w:val="00030575"/>
    <w:rsid w:val="000305DF"/>
    <w:rsid w:val="00030656"/>
    <w:rsid w:val="0003090C"/>
    <w:rsid w:val="0003096E"/>
    <w:rsid w:val="00030A75"/>
    <w:rsid w:val="00030E60"/>
    <w:rsid w:val="00031024"/>
    <w:rsid w:val="000311E7"/>
    <w:rsid w:val="0003120C"/>
    <w:rsid w:val="000312D0"/>
    <w:rsid w:val="0003134E"/>
    <w:rsid w:val="00031354"/>
    <w:rsid w:val="0003154D"/>
    <w:rsid w:val="000318AA"/>
    <w:rsid w:val="00031A0E"/>
    <w:rsid w:val="00031BA0"/>
    <w:rsid w:val="00031CA6"/>
    <w:rsid w:val="00032211"/>
    <w:rsid w:val="0003223E"/>
    <w:rsid w:val="00032AA4"/>
    <w:rsid w:val="00033641"/>
    <w:rsid w:val="00033C09"/>
    <w:rsid w:val="0003403E"/>
    <w:rsid w:val="000340EC"/>
    <w:rsid w:val="00034621"/>
    <w:rsid w:val="00034631"/>
    <w:rsid w:val="00034A46"/>
    <w:rsid w:val="00034AE3"/>
    <w:rsid w:val="00034B71"/>
    <w:rsid w:val="00034BC5"/>
    <w:rsid w:val="00034E72"/>
    <w:rsid w:val="00035331"/>
    <w:rsid w:val="0003564F"/>
    <w:rsid w:val="0003582A"/>
    <w:rsid w:val="00035CF6"/>
    <w:rsid w:val="000361D0"/>
    <w:rsid w:val="00036370"/>
    <w:rsid w:val="00036689"/>
    <w:rsid w:val="00036944"/>
    <w:rsid w:val="00036A59"/>
    <w:rsid w:val="00036B9E"/>
    <w:rsid w:val="00036C3F"/>
    <w:rsid w:val="0003756D"/>
    <w:rsid w:val="00037A71"/>
    <w:rsid w:val="00040118"/>
    <w:rsid w:val="00040486"/>
    <w:rsid w:val="000405EC"/>
    <w:rsid w:val="000408F6"/>
    <w:rsid w:val="00040904"/>
    <w:rsid w:val="00040A53"/>
    <w:rsid w:val="00040D2A"/>
    <w:rsid w:val="00040E5D"/>
    <w:rsid w:val="000418B0"/>
    <w:rsid w:val="00041B1A"/>
    <w:rsid w:val="00041C91"/>
    <w:rsid w:val="00041F82"/>
    <w:rsid w:val="00042028"/>
    <w:rsid w:val="00042436"/>
    <w:rsid w:val="0004253B"/>
    <w:rsid w:val="0004254B"/>
    <w:rsid w:val="000426A7"/>
    <w:rsid w:val="000429DB"/>
    <w:rsid w:val="00042B26"/>
    <w:rsid w:val="00042B2C"/>
    <w:rsid w:val="00042B8A"/>
    <w:rsid w:val="00042EF8"/>
    <w:rsid w:val="00043130"/>
    <w:rsid w:val="00043144"/>
    <w:rsid w:val="0004343D"/>
    <w:rsid w:val="000438BA"/>
    <w:rsid w:val="00044478"/>
    <w:rsid w:val="00044641"/>
    <w:rsid w:val="00044762"/>
    <w:rsid w:val="000447A1"/>
    <w:rsid w:val="00044B06"/>
    <w:rsid w:val="00044D5C"/>
    <w:rsid w:val="000452B9"/>
    <w:rsid w:val="0004598D"/>
    <w:rsid w:val="00045BEF"/>
    <w:rsid w:val="00045CE1"/>
    <w:rsid w:val="000463BA"/>
    <w:rsid w:val="00046456"/>
    <w:rsid w:val="0004658E"/>
    <w:rsid w:val="00046727"/>
    <w:rsid w:val="0004674E"/>
    <w:rsid w:val="000467D3"/>
    <w:rsid w:val="00046CF8"/>
    <w:rsid w:val="00046D2B"/>
    <w:rsid w:val="00047557"/>
    <w:rsid w:val="0004780E"/>
    <w:rsid w:val="000478A8"/>
    <w:rsid w:val="00047B0A"/>
    <w:rsid w:val="0005056F"/>
    <w:rsid w:val="00050762"/>
    <w:rsid w:val="00050EC5"/>
    <w:rsid w:val="00050FA7"/>
    <w:rsid w:val="0005111B"/>
    <w:rsid w:val="0005131A"/>
    <w:rsid w:val="00051734"/>
    <w:rsid w:val="00051987"/>
    <w:rsid w:val="000524BF"/>
    <w:rsid w:val="000526EB"/>
    <w:rsid w:val="00052D79"/>
    <w:rsid w:val="00052E63"/>
    <w:rsid w:val="00052EEC"/>
    <w:rsid w:val="0005317F"/>
    <w:rsid w:val="000532E9"/>
    <w:rsid w:val="00053674"/>
    <w:rsid w:val="00053918"/>
    <w:rsid w:val="00053AD6"/>
    <w:rsid w:val="00053BD0"/>
    <w:rsid w:val="000541AE"/>
    <w:rsid w:val="00054451"/>
    <w:rsid w:val="000546A9"/>
    <w:rsid w:val="00054C1C"/>
    <w:rsid w:val="000555AF"/>
    <w:rsid w:val="00055D5E"/>
    <w:rsid w:val="0005616B"/>
    <w:rsid w:val="000562B2"/>
    <w:rsid w:val="000563E9"/>
    <w:rsid w:val="00056BE6"/>
    <w:rsid w:val="00056C82"/>
    <w:rsid w:val="00056CD4"/>
    <w:rsid w:val="00057638"/>
    <w:rsid w:val="00057A43"/>
    <w:rsid w:val="00057CB6"/>
    <w:rsid w:val="00057D3C"/>
    <w:rsid w:val="00057E92"/>
    <w:rsid w:val="00060277"/>
    <w:rsid w:val="000602F7"/>
    <w:rsid w:val="00060501"/>
    <w:rsid w:val="00060863"/>
    <w:rsid w:val="00061274"/>
    <w:rsid w:val="000617E9"/>
    <w:rsid w:val="0006182A"/>
    <w:rsid w:val="0006192B"/>
    <w:rsid w:val="00061EA9"/>
    <w:rsid w:val="00061FA4"/>
    <w:rsid w:val="0006223A"/>
    <w:rsid w:val="000622AC"/>
    <w:rsid w:val="00062308"/>
    <w:rsid w:val="00062408"/>
    <w:rsid w:val="000624E5"/>
    <w:rsid w:val="0006281B"/>
    <w:rsid w:val="000629A9"/>
    <w:rsid w:val="00062B8E"/>
    <w:rsid w:val="00062D1A"/>
    <w:rsid w:val="00062E95"/>
    <w:rsid w:val="0006300D"/>
    <w:rsid w:val="00063217"/>
    <w:rsid w:val="00063962"/>
    <w:rsid w:val="00063995"/>
    <w:rsid w:val="00063C34"/>
    <w:rsid w:val="00063D16"/>
    <w:rsid w:val="00063DF7"/>
    <w:rsid w:val="00063FF0"/>
    <w:rsid w:val="000642AF"/>
    <w:rsid w:val="000647F0"/>
    <w:rsid w:val="0006484C"/>
    <w:rsid w:val="00064DAD"/>
    <w:rsid w:val="000655D1"/>
    <w:rsid w:val="000656A2"/>
    <w:rsid w:val="0006583C"/>
    <w:rsid w:val="00065894"/>
    <w:rsid w:val="00065B12"/>
    <w:rsid w:val="00065C2D"/>
    <w:rsid w:val="00065CE8"/>
    <w:rsid w:val="0006613B"/>
    <w:rsid w:val="000662BE"/>
    <w:rsid w:val="0006651C"/>
    <w:rsid w:val="00066666"/>
    <w:rsid w:val="00066D60"/>
    <w:rsid w:val="00066D65"/>
    <w:rsid w:val="0006702A"/>
    <w:rsid w:val="0006712D"/>
    <w:rsid w:val="0006734E"/>
    <w:rsid w:val="000677DB"/>
    <w:rsid w:val="00067E99"/>
    <w:rsid w:val="00067FEE"/>
    <w:rsid w:val="000700A2"/>
    <w:rsid w:val="0007071D"/>
    <w:rsid w:val="00070A91"/>
    <w:rsid w:val="00070AF4"/>
    <w:rsid w:val="00070C27"/>
    <w:rsid w:val="000714BD"/>
    <w:rsid w:val="00071850"/>
    <w:rsid w:val="00071A47"/>
    <w:rsid w:val="00071C2F"/>
    <w:rsid w:val="0007246F"/>
    <w:rsid w:val="000724BB"/>
    <w:rsid w:val="00072578"/>
    <w:rsid w:val="000727D2"/>
    <w:rsid w:val="000729D7"/>
    <w:rsid w:val="00072CBC"/>
    <w:rsid w:val="00072D17"/>
    <w:rsid w:val="000731C9"/>
    <w:rsid w:val="0007350E"/>
    <w:rsid w:val="000735C6"/>
    <w:rsid w:val="00073FE4"/>
    <w:rsid w:val="00074150"/>
    <w:rsid w:val="00074573"/>
    <w:rsid w:val="00074869"/>
    <w:rsid w:val="0007488E"/>
    <w:rsid w:val="00074C45"/>
    <w:rsid w:val="00075633"/>
    <w:rsid w:val="00075871"/>
    <w:rsid w:val="00075976"/>
    <w:rsid w:val="00075D1D"/>
    <w:rsid w:val="00075FD8"/>
    <w:rsid w:val="000761C3"/>
    <w:rsid w:val="00076516"/>
    <w:rsid w:val="0007653F"/>
    <w:rsid w:val="000769E8"/>
    <w:rsid w:val="00076F2F"/>
    <w:rsid w:val="00077296"/>
    <w:rsid w:val="000775BB"/>
    <w:rsid w:val="000775F0"/>
    <w:rsid w:val="00077894"/>
    <w:rsid w:val="00077A11"/>
    <w:rsid w:val="00077E8A"/>
    <w:rsid w:val="00077EB2"/>
    <w:rsid w:val="0008026E"/>
    <w:rsid w:val="000807BF"/>
    <w:rsid w:val="000807E3"/>
    <w:rsid w:val="000808D5"/>
    <w:rsid w:val="00080FC6"/>
    <w:rsid w:val="00080FC7"/>
    <w:rsid w:val="000811CB"/>
    <w:rsid w:val="000816E8"/>
    <w:rsid w:val="00081A10"/>
    <w:rsid w:val="000827F8"/>
    <w:rsid w:val="00082F66"/>
    <w:rsid w:val="000833BA"/>
    <w:rsid w:val="00083544"/>
    <w:rsid w:val="00083571"/>
    <w:rsid w:val="00084021"/>
    <w:rsid w:val="00084E8B"/>
    <w:rsid w:val="000855DC"/>
    <w:rsid w:val="000855EE"/>
    <w:rsid w:val="000857F1"/>
    <w:rsid w:val="000858F7"/>
    <w:rsid w:val="00085A47"/>
    <w:rsid w:val="0008647C"/>
    <w:rsid w:val="0008650E"/>
    <w:rsid w:val="00086C6F"/>
    <w:rsid w:val="00087187"/>
    <w:rsid w:val="00087448"/>
    <w:rsid w:val="0008785F"/>
    <w:rsid w:val="00087AB5"/>
    <w:rsid w:val="00087C1E"/>
    <w:rsid w:val="00087F6E"/>
    <w:rsid w:val="00087F87"/>
    <w:rsid w:val="000904EE"/>
    <w:rsid w:val="00090B8A"/>
    <w:rsid w:val="00091544"/>
    <w:rsid w:val="000918AA"/>
    <w:rsid w:val="00091A7F"/>
    <w:rsid w:val="00091E1C"/>
    <w:rsid w:val="000920D5"/>
    <w:rsid w:val="0009234C"/>
    <w:rsid w:val="00092450"/>
    <w:rsid w:val="000927A4"/>
    <w:rsid w:val="000928AD"/>
    <w:rsid w:val="000929D2"/>
    <w:rsid w:val="00092C51"/>
    <w:rsid w:val="00092CF0"/>
    <w:rsid w:val="000931AD"/>
    <w:rsid w:val="000933EE"/>
    <w:rsid w:val="00093A45"/>
    <w:rsid w:val="00093B3A"/>
    <w:rsid w:val="00093FAC"/>
    <w:rsid w:val="000940D2"/>
    <w:rsid w:val="000941C8"/>
    <w:rsid w:val="000942B6"/>
    <w:rsid w:val="00094421"/>
    <w:rsid w:val="0009459C"/>
    <w:rsid w:val="000949C2"/>
    <w:rsid w:val="00094B10"/>
    <w:rsid w:val="00094EAC"/>
    <w:rsid w:val="00095AFE"/>
    <w:rsid w:val="00095E45"/>
    <w:rsid w:val="00095EFD"/>
    <w:rsid w:val="000961BA"/>
    <w:rsid w:val="000962CB"/>
    <w:rsid w:val="000966B7"/>
    <w:rsid w:val="00096D5D"/>
    <w:rsid w:val="00097522"/>
    <w:rsid w:val="000979C5"/>
    <w:rsid w:val="00097A3E"/>
    <w:rsid w:val="00097CEA"/>
    <w:rsid w:val="000A0576"/>
    <w:rsid w:val="000A06AB"/>
    <w:rsid w:val="000A0905"/>
    <w:rsid w:val="000A0BB5"/>
    <w:rsid w:val="000A0E36"/>
    <w:rsid w:val="000A0F36"/>
    <w:rsid w:val="000A106F"/>
    <w:rsid w:val="000A14DD"/>
    <w:rsid w:val="000A174B"/>
    <w:rsid w:val="000A18CF"/>
    <w:rsid w:val="000A1B7E"/>
    <w:rsid w:val="000A1D01"/>
    <w:rsid w:val="000A1E2F"/>
    <w:rsid w:val="000A1E86"/>
    <w:rsid w:val="000A23A6"/>
    <w:rsid w:val="000A2657"/>
    <w:rsid w:val="000A2B65"/>
    <w:rsid w:val="000A2D4D"/>
    <w:rsid w:val="000A2FA7"/>
    <w:rsid w:val="000A316F"/>
    <w:rsid w:val="000A3227"/>
    <w:rsid w:val="000A3279"/>
    <w:rsid w:val="000A32D1"/>
    <w:rsid w:val="000A37F2"/>
    <w:rsid w:val="000A3C2B"/>
    <w:rsid w:val="000A3CA7"/>
    <w:rsid w:val="000A416F"/>
    <w:rsid w:val="000A4179"/>
    <w:rsid w:val="000A44E4"/>
    <w:rsid w:val="000A4A6A"/>
    <w:rsid w:val="000A4CDD"/>
    <w:rsid w:val="000A4D32"/>
    <w:rsid w:val="000A50BE"/>
    <w:rsid w:val="000A550F"/>
    <w:rsid w:val="000A5684"/>
    <w:rsid w:val="000A5A55"/>
    <w:rsid w:val="000A5B5C"/>
    <w:rsid w:val="000A6066"/>
    <w:rsid w:val="000A6407"/>
    <w:rsid w:val="000A6597"/>
    <w:rsid w:val="000A66D9"/>
    <w:rsid w:val="000A6C98"/>
    <w:rsid w:val="000A6E0D"/>
    <w:rsid w:val="000A6F01"/>
    <w:rsid w:val="000A6FEC"/>
    <w:rsid w:val="000A7526"/>
    <w:rsid w:val="000A7652"/>
    <w:rsid w:val="000A7C6E"/>
    <w:rsid w:val="000A7F6F"/>
    <w:rsid w:val="000B094F"/>
    <w:rsid w:val="000B0DC2"/>
    <w:rsid w:val="000B0F78"/>
    <w:rsid w:val="000B106F"/>
    <w:rsid w:val="000B1409"/>
    <w:rsid w:val="000B15FF"/>
    <w:rsid w:val="000B1892"/>
    <w:rsid w:val="000B1B2E"/>
    <w:rsid w:val="000B1DC7"/>
    <w:rsid w:val="000B1DCD"/>
    <w:rsid w:val="000B1E5D"/>
    <w:rsid w:val="000B21CB"/>
    <w:rsid w:val="000B280E"/>
    <w:rsid w:val="000B28DF"/>
    <w:rsid w:val="000B2A39"/>
    <w:rsid w:val="000B3108"/>
    <w:rsid w:val="000B340D"/>
    <w:rsid w:val="000B34A3"/>
    <w:rsid w:val="000B3959"/>
    <w:rsid w:val="000B3D4E"/>
    <w:rsid w:val="000B41FF"/>
    <w:rsid w:val="000B43DB"/>
    <w:rsid w:val="000B43E9"/>
    <w:rsid w:val="000B45BF"/>
    <w:rsid w:val="000B4A7C"/>
    <w:rsid w:val="000B4FE2"/>
    <w:rsid w:val="000B53EE"/>
    <w:rsid w:val="000B5548"/>
    <w:rsid w:val="000B5844"/>
    <w:rsid w:val="000B61B6"/>
    <w:rsid w:val="000B61E8"/>
    <w:rsid w:val="000B662D"/>
    <w:rsid w:val="000B6972"/>
    <w:rsid w:val="000B7052"/>
    <w:rsid w:val="000B75EF"/>
    <w:rsid w:val="000B7880"/>
    <w:rsid w:val="000B7A84"/>
    <w:rsid w:val="000B7BAD"/>
    <w:rsid w:val="000B7CC1"/>
    <w:rsid w:val="000B7D71"/>
    <w:rsid w:val="000B7E95"/>
    <w:rsid w:val="000C02CB"/>
    <w:rsid w:val="000C0503"/>
    <w:rsid w:val="000C06DE"/>
    <w:rsid w:val="000C0EFC"/>
    <w:rsid w:val="000C11C9"/>
    <w:rsid w:val="000C12D4"/>
    <w:rsid w:val="000C16D5"/>
    <w:rsid w:val="000C1BE1"/>
    <w:rsid w:val="000C1D54"/>
    <w:rsid w:val="000C1F72"/>
    <w:rsid w:val="000C201F"/>
    <w:rsid w:val="000C2175"/>
    <w:rsid w:val="000C223B"/>
    <w:rsid w:val="000C2547"/>
    <w:rsid w:val="000C3140"/>
    <w:rsid w:val="000C3258"/>
    <w:rsid w:val="000C3A00"/>
    <w:rsid w:val="000C3C17"/>
    <w:rsid w:val="000C3CA4"/>
    <w:rsid w:val="000C3E0A"/>
    <w:rsid w:val="000C3E57"/>
    <w:rsid w:val="000C3EF4"/>
    <w:rsid w:val="000C493B"/>
    <w:rsid w:val="000C4A10"/>
    <w:rsid w:val="000C4E26"/>
    <w:rsid w:val="000C4F26"/>
    <w:rsid w:val="000C5254"/>
    <w:rsid w:val="000C57D6"/>
    <w:rsid w:val="000C5E2F"/>
    <w:rsid w:val="000C5EB8"/>
    <w:rsid w:val="000C601E"/>
    <w:rsid w:val="000C6374"/>
    <w:rsid w:val="000C6461"/>
    <w:rsid w:val="000C659B"/>
    <w:rsid w:val="000C6A12"/>
    <w:rsid w:val="000C6A13"/>
    <w:rsid w:val="000C6BC3"/>
    <w:rsid w:val="000C721E"/>
    <w:rsid w:val="000C7294"/>
    <w:rsid w:val="000C763A"/>
    <w:rsid w:val="000C7C23"/>
    <w:rsid w:val="000C7CC0"/>
    <w:rsid w:val="000C7E67"/>
    <w:rsid w:val="000D0018"/>
    <w:rsid w:val="000D064B"/>
    <w:rsid w:val="000D06C1"/>
    <w:rsid w:val="000D06D1"/>
    <w:rsid w:val="000D0E33"/>
    <w:rsid w:val="000D1445"/>
    <w:rsid w:val="000D15CD"/>
    <w:rsid w:val="000D17B3"/>
    <w:rsid w:val="000D1AEC"/>
    <w:rsid w:val="000D1B00"/>
    <w:rsid w:val="000D1C1D"/>
    <w:rsid w:val="000D1EB4"/>
    <w:rsid w:val="000D2225"/>
    <w:rsid w:val="000D258D"/>
    <w:rsid w:val="000D259E"/>
    <w:rsid w:val="000D2689"/>
    <w:rsid w:val="000D270E"/>
    <w:rsid w:val="000D279B"/>
    <w:rsid w:val="000D2839"/>
    <w:rsid w:val="000D2A59"/>
    <w:rsid w:val="000D2E75"/>
    <w:rsid w:val="000D3963"/>
    <w:rsid w:val="000D3C71"/>
    <w:rsid w:val="000D3E21"/>
    <w:rsid w:val="000D40E1"/>
    <w:rsid w:val="000D4601"/>
    <w:rsid w:val="000D465E"/>
    <w:rsid w:val="000D4920"/>
    <w:rsid w:val="000D4999"/>
    <w:rsid w:val="000D49BF"/>
    <w:rsid w:val="000D4AD3"/>
    <w:rsid w:val="000D52EA"/>
    <w:rsid w:val="000D556F"/>
    <w:rsid w:val="000D582C"/>
    <w:rsid w:val="000D5B58"/>
    <w:rsid w:val="000D61D4"/>
    <w:rsid w:val="000D627A"/>
    <w:rsid w:val="000D63EA"/>
    <w:rsid w:val="000D662A"/>
    <w:rsid w:val="000D67AC"/>
    <w:rsid w:val="000D68B6"/>
    <w:rsid w:val="000D6A21"/>
    <w:rsid w:val="000D6E8A"/>
    <w:rsid w:val="000D718B"/>
    <w:rsid w:val="000D7E6C"/>
    <w:rsid w:val="000E0364"/>
    <w:rsid w:val="000E041E"/>
    <w:rsid w:val="000E0533"/>
    <w:rsid w:val="000E0617"/>
    <w:rsid w:val="000E06B7"/>
    <w:rsid w:val="000E07EC"/>
    <w:rsid w:val="000E0871"/>
    <w:rsid w:val="000E0997"/>
    <w:rsid w:val="000E0B50"/>
    <w:rsid w:val="000E0BAF"/>
    <w:rsid w:val="000E0C87"/>
    <w:rsid w:val="000E1632"/>
    <w:rsid w:val="000E1D87"/>
    <w:rsid w:val="000E1FAE"/>
    <w:rsid w:val="000E20DC"/>
    <w:rsid w:val="000E21A8"/>
    <w:rsid w:val="000E2231"/>
    <w:rsid w:val="000E2999"/>
    <w:rsid w:val="000E2B27"/>
    <w:rsid w:val="000E311B"/>
    <w:rsid w:val="000E34C5"/>
    <w:rsid w:val="000E3573"/>
    <w:rsid w:val="000E357E"/>
    <w:rsid w:val="000E35A3"/>
    <w:rsid w:val="000E387E"/>
    <w:rsid w:val="000E40CC"/>
    <w:rsid w:val="000E4446"/>
    <w:rsid w:val="000E4642"/>
    <w:rsid w:val="000E4D7E"/>
    <w:rsid w:val="000E52FE"/>
    <w:rsid w:val="000E5B1D"/>
    <w:rsid w:val="000E5B88"/>
    <w:rsid w:val="000E693E"/>
    <w:rsid w:val="000E70A7"/>
    <w:rsid w:val="000E75F6"/>
    <w:rsid w:val="000E7757"/>
    <w:rsid w:val="000E79A3"/>
    <w:rsid w:val="000E7B99"/>
    <w:rsid w:val="000E7CFC"/>
    <w:rsid w:val="000E7FF7"/>
    <w:rsid w:val="000F01CF"/>
    <w:rsid w:val="000F02B0"/>
    <w:rsid w:val="000F03D1"/>
    <w:rsid w:val="000F09FF"/>
    <w:rsid w:val="000F0E18"/>
    <w:rsid w:val="000F0FFF"/>
    <w:rsid w:val="000F14F2"/>
    <w:rsid w:val="000F171E"/>
    <w:rsid w:val="000F1AE8"/>
    <w:rsid w:val="000F1AF8"/>
    <w:rsid w:val="000F1D95"/>
    <w:rsid w:val="000F220D"/>
    <w:rsid w:val="000F2B87"/>
    <w:rsid w:val="000F2E49"/>
    <w:rsid w:val="000F2F98"/>
    <w:rsid w:val="000F318A"/>
    <w:rsid w:val="000F3B0A"/>
    <w:rsid w:val="000F3D71"/>
    <w:rsid w:val="000F4179"/>
    <w:rsid w:val="000F4192"/>
    <w:rsid w:val="000F480F"/>
    <w:rsid w:val="000F488E"/>
    <w:rsid w:val="000F4C81"/>
    <w:rsid w:val="000F5302"/>
    <w:rsid w:val="000F5583"/>
    <w:rsid w:val="000F55DB"/>
    <w:rsid w:val="000F5770"/>
    <w:rsid w:val="000F5C7E"/>
    <w:rsid w:val="000F5E47"/>
    <w:rsid w:val="000F5F19"/>
    <w:rsid w:val="000F6676"/>
    <w:rsid w:val="000F6ABE"/>
    <w:rsid w:val="000F6AD5"/>
    <w:rsid w:val="000F6C71"/>
    <w:rsid w:val="000F7051"/>
    <w:rsid w:val="000F7079"/>
    <w:rsid w:val="000F734D"/>
    <w:rsid w:val="000F76AD"/>
    <w:rsid w:val="000F77C6"/>
    <w:rsid w:val="000F794D"/>
    <w:rsid w:val="000F7C44"/>
    <w:rsid w:val="00100930"/>
    <w:rsid w:val="00100DEE"/>
    <w:rsid w:val="00100E93"/>
    <w:rsid w:val="00101013"/>
    <w:rsid w:val="0010103B"/>
    <w:rsid w:val="00101580"/>
    <w:rsid w:val="001015C2"/>
    <w:rsid w:val="00101A72"/>
    <w:rsid w:val="00101E3D"/>
    <w:rsid w:val="0010235E"/>
    <w:rsid w:val="00102BD3"/>
    <w:rsid w:val="00102ED2"/>
    <w:rsid w:val="00103157"/>
    <w:rsid w:val="001037E0"/>
    <w:rsid w:val="00103A40"/>
    <w:rsid w:val="00103C68"/>
    <w:rsid w:val="00103D56"/>
    <w:rsid w:val="00103D66"/>
    <w:rsid w:val="00103DA2"/>
    <w:rsid w:val="00103E20"/>
    <w:rsid w:val="0010438C"/>
    <w:rsid w:val="00104422"/>
    <w:rsid w:val="00104453"/>
    <w:rsid w:val="0010445A"/>
    <w:rsid w:val="001046F4"/>
    <w:rsid w:val="001047B2"/>
    <w:rsid w:val="00104A59"/>
    <w:rsid w:val="00104A93"/>
    <w:rsid w:val="001053CB"/>
    <w:rsid w:val="0010576D"/>
    <w:rsid w:val="00105DCA"/>
    <w:rsid w:val="00106376"/>
    <w:rsid w:val="001064A4"/>
    <w:rsid w:val="001064D3"/>
    <w:rsid w:val="00106946"/>
    <w:rsid w:val="00106CE8"/>
    <w:rsid w:val="00107223"/>
    <w:rsid w:val="0010728D"/>
    <w:rsid w:val="0010765E"/>
    <w:rsid w:val="0010766D"/>
    <w:rsid w:val="00107900"/>
    <w:rsid w:val="00107A5B"/>
    <w:rsid w:val="00107E78"/>
    <w:rsid w:val="00107FBB"/>
    <w:rsid w:val="0011011A"/>
    <w:rsid w:val="00110473"/>
    <w:rsid w:val="001109D4"/>
    <w:rsid w:val="00110BB9"/>
    <w:rsid w:val="00110C15"/>
    <w:rsid w:val="00110CFF"/>
    <w:rsid w:val="00110E88"/>
    <w:rsid w:val="001116A9"/>
    <w:rsid w:val="00111A11"/>
    <w:rsid w:val="00111A9A"/>
    <w:rsid w:val="00111F5A"/>
    <w:rsid w:val="00111F67"/>
    <w:rsid w:val="0011223D"/>
    <w:rsid w:val="00112581"/>
    <w:rsid w:val="00112903"/>
    <w:rsid w:val="00112FEB"/>
    <w:rsid w:val="001134D4"/>
    <w:rsid w:val="00113764"/>
    <w:rsid w:val="00113A76"/>
    <w:rsid w:val="00113B1B"/>
    <w:rsid w:val="00113BC6"/>
    <w:rsid w:val="001141D8"/>
    <w:rsid w:val="001149ED"/>
    <w:rsid w:val="00114D01"/>
    <w:rsid w:val="001150BD"/>
    <w:rsid w:val="001157B3"/>
    <w:rsid w:val="00115A93"/>
    <w:rsid w:val="00115AD5"/>
    <w:rsid w:val="00115BAB"/>
    <w:rsid w:val="00115C5D"/>
    <w:rsid w:val="001164E2"/>
    <w:rsid w:val="001165A6"/>
    <w:rsid w:val="001169AB"/>
    <w:rsid w:val="001169D4"/>
    <w:rsid w:val="00116AA3"/>
    <w:rsid w:val="00116BBB"/>
    <w:rsid w:val="00116ECF"/>
    <w:rsid w:val="00117385"/>
    <w:rsid w:val="001178B4"/>
    <w:rsid w:val="00117A07"/>
    <w:rsid w:val="00117B54"/>
    <w:rsid w:val="00117E5E"/>
    <w:rsid w:val="00117EAA"/>
    <w:rsid w:val="001204E2"/>
    <w:rsid w:val="00120506"/>
    <w:rsid w:val="0012092B"/>
    <w:rsid w:val="00121190"/>
    <w:rsid w:val="0012168F"/>
    <w:rsid w:val="0012217D"/>
    <w:rsid w:val="001224D6"/>
    <w:rsid w:val="001226AA"/>
    <w:rsid w:val="00122953"/>
    <w:rsid w:val="00122B85"/>
    <w:rsid w:val="00123095"/>
    <w:rsid w:val="00123A53"/>
    <w:rsid w:val="00123F86"/>
    <w:rsid w:val="00124182"/>
    <w:rsid w:val="0012451F"/>
    <w:rsid w:val="00124C06"/>
    <w:rsid w:val="00124E06"/>
    <w:rsid w:val="00124E2A"/>
    <w:rsid w:val="00124E9E"/>
    <w:rsid w:val="001253C1"/>
    <w:rsid w:val="00125BA0"/>
    <w:rsid w:val="00126146"/>
    <w:rsid w:val="00126484"/>
    <w:rsid w:val="0012671B"/>
    <w:rsid w:val="00126724"/>
    <w:rsid w:val="0012673B"/>
    <w:rsid w:val="0012676B"/>
    <w:rsid w:val="00126C88"/>
    <w:rsid w:val="00126D52"/>
    <w:rsid w:val="00126DF3"/>
    <w:rsid w:val="0012713F"/>
    <w:rsid w:val="00127507"/>
    <w:rsid w:val="0012768E"/>
    <w:rsid w:val="00127B63"/>
    <w:rsid w:val="00127C65"/>
    <w:rsid w:val="00127F72"/>
    <w:rsid w:val="00130479"/>
    <w:rsid w:val="001305DF"/>
    <w:rsid w:val="00130609"/>
    <w:rsid w:val="00130818"/>
    <w:rsid w:val="00130B6B"/>
    <w:rsid w:val="00130B78"/>
    <w:rsid w:val="00130CF3"/>
    <w:rsid w:val="00130E85"/>
    <w:rsid w:val="00130F47"/>
    <w:rsid w:val="00131572"/>
    <w:rsid w:val="001318D9"/>
    <w:rsid w:val="00131C6D"/>
    <w:rsid w:val="00131E39"/>
    <w:rsid w:val="00132211"/>
    <w:rsid w:val="001328F9"/>
    <w:rsid w:val="00132BB1"/>
    <w:rsid w:val="00132C00"/>
    <w:rsid w:val="00132C89"/>
    <w:rsid w:val="00133081"/>
    <w:rsid w:val="0013322E"/>
    <w:rsid w:val="00133959"/>
    <w:rsid w:val="00133AD0"/>
    <w:rsid w:val="00133BC2"/>
    <w:rsid w:val="00133DF9"/>
    <w:rsid w:val="00134032"/>
    <w:rsid w:val="0013414E"/>
    <w:rsid w:val="00134187"/>
    <w:rsid w:val="001349A5"/>
    <w:rsid w:val="00134B28"/>
    <w:rsid w:val="001350D2"/>
    <w:rsid w:val="0013529F"/>
    <w:rsid w:val="00135878"/>
    <w:rsid w:val="001359B2"/>
    <w:rsid w:val="00135C80"/>
    <w:rsid w:val="00135E89"/>
    <w:rsid w:val="001361AB"/>
    <w:rsid w:val="001365EB"/>
    <w:rsid w:val="0013667D"/>
    <w:rsid w:val="0013671D"/>
    <w:rsid w:val="00136AF0"/>
    <w:rsid w:val="00136E9B"/>
    <w:rsid w:val="001371D6"/>
    <w:rsid w:val="00137616"/>
    <w:rsid w:val="001376C5"/>
    <w:rsid w:val="001379F5"/>
    <w:rsid w:val="00137DA4"/>
    <w:rsid w:val="001406FA"/>
    <w:rsid w:val="00140707"/>
    <w:rsid w:val="00140A3C"/>
    <w:rsid w:val="00140A62"/>
    <w:rsid w:val="0014163A"/>
    <w:rsid w:val="001419BA"/>
    <w:rsid w:val="00142221"/>
    <w:rsid w:val="0014322F"/>
    <w:rsid w:val="00143466"/>
    <w:rsid w:val="0014349B"/>
    <w:rsid w:val="00143D99"/>
    <w:rsid w:val="00143F2C"/>
    <w:rsid w:val="0014409B"/>
    <w:rsid w:val="0014418A"/>
    <w:rsid w:val="0014429D"/>
    <w:rsid w:val="00144645"/>
    <w:rsid w:val="001448C8"/>
    <w:rsid w:val="00144C78"/>
    <w:rsid w:val="00145490"/>
    <w:rsid w:val="001458A5"/>
    <w:rsid w:val="00146391"/>
    <w:rsid w:val="001464E9"/>
    <w:rsid w:val="001465E9"/>
    <w:rsid w:val="001467CC"/>
    <w:rsid w:val="0014695C"/>
    <w:rsid w:val="0014743F"/>
    <w:rsid w:val="001474EF"/>
    <w:rsid w:val="00147A07"/>
    <w:rsid w:val="00147A88"/>
    <w:rsid w:val="00147B91"/>
    <w:rsid w:val="00147C01"/>
    <w:rsid w:val="00150754"/>
    <w:rsid w:val="00150B64"/>
    <w:rsid w:val="00150D15"/>
    <w:rsid w:val="00150D82"/>
    <w:rsid w:val="00151066"/>
    <w:rsid w:val="0015120D"/>
    <w:rsid w:val="001512FD"/>
    <w:rsid w:val="001516D0"/>
    <w:rsid w:val="001521AE"/>
    <w:rsid w:val="00152611"/>
    <w:rsid w:val="001529B4"/>
    <w:rsid w:val="00152C9B"/>
    <w:rsid w:val="00152DC7"/>
    <w:rsid w:val="001530B6"/>
    <w:rsid w:val="001530D6"/>
    <w:rsid w:val="00153494"/>
    <w:rsid w:val="001534FF"/>
    <w:rsid w:val="001538B0"/>
    <w:rsid w:val="00154044"/>
    <w:rsid w:val="001545A8"/>
    <w:rsid w:val="001546BD"/>
    <w:rsid w:val="0015491C"/>
    <w:rsid w:val="001549CF"/>
    <w:rsid w:val="00154C8F"/>
    <w:rsid w:val="00154E19"/>
    <w:rsid w:val="0015503A"/>
    <w:rsid w:val="00155552"/>
    <w:rsid w:val="00155A9B"/>
    <w:rsid w:val="00155B7E"/>
    <w:rsid w:val="00155D1C"/>
    <w:rsid w:val="001564BD"/>
    <w:rsid w:val="00156A29"/>
    <w:rsid w:val="00156ABE"/>
    <w:rsid w:val="00156B89"/>
    <w:rsid w:val="00156D11"/>
    <w:rsid w:val="00156DCB"/>
    <w:rsid w:val="00156F02"/>
    <w:rsid w:val="00157062"/>
    <w:rsid w:val="001571DC"/>
    <w:rsid w:val="00157DF9"/>
    <w:rsid w:val="00157E62"/>
    <w:rsid w:val="00157F05"/>
    <w:rsid w:val="00160080"/>
    <w:rsid w:val="001602F3"/>
    <w:rsid w:val="00160795"/>
    <w:rsid w:val="001609D6"/>
    <w:rsid w:val="001609E0"/>
    <w:rsid w:val="00160CE0"/>
    <w:rsid w:val="00160D95"/>
    <w:rsid w:val="00160F87"/>
    <w:rsid w:val="00160F9F"/>
    <w:rsid w:val="00161208"/>
    <w:rsid w:val="0016157B"/>
    <w:rsid w:val="001616BB"/>
    <w:rsid w:val="001618F0"/>
    <w:rsid w:val="00161AF1"/>
    <w:rsid w:val="00161C28"/>
    <w:rsid w:val="00161E1E"/>
    <w:rsid w:val="00162177"/>
    <w:rsid w:val="001628B8"/>
    <w:rsid w:val="00162A2C"/>
    <w:rsid w:val="00162B00"/>
    <w:rsid w:val="00162D7A"/>
    <w:rsid w:val="00162E85"/>
    <w:rsid w:val="001634F1"/>
    <w:rsid w:val="00163DD7"/>
    <w:rsid w:val="00164168"/>
    <w:rsid w:val="001643CB"/>
    <w:rsid w:val="001644AF"/>
    <w:rsid w:val="00164B85"/>
    <w:rsid w:val="00164D63"/>
    <w:rsid w:val="00164E3C"/>
    <w:rsid w:val="00164E9E"/>
    <w:rsid w:val="00164F39"/>
    <w:rsid w:val="00164FB4"/>
    <w:rsid w:val="00164FBD"/>
    <w:rsid w:val="00165F54"/>
    <w:rsid w:val="00165F5E"/>
    <w:rsid w:val="001663CC"/>
    <w:rsid w:val="0016665B"/>
    <w:rsid w:val="0016696A"/>
    <w:rsid w:val="00166F6F"/>
    <w:rsid w:val="00166FF2"/>
    <w:rsid w:val="0016712D"/>
    <w:rsid w:val="001674BF"/>
    <w:rsid w:val="0016771F"/>
    <w:rsid w:val="00167875"/>
    <w:rsid w:val="0016788C"/>
    <w:rsid w:val="00167AA2"/>
    <w:rsid w:val="00170685"/>
    <w:rsid w:val="00170F1B"/>
    <w:rsid w:val="0017121E"/>
    <w:rsid w:val="0017146E"/>
    <w:rsid w:val="00171A3C"/>
    <w:rsid w:val="00171C95"/>
    <w:rsid w:val="00171D89"/>
    <w:rsid w:val="001729AA"/>
    <w:rsid w:val="00172B38"/>
    <w:rsid w:val="00172D6C"/>
    <w:rsid w:val="00172EEC"/>
    <w:rsid w:val="00173999"/>
    <w:rsid w:val="001739C8"/>
    <w:rsid w:val="00173BDD"/>
    <w:rsid w:val="00173E85"/>
    <w:rsid w:val="001740CD"/>
    <w:rsid w:val="00174116"/>
    <w:rsid w:val="00174272"/>
    <w:rsid w:val="0017453B"/>
    <w:rsid w:val="001747B9"/>
    <w:rsid w:val="00174C1F"/>
    <w:rsid w:val="0017527B"/>
    <w:rsid w:val="00175445"/>
    <w:rsid w:val="00175BE4"/>
    <w:rsid w:val="00175CF1"/>
    <w:rsid w:val="00175D72"/>
    <w:rsid w:val="00175E1D"/>
    <w:rsid w:val="00176091"/>
    <w:rsid w:val="00176178"/>
    <w:rsid w:val="00176446"/>
    <w:rsid w:val="00176769"/>
    <w:rsid w:val="001767B5"/>
    <w:rsid w:val="00176BD1"/>
    <w:rsid w:val="001773F1"/>
    <w:rsid w:val="0017757B"/>
    <w:rsid w:val="00177A59"/>
    <w:rsid w:val="00177BD5"/>
    <w:rsid w:val="00177F96"/>
    <w:rsid w:val="001800AE"/>
    <w:rsid w:val="001803EC"/>
    <w:rsid w:val="00180456"/>
    <w:rsid w:val="001805C8"/>
    <w:rsid w:val="00180A9D"/>
    <w:rsid w:val="00180BA9"/>
    <w:rsid w:val="001810DF"/>
    <w:rsid w:val="001810F0"/>
    <w:rsid w:val="00181201"/>
    <w:rsid w:val="00181222"/>
    <w:rsid w:val="001819C2"/>
    <w:rsid w:val="00181AC0"/>
    <w:rsid w:val="00182164"/>
    <w:rsid w:val="0018216D"/>
    <w:rsid w:val="001822BA"/>
    <w:rsid w:val="001824D5"/>
    <w:rsid w:val="001824DC"/>
    <w:rsid w:val="00182555"/>
    <w:rsid w:val="0018257D"/>
    <w:rsid w:val="00182A59"/>
    <w:rsid w:val="00182AED"/>
    <w:rsid w:val="00182B3C"/>
    <w:rsid w:val="00182BBE"/>
    <w:rsid w:val="0018311C"/>
    <w:rsid w:val="00183AAA"/>
    <w:rsid w:val="00183ADC"/>
    <w:rsid w:val="00183B24"/>
    <w:rsid w:val="00183BA0"/>
    <w:rsid w:val="001841C4"/>
    <w:rsid w:val="0018421C"/>
    <w:rsid w:val="001846DD"/>
    <w:rsid w:val="001848BC"/>
    <w:rsid w:val="00184B06"/>
    <w:rsid w:val="00184B7B"/>
    <w:rsid w:val="00184E6B"/>
    <w:rsid w:val="00184E9D"/>
    <w:rsid w:val="0018536C"/>
    <w:rsid w:val="00185504"/>
    <w:rsid w:val="00185AAC"/>
    <w:rsid w:val="00185ABC"/>
    <w:rsid w:val="00185C11"/>
    <w:rsid w:val="0018629F"/>
    <w:rsid w:val="00186469"/>
    <w:rsid w:val="001864B4"/>
    <w:rsid w:val="00186832"/>
    <w:rsid w:val="001868EA"/>
    <w:rsid w:val="00186D63"/>
    <w:rsid w:val="0018749B"/>
    <w:rsid w:val="0018776D"/>
    <w:rsid w:val="00187789"/>
    <w:rsid w:val="00187A31"/>
    <w:rsid w:val="00187C03"/>
    <w:rsid w:val="00187FDD"/>
    <w:rsid w:val="001903A3"/>
    <w:rsid w:val="001904DC"/>
    <w:rsid w:val="001908A0"/>
    <w:rsid w:val="00190B7C"/>
    <w:rsid w:val="00190C14"/>
    <w:rsid w:val="00190C7F"/>
    <w:rsid w:val="00190CEA"/>
    <w:rsid w:val="00190D73"/>
    <w:rsid w:val="00190E01"/>
    <w:rsid w:val="0019155F"/>
    <w:rsid w:val="00191681"/>
    <w:rsid w:val="001917F4"/>
    <w:rsid w:val="00191A14"/>
    <w:rsid w:val="00191B6F"/>
    <w:rsid w:val="00191FE0"/>
    <w:rsid w:val="00192004"/>
    <w:rsid w:val="001923FD"/>
    <w:rsid w:val="00192EAB"/>
    <w:rsid w:val="00192FE1"/>
    <w:rsid w:val="00193205"/>
    <w:rsid w:val="001932BC"/>
    <w:rsid w:val="00193314"/>
    <w:rsid w:val="00193474"/>
    <w:rsid w:val="00193500"/>
    <w:rsid w:val="001937DB"/>
    <w:rsid w:val="00193A04"/>
    <w:rsid w:val="00193ABF"/>
    <w:rsid w:val="001941B1"/>
    <w:rsid w:val="001941B4"/>
    <w:rsid w:val="001941BA"/>
    <w:rsid w:val="00194318"/>
    <w:rsid w:val="00194886"/>
    <w:rsid w:val="00194D64"/>
    <w:rsid w:val="00194FC3"/>
    <w:rsid w:val="00195375"/>
    <w:rsid w:val="00195A93"/>
    <w:rsid w:val="00195C21"/>
    <w:rsid w:val="00195D74"/>
    <w:rsid w:val="00195D8D"/>
    <w:rsid w:val="00195F03"/>
    <w:rsid w:val="00195F68"/>
    <w:rsid w:val="00196665"/>
    <w:rsid w:val="00197014"/>
    <w:rsid w:val="001973F5"/>
    <w:rsid w:val="00197464"/>
    <w:rsid w:val="0019756B"/>
    <w:rsid w:val="00197752"/>
    <w:rsid w:val="0019785B"/>
    <w:rsid w:val="00197895"/>
    <w:rsid w:val="00197AA1"/>
    <w:rsid w:val="001A01F9"/>
    <w:rsid w:val="001A05F5"/>
    <w:rsid w:val="001A0626"/>
    <w:rsid w:val="001A0A48"/>
    <w:rsid w:val="001A0D43"/>
    <w:rsid w:val="001A0D4F"/>
    <w:rsid w:val="001A100A"/>
    <w:rsid w:val="001A1030"/>
    <w:rsid w:val="001A16A5"/>
    <w:rsid w:val="001A16B3"/>
    <w:rsid w:val="001A18AE"/>
    <w:rsid w:val="001A18B2"/>
    <w:rsid w:val="001A1D48"/>
    <w:rsid w:val="001A1EBB"/>
    <w:rsid w:val="001A20D9"/>
    <w:rsid w:val="001A22B4"/>
    <w:rsid w:val="001A2B91"/>
    <w:rsid w:val="001A2D0A"/>
    <w:rsid w:val="001A2E5C"/>
    <w:rsid w:val="001A2FD5"/>
    <w:rsid w:val="001A30A7"/>
    <w:rsid w:val="001A30EC"/>
    <w:rsid w:val="001A3C2B"/>
    <w:rsid w:val="001A3D1D"/>
    <w:rsid w:val="001A3FB1"/>
    <w:rsid w:val="001A4281"/>
    <w:rsid w:val="001A4395"/>
    <w:rsid w:val="001A447C"/>
    <w:rsid w:val="001A464B"/>
    <w:rsid w:val="001A4837"/>
    <w:rsid w:val="001A4841"/>
    <w:rsid w:val="001A492F"/>
    <w:rsid w:val="001A4D58"/>
    <w:rsid w:val="001A4F18"/>
    <w:rsid w:val="001A4FCC"/>
    <w:rsid w:val="001A5464"/>
    <w:rsid w:val="001A577F"/>
    <w:rsid w:val="001A5ADB"/>
    <w:rsid w:val="001A5B73"/>
    <w:rsid w:val="001A5B8E"/>
    <w:rsid w:val="001A5BB1"/>
    <w:rsid w:val="001A631E"/>
    <w:rsid w:val="001A6463"/>
    <w:rsid w:val="001A65C3"/>
    <w:rsid w:val="001A6671"/>
    <w:rsid w:val="001A66A8"/>
    <w:rsid w:val="001A6784"/>
    <w:rsid w:val="001A683E"/>
    <w:rsid w:val="001A68C1"/>
    <w:rsid w:val="001A7451"/>
    <w:rsid w:val="001A758C"/>
    <w:rsid w:val="001A766F"/>
    <w:rsid w:val="001A77B1"/>
    <w:rsid w:val="001A7C78"/>
    <w:rsid w:val="001B0035"/>
    <w:rsid w:val="001B0178"/>
    <w:rsid w:val="001B0202"/>
    <w:rsid w:val="001B050F"/>
    <w:rsid w:val="001B05E3"/>
    <w:rsid w:val="001B0B59"/>
    <w:rsid w:val="001B0FF6"/>
    <w:rsid w:val="001B1101"/>
    <w:rsid w:val="001B12FD"/>
    <w:rsid w:val="001B1322"/>
    <w:rsid w:val="001B157F"/>
    <w:rsid w:val="001B18C8"/>
    <w:rsid w:val="001B1D4A"/>
    <w:rsid w:val="001B1D92"/>
    <w:rsid w:val="001B1EAD"/>
    <w:rsid w:val="001B2100"/>
    <w:rsid w:val="001B21F0"/>
    <w:rsid w:val="001B245A"/>
    <w:rsid w:val="001B2C38"/>
    <w:rsid w:val="001B2E2C"/>
    <w:rsid w:val="001B2FBC"/>
    <w:rsid w:val="001B3047"/>
    <w:rsid w:val="001B3342"/>
    <w:rsid w:val="001B36EB"/>
    <w:rsid w:val="001B3A93"/>
    <w:rsid w:val="001B4286"/>
    <w:rsid w:val="001B4915"/>
    <w:rsid w:val="001B4950"/>
    <w:rsid w:val="001B4FE5"/>
    <w:rsid w:val="001B5187"/>
    <w:rsid w:val="001B53A9"/>
    <w:rsid w:val="001B5673"/>
    <w:rsid w:val="001B598E"/>
    <w:rsid w:val="001B5B79"/>
    <w:rsid w:val="001B5C61"/>
    <w:rsid w:val="001B5E0B"/>
    <w:rsid w:val="001B63C2"/>
    <w:rsid w:val="001B6580"/>
    <w:rsid w:val="001B67EB"/>
    <w:rsid w:val="001B6C65"/>
    <w:rsid w:val="001B6E37"/>
    <w:rsid w:val="001B75AB"/>
    <w:rsid w:val="001B76F2"/>
    <w:rsid w:val="001B7BE3"/>
    <w:rsid w:val="001C01AE"/>
    <w:rsid w:val="001C0485"/>
    <w:rsid w:val="001C0534"/>
    <w:rsid w:val="001C0674"/>
    <w:rsid w:val="001C074A"/>
    <w:rsid w:val="001C0E33"/>
    <w:rsid w:val="001C132E"/>
    <w:rsid w:val="001C1417"/>
    <w:rsid w:val="001C19AA"/>
    <w:rsid w:val="001C1FB6"/>
    <w:rsid w:val="001C24F3"/>
    <w:rsid w:val="001C2532"/>
    <w:rsid w:val="001C29F4"/>
    <w:rsid w:val="001C2E61"/>
    <w:rsid w:val="001C30C6"/>
    <w:rsid w:val="001C372B"/>
    <w:rsid w:val="001C3DB3"/>
    <w:rsid w:val="001C448A"/>
    <w:rsid w:val="001C4749"/>
    <w:rsid w:val="001C4C53"/>
    <w:rsid w:val="001C4F8D"/>
    <w:rsid w:val="001C4FB7"/>
    <w:rsid w:val="001C5BBC"/>
    <w:rsid w:val="001C63F6"/>
    <w:rsid w:val="001C697D"/>
    <w:rsid w:val="001C6A51"/>
    <w:rsid w:val="001C6B9A"/>
    <w:rsid w:val="001C733D"/>
    <w:rsid w:val="001C745D"/>
    <w:rsid w:val="001C7CC3"/>
    <w:rsid w:val="001C7DB9"/>
    <w:rsid w:val="001C7E9E"/>
    <w:rsid w:val="001D05C0"/>
    <w:rsid w:val="001D0886"/>
    <w:rsid w:val="001D09E8"/>
    <w:rsid w:val="001D0E12"/>
    <w:rsid w:val="001D108D"/>
    <w:rsid w:val="001D12BA"/>
    <w:rsid w:val="001D13E7"/>
    <w:rsid w:val="001D13F7"/>
    <w:rsid w:val="001D163F"/>
    <w:rsid w:val="001D1738"/>
    <w:rsid w:val="001D18AF"/>
    <w:rsid w:val="001D1902"/>
    <w:rsid w:val="001D1A9A"/>
    <w:rsid w:val="001D22F7"/>
    <w:rsid w:val="001D249B"/>
    <w:rsid w:val="001D2C65"/>
    <w:rsid w:val="001D2CCB"/>
    <w:rsid w:val="001D2F75"/>
    <w:rsid w:val="001D31AF"/>
    <w:rsid w:val="001D3468"/>
    <w:rsid w:val="001D3CBE"/>
    <w:rsid w:val="001D45BC"/>
    <w:rsid w:val="001D468E"/>
    <w:rsid w:val="001D4EEF"/>
    <w:rsid w:val="001D4F4B"/>
    <w:rsid w:val="001D54DD"/>
    <w:rsid w:val="001D56D6"/>
    <w:rsid w:val="001D5706"/>
    <w:rsid w:val="001D5791"/>
    <w:rsid w:val="001D57C0"/>
    <w:rsid w:val="001D5936"/>
    <w:rsid w:val="001D5A84"/>
    <w:rsid w:val="001D5AA4"/>
    <w:rsid w:val="001D5CDE"/>
    <w:rsid w:val="001D66BF"/>
    <w:rsid w:val="001D6739"/>
    <w:rsid w:val="001D6E24"/>
    <w:rsid w:val="001D72CB"/>
    <w:rsid w:val="001D76F5"/>
    <w:rsid w:val="001D7F69"/>
    <w:rsid w:val="001E06A3"/>
    <w:rsid w:val="001E08A7"/>
    <w:rsid w:val="001E0B95"/>
    <w:rsid w:val="001E0BC9"/>
    <w:rsid w:val="001E0F0E"/>
    <w:rsid w:val="001E11BA"/>
    <w:rsid w:val="001E17F0"/>
    <w:rsid w:val="001E184F"/>
    <w:rsid w:val="001E1DA0"/>
    <w:rsid w:val="001E1F5F"/>
    <w:rsid w:val="001E1FA5"/>
    <w:rsid w:val="001E2262"/>
    <w:rsid w:val="001E283C"/>
    <w:rsid w:val="001E28DB"/>
    <w:rsid w:val="001E28EE"/>
    <w:rsid w:val="001E2937"/>
    <w:rsid w:val="001E2C91"/>
    <w:rsid w:val="001E2FAC"/>
    <w:rsid w:val="001E3134"/>
    <w:rsid w:val="001E3224"/>
    <w:rsid w:val="001E36B9"/>
    <w:rsid w:val="001E3786"/>
    <w:rsid w:val="001E3AB4"/>
    <w:rsid w:val="001E3B21"/>
    <w:rsid w:val="001E3E52"/>
    <w:rsid w:val="001E3F69"/>
    <w:rsid w:val="001E42F0"/>
    <w:rsid w:val="001E4581"/>
    <w:rsid w:val="001E47CE"/>
    <w:rsid w:val="001E47DE"/>
    <w:rsid w:val="001E4E4A"/>
    <w:rsid w:val="001E5094"/>
    <w:rsid w:val="001E524A"/>
    <w:rsid w:val="001E5487"/>
    <w:rsid w:val="001E57AD"/>
    <w:rsid w:val="001E57D8"/>
    <w:rsid w:val="001E5ADD"/>
    <w:rsid w:val="001E5B00"/>
    <w:rsid w:val="001E5BDE"/>
    <w:rsid w:val="001E5FAC"/>
    <w:rsid w:val="001E648D"/>
    <w:rsid w:val="001E68A5"/>
    <w:rsid w:val="001E6A79"/>
    <w:rsid w:val="001E6B01"/>
    <w:rsid w:val="001E7064"/>
    <w:rsid w:val="001E72F5"/>
    <w:rsid w:val="001E7371"/>
    <w:rsid w:val="001E75F3"/>
    <w:rsid w:val="001E7A04"/>
    <w:rsid w:val="001E7BF6"/>
    <w:rsid w:val="001E7F04"/>
    <w:rsid w:val="001F0281"/>
    <w:rsid w:val="001F0299"/>
    <w:rsid w:val="001F0873"/>
    <w:rsid w:val="001F0C57"/>
    <w:rsid w:val="001F0FC9"/>
    <w:rsid w:val="001F19EA"/>
    <w:rsid w:val="001F1FAD"/>
    <w:rsid w:val="001F2ADB"/>
    <w:rsid w:val="001F327E"/>
    <w:rsid w:val="001F3379"/>
    <w:rsid w:val="001F33EE"/>
    <w:rsid w:val="001F3541"/>
    <w:rsid w:val="001F363F"/>
    <w:rsid w:val="001F3673"/>
    <w:rsid w:val="001F3712"/>
    <w:rsid w:val="001F3988"/>
    <w:rsid w:val="001F3E35"/>
    <w:rsid w:val="001F4CB5"/>
    <w:rsid w:val="001F5128"/>
    <w:rsid w:val="001F53E9"/>
    <w:rsid w:val="001F5933"/>
    <w:rsid w:val="001F5BAC"/>
    <w:rsid w:val="001F5D8F"/>
    <w:rsid w:val="001F6004"/>
    <w:rsid w:val="001F62DE"/>
    <w:rsid w:val="001F631F"/>
    <w:rsid w:val="001F6AB4"/>
    <w:rsid w:val="001F6FE1"/>
    <w:rsid w:val="001F708F"/>
    <w:rsid w:val="001F720A"/>
    <w:rsid w:val="001F763E"/>
    <w:rsid w:val="001F7862"/>
    <w:rsid w:val="001F7A88"/>
    <w:rsid w:val="001F7CF2"/>
    <w:rsid w:val="001F7E0C"/>
    <w:rsid w:val="0020097B"/>
    <w:rsid w:val="00200BE5"/>
    <w:rsid w:val="00200D01"/>
    <w:rsid w:val="00200D0B"/>
    <w:rsid w:val="00200D8F"/>
    <w:rsid w:val="002017EE"/>
    <w:rsid w:val="00201A4C"/>
    <w:rsid w:val="00201E2E"/>
    <w:rsid w:val="002021BB"/>
    <w:rsid w:val="00202457"/>
    <w:rsid w:val="0020268C"/>
    <w:rsid w:val="002026C8"/>
    <w:rsid w:val="002027C8"/>
    <w:rsid w:val="00202CB8"/>
    <w:rsid w:val="00203046"/>
    <w:rsid w:val="00203103"/>
    <w:rsid w:val="00203679"/>
    <w:rsid w:val="00203B26"/>
    <w:rsid w:val="00203E4E"/>
    <w:rsid w:val="00204145"/>
    <w:rsid w:val="00204337"/>
    <w:rsid w:val="002047E2"/>
    <w:rsid w:val="00204BBF"/>
    <w:rsid w:val="002051C5"/>
    <w:rsid w:val="00205BF4"/>
    <w:rsid w:val="00205C35"/>
    <w:rsid w:val="00205C8C"/>
    <w:rsid w:val="00206153"/>
    <w:rsid w:val="002067F9"/>
    <w:rsid w:val="00206878"/>
    <w:rsid w:val="002068FD"/>
    <w:rsid w:val="00206905"/>
    <w:rsid w:val="00206C7E"/>
    <w:rsid w:val="00206D14"/>
    <w:rsid w:val="00206DD3"/>
    <w:rsid w:val="00206F0B"/>
    <w:rsid w:val="002073C3"/>
    <w:rsid w:val="00207868"/>
    <w:rsid w:val="00207A5B"/>
    <w:rsid w:val="00207B50"/>
    <w:rsid w:val="00210036"/>
    <w:rsid w:val="0021006E"/>
    <w:rsid w:val="002107B3"/>
    <w:rsid w:val="00210B92"/>
    <w:rsid w:val="00210BCF"/>
    <w:rsid w:val="00210ED9"/>
    <w:rsid w:val="00210F02"/>
    <w:rsid w:val="00211544"/>
    <w:rsid w:val="002118AF"/>
    <w:rsid w:val="0021261A"/>
    <w:rsid w:val="00212858"/>
    <w:rsid w:val="00212C7A"/>
    <w:rsid w:val="00212CDC"/>
    <w:rsid w:val="0021337D"/>
    <w:rsid w:val="00213459"/>
    <w:rsid w:val="00213534"/>
    <w:rsid w:val="00213AAE"/>
    <w:rsid w:val="00213C22"/>
    <w:rsid w:val="00213C43"/>
    <w:rsid w:val="00213E6E"/>
    <w:rsid w:val="00213F51"/>
    <w:rsid w:val="00213FC4"/>
    <w:rsid w:val="002144B3"/>
    <w:rsid w:val="00214EFB"/>
    <w:rsid w:val="0021540D"/>
    <w:rsid w:val="00215566"/>
    <w:rsid w:val="00215991"/>
    <w:rsid w:val="00215B4B"/>
    <w:rsid w:val="00215C6A"/>
    <w:rsid w:val="0021615D"/>
    <w:rsid w:val="002166CA"/>
    <w:rsid w:val="002169A1"/>
    <w:rsid w:val="002170D1"/>
    <w:rsid w:val="00217183"/>
    <w:rsid w:val="0021725E"/>
    <w:rsid w:val="00217263"/>
    <w:rsid w:val="00217488"/>
    <w:rsid w:val="00217741"/>
    <w:rsid w:val="002201A0"/>
    <w:rsid w:val="002202F9"/>
    <w:rsid w:val="00220336"/>
    <w:rsid w:val="002208EC"/>
    <w:rsid w:val="00220E37"/>
    <w:rsid w:val="00220EE4"/>
    <w:rsid w:val="00221418"/>
    <w:rsid w:val="00221516"/>
    <w:rsid w:val="002219E7"/>
    <w:rsid w:val="00221AAA"/>
    <w:rsid w:val="002220C7"/>
    <w:rsid w:val="002230A1"/>
    <w:rsid w:val="002230E8"/>
    <w:rsid w:val="0022337E"/>
    <w:rsid w:val="0022354F"/>
    <w:rsid w:val="00223592"/>
    <w:rsid w:val="002245EC"/>
    <w:rsid w:val="00224D24"/>
    <w:rsid w:val="002250B3"/>
    <w:rsid w:val="002254EB"/>
    <w:rsid w:val="002256E2"/>
    <w:rsid w:val="00225887"/>
    <w:rsid w:val="00225B8B"/>
    <w:rsid w:val="00225FD0"/>
    <w:rsid w:val="002262FE"/>
    <w:rsid w:val="00226411"/>
    <w:rsid w:val="00226A09"/>
    <w:rsid w:val="00226BBF"/>
    <w:rsid w:val="00226DF1"/>
    <w:rsid w:val="00227250"/>
    <w:rsid w:val="00227405"/>
    <w:rsid w:val="0022755E"/>
    <w:rsid w:val="0022786F"/>
    <w:rsid w:val="00227F5F"/>
    <w:rsid w:val="00230005"/>
    <w:rsid w:val="002300B3"/>
    <w:rsid w:val="002306B6"/>
    <w:rsid w:val="00231408"/>
    <w:rsid w:val="0023167D"/>
    <w:rsid w:val="00231900"/>
    <w:rsid w:val="00231D7E"/>
    <w:rsid w:val="0023293B"/>
    <w:rsid w:val="00232C2C"/>
    <w:rsid w:val="00233083"/>
    <w:rsid w:val="00233C38"/>
    <w:rsid w:val="0023428F"/>
    <w:rsid w:val="00234A6E"/>
    <w:rsid w:val="00234D2D"/>
    <w:rsid w:val="00234EC9"/>
    <w:rsid w:val="00234F40"/>
    <w:rsid w:val="00235805"/>
    <w:rsid w:val="00235C5C"/>
    <w:rsid w:val="00235D11"/>
    <w:rsid w:val="00235EFA"/>
    <w:rsid w:val="002364E0"/>
    <w:rsid w:val="002368BF"/>
    <w:rsid w:val="002368E3"/>
    <w:rsid w:val="00236E74"/>
    <w:rsid w:val="002370AB"/>
    <w:rsid w:val="00237651"/>
    <w:rsid w:val="002376BA"/>
    <w:rsid w:val="00237888"/>
    <w:rsid w:val="002379C1"/>
    <w:rsid w:val="00237A5D"/>
    <w:rsid w:val="0024000E"/>
    <w:rsid w:val="00240074"/>
    <w:rsid w:val="00240CAF"/>
    <w:rsid w:val="00240FBC"/>
    <w:rsid w:val="00241148"/>
    <w:rsid w:val="0024162B"/>
    <w:rsid w:val="0024178C"/>
    <w:rsid w:val="00241D89"/>
    <w:rsid w:val="00241FC3"/>
    <w:rsid w:val="0024249D"/>
    <w:rsid w:val="002424B8"/>
    <w:rsid w:val="0024268D"/>
    <w:rsid w:val="00242A8A"/>
    <w:rsid w:val="00242E76"/>
    <w:rsid w:val="002430FA"/>
    <w:rsid w:val="0024329E"/>
    <w:rsid w:val="00243340"/>
    <w:rsid w:val="0024341D"/>
    <w:rsid w:val="00243510"/>
    <w:rsid w:val="00243974"/>
    <w:rsid w:val="002439C4"/>
    <w:rsid w:val="00243B1A"/>
    <w:rsid w:val="00243BCB"/>
    <w:rsid w:val="00244493"/>
    <w:rsid w:val="002445D6"/>
    <w:rsid w:val="002447EB"/>
    <w:rsid w:val="00244AEC"/>
    <w:rsid w:val="00244BC7"/>
    <w:rsid w:val="002455BC"/>
    <w:rsid w:val="00245613"/>
    <w:rsid w:val="0024564B"/>
    <w:rsid w:val="00245B78"/>
    <w:rsid w:val="00245BE8"/>
    <w:rsid w:val="00245DAA"/>
    <w:rsid w:val="00246090"/>
    <w:rsid w:val="002468E3"/>
    <w:rsid w:val="00246C02"/>
    <w:rsid w:val="00246C6C"/>
    <w:rsid w:val="00246D94"/>
    <w:rsid w:val="00247143"/>
    <w:rsid w:val="002471B7"/>
    <w:rsid w:val="00247337"/>
    <w:rsid w:val="0024779E"/>
    <w:rsid w:val="0024786A"/>
    <w:rsid w:val="00247B38"/>
    <w:rsid w:val="00247C7A"/>
    <w:rsid w:val="00247E4F"/>
    <w:rsid w:val="00250232"/>
    <w:rsid w:val="00250675"/>
    <w:rsid w:val="00250ABB"/>
    <w:rsid w:val="00250C1C"/>
    <w:rsid w:val="00250D77"/>
    <w:rsid w:val="002510BB"/>
    <w:rsid w:val="00251178"/>
    <w:rsid w:val="002511F2"/>
    <w:rsid w:val="002513CA"/>
    <w:rsid w:val="0025166F"/>
    <w:rsid w:val="00251BF0"/>
    <w:rsid w:val="00252244"/>
    <w:rsid w:val="0025240B"/>
    <w:rsid w:val="002524C8"/>
    <w:rsid w:val="0025293B"/>
    <w:rsid w:val="00252E5C"/>
    <w:rsid w:val="0025302B"/>
    <w:rsid w:val="00253195"/>
    <w:rsid w:val="00253437"/>
    <w:rsid w:val="0025357A"/>
    <w:rsid w:val="00253A17"/>
    <w:rsid w:val="00253EC2"/>
    <w:rsid w:val="00253F8A"/>
    <w:rsid w:val="002546B7"/>
    <w:rsid w:val="0025470C"/>
    <w:rsid w:val="00254A04"/>
    <w:rsid w:val="00254ACF"/>
    <w:rsid w:val="00254C22"/>
    <w:rsid w:val="00254D6D"/>
    <w:rsid w:val="00255343"/>
    <w:rsid w:val="00255418"/>
    <w:rsid w:val="0025568A"/>
    <w:rsid w:val="002556A6"/>
    <w:rsid w:val="00255AEB"/>
    <w:rsid w:val="00255D97"/>
    <w:rsid w:val="00255F89"/>
    <w:rsid w:val="002564C7"/>
    <w:rsid w:val="002564DF"/>
    <w:rsid w:val="002566CB"/>
    <w:rsid w:val="0025696D"/>
    <w:rsid w:val="00256BCE"/>
    <w:rsid w:val="00256DEE"/>
    <w:rsid w:val="0025713D"/>
    <w:rsid w:val="00257323"/>
    <w:rsid w:val="002575A1"/>
    <w:rsid w:val="00257905"/>
    <w:rsid w:val="0025797E"/>
    <w:rsid w:val="00260229"/>
    <w:rsid w:val="00260552"/>
    <w:rsid w:val="00260767"/>
    <w:rsid w:val="00260E0E"/>
    <w:rsid w:val="00261034"/>
    <w:rsid w:val="00261207"/>
    <w:rsid w:val="002613F9"/>
    <w:rsid w:val="00261A39"/>
    <w:rsid w:val="00261ACD"/>
    <w:rsid w:val="0026222E"/>
    <w:rsid w:val="00262A73"/>
    <w:rsid w:val="002631A3"/>
    <w:rsid w:val="002632C7"/>
    <w:rsid w:val="002636E6"/>
    <w:rsid w:val="00263816"/>
    <w:rsid w:val="00263817"/>
    <w:rsid w:val="00263B7E"/>
    <w:rsid w:val="00263C2D"/>
    <w:rsid w:val="002640EB"/>
    <w:rsid w:val="00264549"/>
    <w:rsid w:val="00264A8F"/>
    <w:rsid w:val="00264AAF"/>
    <w:rsid w:val="00264D55"/>
    <w:rsid w:val="002652BC"/>
    <w:rsid w:val="0026533D"/>
    <w:rsid w:val="002658AA"/>
    <w:rsid w:val="0026595C"/>
    <w:rsid w:val="0026609B"/>
    <w:rsid w:val="00266543"/>
    <w:rsid w:val="0026666D"/>
    <w:rsid w:val="00266FBB"/>
    <w:rsid w:val="00267066"/>
    <w:rsid w:val="00267704"/>
    <w:rsid w:val="002679AD"/>
    <w:rsid w:val="00267DDA"/>
    <w:rsid w:val="00267F18"/>
    <w:rsid w:val="0027019E"/>
    <w:rsid w:val="0027046B"/>
    <w:rsid w:val="002706D8"/>
    <w:rsid w:val="0027093B"/>
    <w:rsid w:val="002711D9"/>
    <w:rsid w:val="002717D6"/>
    <w:rsid w:val="0027185F"/>
    <w:rsid w:val="00271A7B"/>
    <w:rsid w:val="00271DBF"/>
    <w:rsid w:val="00271EC7"/>
    <w:rsid w:val="00271F2E"/>
    <w:rsid w:val="00271F83"/>
    <w:rsid w:val="002726AA"/>
    <w:rsid w:val="00272A0C"/>
    <w:rsid w:val="00272FF0"/>
    <w:rsid w:val="0027344E"/>
    <w:rsid w:val="002738A8"/>
    <w:rsid w:val="00273FCD"/>
    <w:rsid w:val="0027408B"/>
    <w:rsid w:val="00274197"/>
    <w:rsid w:val="00274C2C"/>
    <w:rsid w:val="00274D9C"/>
    <w:rsid w:val="00274F63"/>
    <w:rsid w:val="002757C6"/>
    <w:rsid w:val="00275E31"/>
    <w:rsid w:val="00276B00"/>
    <w:rsid w:val="002773F6"/>
    <w:rsid w:val="00277480"/>
    <w:rsid w:val="0027752F"/>
    <w:rsid w:val="00277574"/>
    <w:rsid w:val="002801F7"/>
    <w:rsid w:val="00280519"/>
    <w:rsid w:val="00280914"/>
    <w:rsid w:val="00280E07"/>
    <w:rsid w:val="00280EB3"/>
    <w:rsid w:val="00280ED7"/>
    <w:rsid w:val="00281129"/>
    <w:rsid w:val="002816E3"/>
    <w:rsid w:val="00281A38"/>
    <w:rsid w:val="00281C1E"/>
    <w:rsid w:val="00281C31"/>
    <w:rsid w:val="00281E6A"/>
    <w:rsid w:val="00283093"/>
    <w:rsid w:val="002832ED"/>
    <w:rsid w:val="00283332"/>
    <w:rsid w:val="002837E0"/>
    <w:rsid w:val="00283B27"/>
    <w:rsid w:val="00283BCA"/>
    <w:rsid w:val="002840B1"/>
    <w:rsid w:val="00284653"/>
    <w:rsid w:val="00284E65"/>
    <w:rsid w:val="00285236"/>
    <w:rsid w:val="00285579"/>
    <w:rsid w:val="00285652"/>
    <w:rsid w:val="002856D2"/>
    <w:rsid w:val="00285CFB"/>
    <w:rsid w:val="00285F96"/>
    <w:rsid w:val="0028639D"/>
    <w:rsid w:val="002868D4"/>
    <w:rsid w:val="00286911"/>
    <w:rsid w:val="00286943"/>
    <w:rsid w:val="00286B7D"/>
    <w:rsid w:val="0028734F"/>
    <w:rsid w:val="002873F7"/>
    <w:rsid w:val="00287802"/>
    <w:rsid w:val="00287D30"/>
    <w:rsid w:val="002901D5"/>
    <w:rsid w:val="00290449"/>
    <w:rsid w:val="002906C4"/>
    <w:rsid w:val="00290837"/>
    <w:rsid w:val="0029098B"/>
    <w:rsid w:val="00290A64"/>
    <w:rsid w:val="00290DB4"/>
    <w:rsid w:val="00290ED6"/>
    <w:rsid w:val="002912BF"/>
    <w:rsid w:val="00291601"/>
    <w:rsid w:val="00291B90"/>
    <w:rsid w:val="00291D74"/>
    <w:rsid w:val="00292587"/>
    <w:rsid w:val="00292909"/>
    <w:rsid w:val="00292E71"/>
    <w:rsid w:val="00292FCA"/>
    <w:rsid w:val="00293569"/>
    <w:rsid w:val="0029372D"/>
    <w:rsid w:val="0029387B"/>
    <w:rsid w:val="00293B06"/>
    <w:rsid w:val="00293B6C"/>
    <w:rsid w:val="00293F71"/>
    <w:rsid w:val="00294262"/>
    <w:rsid w:val="0029429B"/>
    <w:rsid w:val="002947DF"/>
    <w:rsid w:val="002949F1"/>
    <w:rsid w:val="00294DC0"/>
    <w:rsid w:val="002953F8"/>
    <w:rsid w:val="002956EA"/>
    <w:rsid w:val="0029589D"/>
    <w:rsid w:val="002958ED"/>
    <w:rsid w:val="00295C17"/>
    <w:rsid w:val="00296828"/>
    <w:rsid w:val="00296876"/>
    <w:rsid w:val="00296919"/>
    <w:rsid w:val="00296BD0"/>
    <w:rsid w:val="0029789C"/>
    <w:rsid w:val="00297BBD"/>
    <w:rsid w:val="00297D3C"/>
    <w:rsid w:val="00297D8D"/>
    <w:rsid w:val="002A034C"/>
    <w:rsid w:val="002A060F"/>
    <w:rsid w:val="002A07C7"/>
    <w:rsid w:val="002A0A2E"/>
    <w:rsid w:val="002A0A94"/>
    <w:rsid w:val="002A0B65"/>
    <w:rsid w:val="002A0E67"/>
    <w:rsid w:val="002A14EA"/>
    <w:rsid w:val="002A1736"/>
    <w:rsid w:val="002A1D9D"/>
    <w:rsid w:val="002A1DAD"/>
    <w:rsid w:val="002A1E48"/>
    <w:rsid w:val="002A1F59"/>
    <w:rsid w:val="002A2F84"/>
    <w:rsid w:val="002A3170"/>
    <w:rsid w:val="002A31AE"/>
    <w:rsid w:val="002A388D"/>
    <w:rsid w:val="002A395F"/>
    <w:rsid w:val="002A4246"/>
    <w:rsid w:val="002A4772"/>
    <w:rsid w:val="002A47B1"/>
    <w:rsid w:val="002A4B29"/>
    <w:rsid w:val="002A4B31"/>
    <w:rsid w:val="002A4C5C"/>
    <w:rsid w:val="002A4E74"/>
    <w:rsid w:val="002A52DA"/>
    <w:rsid w:val="002A5567"/>
    <w:rsid w:val="002A5628"/>
    <w:rsid w:val="002A5AB5"/>
    <w:rsid w:val="002A5DE9"/>
    <w:rsid w:val="002A688B"/>
    <w:rsid w:val="002A69E3"/>
    <w:rsid w:val="002A6E15"/>
    <w:rsid w:val="002A769D"/>
    <w:rsid w:val="002A7AD8"/>
    <w:rsid w:val="002A7DAC"/>
    <w:rsid w:val="002A7E04"/>
    <w:rsid w:val="002B0128"/>
    <w:rsid w:val="002B0196"/>
    <w:rsid w:val="002B0381"/>
    <w:rsid w:val="002B038C"/>
    <w:rsid w:val="002B072F"/>
    <w:rsid w:val="002B0ABB"/>
    <w:rsid w:val="002B0AC3"/>
    <w:rsid w:val="002B1495"/>
    <w:rsid w:val="002B1515"/>
    <w:rsid w:val="002B15CD"/>
    <w:rsid w:val="002B1CBC"/>
    <w:rsid w:val="002B1E8F"/>
    <w:rsid w:val="002B228B"/>
    <w:rsid w:val="002B28C9"/>
    <w:rsid w:val="002B2BE5"/>
    <w:rsid w:val="002B2D09"/>
    <w:rsid w:val="002B2F7D"/>
    <w:rsid w:val="002B3220"/>
    <w:rsid w:val="002B3296"/>
    <w:rsid w:val="002B3333"/>
    <w:rsid w:val="002B379F"/>
    <w:rsid w:val="002B38BC"/>
    <w:rsid w:val="002B3D2F"/>
    <w:rsid w:val="002B4E78"/>
    <w:rsid w:val="002B51E1"/>
    <w:rsid w:val="002B5394"/>
    <w:rsid w:val="002B58EC"/>
    <w:rsid w:val="002B5989"/>
    <w:rsid w:val="002B5BF5"/>
    <w:rsid w:val="002B6343"/>
    <w:rsid w:val="002B642A"/>
    <w:rsid w:val="002B6800"/>
    <w:rsid w:val="002B6941"/>
    <w:rsid w:val="002B6DE6"/>
    <w:rsid w:val="002B6FD2"/>
    <w:rsid w:val="002B7564"/>
    <w:rsid w:val="002C035D"/>
    <w:rsid w:val="002C0E4D"/>
    <w:rsid w:val="002C146A"/>
    <w:rsid w:val="002C16F9"/>
    <w:rsid w:val="002C1A5D"/>
    <w:rsid w:val="002C1D2C"/>
    <w:rsid w:val="002C26DD"/>
    <w:rsid w:val="002C27EF"/>
    <w:rsid w:val="002C2ED1"/>
    <w:rsid w:val="002C2F94"/>
    <w:rsid w:val="002C30D4"/>
    <w:rsid w:val="002C30F5"/>
    <w:rsid w:val="002C32AF"/>
    <w:rsid w:val="002C3394"/>
    <w:rsid w:val="002C350D"/>
    <w:rsid w:val="002C370F"/>
    <w:rsid w:val="002C39FE"/>
    <w:rsid w:val="002C3AB1"/>
    <w:rsid w:val="002C3C16"/>
    <w:rsid w:val="002C3E51"/>
    <w:rsid w:val="002C3FC1"/>
    <w:rsid w:val="002C4471"/>
    <w:rsid w:val="002C46DC"/>
    <w:rsid w:val="002C48C3"/>
    <w:rsid w:val="002C49A9"/>
    <w:rsid w:val="002C4FF4"/>
    <w:rsid w:val="002C5558"/>
    <w:rsid w:val="002C5AE1"/>
    <w:rsid w:val="002C5CBF"/>
    <w:rsid w:val="002C617B"/>
    <w:rsid w:val="002C6403"/>
    <w:rsid w:val="002C64A3"/>
    <w:rsid w:val="002C64FA"/>
    <w:rsid w:val="002C65E6"/>
    <w:rsid w:val="002C662A"/>
    <w:rsid w:val="002C6965"/>
    <w:rsid w:val="002C6AF7"/>
    <w:rsid w:val="002C7029"/>
    <w:rsid w:val="002C74F3"/>
    <w:rsid w:val="002C7582"/>
    <w:rsid w:val="002C7881"/>
    <w:rsid w:val="002C7B64"/>
    <w:rsid w:val="002C7DC7"/>
    <w:rsid w:val="002C7F54"/>
    <w:rsid w:val="002D02D4"/>
    <w:rsid w:val="002D0504"/>
    <w:rsid w:val="002D062E"/>
    <w:rsid w:val="002D0C7B"/>
    <w:rsid w:val="002D0DC3"/>
    <w:rsid w:val="002D0DC8"/>
    <w:rsid w:val="002D120C"/>
    <w:rsid w:val="002D132C"/>
    <w:rsid w:val="002D17F7"/>
    <w:rsid w:val="002D1D40"/>
    <w:rsid w:val="002D1E63"/>
    <w:rsid w:val="002D227C"/>
    <w:rsid w:val="002D2BC0"/>
    <w:rsid w:val="002D2BFD"/>
    <w:rsid w:val="002D2D55"/>
    <w:rsid w:val="002D2D95"/>
    <w:rsid w:val="002D2F06"/>
    <w:rsid w:val="002D3131"/>
    <w:rsid w:val="002D3520"/>
    <w:rsid w:val="002D3BB2"/>
    <w:rsid w:val="002D3BE8"/>
    <w:rsid w:val="002D3C5A"/>
    <w:rsid w:val="002D40F2"/>
    <w:rsid w:val="002D4126"/>
    <w:rsid w:val="002D423A"/>
    <w:rsid w:val="002D4696"/>
    <w:rsid w:val="002D485F"/>
    <w:rsid w:val="002D4DBC"/>
    <w:rsid w:val="002D4FA9"/>
    <w:rsid w:val="002D52B0"/>
    <w:rsid w:val="002D530B"/>
    <w:rsid w:val="002D5C16"/>
    <w:rsid w:val="002D5CF3"/>
    <w:rsid w:val="002D5DB5"/>
    <w:rsid w:val="002D6047"/>
    <w:rsid w:val="002D61DA"/>
    <w:rsid w:val="002D6668"/>
    <w:rsid w:val="002D6754"/>
    <w:rsid w:val="002D69C8"/>
    <w:rsid w:val="002D6C9A"/>
    <w:rsid w:val="002D6FF1"/>
    <w:rsid w:val="002D7A1B"/>
    <w:rsid w:val="002D7B31"/>
    <w:rsid w:val="002D7BE1"/>
    <w:rsid w:val="002D7E32"/>
    <w:rsid w:val="002D7E7A"/>
    <w:rsid w:val="002E0195"/>
    <w:rsid w:val="002E01E7"/>
    <w:rsid w:val="002E0AE9"/>
    <w:rsid w:val="002E0BFE"/>
    <w:rsid w:val="002E0E68"/>
    <w:rsid w:val="002E112B"/>
    <w:rsid w:val="002E1177"/>
    <w:rsid w:val="002E121E"/>
    <w:rsid w:val="002E1393"/>
    <w:rsid w:val="002E14A1"/>
    <w:rsid w:val="002E14EC"/>
    <w:rsid w:val="002E17F0"/>
    <w:rsid w:val="002E1A01"/>
    <w:rsid w:val="002E1B68"/>
    <w:rsid w:val="002E1BF8"/>
    <w:rsid w:val="002E1E90"/>
    <w:rsid w:val="002E26B2"/>
    <w:rsid w:val="002E2D80"/>
    <w:rsid w:val="002E3451"/>
    <w:rsid w:val="002E38C7"/>
    <w:rsid w:val="002E3A0E"/>
    <w:rsid w:val="002E4388"/>
    <w:rsid w:val="002E4968"/>
    <w:rsid w:val="002E49B1"/>
    <w:rsid w:val="002E4FD3"/>
    <w:rsid w:val="002E517E"/>
    <w:rsid w:val="002E580B"/>
    <w:rsid w:val="002E5C11"/>
    <w:rsid w:val="002E5C7F"/>
    <w:rsid w:val="002E60AD"/>
    <w:rsid w:val="002E62F3"/>
    <w:rsid w:val="002E6568"/>
    <w:rsid w:val="002E663C"/>
    <w:rsid w:val="002E67AB"/>
    <w:rsid w:val="002E67C2"/>
    <w:rsid w:val="002E6ECB"/>
    <w:rsid w:val="002E7189"/>
    <w:rsid w:val="002E792E"/>
    <w:rsid w:val="002E7A02"/>
    <w:rsid w:val="002E7C66"/>
    <w:rsid w:val="002E7CAE"/>
    <w:rsid w:val="002F01A3"/>
    <w:rsid w:val="002F0282"/>
    <w:rsid w:val="002F037C"/>
    <w:rsid w:val="002F04A3"/>
    <w:rsid w:val="002F0E2A"/>
    <w:rsid w:val="002F0EA4"/>
    <w:rsid w:val="002F1328"/>
    <w:rsid w:val="002F13B5"/>
    <w:rsid w:val="002F1B44"/>
    <w:rsid w:val="002F1D7E"/>
    <w:rsid w:val="002F1F5D"/>
    <w:rsid w:val="002F2146"/>
    <w:rsid w:val="002F220C"/>
    <w:rsid w:val="002F2302"/>
    <w:rsid w:val="002F237A"/>
    <w:rsid w:val="002F2B5F"/>
    <w:rsid w:val="002F2CBA"/>
    <w:rsid w:val="002F34C4"/>
    <w:rsid w:val="002F3597"/>
    <w:rsid w:val="002F35E7"/>
    <w:rsid w:val="002F36F1"/>
    <w:rsid w:val="002F3966"/>
    <w:rsid w:val="002F3AB3"/>
    <w:rsid w:val="002F3E70"/>
    <w:rsid w:val="002F3F0D"/>
    <w:rsid w:val="002F40A2"/>
    <w:rsid w:val="002F4392"/>
    <w:rsid w:val="002F4662"/>
    <w:rsid w:val="002F4771"/>
    <w:rsid w:val="002F48CF"/>
    <w:rsid w:val="002F4C97"/>
    <w:rsid w:val="002F4F7F"/>
    <w:rsid w:val="002F50FE"/>
    <w:rsid w:val="002F531E"/>
    <w:rsid w:val="002F562E"/>
    <w:rsid w:val="002F5834"/>
    <w:rsid w:val="002F59FB"/>
    <w:rsid w:val="002F5DFB"/>
    <w:rsid w:val="002F6D09"/>
    <w:rsid w:val="002F6E60"/>
    <w:rsid w:val="002F6F72"/>
    <w:rsid w:val="002F73BE"/>
    <w:rsid w:val="002F7583"/>
    <w:rsid w:val="002F7D5B"/>
    <w:rsid w:val="002F7F1D"/>
    <w:rsid w:val="00300346"/>
    <w:rsid w:val="00300C28"/>
    <w:rsid w:val="00300D1B"/>
    <w:rsid w:val="00300F61"/>
    <w:rsid w:val="00301773"/>
    <w:rsid w:val="00301A26"/>
    <w:rsid w:val="00302204"/>
    <w:rsid w:val="00302298"/>
    <w:rsid w:val="0030244F"/>
    <w:rsid w:val="00302494"/>
    <w:rsid w:val="003024EB"/>
    <w:rsid w:val="00302863"/>
    <w:rsid w:val="00302F09"/>
    <w:rsid w:val="003034E5"/>
    <w:rsid w:val="00303870"/>
    <w:rsid w:val="00303B66"/>
    <w:rsid w:val="00303B9C"/>
    <w:rsid w:val="003044C5"/>
    <w:rsid w:val="00304973"/>
    <w:rsid w:val="00304E1C"/>
    <w:rsid w:val="003051C2"/>
    <w:rsid w:val="003055CA"/>
    <w:rsid w:val="00305C40"/>
    <w:rsid w:val="003061BD"/>
    <w:rsid w:val="0030650C"/>
    <w:rsid w:val="00306AB3"/>
    <w:rsid w:val="00306DBE"/>
    <w:rsid w:val="00307093"/>
    <w:rsid w:val="0030759B"/>
    <w:rsid w:val="0031015A"/>
    <w:rsid w:val="00310181"/>
    <w:rsid w:val="00310203"/>
    <w:rsid w:val="0031061C"/>
    <w:rsid w:val="00310874"/>
    <w:rsid w:val="00310D41"/>
    <w:rsid w:val="003110E8"/>
    <w:rsid w:val="00311289"/>
    <w:rsid w:val="00311774"/>
    <w:rsid w:val="00311F47"/>
    <w:rsid w:val="003120F5"/>
    <w:rsid w:val="00312A96"/>
    <w:rsid w:val="00312B28"/>
    <w:rsid w:val="00313160"/>
    <w:rsid w:val="003131FF"/>
    <w:rsid w:val="00313313"/>
    <w:rsid w:val="00313360"/>
    <w:rsid w:val="00313443"/>
    <w:rsid w:val="00313A4E"/>
    <w:rsid w:val="00313B37"/>
    <w:rsid w:val="00313B4F"/>
    <w:rsid w:val="00313D03"/>
    <w:rsid w:val="00314231"/>
    <w:rsid w:val="00314CDA"/>
    <w:rsid w:val="00314E61"/>
    <w:rsid w:val="003150DF"/>
    <w:rsid w:val="00315361"/>
    <w:rsid w:val="00315BB9"/>
    <w:rsid w:val="0031624D"/>
    <w:rsid w:val="00316377"/>
    <w:rsid w:val="00316974"/>
    <w:rsid w:val="003169F0"/>
    <w:rsid w:val="00316A5A"/>
    <w:rsid w:val="00316DA0"/>
    <w:rsid w:val="00316FCB"/>
    <w:rsid w:val="00317161"/>
    <w:rsid w:val="003174F3"/>
    <w:rsid w:val="00317707"/>
    <w:rsid w:val="00317B9E"/>
    <w:rsid w:val="00317DE7"/>
    <w:rsid w:val="003201FE"/>
    <w:rsid w:val="00320E88"/>
    <w:rsid w:val="00321DF1"/>
    <w:rsid w:val="00322087"/>
    <w:rsid w:val="00322304"/>
    <w:rsid w:val="0032232A"/>
    <w:rsid w:val="00322490"/>
    <w:rsid w:val="00322854"/>
    <w:rsid w:val="00322860"/>
    <w:rsid w:val="00322E2A"/>
    <w:rsid w:val="00323088"/>
    <w:rsid w:val="0032397A"/>
    <w:rsid w:val="00323B71"/>
    <w:rsid w:val="00323E70"/>
    <w:rsid w:val="00323FE0"/>
    <w:rsid w:val="00324074"/>
    <w:rsid w:val="0032435F"/>
    <w:rsid w:val="003244D3"/>
    <w:rsid w:val="00324569"/>
    <w:rsid w:val="00324697"/>
    <w:rsid w:val="0032471D"/>
    <w:rsid w:val="00324A19"/>
    <w:rsid w:val="00324BC8"/>
    <w:rsid w:val="0032526F"/>
    <w:rsid w:val="003255ED"/>
    <w:rsid w:val="003258CC"/>
    <w:rsid w:val="0032590E"/>
    <w:rsid w:val="00325B29"/>
    <w:rsid w:val="00325C74"/>
    <w:rsid w:val="00325F58"/>
    <w:rsid w:val="00326241"/>
    <w:rsid w:val="00326575"/>
    <w:rsid w:val="003265EC"/>
    <w:rsid w:val="003268D0"/>
    <w:rsid w:val="00326FAF"/>
    <w:rsid w:val="0032774E"/>
    <w:rsid w:val="00327AAD"/>
    <w:rsid w:val="00327AD2"/>
    <w:rsid w:val="00327C1D"/>
    <w:rsid w:val="00330848"/>
    <w:rsid w:val="0033092C"/>
    <w:rsid w:val="00330971"/>
    <w:rsid w:val="00330A7F"/>
    <w:rsid w:val="00330D10"/>
    <w:rsid w:val="00330F5A"/>
    <w:rsid w:val="0033179C"/>
    <w:rsid w:val="003317C4"/>
    <w:rsid w:val="00331A9E"/>
    <w:rsid w:val="003320E9"/>
    <w:rsid w:val="0033217E"/>
    <w:rsid w:val="0033229C"/>
    <w:rsid w:val="003322F8"/>
    <w:rsid w:val="00332496"/>
    <w:rsid w:val="00332869"/>
    <w:rsid w:val="00332AEE"/>
    <w:rsid w:val="00333177"/>
    <w:rsid w:val="003334E4"/>
    <w:rsid w:val="00333739"/>
    <w:rsid w:val="003338A8"/>
    <w:rsid w:val="00334112"/>
    <w:rsid w:val="003343B5"/>
    <w:rsid w:val="00334571"/>
    <w:rsid w:val="0033497A"/>
    <w:rsid w:val="00334B2F"/>
    <w:rsid w:val="00334DE4"/>
    <w:rsid w:val="00334F96"/>
    <w:rsid w:val="00335033"/>
    <w:rsid w:val="00335283"/>
    <w:rsid w:val="003353ED"/>
    <w:rsid w:val="00335734"/>
    <w:rsid w:val="00335F00"/>
    <w:rsid w:val="003361CC"/>
    <w:rsid w:val="00336793"/>
    <w:rsid w:val="00336805"/>
    <w:rsid w:val="003369C9"/>
    <w:rsid w:val="00336C7F"/>
    <w:rsid w:val="00336C8B"/>
    <w:rsid w:val="00336E6E"/>
    <w:rsid w:val="00336E7C"/>
    <w:rsid w:val="00337818"/>
    <w:rsid w:val="00337B84"/>
    <w:rsid w:val="00340111"/>
    <w:rsid w:val="0034016A"/>
    <w:rsid w:val="00340181"/>
    <w:rsid w:val="0034080A"/>
    <w:rsid w:val="00340A02"/>
    <w:rsid w:val="00340A75"/>
    <w:rsid w:val="00340DAC"/>
    <w:rsid w:val="00340EAA"/>
    <w:rsid w:val="0034130A"/>
    <w:rsid w:val="003413C7"/>
    <w:rsid w:val="00341857"/>
    <w:rsid w:val="00341908"/>
    <w:rsid w:val="00341A9B"/>
    <w:rsid w:val="00342588"/>
    <w:rsid w:val="003426A6"/>
    <w:rsid w:val="00342869"/>
    <w:rsid w:val="00342915"/>
    <w:rsid w:val="00342CD2"/>
    <w:rsid w:val="003436BA"/>
    <w:rsid w:val="003449B0"/>
    <w:rsid w:val="00344C88"/>
    <w:rsid w:val="00344E94"/>
    <w:rsid w:val="00345577"/>
    <w:rsid w:val="003455E8"/>
    <w:rsid w:val="003457CC"/>
    <w:rsid w:val="003458D1"/>
    <w:rsid w:val="0034595C"/>
    <w:rsid w:val="0034599E"/>
    <w:rsid w:val="00345C66"/>
    <w:rsid w:val="00345DAF"/>
    <w:rsid w:val="00345E6B"/>
    <w:rsid w:val="0034622E"/>
    <w:rsid w:val="0034649A"/>
    <w:rsid w:val="00346828"/>
    <w:rsid w:val="003469C7"/>
    <w:rsid w:val="00346A0C"/>
    <w:rsid w:val="00346FA4"/>
    <w:rsid w:val="003473C9"/>
    <w:rsid w:val="003475EB"/>
    <w:rsid w:val="0034766A"/>
    <w:rsid w:val="00347738"/>
    <w:rsid w:val="0034796E"/>
    <w:rsid w:val="00347B54"/>
    <w:rsid w:val="00350916"/>
    <w:rsid w:val="003512EA"/>
    <w:rsid w:val="003514B0"/>
    <w:rsid w:val="00351FF8"/>
    <w:rsid w:val="003522A1"/>
    <w:rsid w:val="00352600"/>
    <w:rsid w:val="003526BA"/>
    <w:rsid w:val="003526DB"/>
    <w:rsid w:val="00352742"/>
    <w:rsid w:val="00352788"/>
    <w:rsid w:val="003527CB"/>
    <w:rsid w:val="00352CAE"/>
    <w:rsid w:val="003530C8"/>
    <w:rsid w:val="00353129"/>
    <w:rsid w:val="003531BC"/>
    <w:rsid w:val="003531F6"/>
    <w:rsid w:val="0035323E"/>
    <w:rsid w:val="00353401"/>
    <w:rsid w:val="0035359F"/>
    <w:rsid w:val="00353657"/>
    <w:rsid w:val="00353791"/>
    <w:rsid w:val="003537FD"/>
    <w:rsid w:val="00353823"/>
    <w:rsid w:val="00353EF3"/>
    <w:rsid w:val="0035404C"/>
    <w:rsid w:val="00354265"/>
    <w:rsid w:val="00354C80"/>
    <w:rsid w:val="00354E0A"/>
    <w:rsid w:val="00354E64"/>
    <w:rsid w:val="00355063"/>
    <w:rsid w:val="0035552D"/>
    <w:rsid w:val="00355B6A"/>
    <w:rsid w:val="003563F3"/>
    <w:rsid w:val="0035698E"/>
    <w:rsid w:val="00356D93"/>
    <w:rsid w:val="00356F7D"/>
    <w:rsid w:val="0035701B"/>
    <w:rsid w:val="00357189"/>
    <w:rsid w:val="00357231"/>
    <w:rsid w:val="003574F8"/>
    <w:rsid w:val="00357A4D"/>
    <w:rsid w:val="00357E80"/>
    <w:rsid w:val="00360337"/>
    <w:rsid w:val="00360382"/>
    <w:rsid w:val="003603AC"/>
    <w:rsid w:val="0036045D"/>
    <w:rsid w:val="003607A9"/>
    <w:rsid w:val="003609E5"/>
    <w:rsid w:val="00360EC3"/>
    <w:rsid w:val="00360F7F"/>
    <w:rsid w:val="00361059"/>
    <w:rsid w:val="003610F3"/>
    <w:rsid w:val="00361848"/>
    <w:rsid w:val="00361A50"/>
    <w:rsid w:val="00361FD5"/>
    <w:rsid w:val="00362090"/>
    <w:rsid w:val="0036228E"/>
    <w:rsid w:val="00362654"/>
    <w:rsid w:val="0036277B"/>
    <w:rsid w:val="0036279B"/>
    <w:rsid w:val="003627DC"/>
    <w:rsid w:val="00363166"/>
    <w:rsid w:val="003631C1"/>
    <w:rsid w:val="00363338"/>
    <w:rsid w:val="0036336A"/>
    <w:rsid w:val="003636F0"/>
    <w:rsid w:val="00363A67"/>
    <w:rsid w:val="00363B77"/>
    <w:rsid w:val="00363D67"/>
    <w:rsid w:val="00363E15"/>
    <w:rsid w:val="00363F25"/>
    <w:rsid w:val="003643B9"/>
    <w:rsid w:val="0036456A"/>
    <w:rsid w:val="003645B5"/>
    <w:rsid w:val="0036471E"/>
    <w:rsid w:val="00364992"/>
    <w:rsid w:val="003649CC"/>
    <w:rsid w:val="00364A96"/>
    <w:rsid w:val="00364DB6"/>
    <w:rsid w:val="00364E3E"/>
    <w:rsid w:val="00364E50"/>
    <w:rsid w:val="00365356"/>
    <w:rsid w:val="003655C8"/>
    <w:rsid w:val="003657A6"/>
    <w:rsid w:val="00365FA7"/>
    <w:rsid w:val="0036633C"/>
    <w:rsid w:val="0036640C"/>
    <w:rsid w:val="003666BB"/>
    <w:rsid w:val="0036690C"/>
    <w:rsid w:val="00366BF6"/>
    <w:rsid w:val="00366FD0"/>
    <w:rsid w:val="00366FE0"/>
    <w:rsid w:val="003672D4"/>
    <w:rsid w:val="00367544"/>
    <w:rsid w:val="003679D1"/>
    <w:rsid w:val="00370052"/>
    <w:rsid w:val="003704C7"/>
    <w:rsid w:val="003706CB"/>
    <w:rsid w:val="003709EB"/>
    <w:rsid w:val="00370BB7"/>
    <w:rsid w:val="00370DA2"/>
    <w:rsid w:val="00371000"/>
    <w:rsid w:val="00371099"/>
    <w:rsid w:val="0037129C"/>
    <w:rsid w:val="00371589"/>
    <w:rsid w:val="00371D2A"/>
    <w:rsid w:val="00372B45"/>
    <w:rsid w:val="00372DEF"/>
    <w:rsid w:val="00372ED1"/>
    <w:rsid w:val="00373366"/>
    <w:rsid w:val="00373BF2"/>
    <w:rsid w:val="00374C86"/>
    <w:rsid w:val="00374C8C"/>
    <w:rsid w:val="00374DB3"/>
    <w:rsid w:val="00374DCC"/>
    <w:rsid w:val="00374E19"/>
    <w:rsid w:val="0037548D"/>
    <w:rsid w:val="003759C1"/>
    <w:rsid w:val="00375C95"/>
    <w:rsid w:val="0037671E"/>
    <w:rsid w:val="003767BD"/>
    <w:rsid w:val="00376AE4"/>
    <w:rsid w:val="00376BB3"/>
    <w:rsid w:val="00376C0F"/>
    <w:rsid w:val="00377B66"/>
    <w:rsid w:val="00377B7F"/>
    <w:rsid w:val="00377E15"/>
    <w:rsid w:val="00377E75"/>
    <w:rsid w:val="003802A2"/>
    <w:rsid w:val="00380C2B"/>
    <w:rsid w:val="00380F79"/>
    <w:rsid w:val="00381400"/>
    <w:rsid w:val="00381B6D"/>
    <w:rsid w:val="00381E38"/>
    <w:rsid w:val="00382208"/>
    <w:rsid w:val="003822B9"/>
    <w:rsid w:val="00382470"/>
    <w:rsid w:val="003825B6"/>
    <w:rsid w:val="00382603"/>
    <w:rsid w:val="003826FD"/>
    <w:rsid w:val="003829B4"/>
    <w:rsid w:val="00382B61"/>
    <w:rsid w:val="00382C02"/>
    <w:rsid w:val="0038354E"/>
    <w:rsid w:val="003838DB"/>
    <w:rsid w:val="00383BE7"/>
    <w:rsid w:val="00383C99"/>
    <w:rsid w:val="003840A7"/>
    <w:rsid w:val="00384384"/>
    <w:rsid w:val="003843D5"/>
    <w:rsid w:val="0038455F"/>
    <w:rsid w:val="00384FC8"/>
    <w:rsid w:val="00385377"/>
    <w:rsid w:val="003859A6"/>
    <w:rsid w:val="003859DE"/>
    <w:rsid w:val="00385CC7"/>
    <w:rsid w:val="0038651B"/>
    <w:rsid w:val="00386627"/>
    <w:rsid w:val="00386738"/>
    <w:rsid w:val="0038693A"/>
    <w:rsid w:val="00386C6A"/>
    <w:rsid w:val="00386D8D"/>
    <w:rsid w:val="00387168"/>
    <w:rsid w:val="00387287"/>
    <w:rsid w:val="00387964"/>
    <w:rsid w:val="00387ABB"/>
    <w:rsid w:val="00387F20"/>
    <w:rsid w:val="00390268"/>
    <w:rsid w:val="00390346"/>
    <w:rsid w:val="00390463"/>
    <w:rsid w:val="0039054D"/>
    <w:rsid w:val="00390602"/>
    <w:rsid w:val="0039085B"/>
    <w:rsid w:val="00390B45"/>
    <w:rsid w:val="00390D02"/>
    <w:rsid w:val="00390FC8"/>
    <w:rsid w:val="00391062"/>
    <w:rsid w:val="00391A3F"/>
    <w:rsid w:val="00391C88"/>
    <w:rsid w:val="0039203C"/>
    <w:rsid w:val="003922F6"/>
    <w:rsid w:val="00392414"/>
    <w:rsid w:val="0039276D"/>
    <w:rsid w:val="003927C9"/>
    <w:rsid w:val="003929B5"/>
    <w:rsid w:val="00392DAD"/>
    <w:rsid w:val="00393005"/>
    <w:rsid w:val="00393905"/>
    <w:rsid w:val="00393A45"/>
    <w:rsid w:val="00393DA4"/>
    <w:rsid w:val="00393F52"/>
    <w:rsid w:val="00393F9D"/>
    <w:rsid w:val="003941F8"/>
    <w:rsid w:val="003943E4"/>
    <w:rsid w:val="0039454E"/>
    <w:rsid w:val="003947BB"/>
    <w:rsid w:val="003947D7"/>
    <w:rsid w:val="00394D98"/>
    <w:rsid w:val="00394E8D"/>
    <w:rsid w:val="00394F48"/>
    <w:rsid w:val="0039519B"/>
    <w:rsid w:val="003958C3"/>
    <w:rsid w:val="00395AA7"/>
    <w:rsid w:val="00396140"/>
    <w:rsid w:val="003961E3"/>
    <w:rsid w:val="00396815"/>
    <w:rsid w:val="003968EC"/>
    <w:rsid w:val="00396A20"/>
    <w:rsid w:val="00396B8E"/>
    <w:rsid w:val="00396D1B"/>
    <w:rsid w:val="00397F5B"/>
    <w:rsid w:val="00397F8C"/>
    <w:rsid w:val="003A0088"/>
    <w:rsid w:val="003A01A4"/>
    <w:rsid w:val="003A07A0"/>
    <w:rsid w:val="003A07FA"/>
    <w:rsid w:val="003A0896"/>
    <w:rsid w:val="003A08C7"/>
    <w:rsid w:val="003A0D0C"/>
    <w:rsid w:val="003A18A8"/>
    <w:rsid w:val="003A2033"/>
    <w:rsid w:val="003A251B"/>
    <w:rsid w:val="003A25DE"/>
    <w:rsid w:val="003A2712"/>
    <w:rsid w:val="003A29E8"/>
    <w:rsid w:val="003A343C"/>
    <w:rsid w:val="003A3D1A"/>
    <w:rsid w:val="003A3E9A"/>
    <w:rsid w:val="003A3FB8"/>
    <w:rsid w:val="003A41A4"/>
    <w:rsid w:val="003A47F0"/>
    <w:rsid w:val="003A48FD"/>
    <w:rsid w:val="003A51CA"/>
    <w:rsid w:val="003A5444"/>
    <w:rsid w:val="003A558C"/>
    <w:rsid w:val="003A55B6"/>
    <w:rsid w:val="003A6289"/>
    <w:rsid w:val="003A6C7F"/>
    <w:rsid w:val="003A6FF4"/>
    <w:rsid w:val="003A75A3"/>
    <w:rsid w:val="003A78A4"/>
    <w:rsid w:val="003A7C35"/>
    <w:rsid w:val="003A7D33"/>
    <w:rsid w:val="003B04E1"/>
    <w:rsid w:val="003B0502"/>
    <w:rsid w:val="003B09BA"/>
    <w:rsid w:val="003B0BA4"/>
    <w:rsid w:val="003B0D86"/>
    <w:rsid w:val="003B0D8C"/>
    <w:rsid w:val="003B0E70"/>
    <w:rsid w:val="003B132E"/>
    <w:rsid w:val="003B145A"/>
    <w:rsid w:val="003B172E"/>
    <w:rsid w:val="003B1794"/>
    <w:rsid w:val="003B1BFD"/>
    <w:rsid w:val="003B1EC6"/>
    <w:rsid w:val="003B20B7"/>
    <w:rsid w:val="003B20E0"/>
    <w:rsid w:val="003B23F0"/>
    <w:rsid w:val="003B2624"/>
    <w:rsid w:val="003B2808"/>
    <w:rsid w:val="003B280A"/>
    <w:rsid w:val="003B302A"/>
    <w:rsid w:val="003B3223"/>
    <w:rsid w:val="003B329C"/>
    <w:rsid w:val="003B33DB"/>
    <w:rsid w:val="003B371A"/>
    <w:rsid w:val="003B39E5"/>
    <w:rsid w:val="003B3D34"/>
    <w:rsid w:val="003B40BF"/>
    <w:rsid w:val="003B42FB"/>
    <w:rsid w:val="003B45E0"/>
    <w:rsid w:val="003B467E"/>
    <w:rsid w:val="003B4B17"/>
    <w:rsid w:val="003B4CA2"/>
    <w:rsid w:val="003B4FD2"/>
    <w:rsid w:val="003B5334"/>
    <w:rsid w:val="003B688B"/>
    <w:rsid w:val="003B6A45"/>
    <w:rsid w:val="003B6A54"/>
    <w:rsid w:val="003B70BA"/>
    <w:rsid w:val="003B71AE"/>
    <w:rsid w:val="003B72FF"/>
    <w:rsid w:val="003B7AD3"/>
    <w:rsid w:val="003C0068"/>
    <w:rsid w:val="003C01C2"/>
    <w:rsid w:val="003C0625"/>
    <w:rsid w:val="003C074E"/>
    <w:rsid w:val="003C0753"/>
    <w:rsid w:val="003C07B7"/>
    <w:rsid w:val="003C089D"/>
    <w:rsid w:val="003C0CFF"/>
    <w:rsid w:val="003C148E"/>
    <w:rsid w:val="003C16B6"/>
    <w:rsid w:val="003C1B18"/>
    <w:rsid w:val="003C1C14"/>
    <w:rsid w:val="003C216B"/>
    <w:rsid w:val="003C22AE"/>
    <w:rsid w:val="003C246E"/>
    <w:rsid w:val="003C24F0"/>
    <w:rsid w:val="003C2D63"/>
    <w:rsid w:val="003C3399"/>
    <w:rsid w:val="003C3400"/>
    <w:rsid w:val="003C362F"/>
    <w:rsid w:val="003C363A"/>
    <w:rsid w:val="003C37DC"/>
    <w:rsid w:val="003C3863"/>
    <w:rsid w:val="003C4068"/>
    <w:rsid w:val="003C4166"/>
    <w:rsid w:val="003C44BA"/>
    <w:rsid w:val="003C4812"/>
    <w:rsid w:val="003C4B4C"/>
    <w:rsid w:val="003C551D"/>
    <w:rsid w:val="003C5540"/>
    <w:rsid w:val="003C5925"/>
    <w:rsid w:val="003C5B09"/>
    <w:rsid w:val="003C5B15"/>
    <w:rsid w:val="003C5CB9"/>
    <w:rsid w:val="003C61B9"/>
    <w:rsid w:val="003C6282"/>
    <w:rsid w:val="003C6615"/>
    <w:rsid w:val="003C686D"/>
    <w:rsid w:val="003C7AA6"/>
    <w:rsid w:val="003C7B91"/>
    <w:rsid w:val="003C7E4A"/>
    <w:rsid w:val="003D01A7"/>
    <w:rsid w:val="003D0754"/>
    <w:rsid w:val="003D07A5"/>
    <w:rsid w:val="003D140D"/>
    <w:rsid w:val="003D14C6"/>
    <w:rsid w:val="003D152D"/>
    <w:rsid w:val="003D1D43"/>
    <w:rsid w:val="003D227E"/>
    <w:rsid w:val="003D240B"/>
    <w:rsid w:val="003D246F"/>
    <w:rsid w:val="003D2519"/>
    <w:rsid w:val="003D25EE"/>
    <w:rsid w:val="003D29B3"/>
    <w:rsid w:val="003D300F"/>
    <w:rsid w:val="003D3163"/>
    <w:rsid w:val="003D3214"/>
    <w:rsid w:val="003D35E3"/>
    <w:rsid w:val="003D3773"/>
    <w:rsid w:val="003D37A3"/>
    <w:rsid w:val="003D38B2"/>
    <w:rsid w:val="003D3AAE"/>
    <w:rsid w:val="003D3B2B"/>
    <w:rsid w:val="003D440A"/>
    <w:rsid w:val="003D456D"/>
    <w:rsid w:val="003D4E8B"/>
    <w:rsid w:val="003D5048"/>
    <w:rsid w:val="003D562C"/>
    <w:rsid w:val="003D5E95"/>
    <w:rsid w:val="003D6AB1"/>
    <w:rsid w:val="003D6BC4"/>
    <w:rsid w:val="003D6DBC"/>
    <w:rsid w:val="003D7A9B"/>
    <w:rsid w:val="003D7C80"/>
    <w:rsid w:val="003D7DB8"/>
    <w:rsid w:val="003E0152"/>
    <w:rsid w:val="003E02F6"/>
    <w:rsid w:val="003E04EC"/>
    <w:rsid w:val="003E0AB5"/>
    <w:rsid w:val="003E0B6E"/>
    <w:rsid w:val="003E0B9E"/>
    <w:rsid w:val="003E0EE4"/>
    <w:rsid w:val="003E0F98"/>
    <w:rsid w:val="003E1235"/>
    <w:rsid w:val="003E1239"/>
    <w:rsid w:val="003E15C9"/>
    <w:rsid w:val="003E168D"/>
    <w:rsid w:val="003E17C2"/>
    <w:rsid w:val="003E21CC"/>
    <w:rsid w:val="003E2479"/>
    <w:rsid w:val="003E2B14"/>
    <w:rsid w:val="003E2E06"/>
    <w:rsid w:val="003E329A"/>
    <w:rsid w:val="003E37C7"/>
    <w:rsid w:val="003E397F"/>
    <w:rsid w:val="003E4302"/>
    <w:rsid w:val="003E4A09"/>
    <w:rsid w:val="003E4DC1"/>
    <w:rsid w:val="003E595A"/>
    <w:rsid w:val="003E5FD8"/>
    <w:rsid w:val="003E628B"/>
    <w:rsid w:val="003E62D2"/>
    <w:rsid w:val="003E6566"/>
    <w:rsid w:val="003E6EA1"/>
    <w:rsid w:val="003E730E"/>
    <w:rsid w:val="003E7AA1"/>
    <w:rsid w:val="003E7B6D"/>
    <w:rsid w:val="003F0026"/>
    <w:rsid w:val="003F02C0"/>
    <w:rsid w:val="003F04C0"/>
    <w:rsid w:val="003F0A1C"/>
    <w:rsid w:val="003F0B80"/>
    <w:rsid w:val="003F0C5E"/>
    <w:rsid w:val="003F0D48"/>
    <w:rsid w:val="003F0D66"/>
    <w:rsid w:val="003F1022"/>
    <w:rsid w:val="003F118B"/>
    <w:rsid w:val="003F1A5D"/>
    <w:rsid w:val="003F1C3E"/>
    <w:rsid w:val="003F21A9"/>
    <w:rsid w:val="003F28C4"/>
    <w:rsid w:val="003F2AC0"/>
    <w:rsid w:val="003F2D81"/>
    <w:rsid w:val="003F2FB1"/>
    <w:rsid w:val="003F3029"/>
    <w:rsid w:val="003F33C4"/>
    <w:rsid w:val="003F35FC"/>
    <w:rsid w:val="003F36AE"/>
    <w:rsid w:val="003F38E4"/>
    <w:rsid w:val="003F390F"/>
    <w:rsid w:val="003F3AD3"/>
    <w:rsid w:val="003F3B96"/>
    <w:rsid w:val="003F3D60"/>
    <w:rsid w:val="003F3E74"/>
    <w:rsid w:val="003F3E84"/>
    <w:rsid w:val="003F40D6"/>
    <w:rsid w:val="003F40EE"/>
    <w:rsid w:val="003F44DF"/>
    <w:rsid w:val="003F4A92"/>
    <w:rsid w:val="003F5385"/>
    <w:rsid w:val="003F5387"/>
    <w:rsid w:val="003F569D"/>
    <w:rsid w:val="003F573E"/>
    <w:rsid w:val="003F5C7E"/>
    <w:rsid w:val="003F5CCA"/>
    <w:rsid w:val="003F5E09"/>
    <w:rsid w:val="003F5F9A"/>
    <w:rsid w:val="003F6487"/>
    <w:rsid w:val="003F6504"/>
    <w:rsid w:val="003F6B45"/>
    <w:rsid w:val="003F6F83"/>
    <w:rsid w:val="003F7047"/>
    <w:rsid w:val="003F7493"/>
    <w:rsid w:val="003F788E"/>
    <w:rsid w:val="003F797B"/>
    <w:rsid w:val="003F79E8"/>
    <w:rsid w:val="003F7DB1"/>
    <w:rsid w:val="003F7FF0"/>
    <w:rsid w:val="0040016D"/>
    <w:rsid w:val="0040021B"/>
    <w:rsid w:val="00400294"/>
    <w:rsid w:val="004004F2"/>
    <w:rsid w:val="00400A69"/>
    <w:rsid w:val="00400D8E"/>
    <w:rsid w:val="00400F31"/>
    <w:rsid w:val="00400F33"/>
    <w:rsid w:val="00400F41"/>
    <w:rsid w:val="00400F91"/>
    <w:rsid w:val="004012C6"/>
    <w:rsid w:val="0040174D"/>
    <w:rsid w:val="004018FF"/>
    <w:rsid w:val="00401E5F"/>
    <w:rsid w:val="00402624"/>
    <w:rsid w:val="004029F4"/>
    <w:rsid w:val="00402AAB"/>
    <w:rsid w:val="00402D09"/>
    <w:rsid w:val="004030A6"/>
    <w:rsid w:val="004034ED"/>
    <w:rsid w:val="00403DB4"/>
    <w:rsid w:val="00403DD4"/>
    <w:rsid w:val="0040414F"/>
    <w:rsid w:val="00404201"/>
    <w:rsid w:val="004047DE"/>
    <w:rsid w:val="00404A95"/>
    <w:rsid w:val="00404B0E"/>
    <w:rsid w:val="00404BA8"/>
    <w:rsid w:val="00404FCD"/>
    <w:rsid w:val="00405617"/>
    <w:rsid w:val="00405A11"/>
    <w:rsid w:val="00405CB0"/>
    <w:rsid w:val="004061B3"/>
    <w:rsid w:val="004065D6"/>
    <w:rsid w:val="00406AAA"/>
    <w:rsid w:val="00406E00"/>
    <w:rsid w:val="00406E58"/>
    <w:rsid w:val="00406F89"/>
    <w:rsid w:val="004072DF"/>
    <w:rsid w:val="00407B24"/>
    <w:rsid w:val="00407CB2"/>
    <w:rsid w:val="00410D80"/>
    <w:rsid w:val="00410EB3"/>
    <w:rsid w:val="004118D0"/>
    <w:rsid w:val="004118F2"/>
    <w:rsid w:val="004118F8"/>
    <w:rsid w:val="00411904"/>
    <w:rsid w:val="00411AD7"/>
    <w:rsid w:val="00411CE4"/>
    <w:rsid w:val="00411EF8"/>
    <w:rsid w:val="004120DD"/>
    <w:rsid w:val="00412235"/>
    <w:rsid w:val="004124FB"/>
    <w:rsid w:val="0041257E"/>
    <w:rsid w:val="0041266D"/>
    <w:rsid w:val="004126D6"/>
    <w:rsid w:val="00412DAA"/>
    <w:rsid w:val="00413014"/>
    <w:rsid w:val="00413479"/>
    <w:rsid w:val="004135A4"/>
    <w:rsid w:val="00413861"/>
    <w:rsid w:val="004139F4"/>
    <w:rsid w:val="00413A3C"/>
    <w:rsid w:val="00413C4B"/>
    <w:rsid w:val="00413CB6"/>
    <w:rsid w:val="00413D53"/>
    <w:rsid w:val="004142F4"/>
    <w:rsid w:val="00414396"/>
    <w:rsid w:val="00414583"/>
    <w:rsid w:val="004145CF"/>
    <w:rsid w:val="004149D9"/>
    <w:rsid w:val="00414EA6"/>
    <w:rsid w:val="0041552B"/>
    <w:rsid w:val="00415616"/>
    <w:rsid w:val="00416352"/>
    <w:rsid w:val="00416511"/>
    <w:rsid w:val="00416A1B"/>
    <w:rsid w:val="00416B31"/>
    <w:rsid w:val="00416DC1"/>
    <w:rsid w:val="0041705A"/>
    <w:rsid w:val="0041723D"/>
    <w:rsid w:val="00417322"/>
    <w:rsid w:val="004173A2"/>
    <w:rsid w:val="004174D1"/>
    <w:rsid w:val="004174D3"/>
    <w:rsid w:val="00417542"/>
    <w:rsid w:val="00417605"/>
    <w:rsid w:val="0041798A"/>
    <w:rsid w:val="004179A1"/>
    <w:rsid w:val="00417B0A"/>
    <w:rsid w:val="004200C4"/>
    <w:rsid w:val="00420369"/>
    <w:rsid w:val="00420704"/>
    <w:rsid w:val="00420E82"/>
    <w:rsid w:val="00421AE8"/>
    <w:rsid w:val="00421FE5"/>
    <w:rsid w:val="00421FEE"/>
    <w:rsid w:val="00422078"/>
    <w:rsid w:val="00422B6C"/>
    <w:rsid w:val="00423146"/>
    <w:rsid w:val="004231FB"/>
    <w:rsid w:val="004232B9"/>
    <w:rsid w:val="00423743"/>
    <w:rsid w:val="00423A26"/>
    <w:rsid w:val="00423CBD"/>
    <w:rsid w:val="00423D1E"/>
    <w:rsid w:val="00424989"/>
    <w:rsid w:val="00424A32"/>
    <w:rsid w:val="00424C34"/>
    <w:rsid w:val="00424D32"/>
    <w:rsid w:val="00424EF6"/>
    <w:rsid w:val="00424F8D"/>
    <w:rsid w:val="004253E6"/>
    <w:rsid w:val="004254B5"/>
    <w:rsid w:val="00425529"/>
    <w:rsid w:val="00425EF9"/>
    <w:rsid w:val="0042687E"/>
    <w:rsid w:val="004268CA"/>
    <w:rsid w:val="004269D0"/>
    <w:rsid w:val="00427673"/>
    <w:rsid w:val="00427B14"/>
    <w:rsid w:val="00427D82"/>
    <w:rsid w:val="00427E6A"/>
    <w:rsid w:val="00427FED"/>
    <w:rsid w:val="00430838"/>
    <w:rsid w:val="00430971"/>
    <w:rsid w:val="00430B50"/>
    <w:rsid w:val="004315A7"/>
    <w:rsid w:val="004315E3"/>
    <w:rsid w:val="0043165A"/>
    <w:rsid w:val="00431667"/>
    <w:rsid w:val="004317D0"/>
    <w:rsid w:val="00431AF5"/>
    <w:rsid w:val="00431F70"/>
    <w:rsid w:val="00432598"/>
    <w:rsid w:val="0043282C"/>
    <w:rsid w:val="00432DFB"/>
    <w:rsid w:val="00432EEE"/>
    <w:rsid w:val="00433111"/>
    <w:rsid w:val="004334BD"/>
    <w:rsid w:val="004334CD"/>
    <w:rsid w:val="00433B94"/>
    <w:rsid w:val="00433D90"/>
    <w:rsid w:val="0043416C"/>
    <w:rsid w:val="00434F9B"/>
    <w:rsid w:val="00435056"/>
    <w:rsid w:val="004358DE"/>
    <w:rsid w:val="00435A74"/>
    <w:rsid w:val="00435B19"/>
    <w:rsid w:val="00435FB4"/>
    <w:rsid w:val="00435FFB"/>
    <w:rsid w:val="004361B1"/>
    <w:rsid w:val="00437D28"/>
    <w:rsid w:val="00437E6B"/>
    <w:rsid w:val="00437FA2"/>
    <w:rsid w:val="00440075"/>
    <w:rsid w:val="004402C6"/>
    <w:rsid w:val="0044035E"/>
    <w:rsid w:val="004406D0"/>
    <w:rsid w:val="004406D9"/>
    <w:rsid w:val="0044089B"/>
    <w:rsid w:val="00440A1D"/>
    <w:rsid w:val="00440BE6"/>
    <w:rsid w:val="00441072"/>
    <w:rsid w:val="004411CC"/>
    <w:rsid w:val="004411D6"/>
    <w:rsid w:val="00441556"/>
    <w:rsid w:val="004418C6"/>
    <w:rsid w:val="00441969"/>
    <w:rsid w:val="00441982"/>
    <w:rsid w:val="00441BBD"/>
    <w:rsid w:val="004427A2"/>
    <w:rsid w:val="00442A1B"/>
    <w:rsid w:val="00442C94"/>
    <w:rsid w:val="004432B2"/>
    <w:rsid w:val="004439B3"/>
    <w:rsid w:val="00443CB8"/>
    <w:rsid w:val="00443DC8"/>
    <w:rsid w:val="00444530"/>
    <w:rsid w:val="00444700"/>
    <w:rsid w:val="004448E9"/>
    <w:rsid w:val="00444910"/>
    <w:rsid w:val="00444D2A"/>
    <w:rsid w:val="00444DA8"/>
    <w:rsid w:val="00444E26"/>
    <w:rsid w:val="00444F50"/>
    <w:rsid w:val="004450E7"/>
    <w:rsid w:val="004450FF"/>
    <w:rsid w:val="004454C9"/>
    <w:rsid w:val="00445692"/>
    <w:rsid w:val="00445702"/>
    <w:rsid w:val="004457D4"/>
    <w:rsid w:val="0044611A"/>
    <w:rsid w:val="004461E1"/>
    <w:rsid w:val="00446521"/>
    <w:rsid w:val="0044682F"/>
    <w:rsid w:val="004468B9"/>
    <w:rsid w:val="00446A64"/>
    <w:rsid w:val="00446B63"/>
    <w:rsid w:val="00446F8C"/>
    <w:rsid w:val="0044764D"/>
    <w:rsid w:val="00447818"/>
    <w:rsid w:val="00447FD3"/>
    <w:rsid w:val="00450A77"/>
    <w:rsid w:val="0045135B"/>
    <w:rsid w:val="004513CE"/>
    <w:rsid w:val="004517D0"/>
    <w:rsid w:val="00451C80"/>
    <w:rsid w:val="00451CEA"/>
    <w:rsid w:val="0045261A"/>
    <w:rsid w:val="00452C18"/>
    <w:rsid w:val="00452E3F"/>
    <w:rsid w:val="00452EB8"/>
    <w:rsid w:val="00453096"/>
    <w:rsid w:val="00453747"/>
    <w:rsid w:val="00453AAB"/>
    <w:rsid w:val="00453C84"/>
    <w:rsid w:val="004549EE"/>
    <w:rsid w:val="00454EDE"/>
    <w:rsid w:val="00454F17"/>
    <w:rsid w:val="00455616"/>
    <w:rsid w:val="00455864"/>
    <w:rsid w:val="00455BB0"/>
    <w:rsid w:val="00455E0B"/>
    <w:rsid w:val="0045674F"/>
    <w:rsid w:val="0045676B"/>
    <w:rsid w:val="004568CC"/>
    <w:rsid w:val="00456A1C"/>
    <w:rsid w:val="004572D5"/>
    <w:rsid w:val="004573BA"/>
    <w:rsid w:val="00457DFA"/>
    <w:rsid w:val="00457E41"/>
    <w:rsid w:val="00457FA9"/>
    <w:rsid w:val="00460276"/>
    <w:rsid w:val="0046089C"/>
    <w:rsid w:val="0046159D"/>
    <w:rsid w:val="0046173A"/>
    <w:rsid w:val="00461813"/>
    <w:rsid w:val="00461DD9"/>
    <w:rsid w:val="00462006"/>
    <w:rsid w:val="0046204F"/>
    <w:rsid w:val="0046272A"/>
    <w:rsid w:val="00462BDF"/>
    <w:rsid w:val="00462F37"/>
    <w:rsid w:val="004633BF"/>
    <w:rsid w:val="00463523"/>
    <w:rsid w:val="004635A4"/>
    <w:rsid w:val="004635B7"/>
    <w:rsid w:val="00463618"/>
    <w:rsid w:val="004639CD"/>
    <w:rsid w:val="004639FA"/>
    <w:rsid w:val="00463AD2"/>
    <w:rsid w:val="00463FA0"/>
    <w:rsid w:val="004645B9"/>
    <w:rsid w:val="004648E8"/>
    <w:rsid w:val="00464936"/>
    <w:rsid w:val="00464C2F"/>
    <w:rsid w:val="00465027"/>
    <w:rsid w:val="00465347"/>
    <w:rsid w:val="00465533"/>
    <w:rsid w:val="00465701"/>
    <w:rsid w:val="004657A6"/>
    <w:rsid w:val="004657DD"/>
    <w:rsid w:val="00465EA5"/>
    <w:rsid w:val="00467020"/>
    <w:rsid w:val="0046711F"/>
    <w:rsid w:val="004673DB"/>
    <w:rsid w:val="004675E5"/>
    <w:rsid w:val="0046778D"/>
    <w:rsid w:val="00467E5C"/>
    <w:rsid w:val="00467EB6"/>
    <w:rsid w:val="00467FFB"/>
    <w:rsid w:val="00470018"/>
    <w:rsid w:val="0047048F"/>
    <w:rsid w:val="004704C9"/>
    <w:rsid w:val="00470636"/>
    <w:rsid w:val="004713CC"/>
    <w:rsid w:val="0047145F"/>
    <w:rsid w:val="004715CF"/>
    <w:rsid w:val="004716DB"/>
    <w:rsid w:val="00471C0A"/>
    <w:rsid w:val="0047238C"/>
    <w:rsid w:val="0047258E"/>
    <w:rsid w:val="00472D01"/>
    <w:rsid w:val="00472E3D"/>
    <w:rsid w:val="004733E8"/>
    <w:rsid w:val="00473ABC"/>
    <w:rsid w:val="00473F46"/>
    <w:rsid w:val="0047425F"/>
    <w:rsid w:val="004742E5"/>
    <w:rsid w:val="0047492B"/>
    <w:rsid w:val="00474B98"/>
    <w:rsid w:val="00474BE4"/>
    <w:rsid w:val="00474D58"/>
    <w:rsid w:val="00475310"/>
    <w:rsid w:val="00475547"/>
    <w:rsid w:val="004756DD"/>
    <w:rsid w:val="00475D5A"/>
    <w:rsid w:val="00475E2D"/>
    <w:rsid w:val="00475F40"/>
    <w:rsid w:val="00476364"/>
    <w:rsid w:val="004764DE"/>
    <w:rsid w:val="004765FD"/>
    <w:rsid w:val="00476944"/>
    <w:rsid w:val="00476FA5"/>
    <w:rsid w:val="00477112"/>
    <w:rsid w:val="004771D7"/>
    <w:rsid w:val="004772BA"/>
    <w:rsid w:val="004772F0"/>
    <w:rsid w:val="00477409"/>
    <w:rsid w:val="00477688"/>
    <w:rsid w:val="0047778D"/>
    <w:rsid w:val="00477904"/>
    <w:rsid w:val="00477C4A"/>
    <w:rsid w:val="00477E7C"/>
    <w:rsid w:val="004806A3"/>
    <w:rsid w:val="00480AEB"/>
    <w:rsid w:val="00480E62"/>
    <w:rsid w:val="00480F8D"/>
    <w:rsid w:val="004811CE"/>
    <w:rsid w:val="00481441"/>
    <w:rsid w:val="004816CD"/>
    <w:rsid w:val="00481939"/>
    <w:rsid w:val="00481975"/>
    <w:rsid w:val="00481C13"/>
    <w:rsid w:val="00481CE7"/>
    <w:rsid w:val="00481DDD"/>
    <w:rsid w:val="004823A0"/>
    <w:rsid w:val="004823AE"/>
    <w:rsid w:val="004829F0"/>
    <w:rsid w:val="00482A23"/>
    <w:rsid w:val="00483649"/>
    <w:rsid w:val="004837C0"/>
    <w:rsid w:val="00483897"/>
    <w:rsid w:val="00483982"/>
    <w:rsid w:val="00483B90"/>
    <w:rsid w:val="00484166"/>
    <w:rsid w:val="004842D9"/>
    <w:rsid w:val="00485530"/>
    <w:rsid w:val="00485830"/>
    <w:rsid w:val="004860DE"/>
    <w:rsid w:val="004862F3"/>
    <w:rsid w:val="004863CF"/>
    <w:rsid w:val="00486743"/>
    <w:rsid w:val="00486A72"/>
    <w:rsid w:val="00486F39"/>
    <w:rsid w:val="004870DF"/>
    <w:rsid w:val="004877B7"/>
    <w:rsid w:val="00487D91"/>
    <w:rsid w:val="004903B3"/>
    <w:rsid w:val="00490403"/>
    <w:rsid w:val="004904BE"/>
    <w:rsid w:val="0049056B"/>
    <w:rsid w:val="004908B5"/>
    <w:rsid w:val="004909D2"/>
    <w:rsid w:val="00490E7E"/>
    <w:rsid w:val="00491369"/>
    <w:rsid w:val="004913E4"/>
    <w:rsid w:val="00491590"/>
    <w:rsid w:val="004916DC"/>
    <w:rsid w:val="00491868"/>
    <w:rsid w:val="00491E03"/>
    <w:rsid w:val="00492223"/>
    <w:rsid w:val="004925C5"/>
    <w:rsid w:val="00492637"/>
    <w:rsid w:val="00492DDD"/>
    <w:rsid w:val="00492FB4"/>
    <w:rsid w:val="004938BC"/>
    <w:rsid w:val="004940D3"/>
    <w:rsid w:val="00494B66"/>
    <w:rsid w:val="004951D2"/>
    <w:rsid w:val="004955F7"/>
    <w:rsid w:val="00495728"/>
    <w:rsid w:val="004957B3"/>
    <w:rsid w:val="0049586E"/>
    <w:rsid w:val="00495B35"/>
    <w:rsid w:val="00495B41"/>
    <w:rsid w:val="0049601D"/>
    <w:rsid w:val="00496295"/>
    <w:rsid w:val="0049680A"/>
    <w:rsid w:val="00496982"/>
    <w:rsid w:val="004969EF"/>
    <w:rsid w:val="004973B3"/>
    <w:rsid w:val="0049764F"/>
    <w:rsid w:val="0049771D"/>
    <w:rsid w:val="004979D5"/>
    <w:rsid w:val="00497C2E"/>
    <w:rsid w:val="00497D28"/>
    <w:rsid w:val="004A031F"/>
    <w:rsid w:val="004A07D0"/>
    <w:rsid w:val="004A0988"/>
    <w:rsid w:val="004A0C99"/>
    <w:rsid w:val="004A0CEC"/>
    <w:rsid w:val="004A145D"/>
    <w:rsid w:val="004A1724"/>
    <w:rsid w:val="004A18C9"/>
    <w:rsid w:val="004A193C"/>
    <w:rsid w:val="004A1CDB"/>
    <w:rsid w:val="004A21D3"/>
    <w:rsid w:val="004A22A4"/>
    <w:rsid w:val="004A2547"/>
    <w:rsid w:val="004A277D"/>
    <w:rsid w:val="004A2AAA"/>
    <w:rsid w:val="004A2C9F"/>
    <w:rsid w:val="004A2F94"/>
    <w:rsid w:val="004A310B"/>
    <w:rsid w:val="004A3114"/>
    <w:rsid w:val="004A31CA"/>
    <w:rsid w:val="004A328A"/>
    <w:rsid w:val="004A399C"/>
    <w:rsid w:val="004A3E2B"/>
    <w:rsid w:val="004A3FF3"/>
    <w:rsid w:val="004A4045"/>
    <w:rsid w:val="004A4126"/>
    <w:rsid w:val="004A42FB"/>
    <w:rsid w:val="004A4579"/>
    <w:rsid w:val="004A464C"/>
    <w:rsid w:val="004A5472"/>
    <w:rsid w:val="004A5627"/>
    <w:rsid w:val="004A566C"/>
    <w:rsid w:val="004A5B8D"/>
    <w:rsid w:val="004A62F5"/>
    <w:rsid w:val="004A62FA"/>
    <w:rsid w:val="004A66B6"/>
    <w:rsid w:val="004A67BC"/>
    <w:rsid w:val="004A68A7"/>
    <w:rsid w:val="004A6A7A"/>
    <w:rsid w:val="004A6C74"/>
    <w:rsid w:val="004A6D9A"/>
    <w:rsid w:val="004A7106"/>
    <w:rsid w:val="004A7292"/>
    <w:rsid w:val="004A76BD"/>
    <w:rsid w:val="004A7A50"/>
    <w:rsid w:val="004A7BF6"/>
    <w:rsid w:val="004A7D89"/>
    <w:rsid w:val="004B033E"/>
    <w:rsid w:val="004B041F"/>
    <w:rsid w:val="004B06D0"/>
    <w:rsid w:val="004B07A0"/>
    <w:rsid w:val="004B1128"/>
    <w:rsid w:val="004B117B"/>
    <w:rsid w:val="004B142D"/>
    <w:rsid w:val="004B1905"/>
    <w:rsid w:val="004B1BE1"/>
    <w:rsid w:val="004B1F50"/>
    <w:rsid w:val="004B200D"/>
    <w:rsid w:val="004B243B"/>
    <w:rsid w:val="004B291D"/>
    <w:rsid w:val="004B2D72"/>
    <w:rsid w:val="004B2F65"/>
    <w:rsid w:val="004B2FD4"/>
    <w:rsid w:val="004B3238"/>
    <w:rsid w:val="004B3D6A"/>
    <w:rsid w:val="004B3EF7"/>
    <w:rsid w:val="004B4065"/>
    <w:rsid w:val="004B4227"/>
    <w:rsid w:val="004B42B1"/>
    <w:rsid w:val="004B4385"/>
    <w:rsid w:val="004B4516"/>
    <w:rsid w:val="004B4574"/>
    <w:rsid w:val="004B4966"/>
    <w:rsid w:val="004B4C4B"/>
    <w:rsid w:val="004B58E6"/>
    <w:rsid w:val="004B5D26"/>
    <w:rsid w:val="004B5E74"/>
    <w:rsid w:val="004B643A"/>
    <w:rsid w:val="004B6DC8"/>
    <w:rsid w:val="004B70AC"/>
    <w:rsid w:val="004B751A"/>
    <w:rsid w:val="004B780E"/>
    <w:rsid w:val="004C0129"/>
    <w:rsid w:val="004C014C"/>
    <w:rsid w:val="004C02AB"/>
    <w:rsid w:val="004C0444"/>
    <w:rsid w:val="004C0456"/>
    <w:rsid w:val="004C0816"/>
    <w:rsid w:val="004C0B3F"/>
    <w:rsid w:val="004C0C02"/>
    <w:rsid w:val="004C0F4E"/>
    <w:rsid w:val="004C10D1"/>
    <w:rsid w:val="004C121F"/>
    <w:rsid w:val="004C12B4"/>
    <w:rsid w:val="004C1834"/>
    <w:rsid w:val="004C21E6"/>
    <w:rsid w:val="004C27EF"/>
    <w:rsid w:val="004C2BA3"/>
    <w:rsid w:val="004C2D4F"/>
    <w:rsid w:val="004C2F0E"/>
    <w:rsid w:val="004C3305"/>
    <w:rsid w:val="004C338B"/>
    <w:rsid w:val="004C3D45"/>
    <w:rsid w:val="004C3FAF"/>
    <w:rsid w:val="004C4775"/>
    <w:rsid w:val="004C47A1"/>
    <w:rsid w:val="004C4D2B"/>
    <w:rsid w:val="004C4F02"/>
    <w:rsid w:val="004C530B"/>
    <w:rsid w:val="004C54FE"/>
    <w:rsid w:val="004C5E4E"/>
    <w:rsid w:val="004C5FC0"/>
    <w:rsid w:val="004C657D"/>
    <w:rsid w:val="004C65E3"/>
    <w:rsid w:val="004C6707"/>
    <w:rsid w:val="004C6794"/>
    <w:rsid w:val="004C6B8C"/>
    <w:rsid w:val="004C6D5F"/>
    <w:rsid w:val="004C6F4C"/>
    <w:rsid w:val="004C7F18"/>
    <w:rsid w:val="004D009E"/>
    <w:rsid w:val="004D04C7"/>
    <w:rsid w:val="004D09D5"/>
    <w:rsid w:val="004D0C90"/>
    <w:rsid w:val="004D101B"/>
    <w:rsid w:val="004D1092"/>
    <w:rsid w:val="004D10B1"/>
    <w:rsid w:val="004D127C"/>
    <w:rsid w:val="004D13FE"/>
    <w:rsid w:val="004D151E"/>
    <w:rsid w:val="004D19F7"/>
    <w:rsid w:val="004D1E5F"/>
    <w:rsid w:val="004D225F"/>
    <w:rsid w:val="004D2B6B"/>
    <w:rsid w:val="004D2BE0"/>
    <w:rsid w:val="004D2FED"/>
    <w:rsid w:val="004D340B"/>
    <w:rsid w:val="004D3A39"/>
    <w:rsid w:val="004D3A74"/>
    <w:rsid w:val="004D3AAE"/>
    <w:rsid w:val="004D3F72"/>
    <w:rsid w:val="004D42E1"/>
    <w:rsid w:val="004D430A"/>
    <w:rsid w:val="004D4482"/>
    <w:rsid w:val="004D52A1"/>
    <w:rsid w:val="004D6205"/>
    <w:rsid w:val="004D630C"/>
    <w:rsid w:val="004D63CD"/>
    <w:rsid w:val="004D6A79"/>
    <w:rsid w:val="004D6B90"/>
    <w:rsid w:val="004D6CF0"/>
    <w:rsid w:val="004D7316"/>
    <w:rsid w:val="004D73DF"/>
    <w:rsid w:val="004D7423"/>
    <w:rsid w:val="004D7945"/>
    <w:rsid w:val="004D7A1F"/>
    <w:rsid w:val="004D7DC0"/>
    <w:rsid w:val="004D7EAF"/>
    <w:rsid w:val="004E0114"/>
    <w:rsid w:val="004E046C"/>
    <w:rsid w:val="004E0641"/>
    <w:rsid w:val="004E0F60"/>
    <w:rsid w:val="004E1460"/>
    <w:rsid w:val="004E162B"/>
    <w:rsid w:val="004E1924"/>
    <w:rsid w:val="004E197F"/>
    <w:rsid w:val="004E1AE0"/>
    <w:rsid w:val="004E1D86"/>
    <w:rsid w:val="004E1E44"/>
    <w:rsid w:val="004E2101"/>
    <w:rsid w:val="004E214B"/>
    <w:rsid w:val="004E2295"/>
    <w:rsid w:val="004E22A5"/>
    <w:rsid w:val="004E258A"/>
    <w:rsid w:val="004E2683"/>
    <w:rsid w:val="004E2698"/>
    <w:rsid w:val="004E2881"/>
    <w:rsid w:val="004E2C1A"/>
    <w:rsid w:val="004E338B"/>
    <w:rsid w:val="004E361E"/>
    <w:rsid w:val="004E3648"/>
    <w:rsid w:val="004E369A"/>
    <w:rsid w:val="004E370B"/>
    <w:rsid w:val="004E3F7E"/>
    <w:rsid w:val="004E420A"/>
    <w:rsid w:val="004E460F"/>
    <w:rsid w:val="004E46E7"/>
    <w:rsid w:val="004E4743"/>
    <w:rsid w:val="004E4988"/>
    <w:rsid w:val="004E5982"/>
    <w:rsid w:val="004E5BA2"/>
    <w:rsid w:val="004E5DB9"/>
    <w:rsid w:val="004E6513"/>
    <w:rsid w:val="004E6519"/>
    <w:rsid w:val="004E77E7"/>
    <w:rsid w:val="004E7C82"/>
    <w:rsid w:val="004E7D4A"/>
    <w:rsid w:val="004F0011"/>
    <w:rsid w:val="004F04F8"/>
    <w:rsid w:val="004F0935"/>
    <w:rsid w:val="004F0DA2"/>
    <w:rsid w:val="004F128A"/>
    <w:rsid w:val="004F1303"/>
    <w:rsid w:val="004F1A8A"/>
    <w:rsid w:val="004F1C25"/>
    <w:rsid w:val="004F1D31"/>
    <w:rsid w:val="004F1D4A"/>
    <w:rsid w:val="004F1EBF"/>
    <w:rsid w:val="004F1F24"/>
    <w:rsid w:val="004F211A"/>
    <w:rsid w:val="004F2469"/>
    <w:rsid w:val="004F261C"/>
    <w:rsid w:val="004F28BF"/>
    <w:rsid w:val="004F2D96"/>
    <w:rsid w:val="004F35F7"/>
    <w:rsid w:val="004F3810"/>
    <w:rsid w:val="004F3A7E"/>
    <w:rsid w:val="004F3B08"/>
    <w:rsid w:val="004F3B9D"/>
    <w:rsid w:val="004F3C9F"/>
    <w:rsid w:val="004F3D8B"/>
    <w:rsid w:val="004F3ECC"/>
    <w:rsid w:val="004F430D"/>
    <w:rsid w:val="004F438B"/>
    <w:rsid w:val="004F44CE"/>
    <w:rsid w:val="004F4561"/>
    <w:rsid w:val="004F45B7"/>
    <w:rsid w:val="004F45F7"/>
    <w:rsid w:val="004F48FE"/>
    <w:rsid w:val="004F495A"/>
    <w:rsid w:val="004F57BC"/>
    <w:rsid w:val="004F5869"/>
    <w:rsid w:val="004F58EB"/>
    <w:rsid w:val="004F59B3"/>
    <w:rsid w:val="004F5A49"/>
    <w:rsid w:val="004F6172"/>
    <w:rsid w:val="004F6464"/>
    <w:rsid w:val="004F64A3"/>
    <w:rsid w:val="004F667C"/>
    <w:rsid w:val="004F679F"/>
    <w:rsid w:val="004F6A83"/>
    <w:rsid w:val="004F74B7"/>
    <w:rsid w:val="004F7681"/>
    <w:rsid w:val="004F7767"/>
    <w:rsid w:val="004F7C4C"/>
    <w:rsid w:val="004F7E66"/>
    <w:rsid w:val="004F7FD1"/>
    <w:rsid w:val="0050028A"/>
    <w:rsid w:val="0050066E"/>
    <w:rsid w:val="00500FAC"/>
    <w:rsid w:val="00501216"/>
    <w:rsid w:val="005018B7"/>
    <w:rsid w:val="00501DD0"/>
    <w:rsid w:val="00501ECD"/>
    <w:rsid w:val="00502105"/>
    <w:rsid w:val="005022AF"/>
    <w:rsid w:val="005027D5"/>
    <w:rsid w:val="00502A31"/>
    <w:rsid w:val="00502A78"/>
    <w:rsid w:val="00502B47"/>
    <w:rsid w:val="00502BB1"/>
    <w:rsid w:val="005032E8"/>
    <w:rsid w:val="005033E6"/>
    <w:rsid w:val="00503421"/>
    <w:rsid w:val="00503D7A"/>
    <w:rsid w:val="00504108"/>
    <w:rsid w:val="00504247"/>
    <w:rsid w:val="005046FC"/>
    <w:rsid w:val="00504E44"/>
    <w:rsid w:val="00504EF4"/>
    <w:rsid w:val="005050F4"/>
    <w:rsid w:val="00505144"/>
    <w:rsid w:val="0050569F"/>
    <w:rsid w:val="00505F46"/>
    <w:rsid w:val="00506013"/>
    <w:rsid w:val="0050602C"/>
    <w:rsid w:val="00506248"/>
    <w:rsid w:val="00506258"/>
    <w:rsid w:val="00506C28"/>
    <w:rsid w:val="005073D6"/>
    <w:rsid w:val="0050752D"/>
    <w:rsid w:val="0050782D"/>
    <w:rsid w:val="0050788C"/>
    <w:rsid w:val="0050794B"/>
    <w:rsid w:val="00507A82"/>
    <w:rsid w:val="00507C10"/>
    <w:rsid w:val="00507C33"/>
    <w:rsid w:val="00507DA6"/>
    <w:rsid w:val="00507F7A"/>
    <w:rsid w:val="00510295"/>
    <w:rsid w:val="005103A5"/>
    <w:rsid w:val="00510967"/>
    <w:rsid w:val="005109F4"/>
    <w:rsid w:val="00510BFA"/>
    <w:rsid w:val="00510C24"/>
    <w:rsid w:val="00510C98"/>
    <w:rsid w:val="00510EEB"/>
    <w:rsid w:val="005110BA"/>
    <w:rsid w:val="005110BD"/>
    <w:rsid w:val="00511E1D"/>
    <w:rsid w:val="00511F81"/>
    <w:rsid w:val="0051239D"/>
    <w:rsid w:val="005123B2"/>
    <w:rsid w:val="005125FC"/>
    <w:rsid w:val="00512896"/>
    <w:rsid w:val="00512BBB"/>
    <w:rsid w:val="00512DEA"/>
    <w:rsid w:val="00512F19"/>
    <w:rsid w:val="00512F32"/>
    <w:rsid w:val="005136F5"/>
    <w:rsid w:val="005139AB"/>
    <w:rsid w:val="005139D2"/>
    <w:rsid w:val="00513B07"/>
    <w:rsid w:val="00513B78"/>
    <w:rsid w:val="00513D2F"/>
    <w:rsid w:val="00513FA4"/>
    <w:rsid w:val="0051417C"/>
    <w:rsid w:val="005146A0"/>
    <w:rsid w:val="0051502D"/>
    <w:rsid w:val="0051527E"/>
    <w:rsid w:val="00515332"/>
    <w:rsid w:val="00515E88"/>
    <w:rsid w:val="005166C4"/>
    <w:rsid w:val="00516C32"/>
    <w:rsid w:val="00516DE7"/>
    <w:rsid w:val="00516F0B"/>
    <w:rsid w:val="005175F0"/>
    <w:rsid w:val="00520324"/>
    <w:rsid w:val="00520405"/>
    <w:rsid w:val="00520470"/>
    <w:rsid w:val="005206BF"/>
    <w:rsid w:val="0052087E"/>
    <w:rsid w:val="00520C5C"/>
    <w:rsid w:val="00521143"/>
    <w:rsid w:val="00521691"/>
    <w:rsid w:val="00521B05"/>
    <w:rsid w:val="005221A6"/>
    <w:rsid w:val="005227D8"/>
    <w:rsid w:val="00522B59"/>
    <w:rsid w:val="00522F34"/>
    <w:rsid w:val="00523399"/>
    <w:rsid w:val="005233DD"/>
    <w:rsid w:val="005234D3"/>
    <w:rsid w:val="00523B6C"/>
    <w:rsid w:val="00523FE0"/>
    <w:rsid w:val="0052400A"/>
    <w:rsid w:val="0052411F"/>
    <w:rsid w:val="00524267"/>
    <w:rsid w:val="005244ED"/>
    <w:rsid w:val="00524510"/>
    <w:rsid w:val="00524CFD"/>
    <w:rsid w:val="0052532F"/>
    <w:rsid w:val="0052570F"/>
    <w:rsid w:val="00525C16"/>
    <w:rsid w:val="00526489"/>
    <w:rsid w:val="0052656A"/>
    <w:rsid w:val="005265C6"/>
    <w:rsid w:val="005265D7"/>
    <w:rsid w:val="0052668A"/>
    <w:rsid w:val="005266ED"/>
    <w:rsid w:val="00526B3E"/>
    <w:rsid w:val="00526C19"/>
    <w:rsid w:val="00526F9B"/>
    <w:rsid w:val="005270E1"/>
    <w:rsid w:val="005276BE"/>
    <w:rsid w:val="005276D8"/>
    <w:rsid w:val="00527898"/>
    <w:rsid w:val="00530342"/>
    <w:rsid w:val="005303C0"/>
    <w:rsid w:val="00530443"/>
    <w:rsid w:val="00530859"/>
    <w:rsid w:val="00530A28"/>
    <w:rsid w:val="00530AAD"/>
    <w:rsid w:val="00530D47"/>
    <w:rsid w:val="005311D7"/>
    <w:rsid w:val="0053121F"/>
    <w:rsid w:val="00531262"/>
    <w:rsid w:val="00531389"/>
    <w:rsid w:val="00531C52"/>
    <w:rsid w:val="00531CB6"/>
    <w:rsid w:val="00531FC7"/>
    <w:rsid w:val="005323C4"/>
    <w:rsid w:val="00532441"/>
    <w:rsid w:val="005324AD"/>
    <w:rsid w:val="00532733"/>
    <w:rsid w:val="00532801"/>
    <w:rsid w:val="00532D7F"/>
    <w:rsid w:val="005338AE"/>
    <w:rsid w:val="00533D4D"/>
    <w:rsid w:val="005344B7"/>
    <w:rsid w:val="00534535"/>
    <w:rsid w:val="00534B9C"/>
    <w:rsid w:val="00535074"/>
    <w:rsid w:val="005350C5"/>
    <w:rsid w:val="005351BE"/>
    <w:rsid w:val="005351E6"/>
    <w:rsid w:val="005357B9"/>
    <w:rsid w:val="005358B8"/>
    <w:rsid w:val="005361D3"/>
    <w:rsid w:val="0053629B"/>
    <w:rsid w:val="005364E3"/>
    <w:rsid w:val="00536515"/>
    <w:rsid w:val="00536E88"/>
    <w:rsid w:val="00536F28"/>
    <w:rsid w:val="00537428"/>
    <w:rsid w:val="00537757"/>
    <w:rsid w:val="005379D3"/>
    <w:rsid w:val="00537C9E"/>
    <w:rsid w:val="00537EFA"/>
    <w:rsid w:val="00540107"/>
    <w:rsid w:val="005408CB"/>
    <w:rsid w:val="0054098E"/>
    <w:rsid w:val="00540BD5"/>
    <w:rsid w:val="00540DF8"/>
    <w:rsid w:val="0054126E"/>
    <w:rsid w:val="00541327"/>
    <w:rsid w:val="00541423"/>
    <w:rsid w:val="005416AF"/>
    <w:rsid w:val="00541704"/>
    <w:rsid w:val="005417DA"/>
    <w:rsid w:val="00541B26"/>
    <w:rsid w:val="00541B5C"/>
    <w:rsid w:val="00541C21"/>
    <w:rsid w:val="0054205E"/>
    <w:rsid w:val="00542152"/>
    <w:rsid w:val="005421B4"/>
    <w:rsid w:val="00542249"/>
    <w:rsid w:val="005425FE"/>
    <w:rsid w:val="00542BFC"/>
    <w:rsid w:val="00542DD0"/>
    <w:rsid w:val="005431B3"/>
    <w:rsid w:val="00543940"/>
    <w:rsid w:val="00543A3D"/>
    <w:rsid w:val="00543BDC"/>
    <w:rsid w:val="005442A6"/>
    <w:rsid w:val="00544574"/>
    <w:rsid w:val="005447DB"/>
    <w:rsid w:val="005449B6"/>
    <w:rsid w:val="00544A82"/>
    <w:rsid w:val="00544E9F"/>
    <w:rsid w:val="00544F30"/>
    <w:rsid w:val="00545360"/>
    <w:rsid w:val="0054615F"/>
    <w:rsid w:val="0054629A"/>
    <w:rsid w:val="005462AD"/>
    <w:rsid w:val="00546307"/>
    <w:rsid w:val="0054657D"/>
    <w:rsid w:val="00546833"/>
    <w:rsid w:val="00546B55"/>
    <w:rsid w:val="00546C73"/>
    <w:rsid w:val="00546DC6"/>
    <w:rsid w:val="00546E06"/>
    <w:rsid w:val="0054746B"/>
    <w:rsid w:val="00547924"/>
    <w:rsid w:val="00547A9D"/>
    <w:rsid w:val="005501E0"/>
    <w:rsid w:val="005502FB"/>
    <w:rsid w:val="0055071D"/>
    <w:rsid w:val="005508D9"/>
    <w:rsid w:val="00550C8C"/>
    <w:rsid w:val="0055155E"/>
    <w:rsid w:val="00551824"/>
    <w:rsid w:val="00551DB3"/>
    <w:rsid w:val="00552869"/>
    <w:rsid w:val="00552A69"/>
    <w:rsid w:val="00553145"/>
    <w:rsid w:val="0055319C"/>
    <w:rsid w:val="00553CCA"/>
    <w:rsid w:val="00553CE4"/>
    <w:rsid w:val="00553E66"/>
    <w:rsid w:val="00553FDD"/>
    <w:rsid w:val="00554544"/>
    <w:rsid w:val="005545B2"/>
    <w:rsid w:val="00554DF7"/>
    <w:rsid w:val="00554E9A"/>
    <w:rsid w:val="00554F88"/>
    <w:rsid w:val="005553B1"/>
    <w:rsid w:val="00555650"/>
    <w:rsid w:val="00555745"/>
    <w:rsid w:val="00555D8A"/>
    <w:rsid w:val="00556377"/>
    <w:rsid w:val="00556A48"/>
    <w:rsid w:val="00556AFD"/>
    <w:rsid w:val="00556F52"/>
    <w:rsid w:val="0055755D"/>
    <w:rsid w:val="0055797A"/>
    <w:rsid w:val="00560915"/>
    <w:rsid w:val="00560972"/>
    <w:rsid w:val="00560B55"/>
    <w:rsid w:val="00560D59"/>
    <w:rsid w:val="00560D8A"/>
    <w:rsid w:val="0056106B"/>
    <w:rsid w:val="005614F5"/>
    <w:rsid w:val="00561517"/>
    <w:rsid w:val="005617C0"/>
    <w:rsid w:val="00561D12"/>
    <w:rsid w:val="005620A6"/>
    <w:rsid w:val="00562ADC"/>
    <w:rsid w:val="00562F8B"/>
    <w:rsid w:val="0056311B"/>
    <w:rsid w:val="00563302"/>
    <w:rsid w:val="00563C1D"/>
    <w:rsid w:val="0056434E"/>
    <w:rsid w:val="00564519"/>
    <w:rsid w:val="0056484D"/>
    <w:rsid w:val="00564DB3"/>
    <w:rsid w:val="0056530E"/>
    <w:rsid w:val="005656B8"/>
    <w:rsid w:val="005659A4"/>
    <w:rsid w:val="005662E5"/>
    <w:rsid w:val="0056655E"/>
    <w:rsid w:val="00566748"/>
    <w:rsid w:val="00566781"/>
    <w:rsid w:val="005668DF"/>
    <w:rsid w:val="00566A1C"/>
    <w:rsid w:val="00566C6A"/>
    <w:rsid w:val="00567690"/>
    <w:rsid w:val="00567700"/>
    <w:rsid w:val="005677D5"/>
    <w:rsid w:val="00567882"/>
    <w:rsid w:val="00567BD5"/>
    <w:rsid w:val="005703FF"/>
    <w:rsid w:val="00570B6B"/>
    <w:rsid w:val="00570D02"/>
    <w:rsid w:val="00570EF9"/>
    <w:rsid w:val="00571164"/>
    <w:rsid w:val="00571779"/>
    <w:rsid w:val="005719C9"/>
    <w:rsid w:val="0057200F"/>
    <w:rsid w:val="00572695"/>
    <w:rsid w:val="00572B9E"/>
    <w:rsid w:val="0057316A"/>
    <w:rsid w:val="005736B1"/>
    <w:rsid w:val="00573A1F"/>
    <w:rsid w:val="00573A24"/>
    <w:rsid w:val="00573CC4"/>
    <w:rsid w:val="00573D53"/>
    <w:rsid w:val="00573DC2"/>
    <w:rsid w:val="00574D6F"/>
    <w:rsid w:val="00574E8A"/>
    <w:rsid w:val="00574ED4"/>
    <w:rsid w:val="0057503B"/>
    <w:rsid w:val="00575093"/>
    <w:rsid w:val="0057513A"/>
    <w:rsid w:val="00575476"/>
    <w:rsid w:val="005754A2"/>
    <w:rsid w:val="00575A4E"/>
    <w:rsid w:val="00575A91"/>
    <w:rsid w:val="00575F83"/>
    <w:rsid w:val="00576499"/>
    <w:rsid w:val="00576CE4"/>
    <w:rsid w:val="00576DCA"/>
    <w:rsid w:val="00576E9D"/>
    <w:rsid w:val="005773D4"/>
    <w:rsid w:val="00577432"/>
    <w:rsid w:val="0057781A"/>
    <w:rsid w:val="00577898"/>
    <w:rsid w:val="00577C43"/>
    <w:rsid w:val="00577CD8"/>
    <w:rsid w:val="005803FF"/>
    <w:rsid w:val="0058061D"/>
    <w:rsid w:val="0058091E"/>
    <w:rsid w:val="00580A7D"/>
    <w:rsid w:val="0058134F"/>
    <w:rsid w:val="00581C7A"/>
    <w:rsid w:val="00582051"/>
    <w:rsid w:val="00582527"/>
    <w:rsid w:val="00582537"/>
    <w:rsid w:val="005829C6"/>
    <w:rsid w:val="00582ED4"/>
    <w:rsid w:val="00582EFA"/>
    <w:rsid w:val="00583037"/>
    <w:rsid w:val="00583785"/>
    <w:rsid w:val="00583803"/>
    <w:rsid w:val="00583C5E"/>
    <w:rsid w:val="00583E91"/>
    <w:rsid w:val="005848B6"/>
    <w:rsid w:val="00584F40"/>
    <w:rsid w:val="00584F81"/>
    <w:rsid w:val="00584FEE"/>
    <w:rsid w:val="005850DE"/>
    <w:rsid w:val="00585A4E"/>
    <w:rsid w:val="00585CAD"/>
    <w:rsid w:val="00585D28"/>
    <w:rsid w:val="005864E9"/>
    <w:rsid w:val="005865E5"/>
    <w:rsid w:val="005865EA"/>
    <w:rsid w:val="00586747"/>
    <w:rsid w:val="00586A17"/>
    <w:rsid w:val="00586A93"/>
    <w:rsid w:val="0058716E"/>
    <w:rsid w:val="00587224"/>
    <w:rsid w:val="005873E4"/>
    <w:rsid w:val="005875BD"/>
    <w:rsid w:val="0058784C"/>
    <w:rsid w:val="00587B5B"/>
    <w:rsid w:val="00587D11"/>
    <w:rsid w:val="00587ECC"/>
    <w:rsid w:val="00587F83"/>
    <w:rsid w:val="0059042A"/>
    <w:rsid w:val="005904AE"/>
    <w:rsid w:val="0059051C"/>
    <w:rsid w:val="00590619"/>
    <w:rsid w:val="005906BE"/>
    <w:rsid w:val="0059090E"/>
    <w:rsid w:val="00590EA2"/>
    <w:rsid w:val="00590FBF"/>
    <w:rsid w:val="00591068"/>
    <w:rsid w:val="00591121"/>
    <w:rsid w:val="0059143E"/>
    <w:rsid w:val="005917AC"/>
    <w:rsid w:val="00591980"/>
    <w:rsid w:val="00592420"/>
    <w:rsid w:val="00592536"/>
    <w:rsid w:val="0059281F"/>
    <w:rsid w:val="00592BFE"/>
    <w:rsid w:val="005933A8"/>
    <w:rsid w:val="005935FF"/>
    <w:rsid w:val="00593849"/>
    <w:rsid w:val="00593A8F"/>
    <w:rsid w:val="00593B4D"/>
    <w:rsid w:val="00594449"/>
    <w:rsid w:val="00594F34"/>
    <w:rsid w:val="005952F6"/>
    <w:rsid w:val="00595574"/>
    <w:rsid w:val="0059566D"/>
    <w:rsid w:val="0059654B"/>
    <w:rsid w:val="0059661C"/>
    <w:rsid w:val="005968F7"/>
    <w:rsid w:val="00596BBC"/>
    <w:rsid w:val="0059774F"/>
    <w:rsid w:val="005978EE"/>
    <w:rsid w:val="00597C5E"/>
    <w:rsid w:val="00597C72"/>
    <w:rsid w:val="00597D31"/>
    <w:rsid w:val="005A0309"/>
    <w:rsid w:val="005A0586"/>
    <w:rsid w:val="005A05BB"/>
    <w:rsid w:val="005A06B6"/>
    <w:rsid w:val="005A06BD"/>
    <w:rsid w:val="005A0A6F"/>
    <w:rsid w:val="005A0D4D"/>
    <w:rsid w:val="005A1097"/>
    <w:rsid w:val="005A114F"/>
    <w:rsid w:val="005A1625"/>
    <w:rsid w:val="005A17DD"/>
    <w:rsid w:val="005A1A42"/>
    <w:rsid w:val="005A1AEE"/>
    <w:rsid w:val="005A1D62"/>
    <w:rsid w:val="005A1E42"/>
    <w:rsid w:val="005A221D"/>
    <w:rsid w:val="005A23FC"/>
    <w:rsid w:val="005A2586"/>
    <w:rsid w:val="005A2ADE"/>
    <w:rsid w:val="005A2C8E"/>
    <w:rsid w:val="005A3623"/>
    <w:rsid w:val="005A39E1"/>
    <w:rsid w:val="005A3C58"/>
    <w:rsid w:val="005A4044"/>
    <w:rsid w:val="005A416A"/>
    <w:rsid w:val="005A41B5"/>
    <w:rsid w:val="005A448B"/>
    <w:rsid w:val="005A4D9D"/>
    <w:rsid w:val="005A5223"/>
    <w:rsid w:val="005A5672"/>
    <w:rsid w:val="005A573E"/>
    <w:rsid w:val="005A66E7"/>
    <w:rsid w:val="005A6763"/>
    <w:rsid w:val="005A6A33"/>
    <w:rsid w:val="005A7092"/>
    <w:rsid w:val="005A7623"/>
    <w:rsid w:val="005A77D9"/>
    <w:rsid w:val="005A79E9"/>
    <w:rsid w:val="005A7B46"/>
    <w:rsid w:val="005B0581"/>
    <w:rsid w:val="005B05BF"/>
    <w:rsid w:val="005B05F8"/>
    <w:rsid w:val="005B094A"/>
    <w:rsid w:val="005B104E"/>
    <w:rsid w:val="005B10E4"/>
    <w:rsid w:val="005B1117"/>
    <w:rsid w:val="005B1245"/>
    <w:rsid w:val="005B1268"/>
    <w:rsid w:val="005B1430"/>
    <w:rsid w:val="005B173E"/>
    <w:rsid w:val="005B1AFA"/>
    <w:rsid w:val="005B1D1F"/>
    <w:rsid w:val="005B1D21"/>
    <w:rsid w:val="005B1D8D"/>
    <w:rsid w:val="005B1F67"/>
    <w:rsid w:val="005B23DE"/>
    <w:rsid w:val="005B2674"/>
    <w:rsid w:val="005B2831"/>
    <w:rsid w:val="005B2DCB"/>
    <w:rsid w:val="005B33AB"/>
    <w:rsid w:val="005B371D"/>
    <w:rsid w:val="005B3F6A"/>
    <w:rsid w:val="005B4035"/>
    <w:rsid w:val="005B4290"/>
    <w:rsid w:val="005B4AAE"/>
    <w:rsid w:val="005B4BF9"/>
    <w:rsid w:val="005B52C6"/>
    <w:rsid w:val="005B5522"/>
    <w:rsid w:val="005B592A"/>
    <w:rsid w:val="005B5AB6"/>
    <w:rsid w:val="005B5C7B"/>
    <w:rsid w:val="005B6422"/>
    <w:rsid w:val="005B6490"/>
    <w:rsid w:val="005B698A"/>
    <w:rsid w:val="005B7142"/>
    <w:rsid w:val="005B71F5"/>
    <w:rsid w:val="005B7286"/>
    <w:rsid w:val="005B7298"/>
    <w:rsid w:val="005B735F"/>
    <w:rsid w:val="005B7394"/>
    <w:rsid w:val="005B7439"/>
    <w:rsid w:val="005C009B"/>
    <w:rsid w:val="005C0246"/>
    <w:rsid w:val="005C0B92"/>
    <w:rsid w:val="005C0E87"/>
    <w:rsid w:val="005C0F6B"/>
    <w:rsid w:val="005C10C1"/>
    <w:rsid w:val="005C15F0"/>
    <w:rsid w:val="005C15FF"/>
    <w:rsid w:val="005C169E"/>
    <w:rsid w:val="005C1954"/>
    <w:rsid w:val="005C1A04"/>
    <w:rsid w:val="005C1B08"/>
    <w:rsid w:val="005C1C27"/>
    <w:rsid w:val="005C1EB4"/>
    <w:rsid w:val="005C21B3"/>
    <w:rsid w:val="005C23E7"/>
    <w:rsid w:val="005C2523"/>
    <w:rsid w:val="005C2C7B"/>
    <w:rsid w:val="005C2FD1"/>
    <w:rsid w:val="005C31DD"/>
    <w:rsid w:val="005C3843"/>
    <w:rsid w:val="005C3A8C"/>
    <w:rsid w:val="005C3EAC"/>
    <w:rsid w:val="005C4031"/>
    <w:rsid w:val="005C409B"/>
    <w:rsid w:val="005C4353"/>
    <w:rsid w:val="005C43FB"/>
    <w:rsid w:val="005C44BD"/>
    <w:rsid w:val="005C4589"/>
    <w:rsid w:val="005C4D96"/>
    <w:rsid w:val="005C4F40"/>
    <w:rsid w:val="005C5209"/>
    <w:rsid w:val="005C5ADA"/>
    <w:rsid w:val="005C5F64"/>
    <w:rsid w:val="005C5F82"/>
    <w:rsid w:val="005C64B5"/>
    <w:rsid w:val="005C670D"/>
    <w:rsid w:val="005C6816"/>
    <w:rsid w:val="005C686C"/>
    <w:rsid w:val="005C6B7B"/>
    <w:rsid w:val="005C73EE"/>
    <w:rsid w:val="005C7E3B"/>
    <w:rsid w:val="005D0312"/>
    <w:rsid w:val="005D098E"/>
    <w:rsid w:val="005D13BE"/>
    <w:rsid w:val="005D13F7"/>
    <w:rsid w:val="005D1505"/>
    <w:rsid w:val="005D162A"/>
    <w:rsid w:val="005D21D5"/>
    <w:rsid w:val="005D2481"/>
    <w:rsid w:val="005D25A1"/>
    <w:rsid w:val="005D2875"/>
    <w:rsid w:val="005D2D17"/>
    <w:rsid w:val="005D2D70"/>
    <w:rsid w:val="005D32A4"/>
    <w:rsid w:val="005D39D8"/>
    <w:rsid w:val="005D39DE"/>
    <w:rsid w:val="005D3E05"/>
    <w:rsid w:val="005D4BE5"/>
    <w:rsid w:val="005D4D19"/>
    <w:rsid w:val="005D4DB7"/>
    <w:rsid w:val="005D5124"/>
    <w:rsid w:val="005D5569"/>
    <w:rsid w:val="005D572E"/>
    <w:rsid w:val="005D5849"/>
    <w:rsid w:val="005D59B0"/>
    <w:rsid w:val="005D5A07"/>
    <w:rsid w:val="005D5A25"/>
    <w:rsid w:val="005D5B40"/>
    <w:rsid w:val="005D5E12"/>
    <w:rsid w:val="005D624A"/>
    <w:rsid w:val="005D6774"/>
    <w:rsid w:val="005D69C6"/>
    <w:rsid w:val="005D6B93"/>
    <w:rsid w:val="005D6CE9"/>
    <w:rsid w:val="005D6EB1"/>
    <w:rsid w:val="005D701A"/>
    <w:rsid w:val="005D71B0"/>
    <w:rsid w:val="005D71FF"/>
    <w:rsid w:val="005D7420"/>
    <w:rsid w:val="005D75A3"/>
    <w:rsid w:val="005D75B5"/>
    <w:rsid w:val="005D7709"/>
    <w:rsid w:val="005D792D"/>
    <w:rsid w:val="005E05AB"/>
    <w:rsid w:val="005E05C4"/>
    <w:rsid w:val="005E0665"/>
    <w:rsid w:val="005E087D"/>
    <w:rsid w:val="005E0F35"/>
    <w:rsid w:val="005E11F1"/>
    <w:rsid w:val="005E12BC"/>
    <w:rsid w:val="005E1467"/>
    <w:rsid w:val="005E20FB"/>
    <w:rsid w:val="005E2327"/>
    <w:rsid w:val="005E260B"/>
    <w:rsid w:val="005E27DC"/>
    <w:rsid w:val="005E2A2A"/>
    <w:rsid w:val="005E2B79"/>
    <w:rsid w:val="005E2F93"/>
    <w:rsid w:val="005E3702"/>
    <w:rsid w:val="005E38B9"/>
    <w:rsid w:val="005E3D50"/>
    <w:rsid w:val="005E3DB8"/>
    <w:rsid w:val="005E3DDD"/>
    <w:rsid w:val="005E3E52"/>
    <w:rsid w:val="005E42B8"/>
    <w:rsid w:val="005E4463"/>
    <w:rsid w:val="005E4864"/>
    <w:rsid w:val="005E4AC2"/>
    <w:rsid w:val="005E545E"/>
    <w:rsid w:val="005E5486"/>
    <w:rsid w:val="005E58A4"/>
    <w:rsid w:val="005E5BF4"/>
    <w:rsid w:val="005E5C52"/>
    <w:rsid w:val="005E5D4F"/>
    <w:rsid w:val="005E64B7"/>
    <w:rsid w:val="005E64CE"/>
    <w:rsid w:val="005E6E30"/>
    <w:rsid w:val="005E6E52"/>
    <w:rsid w:val="005E6F16"/>
    <w:rsid w:val="005E6FF0"/>
    <w:rsid w:val="005E701F"/>
    <w:rsid w:val="005E71C2"/>
    <w:rsid w:val="005E7932"/>
    <w:rsid w:val="005E797C"/>
    <w:rsid w:val="005E7A43"/>
    <w:rsid w:val="005E7AD3"/>
    <w:rsid w:val="005E7F21"/>
    <w:rsid w:val="005F012B"/>
    <w:rsid w:val="005F0E25"/>
    <w:rsid w:val="005F1091"/>
    <w:rsid w:val="005F160B"/>
    <w:rsid w:val="005F18BE"/>
    <w:rsid w:val="005F25EA"/>
    <w:rsid w:val="005F2667"/>
    <w:rsid w:val="005F26AA"/>
    <w:rsid w:val="005F2934"/>
    <w:rsid w:val="005F2A57"/>
    <w:rsid w:val="005F2BB6"/>
    <w:rsid w:val="005F3575"/>
    <w:rsid w:val="005F36D8"/>
    <w:rsid w:val="005F37F6"/>
    <w:rsid w:val="005F3AB5"/>
    <w:rsid w:val="005F3C8F"/>
    <w:rsid w:val="005F41D7"/>
    <w:rsid w:val="005F43BE"/>
    <w:rsid w:val="005F4A59"/>
    <w:rsid w:val="005F4B05"/>
    <w:rsid w:val="005F4EBA"/>
    <w:rsid w:val="005F50A6"/>
    <w:rsid w:val="005F5325"/>
    <w:rsid w:val="005F5551"/>
    <w:rsid w:val="005F558B"/>
    <w:rsid w:val="005F5867"/>
    <w:rsid w:val="005F5A72"/>
    <w:rsid w:val="005F5CE8"/>
    <w:rsid w:val="005F5DCA"/>
    <w:rsid w:val="005F5E11"/>
    <w:rsid w:val="005F62BD"/>
    <w:rsid w:val="005F62CA"/>
    <w:rsid w:val="005F6375"/>
    <w:rsid w:val="005F63E5"/>
    <w:rsid w:val="005F65E8"/>
    <w:rsid w:val="005F67D6"/>
    <w:rsid w:val="005F72D1"/>
    <w:rsid w:val="005F7489"/>
    <w:rsid w:val="005F75D9"/>
    <w:rsid w:val="005F774C"/>
    <w:rsid w:val="005F78B2"/>
    <w:rsid w:val="005F798A"/>
    <w:rsid w:val="005F7CE0"/>
    <w:rsid w:val="0060025E"/>
    <w:rsid w:val="006007F3"/>
    <w:rsid w:val="00600860"/>
    <w:rsid w:val="00600959"/>
    <w:rsid w:val="00600A5B"/>
    <w:rsid w:val="00600C9E"/>
    <w:rsid w:val="0060106A"/>
    <w:rsid w:val="00601E96"/>
    <w:rsid w:val="00602391"/>
    <w:rsid w:val="006026A9"/>
    <w:rsid w:val="00602997"/>
    <w:rsid w:val="00602C9A"/>
    <w:rsid w:val="00602D2D"/>
    <w:rsid w:val="00602DEE"/>
    <w:rsid w:val="006033C6"/>
    <w:rsid w:val="0060346C"/>
    <w:rsid w:val="006034A9"/>
    <w:rsid w:val="00603866"/>
    <w:rsid w:val="0060395D"/>
    <w:rsid w:val="00603999"/>
    <w:rsid w:val="00603BD4"/>
    <w:rsid w:val="006046AB"/>
    <w:rsid w:val="00604E5A"/>
    <w:rsid w:val="00605637"/>
    <w:rsid w:val="006056DC"/>
    <w:rsid w:val="00605D26"/>
    <w:rsid w:val="006060C4"/>
    <w:rsid w:val="00606A97"/>
    <w:rsid w:val="00606B5A"/>
    <w:rsid w:val="00606D7D"/>
    <w:rsid w:val="00606FDC"/>
    <w:rsid w:val="0060703C"/>
    <w:rsid w:val="006073FE"/>
    <w:rsid w:val="006077C2"/>
    <w:rsid w:val="00607F12"/>
    <w:rsid w:val="006109E2"/>
    <w:rsid w:val="00610B99"/>
    <w:rsid w:val="006111D6"/>
    <w:rsid w:val="0061150E"/>
    <w:rsid w:val="00611ED5"/>
    <w:rsid w:val="006123EA"/>
    <w:rsid w:val="00612417"/>
    <w:rsid w:val="006124B5"/>
    <w:rsid w:val="0061270E"/>
    <w:rsid w:val="00612831"/>
    <w:rsid w:val="0061289F"/>
    <w:rsid w:val="00612A0F"/>
    <w:rsid w:val="006130F6"/>
    <w:rsid w:val="00613505"/>
    <w:rsid w:val="00613F50"/>
    <w:rsid w:val="006145DE"/>
    <w:rsid w:val="00614BE8"/>
    <w:rsid w:val="006153B0"/>
    <w:rsid w:val="0061588C"/>
    <w:rsid w:val="00615915"/>
    <w:rsid w:val="00615986"/>
    <w:rsid w:val="00615B7E"/>
    <w:rsid w:val="00615DCE"/>
    <w:rsid w:val="006165B0"/>
    <w:rsid w:val="00616A16"/>
    <w:rsid w:val="00616CCD"/>
    <w:rsid w:val="006173E6"/>
    <w:rsid w:val="0061742F"/>
    <w:rsid w:val="00617C59"/>
    <w:rsid w:val="00617D25"/>
    <w:rsid w:val="00617E95"/>
    <w:rsid w:val="006203A8"/>
    <w:rsid w:val="00620441"/>
    <w:rsid w:val="006207CE"/>
    <w:rsid w:val="00620842"/>
    <w:rsid w:val="006208DC"/>
    <w:rsid w:val="00620A39"/>
    <w:rsid w:val="00620AA3"/>
    <w:rsid w:val="00620EF7"/>
    <w:rsid w:val="00620F35"/>
    <w:rsid w:val="006210F1"/>
    <w:rsid w:val="00621249"/>
    <w:rsid w:val="006218EB"/>
    <w:rsid w:val="00622788"/>
    <w:rsid w:val="0062289A"/>
    <w:rsid w:val="00622B88"/>
    <w:rsid w:val="00622BA2"/>
    <w:rsid w:val="00622C4F"/>
    <w:rsid w:val="00622FFE"/>
    <w:rsid w:val="006231E5"/>
    <w:rsid w:val="00623379"/>
    <w:rsid w:val="0062355D"/>
    <w:rsid w:val="00623727"/>
    <w:rsid w:val="00623784"/>
    <w:rsid w:val="00623CD7"/>
    <w:rsid w:val="00623E13"/>
    <w:rsid w:val="00623EDA"/>
    <w:rsid w:val="006240AE"/>
    <w:rsid w:val="00624448"/>
    <w:rsid w:val="00624668"/>
    <w:rsid w:val="00624AD8"/>
    <w:rsid w:val="00624B26"/>
    <w:rsid w:val="00624E26"/>
    <w:rsid w:val="006250A2"/>
    <w:rsid w:val="0062555F"/>
    <w:rsid w:val="006255C3"/>
    <w:rsid w:val="006259A9"/>
    <w:rsid w:val="00625D3E"/>
    <w:rsid w:val="00626FFA"/>
    <w:rsid w:val="00627225"/>
    <w:rsid w:val="006276EE"/>
    <w:rsid w:val="0062790D"/>
    <w:rsid w:val="00627BFF"/>
    <w:rsid w:val="00627DBC"/>
    <w:rsid w:val="00627DCC"/>
    <w:rsid w:val="00627E92"/>
    <w:rsid w:val="00630269"/>
    <w:rsid w:val="006302FC"/>
    <w:rsid w:val="006305CB"/>
    <w:rsid w:val="00630799"/>
    <w:rsid w:val="006308D5"/>
    <w:rsid w:val="00630DCC"/>
    <w:rsid w:val="00630F98"/>
    <w:rsid w:val="00631212"/>
    <w:rsid w:val="0063123D"/>
    <w:rsid w:val="0063132A"/>
    <w:rsid w:val="00631411"/>
    <w:rsid w:val="006314F3"/>
    <w:rsid w:val="00631A5B"/>
    <w:rsid w:val="00631B74"/>
    <w:rsid w:val="00631C8F"/>
    <w:rsid w:val="00631EFF"/>
    <w:rsid w:val="006322E6"/>
    <w:rsid w:val="00632679"/>
    <w:rsid w:val="006328C2"/>
    <w:rsid w:val="0063297D"/>
    <w:rsid w:val="006329C7"/>
    <w:rsid w:val="00632D5F"/>
    <w:rsid w:val="00632E6C"/>
    <w:rsid w:val="00632E76"/>
    <w:rsid w:val="006333D8"/>
    <w:rsid w:val="006333E0"/>
    <w:rsid w:val="00633420"/>
    <w:rsid w:val="00633D62"/>
    <w:rsid w:val="0063448D"/>
    <w:rsid w:val="006347CA"/>
    <w:rsid w:val="00634F93"/>
    <w:rsid w:val="006350A9"/>
    <w:rsid w:val="00635307"/>
    <w:rsid w:val="00635372"/>
    <w:rsid w:val="006356AA"/>
    <w:rsid w:val="006356EA"/>
    <w:rsid w:val="006358CF"/>
    <w:rsid w:val="0063597A"/>
    <w:rsid w:val="0063597E"/>
    <w:rsid w:val="00635B09"/>
    <w:rsid w:val="00635B20"/>
    <w:rsid w:val="00635D5E"/>
    <w:rsid w:val="00635D79"/>
    <w:rsid w:val="00635E37"/>
    <w:rsid w:val="00635F13"/>
    <w:rsid w:val="006367D1"/>
    <w:rsid w:val="00636965"/>
    <w:rsid w:val="00636EAE"/>
    <w:rsid w:val="00636F48"/>
    <w:rsid w:val="0063730F"/>
    <w:rsid w:val="006374E1"/>
    <w:rsid w:val="00637A34"/>
    <w:rsid w:val="0064068C"/>
    <w:rsid w:val="006409D8"/>
    <w:rsid w:val="00640A2A"/>
    <w:rsid w:val="00640CF3"/>
    <w:rsid w:val="00640E8F"/>
    <w:rsid w:val="00641267"/>
    <w:rsid w:val="00641453"/>
    <w:rsid w:val="00641DAC"/>
    <w:rsid w:val="00641F08"/>
    <w:rsid w:val="00641F49"/>
    <w:rsid w:val="00641FDA"/>
    <w:rsid w:val="006421A3"/>
    <w:rsid w:val="0064317C"/>
    <w:rsid w:val="006432CF"/>
    <w:rsid w:val="0064333D"/>
    <w:rsid w:val="00643570"/>
    <w:rsid w:val="00643701"/>
    <w:rsid w:val="00643A2C"/>
    <w:rsid w:val="00643AE0"/>
    <w:rsid w:val="00644477"/>
    <w:rsid w:val="006445BA"/>
    <w:rsid w:val="006445EF"/>
    <w:rsid w:val="00644854"/>
    <w:rsid w:val="00644D94"/>
    <w:rsid w:val="00644FBC"/>
    <w:rsid w:val="006450F0"/>
    <w:rsid w:val="00645600"/>
    <w:rsid w:val="00645A2E"/>
    <w:rsid w:val="00645D00"/>
    <w:rsid w:val="00645EBE"/>
    <w:rsid w:val="00645F39"/>
    <w:rsid w:val="0064610A"/>
    <w:rsid w:val="00646631"/>
    <w:rsid w:val="00646647"/>
    <w:rsid w:val="00646C1B"/>
    <w:rsid w:val="00646E79"/>
    <w:rsid w:val="0064731E"/>
    <w:rsid w:val="00647383"/>
    <w:rsid w:val="006475AF"/>
    <w:rsid w:val="006475D7"/>
    <w:rsid w:val="00647842"/>
    <w:rsid w:val="00647C30"/>
    <w:rsid w:val="00650034"/>
    <w:rsid w:val="0065058F"/>
    <w:rsid w:val="00651B80"/>
    <w:rsid w:val="00651F00"/>
    <w:rsid w:val="006520D5"/>
    <w:rsid w:val="00652208"/>
    <w:rsid w:val="0065268C"/>
    <w:rsid w:val="006527D9"/>
    <w:rsid w:val="00652F73"/>
    <w:rsid w:val="00653047"/>
    <w:rsid w:val="0065350D"/>
    <w:rsid w:val="0065389C"/>
    <w:rsid w:val="006538BF"/>
    <w:rsid w:val="00653AAA"/>
    <w:rsid w:val="00653CB0"/>
    <w:rsid w:val="00653E7A"/>
    <w:rsid w:val="00654326"/>
    <w:rsid w:val="006543EE"/>
    <w:rsid w:val="0065456B"/>
    <w:rsid w:val="0065493E"/>
    <w:rsid w:val="006550E7"/>
    <w:rsid w:val="0065525A"/>
    <w:rsid w:val="00655566"/>
    <w:rsid w:val="00655667"/>
    <w:rsid w:val="006556B0"/>
    <w:rsid w:val="00655E51"/>
    <w:rsid w:val="00655EAD"/>
    <w:rsid w:val="00655F57"/>
    <w:rsid w:val="006563CD"/>
    <w:rsid w:val="00656571"/>
    <w:rsid w:val="00656627"/>
    <w:rsid w:val="006567EA"/>
    <w:rsid w:val="006568B8"/>
    <w:rsid w:val="00656A85"/>
    <w:rsid w:val="00656AA3"/>
    <w:rsid w:val="00656E06"/>
    <w:rsid w:val="00656E28"/>
    <w:rsid w:val="00657279"/>
    <w:rsid w:val="0065757F"/>
    <w:rsid w:val="00657845"/>
    <w:rsid w:val="00657895"/>
    <w:rsid w:val="00657CFA"/>
    <w:rsid w:val="00657F38"/>
    <w:rsid w:val="00657FB3"/>
    <w:rsid w:val="00657FD0"/>
    <w:rsid w:val="0066039C"/>
    <w:rsid w:val="00660460"/>
    <w:rsid w:val="00660D87"/>
    <w:rsid w:val="00660DF3"/>
    <w:rsid w:val="006612A9"/>
    <w:rsid w:val="0066162E"/>
    <w:rsid w:val="00661C3B"/>
    <w:rsid w:val="00662B72"/>
    <w:rsid w:val="00662BA3"/>
    <w:rsid w:val="0066310B"/>
    <w:rsid w:val="006632E2"/>
    <w:rsid w:val="00663310"/>
    <w:rsid w:val="006639C9"/>
    <w:rsid w:val="00663D4C"/>
    <w:rsid w:val="00663D7F"/>
    <w:rsid w:val="00663FAE"/>
    <w:rsid w:val="006640F2"/>
    <w:rsid w:val="00664718"/>
    <w:rsid w:val="0066471D"/>
    <w:rsid w:val="006647C4"/>
    <w:rsid w:val="00664AF3"/>
    <w:rsid w:val="00664B00"/>
    <w:rsid w:val="00664E35"/>
    <w:rsid w:val="0066533E"/>
    <w:rsid w:val="006654CA"/>
    <w:rsid w:val="0066583A"/>
    <w:rsid w:val="00665AE2"/>
    <w:rsid w:val="00665C1F"/>
    <w:rsid w:val="0066632D"/>
    <w:rsid w:val="00666A32"/>
    <w:rsid w:val="00666B41"/>
    <w:rsid w:val="00666CFD"/>
    <w:rsid w:val="00666F5B"/>
    <w:rsid w:val="006670B0"/>
    <w:rsid w:val="00667281"/>
    <w:rsid w:val="006673BF"/>
    <w:rsid w:val="00667531"/>
    <w:rsid w:val="006675E9"/>
    <w:rsid w:val="00667E97"/>
    <w:rsid w:val="006700BD"/>
    <w:rsid w:val="00670108"/>
    <w:rsid w:val="00670393"/>
    <w:rsid w:val="00670626"/>
    <w:rsid w:val="006711CB"/>
    <w:rsid w:val="006714EE"/>
    <w:rsid w:val="006717DB"/>
    <w:rsid w:val="00671EF4"/>
    <w:rsid w:val="00672282"/>
    <w:rsid w:val="00672459"/>
    <w:rsid w:val="00672BDB"/>
    <w:rsid w:val="00672F7D"/>
    <w:rsid w:val="00673222"/>
    <w:rsid w:val="0067373A"/>
    <w:rsid w:val="0067385A"/>
    <w:rsid w:val="006739AE"/>
    <w:rsid w:val="00673ACE"/>
    <w:rsid w:val="00673D6C"/>
    <w:rsid w:val="00674239"/>
    <w:rsid w:val="006747A1"/>
    <w:rsid w:val="00674A1B"/>
    <w:rsid w:val="00674EAB"/>
    <w:rsid w:val="00675026"/>
    <w:rsid w:val="00675425"/>
    <w:rsid w:val="006755D3"/>
    <w:rsid w:val="00675888"/>
    <w:rsid w:val="006759C5"/>
    <w:rsid w:val="00675BFE"/>
    <w:rsid w:val="00675C80"/>
    <w:rsid w:val="006762B2"/>
    <w:rsid w:val="00676515"/>
    <w:rsid w:val="00676768"/>
    <w:rsid w:val="0067697C"/>
    <w:rsid w:val="00676AEB"/>
    <w:rsid w:val="00676CA9"/>
    <w:rsid w:val="00676DD9"/>
    <w:rsid w:val="00676E5F"/>
    <w:rsid w:val="006772F1"/>
    <w:rsid w:val="006778F3"/>
    <w:rsid w:val="00677B42"/>
    <w:rsid w:val="00680073"/>
    <w:rsid w:val="00680266"/>
    <w:rsid w:val="00680441"/>
    <w:rsid w:val="00680555"/>
    <w:rsid w:val="0068061E"/>
    <w:rsid w:val="0068090F"/>
    <w:rsid w:val="006811DD"/>
    <w:rsid w:val="006814D2"/>
    <w:rsid w:val="00681ABD"/>
    <w:rsid w:val="00681AF5"/>
    <w:rsid w:val="00681F9C"/>
    <w:rsid w:val="006823AE"/>
    <w:rsid w:val="00682D8A"/>
    <w:rsid w:val="006831EC"/>
    <w:rsid w:val="006832D6"/>
    <w:rsid w:val="006833AE"/>
    <w:rsid w:val="00683436"/>
    <w:rsid w:val="00683510"/>
    <w:rsid w:val="0068386B"/>
    <w:rsid w:val="006839DA"/>
    <w:rsid w:val="00683C24"/>
    <w:rsid w:val="00683EA3"/>
    <w:rsid w:val="00683F4B"/>
    <w:rsid w:val="00684249"/>
    <w:rsid w:val="00684386"/>
    <w:rsid w:val="00684411"/>
    <w:rsid w:val="006844B4"/>
    <w:rsid w:val="00684536"/>
    <w:rsid w:val="0068455F"/>
    <w:rsid w:val="006848B5"/>
    <w:rsid w:val="006849D8"/>
    <w:rsid w:val="00684A67"/>
    <w:rsid w:val="00684ABE"/>
    <w:rsid w:val="00684BEF"/>
    <w:rsid w:val="00685184"/>
    <w:rsid w:val="00685637"/>
    <w:rsid w:val="006856D4"/>
    <w:rsid w:val="00685706"/>
    <w:rsid w:val="00685C28"/>
    <w:rsid w:val="00685C76"/>
    <w:rsid w:val="00686D66"/>
    <w:rsid w:val="006877CB"/>
    <w:rsid w:val="0069073A"/>
    <w:rsid w:val="006914C0"/>
    <w:rsid w:val="0069154A"/>
    <w:rsid w:val="006915B0"/>
    <w:rsid w:val="00691854"/>
    <w:rsid w:val="00691AEF"/>
    <w:rsid w:val="00691BB2"/>
    <w:rsid w:val="00691D10"/>
    <w:rsid w:val="00691D7B"/>
    <w:rsid w:val="0069263D"/>
    <w:rsid w:val="006926F0"/>
    <w:rsid w:val="0069283F"/>
    <w:rsid w:val="00692991"/>
    <w:rsid w:val="0069299D"/>
    <w:rsid w:val="00692A50"/>
    <w:rsid w:val="00692CCF"/>
    <w:rsid w:val="00692D37"/>
    <w:rsid w:val="006933D6"/>
    <w:rsid w:val="006937F0"/>
    <w:rsid w:val="00693A72"/>
    <w:rsid w:val="00693C93"/>
    <w:rsid w:val="00693D33"/>
    <w:rsid w:val="00693F1B"/>
    <w:rsid w:val="00693F43"/>
    <w:rsid w:val="0069408A"/>
    <w:rsid w:val="00694242"/>
    <w:rsid w:val="00695C1F"/>
    <w:rsid w:val="00695C78"/>
    <w:rsid w:val="00695CCC"/>
    <w:rsid w:val="006963A8"/>
    <w:rsid w:val="00696434"/>
    <w:rsid w:val="00696BE2"/>
    <w:rsid w:val="00696E18"/>
    <w:rsid w:val="0069706C"/>
    <w:rsid w:val="006971E7"/>
    <w:rsid w:val="006972F5"/>
    <w:rsid w:val="00697714"/>
    <w:rsid w:val="00697B4F"/>
    <w:rsid w:val="00697CDF"/>
    <w:rsid w:val="006A014D"/>
    <w:rsid w:val="006A01B0"/>
    <w:rsid w:val="006A01BD"/>
    <w:rsid w:val="006A0358"/>
    <w:rsid w:val="006A0569"/>
    <w:rsid w:val="006A06E4"/>
    <w:rsid w:val="006A06F2"/>
    <w:rsid w:val="006A0B4E"/>
    <w:rsid w:val="006A1063"/>
    <w:rsid w:val="006A1A19"/>
    <w:rsid w:val="006A1B8E"/>
    <w:rsid w:val="006A1C03"/>
    <w:rsid w:val="006A1D70"/>
    <w:rsid w:val="006A1FEC"/>
    <w:rsid w:val="006A2289"/>
    <w:rsid w:val="006A250A"/>
    <w:rsid w:val="006A2741"/>
    <w:rsid w:val="006A2890"/>
    <w:rsid w:val="006A2A02"/>
    <w:rsid w:val="006A2AA4"/>
    <w:rsid w:val="006A2DAE"/>
    <w:rsid w:val="006A2E37"/>
    <w:rsid w:val="006A31A4"/>
    <w:rsid w:val="006A343D"/>
    <w:rsid w:val="006A3872"/>
    <w:rsid w:val="006A3D4D"/>
    <w:rsid w:val="006A3E05"/>
    <w:rsid w:val="006A42A2"/>
    <w:rsid w:val="006A43E4"/>
    <w:rsid w:val="006A4653"/>
    <w:rsid w:val="006A470D"/>
    <w:rsid w:val="006A4C13"/>
    <w:rsid w:val="006A50B5"/>
    <w:rsid w:val="006A51FC"/>
    <w:rsid w:val="006A575C"/>
    <w:rsid w:val="006A5993"/>
    <w:rsid w:val="006A59E3"/>
    <w:rsid w:val="006A5CD5"/>
    <w:rsid w:val="006A5D2A"/>
    <w:rsid w:val="006A60B1"/>
    <w:rsid w:val="006A62FF"/>
    <w:rsid w:val="006A6962"/>
    <w:rsid w:val="006A6C3B"/>
    <w:rsid w:val="006A6CBA"/>
    <w:rsid w:val="006A746C"/>
    <w:rsid w:val="006A79D3"/>
    <w:rsid w:val="006A7D34"/>
    <w:rsid w:val="006B0073"/>
    <w:rsid w:val="006B023B"/>
    <w:rsid w:val="006B05BA"/>
    <w:rsid w:val="006B08F9"/>
    <w:rsid w:val="006B0CC2"/>
    <w:rsid w:val="006B0CC3"/>
    <w:rsid w:val="006B1075"/>
    <w:rsid w:val="006B1270"/>
    <w:rsid w:val="006B159D"/>
    <w:rsid w:val="006B1D8D"/>
    <w:rsid w:val="006B2005"/>
    <w:rsid w:val="006B2190"/>
    <w:rsid w:val="006B231F"/>
    <w:rsid w:val="006B24F0"/>
    <w:rsid w:val="006B2623"/>
    <w:rsid w:val="006B2B96"/>
    <w:rsid w:val="006B32CA"/>
    <w:rsid w:val="006B398A"/>
    <w:rsid w:val="006B3998"/>
    <w:rsid w:val="006B400D"/>
    <w:rsid w:val="006B4055"/>
    <w:rsid w:val="006B46D7"/>
    <w:rsid w:val="006B498B"/>
    <w:rsid w:val="006B4AB6"/>
    <w:rsid w:val="006B4B6C"/>
    <w:rsid w:val="006B4EE6"/>
    <w:rsid w:val="006B55F0"/>
    <w:rsid w:val="006B572D"/>
    <w:rsid w:val="006B57F7"/>
    <w:rsid w:val="006B5AA7"/>
    <w:rsid w:val="006B5E38"/>
    <w:rsid w:val="006B6193"/>
    <w:rsid w:val="006B61F4"/>
    <w:rsid w:val="006B627F"/>
    <w:rsid w:val="006B67FF"/>
    <w:rsid w:val="006B6E51"/>
    <w:rsid w:val="006B6F9D"/>
    <w:rsid w:val="006B74BC"/>
    <w:rsid w:val="006B74D6"/>
    <w:rsid w:val="006B774B"/>
    <w:rsid w:val="006B77DA"/>
    <w:rsid w:val="006B7DCE"/>
    <w:rsid w:val="006C0FD2"/>
    <w:rsid w:val="006C10F5"/>
    <w:rsid w:val="006C128D"/>
    <w:rsid w:val="006C19CD"/>
    <w:rsid w:val="006C200C"/>
    <w:rsid w:val="006C2023"/>
    <w:rsid w:val="006C2365"/>
    <w:rsid w:val="006C2381"/>
    <w:rsid w:val="006C2701"/>
    <w:rsid w:val="006C297C"/>
    <w:rsid w:val="006C2AA7"/>
    <w:rsid w:val="006C2D63"/>
    <w:rsid w:val="006C2ECC"/>
    <w:rsid w:val="006C2FA5"/>
    <w:rsid w:val="006C3226"/>
    <w:rsid w:val="006C3A8B"/>
    <w:rsid w:val="006C3ED3"/>
    <w:rsid w:val="006C3EE1"/>
    <w:rsid w:val="006C406D"/>
    <w:rsid w:val="006C41A8"/>
    <w:rsid w:val="006C42CE"/>
    <w:rsid w:val="006C44AD"/>
    <w:rsid w:val="006C4836"/>
    <w:rsid w:val="006C4A15"/>
    <w:rsid w:val="006C4A34"/>
    <w:rsid w:val="006C4AEB"/>
    <w:rsid w:val="006C4BA0"/>
    <w:rsid w:val="006C4C06"/>
    <w:rsid w:val="006C52FF"/>
    <w:rsid w:val="006C55E5"/>
    <w:rsid w:val="006C562B"/>
    <w:rsid w:val="006C583A"/>
    <w:rsid w:val="006C5963"/>
    <w:rsid w:val="006C60E2"/>
    <w:rsid w:val="006C641F"/>
    <w:rsid w:val="006C6429"/>
    <w:rsid w:val="006C694B"/>
    <w:rsid w:val="006C6BF4"/>
    <w:rsid w:val="006C6FD3"/>
    <w:rsid w:val="006C7935"/>
    <w:rsid w:val="006C7992"/>
    <w:rsid w:val="006C7AEF"/>
    <w:rsid w:val="006D0330"/>
    <w:rsid w:val="006D0558"/>
    <w:rsid w:val="006D0B2D"/>
    <w:rsid w:val="006D0C56"/>
    <w:rsid w:val="006D0CF9"/>
    <w:rsid w:val="006D1FDB"/>
    <w:rsid w:val="006D20DB"/>
    <w:rsid w:val="006D241B"/>
    <w:rsid w:val="006D280A"/>
    <w:rsid w:val="006D2853"/>
    <w:rsid w:val="006D2893"/>
    <w:rsid w:val="006D2917"/>
    <w:rsid w:val="006D3142"/>
    <w:rsid w:val="006D3296"/>
    <w:rsid w:val="006D3A81"/>
    <w:rsid w:val="006D3C26"/>
    <w:rsid w:val="006D41D6"/>
    <w:rsid w:val="006D458B"/>
    <w:rsid w:val="006D4612"/>
    <w:rsid w:val="006D470F"/>
    <w:rsid w:val="006D475D"/>
    <w:rsid w:val="006D47F3"/>
    <w:rsid w:val="006D48BC"/>
    <w:rsid w:val="006D4B99"/>
    <w:rsid w:val="006D4D9C"/>
    <w:rsid w:val="006D5442"/>
    <w:rsid w:val="006D5766"/>
    <w:rsid w:val="006D5CB6"/>
    <w:rsid w:val="006D6120"/>
    <w:rsid w:val="006D6356"/>
    <w:rsid w:val="006D64AD"/>
    <w:rsid w:val="006D651F"/>
    <w:rsid w:val="006D65BD"/>
    <w:rsid w:val="006D6758"/>
    <w:rsid w:val="006D6ADE"/>
    <w:rsid w:val="006D6B99"/>
    <w:rsid w:val="006D6C45"/>
    <w:rsid w:val="006D7082"/>
    <w:rsid w:val="006D7184"/>
    <w:rsid w:val="006D7211"/>
    <w:rsid w:val="006D7AA8"/>
    <w:rsid w:val="006E0AFA"/>
    <w:rsid w:val="006E0D0B"/>
    <w:rsid w:val="006E10BF"/>
    <w:rsid w:val="006E189C"/>
    <w:rsid w:val="006E225A"/>
    <w:rsid w:val="006E245A"/>
    <w:rsid w:val="006E2A23"/>
    <w:rsid w:val="006E2BA2"/>
    <w:rsid w:val="006E2E78"/>
    <w:rsid w:val="006E31A2"/>
    <w:rsid w:val="006E3244"/>
    <w:rsid w:val="006E33B4"/>
    <w:rsid w:val="006E3668"/>
    <w:rsid w:val="006E3950"/>
    <w:rsid w:val="006E39C7"/>
    <w:rsid w:val="006E3C05"/>
    <w:rsid w:val="006E3CAA"/>
    <w:rsid w:val="006E3E78"/>
    <w:rsid w:val="006E4297"/>
    <w:rsid w:val="006E4829"/>
    <w:rsid w:val="006E489C"/>
    <w:rsid w:val="006E4F28"/>
    <w:rsid w:val="006E5087"/>
    <w:rsid w:val="006E53B5"/>
    <w:rsid w:val="006E55A1"/>
    <w:rsid w:val="006E5B16"/>
    <w:rsid w:val="006E5B1C"/>
    <w:rsid w:val="006E5D19"/>
    <w:rsid w:val="006E6610"/>
    <w:rsid w:val="006E737F"/>
    <w:rsid w:val="006E7701"/>
    <w:rsid w:val="006E7741"/>
    <w:rsid w:val="006E7781"/>
    <w:rsid w:val="006E7B90"/>
    <w:rsid w:val="006E7CF2"/>
    <w:rsid w:val="006E7DB8"/>
    <w:rsid w:val="006F017A"/>
    <w:rsid w:val="006F077A"/>
    <w:rsid w:val="006F08EB"/>
    <w:rsid w:val="006F0BE8"/>
    <w:rsid w:val="006F10DF"/>
    <w:rsid w:val="006F1300"/>
    <w:rsid w:val="006F1304"/>
    <w:rsid w:val="006F148B"/>
    <w:rsid w:val="006F1A79"/>
    <w:rsid w:val="006F1ECC"/>
    <w:rsid w:val="006F223A"/>
    <w:rsid w:val="006F2607"/>
    <w:rsid w:val="006F276C"/>
    <w:rsid w:val="006F2E41"/>
    <w:rsid w:val="006F2F98"/>
    <w:rsid w:val="006F3559"/>
    <w:rsid w:val="006F3A96"/>
    <w:rsid w:val="006F3EB6"/>
    <w:rsid w:val="006F428E"/>
    <w:rsid w:val="006F534F"/>
    <w:rsid w:val="006F5465"/>
    <w:rsid w:val="006F5504"/>
    <w:rsid w:val="006F554B"/>
    <w:rsid w:val="006F569B"/>
    <w:rsid w:val="006F5B07"/>
    <w:rsid w:val="006F5F6E"/>
    <w:rsid w:val="006F5F9D"/>
    <w:rsid w:val="006F6489"/>
    <w:rsid w:val="006F68D7"/>
    <w:rsid w:val="006F7092"/>
    <w:rsid w:val="006F7663"/>
    <w:rsid w:val="006F77E6"/>
    <w:rsid w:val="006F7801"/>
    <w:rsid w:val="006F7B78"/>
    <w:rsid w:val="006F7D47"/>
    <w:rsid w:val="00700058"/>
    <w:rsid w:val="007006AE"/>
    <w:rsid w:val="0070073C"/>
    <w:rsid w:val="00700BE1"/>
    <w:rsid w:val="00701568"/>
    <w:rsid w:val="007015EE"/>
    <w:rsid w:val="00701A94"/>
    <w:rsid w:val="00701E6D"/>
    <w:rsid w:val="00701F37"/>
    <w:rsid w:val="007028B0"/>
    <w:rsid w:val="00702DBD"/>
    <w:rsid w:val="00702EAC"/>
    <w:rsid w:val="00702F38"/>
    <w:rsid w:val="00703B82"/>
    <w:rsid w:val="00703BD6"/>
    <w:rsid w:val="00703BEE"/>
    <w:rsid w:val="00703C61"/>
    <w:rsid w:val="00704065"/>
    <w:rsid w:val="0070415C"/>
    <w:rsid w:val="0070417A"/>
    <w:rsid w:val="0070476D"/>
    <w:rsid w:val="0070478C"/>
    <w:rsid w:val="00704ED4"/>
    <w:rsid w:val="00704F0A"/>
    <w:rsid w:val="00704F6B"/>
    <w:rsid w:val="0070508A"/>
    <w:rsid w:val="00705562"/>
    <w:rsid w:val="00705597"/>
    <w:rsid w:val="00705706"/>
    <w:rsid w:val="00705808"/>
    <w:rsid w:val="00705812"/>
    <w:rsid w:val="00705A97"/>
    <w:rsid w:val="007063B8"/>
    <w:rsid w:val="0070640D"/>
    <w:rsid w:val="00706937"/>
    <w:rsid w:val="0070694F"/>
    <w:rsid w:val="00706FFE"/>
    <w:rsid w:val="0070715D"/>
    <w:rsid w:val="00707403"/>
    <w:rsid w:val="0070754C"/>
    <w:rsid w:val="00707823"/>
    <w:rsid w:val="007079EC"/>
    <w:rsid w:val="00707E9E"/>
    <w:rsid w:val="007102A3"/>
    <w:rsid w:val="0071039E"/>
    <w:rsid w:val="00710711"/>
    <w:rsid w:val="00710950"/>
    <w:rsid w:val="007119E9"/>
    <w:rsid w:val="00711D1C"/>
    <w:rsid w:val="00711E9E"/>
    <w:rsid w:val="007125D0"/>
    <w:rsid w:val="00712609"/>
    <w:rsid w:val="00712703"/>
    <w:rsid w:val="00712C28"/>
    <w:rsid w:val="00712E4A"/>
    <w:rsid w:val="00712F09"/>
    <w:rsid w:val="00713233"/>
    <w:rsid w:val="007134DF"/>
    <w:rsid w:val="0071354F"/>
    <w:rsid w:val="00713C1D"/>
    <w:rsid w:val="00713F12"/>
    <w:rsid w:val="00713FFC"/>
    <w:rsid w:val="0071406D"/>
    <w:rsid w:val="0071451D"/>
    <w:rsid w:val="00714CC7"/>
    <w:rsid w:val="00714E06"/>
    <w:rsid w:val="00714FD2"/>
    <w:rsid w:val="00715072"/>
    <w:rsid w:val="007150D8"/>
    <w:rsid w:val="007155D4"/>
    <w:rsid w:val="00715651"/>
    <w:rsid w:val="007156B4"/>
    <w:rsid w:val="00716859"/>
    <w:rsid w:val="007168C6"/>
    <w:rsid w:val="00716AD3"/>
    <w:rsid w:val="00716ADA"/>
    <w:rsid w:val="00717120"/>
    <w:rsid w:val="00717422"/>
    <w:rsid w:val="00717661"/>
    <w:rsid w:val="007178FA"/>
    <w:rsid w:val="00717C54"/>
    <w:rsid w:val="00717D68"/>
    <w:rsid w:val="00717DA9"/>
    <w:rsid w:val="00717E5D"/>
    <w:rsid w:val="00717F5E"/>
    <w:rsid w:val="00717FFD"/>
    <w:rsid w:val="0072072D"/>
    <w:rsid w:val="00720902"/>
    <w:rsid w:val="00720A33"/>
    <w:rsid w:val="00720E26"/>
    <w:rsid w:val="00721198"/>
    <w:rsid w:val="007212C7"/>
    <w:rsid w:val="00721356"/>
    <w:rsid w:val="0072140E"/>
    <w:rsid w:val="00721431"/>
    <w:rsid w:val="00721C62"/>
    <w:rsid w:val="00721CD8"/>
    <w:rsid w:val="00721E72"/>
    <w:rsid w:val="00721E78"/>
    <w:rsid w:val="007221D2"/>
    <w:rsid w:val="007223F6"/>
    <w:rsid w:val="0072278A"/>
    <w:rsid w:val="007227D7"/>
    <w:rsid w:val="007228BD"/>
    <w:rsid w:val="00722C5F"/>
    <w:rsid w:val="00722F76"/>
    <w:rsid w:val="007230FB"/>
    <w:rsid w:val="007239A7"/>
    <w:rsid w:val="00723A29"/>
    <w:rsid w:val="00723D65"/>
    <w:rsid w:val="00723E88"/>
    <w:rsid w:val="007240A0"/>
    <w:rsid w:val="00724173"/>
    <w:rsid w:val="007241F5"/>
    <w:rsid w:val="007243EA"/>
    <w:rsid w:val="00724434"/>
    <w:rsid w:val="00724559"/>
    <w:rsid w:val="007245D4"/>
    <w:rsid w:val="007247CA"/>
    <w:rsid w:val="00724BA9"/>
    <w:rsid w:val="007252B2"/>
    <w:rsid w:val="007259B1"/>
    <w:rsid w:val="00725A55"/>
    <w:rsid w:val="00725BA1"/>
    <w:rsid w:val="00726117"/>
    <w:rsid w:val="007265F2"/>
    <w:rsid w:val="00726826"/>
    <w:rsid w:val="00726A9E"/>
    <w:rsid w:val="00726BA6"/>
    <w:rsid w:val="00726CA5"/>
    <w:rsid w:val="00727069"/>
    <w:rsid w:val="00727465"/>
    <w:rsid w:val="00727548"/>
    <w:rsid w:val="00727AC1"/>
    <w:rsid w:val="00727C0A"/>
    <w:rsid w:val="00727C3A"/>
    <w:rsid w:val="00727D8D"/>
    <w:rsid w:val="007309E2"/>
    <w:rsid w:val="00730BF1"/>
    <w:rsid w:val="00730BF2"/>
    <w:rsid w:val="00730D32"/>
    <w:rsid w:val="0073120E"/>
    <w:rsid w:val="007316E2"/>
    <w:rsid w:val="00731B63"/>
    <w:rsid w:val="00731D82"/>
    <w:rsid w:val="00731DA1"/>
    <w:rsid w:val="00731EA2"/>
    <w:rsid w:val="00732012"/>
    <w:rsid w:val="00732099"/>
    <w:rsid w:val="007320A7"/>
    <w:rsid w:val="007321CB"/>
    <w:rsid w:val="00732518"/>
    <w:rsid w:val="007328F6"/>
    <w:rsid w:val="00733007"/>
    <w:rsid w:val="0073309A"/>
    <w:rsid w:val="007332C8"/>
    <w:rsid w:val="00733316"/>
    <w:rsid w:val="0073349F"/>
    <w:rsid w:val="00733531"/>
    <w:rsid w:val="00733671"/>
    <w:rsid w:val="007338E6"/>
    <w:rsid w:val="00733A98"/>
    <w:rsid w:val="00733E18"/>
    <w:rsid w:val="00733EFB"/>
    <w:rsid w:val="00733F04"/>
    <w:rsid w:val="00734424"/>
    <w:rsid w:val="00734427"/>
    <w:rsid w:val="007344EE"/>
    <w:rsid w:val="0073452B"/>
    <w:rsid w:val="00734A91"/>
    <w:rsid w:val="00734D01"/>
    <w:rsid w:val="00734E2F"/>
    <w:rsid w:val="007352CD"/>
    <w:rsid w:val="00735865"/>
    <w:rsid w:val="007358AF"/>
    <w:rsid w:val="007363F3"/>
    <w:rsid w:val="0073672A"/>
    <w:rsid w:val="00736BCE"/>
    <w:rsid w:val="00736E75"/>
    <w:rsid w:val="00736FBB"/>
    <w:rsid w:val="0073757C"/>
    <w:rsid w:val="007376FF"/>
    <w:rsid w:val="00737A98"/>
    <w:rsid w:val="00737B63"/>
    <w:rsid w:val="00737F0F"/>
    <w:rsid w:val="00740127"/>
    <w:rsid w:val="00740394"/>
    <w:rsid w:val="007408FB"/>
    <w:rsid w:val="00740980"/>
    <w:rsid w:val="00741158"/>
    <w:rsid w:val="007411FF"/>
    <w:rsid w:val="007412A8"/>
    <w:rsid w:val="0074148E"/>
    <w:rsid w:val="00741CA2"/>
    <w:rsid w:val="00741E8D"/>
    <w:rsid w:val="0074216D"/>
    <w:rsid w:val="007421CD"/>
    <w:rsid w:val="007421D1"/>
    <w:rsid w:val="00742300"/>
    <w:rsid w:val="0074241A"/>
    <w:rsid w:val="00742532"/>
    <w:rsid w:val="007425A3"/>
    <w:rsid w:val="007427AC"/>
    <w:rsid w:val="0074292C"/>
    <w:rsid w:val="00742AA3"/>
    <w:rsid w:val="00742FA4"/>
    <w:rsid w:val="00743CC4"/>
    <w:rsid w:val="00743F27"/>
    <w:rsid w:val="0074427C"/>
    <w:rsid w:val="007442B6"/>
    <w:rsid w:val="0074431E"/>
    <w:rsid w:val="00744FEC"/>
    <w:rsid w:val="0074509A"/>
    <w:rsid w:val="007450F8"/>
    <w:rsid w:val="00745A67"/>
    <w:rsid w:val="00745D0B"/>
    <w:rsid w:val="00745D13"/>
    <w:rsid w:val="00745F7A"/>
    <w:rsid w:val="00746357"/>
    <w:rsid w:val="007464D2"/>
    <w:rsid w:val="007465AA"/>
    <w:rsid w:val="007469F5"/>
    <w:rsid w:val="00746E14"/>
    <w:rsid w:val="00747073"/>
    <w:rsid w:val="007471AA"/>
    <w:rsid w:val="00747429"/>
    <w:rsid w:val="007474E9"/>
    <w:rsid w:val="007475D7"/>
    <w:rsid w:val="007477DE"/>
    <w:rsid w:val="00747C04"/>
    <w:rsid w:val="00747C9B"/>
    <w:rsid w:val="00747DEA"/>
    <w:rsid w:val="0075014D"/>
    <w:rsid w:val="007501B7"/>
    <w:rsid w:val="007502B5"/>
    <w:rsid w:val="007506E2"/>
    <w:rsid w:val="00750773"/>
    <w:rsid w:val="00750CE8"/>
    <w:rsid w:val="0075114F"/>
    <w:rsid w:val="00751433"/>
    <w:rsid w:val="007515A8"/>
    <w:rsid w:val="00751A45"/>
    <w:rsid w:val="00751D09"/>
    <w:rsid w:val="00751D19"/>
    <w:rsid w:val="00751DB1"/>
    <w:rsid w:val="00751E38"/>
    <w:rsid w:val="0075210C"/>
    <w:rsid w:val="00752937"/>
    <w:rsid w:val="00753214"/>
    <w:rsid w:val="0075321B"/>
    <w:rsid w:val="0075374B"/>
    <w:rsid w:val="007539EC"/>
    <w:rsid w:val="00753A23"/>
    <w:rsid w:val="00753F9C"/>
    <w:rsid w:val="00754003"/>
    <w:rsid w:val="00754116"/>
    <w:rsid w:val="007543A1"/>
    <w:rsid w:val="00754C27"/>
    <w:rsid w:val="00754EBD"/>
    <w:rsid w:val="00755027"/>
    <w:rsid w:val="00755154"/>
    <w:rsid w:val="00755587"/>
    <w:rsid w:val="00755ACD"/>
    <w:rsid w:val="00755C29"/>
    <w:rsid w:val="00756213"/>
    <w:rsid w:val="007566B6"/>
    <w:rsid w:val="00756AC4"/>
    <w:rsid w:val="00756EE2"/>
    <w:rsid w:val="0075761E"/>
    <w:rsid w:val="00757FC3"/>
    <w:rsid w:val="0076038F"/>
    <w:rsid w:val="007604F6"/>
    <w:rsid w:val="007609E2"/>
    <w:rsid w:val="00760DCB"/>
    <w:rsid w:val="00760DF5"/>
    <w:rsid w:val="0076113E"/>
    <w:rsid w:val="007612FB"/>
    <w:rsid w:val="00761DB4"/>
    <w:rsid w:val="0076241F"/>
    <w:rsid w:val="0076287C"/>
    <w:rsid w:val="00762E79"/>
    <w:rsid w:val="00762F33"/>
    <w:rsid w:val="007631FD"/>
    <w:rsid w:val="007632FF"/>
    <w:rsid w:val="0076352A"/>
    <w:rsid w:val="0076359F"/>
    <w:rsid w:val="00763C3D"/>
    <w:rsid w:val="0076424E"/>
    <w:rsid w:val="00764346"/>
    <w:rsid w:val="007644A9"/>
    <w:rsid w:val="00764964"/>
    <w:rsid w:val="007649BF"/>
    <w:rsid w:val="007649D7"/>
    <w:rsid w:val="00764E79"/>
    <w:rsid w:val="00765BFF"/>
    <w:rsid w:val="00765C3F"/>
    <w:rsid w:val="00765D8F"/>
    <w:rsid w:val="00766728"/>
    <w:rsid w:val="00766B4B"/>
    <w:rsid w:val="007673CE"/>
    <w:rsid w:val="007674C3"/>
    <w:rsid w:val="00767761"/>
    <w:rsid w:val="007677CD"/>
    <w:rsid w:val="00767B50"/>
    <w:rsid w:val="00767ED2"/>
    <w:rsid w:val="007706A9"/>
    <w:rsid w:val="00771423"/>
    <w:rsid w:val="00771A0A"/>
    <w:rsid w:val="007723B3"/>
    <w:rsid w:val="0077285A"/>
    <w:rsid w:val="00772F76"/>
    <w:rsid w:val="00773034"/>
    <w:rsid w:val="00773209"/>
    <w:rsid w:val="007734FC"/>
    <w:rsid w:val="00773628"/>
    <w:rsid w:val="00773A8D"/>
    <w:rsid w:val="00773E8B"/>
    <w:rsid w:val="007748CA"/>
    <w:rsid w:val="00774AF9"/>
    <w:rsid w:val="00774C99"/>
    <w:rsid w:val="00775079"/>
    <w:rsid w:val="00775112"/>
    <w:rsid w:val="00775B4C"/>
    <w:rsid w:val="00775BF9"/>
    <w:rsid w:val="00775E21"/>
    <w:rsid w:val="00776DFF"/>
    <w:rsid w:val="00776E5D"/>
    <w:rsid w:val="007771B9"/>
    <w:rsid w:val="00777630"/>
    <w:rsid w:val="007777C6"/>
    <w:rsid w:val="00777D2B"/>
    <w:rsid w:val="00777D8B"/>
    <w:rsid w:val="00777FE3"/>
    <w:rsid w:val="00780168"/>
    <w:rsid w:val="00780674"/>
    <w:rsid w:val="007810A9"/>
    <w:rsid w:val="007815AE"/>
    <w:rsid w:val="00781C39"/>
    <w:rsid w:val="00781D5C"/>
    <w:rsid w:val="00781EE6"/>
    <w:rsid w:val="007823D4"/>
    <w:rsid w:val="00782758"/>
    <w:rsid w:val="007829BD"/>
    <w:rsid w:val="00782F0A"/>
    <w:rsid w:val="007832EA"/>
    <w:rsid w:val="0078373E"/>
    <w:rsid w:val="00783800"/>
    <w:rsid w:val="00783F1C"/>
    <w:rsid w:val="00784109"/>
    <w:rsid w:val="00784814"/>
    <w:rsid w:val="00784C5F"/>
    <w:rsid w:val="00784CEA"/>
    <w:rsid w:val="00784D1C"/>
    <w:rsid w:val="00785399"/>
    <w:rsid w:val="0078563A"/>
    <w:rsid w:val="0078584A"/>
    <w:rsid w:val="00785A1B"/>
    <w:rsid w:val="00785A7D"/>
    <w:rsid w:val="00785DED"/>
    <w:rsid w:val="00785E3F"/>
    <w:rsid w:val="00786331"/>
    <w:rsid w:val="0078639F"/>
    <w:rsid w:val="00786431"/>
    <w:rsid w:val="00786702"/>
    <w:rsid w:val="007867CD"/>
    <w:rsid w:val="00786B34"/>
    <w:rsid w:val="00786D62"/>
    <w:rsid w:val="00787092"/>
    <w:rsid w:val="00787BAC"/>
    <w:rsid w:val="00787CE8"/>
    <w:rsid w:val="00787EFA"/>
    <w:rsid w:val="007902AB"/>
    <w:rsid w:val="00790574"/>
    <w:rsid w:val="0079068C"/>
    <w:rsid w:val="00790785"/>
    <w:rsid w:val="00790BF1"/>
    <w:rsid w:val="00790C3F"/>
    <w:rsid w:val="00790F9B"/>
    <w:rsid w:val="007910FC"/>
    <w:rsid w:val="007911A2"/>
    <w:rsid w:val="00791253"/>
    <w:rsid w:val="00791EBB"/>
    <w:rsid w:val="00791FD1"/>
    <w:rsid w:val="007920F1"/>
    <w:rsid w:val="00792712"/>
    <w:rsid w:val="00792C91"/>
    <w:rsid w:val="00792E12"/>
    <w:rsid w:val="00792E3D"/>
    <w:rsid w:val="0079387F"/>
    <w:rsid w:val="0079394B"/>
    <w:rsid w:val="00793B29"/>
    <w:rsid w:val="007947D4"/>
    <w:rsid w:val="0079486C"/>
    <w:rsid w:val="00794AC4"/>
    <w:rsid w:val="00794BDF"/>
    <w:rsid w:val="00794CA5"/>
    <w:rsid w:val="0079534D"/>
    <w:rsid w:val="007954D3"/>
    <w:rsid w:val="00795A54"/>
    <w:rsid w:val="00795A64"/>
    <w:rsid w:val="00795AFD"/>
    <w:rsid w:val="00795B92"/>
    <w:rsid w:val="00796141"/>
    <w:rsid w:val="00796400"/>
    <w:rsid w:val="00796AD5"/>
    <w:rsid w:val="00796B23"/>
    <w:rsid w:val="00796CD0"/>
    <w:rsid w:val="00796F54"/>
    <w:rsid w:val="00796FB9"/>
    <w:rsid w:val="00797007"/>
    <w:rsid w:val="007978F4"/>
    <w:rsid w:val="00797A43"/>
    <w:rsid w:val="00797DC8"/>
    <w:rsid w:val="007A009D"/>
    <w:rsid w:val="007A02EA"/>
    <w:rsid w:val="007A03A6"/>
    <w:rsid w:val="007A053A"/>
    <w:rsid w:val="007A05B4"/>
    <w:rsid w:val="007A0CA7"/>
    <w:rsid w:val="007A0FAA"/>
    <w:rsid w:val="007A11FE"/>
    <w:rsid w:val="007A1317"/>
    <w:rsid w:val="007A138F"/>
    <w:rsid w:val="007A1548"/>
    <w:rsid w:val="007A16DD"/>
    <w:rsid w:val="007A1722"/>
    <w:rsid w:val="007A1B17"/>
    <w:rsid w:val="007A1B93"/>
    <w:rsid w:val="007A22BC"/>
    <w:rsid w:val="007A26AB"/>
    <w:rsid w:val="007A28FE"/>
    <w:rsid w:val="007A29C5"/>
    <w:rsid w:val="007A2FC9"/>
    <w:rsid w:val="007A2FD5"/>
    <w:rsid w:val="007A3193"/>
    <w:rsid w:val="007A389B"/>
    <w:rsid w:val="007A38E4"/>
    <w:rsid w:val="007A3980"/>
    <w:rsid w:val="007A3A51"/>
    <w:rsid w:val="007A420D"/>
    <w:rsid w:val="007A440E"/>
    <w:rsid w:val="007A53FD"/>
    <w:rsid w:val="007A56D5"/>
    <w:rsid w:val="007A5703"/>
    <w:rsid w:val="007A5EDA"/>
    <w:rsid w:val="007A5FE3"/>
    <w:rsid w:val="007A62D6"/>
    <w:rsid w:val="007A6D55"/>
    <w:rsid w:val="007A6F1E"/>
    <w:rsid w:val="007A71AD"/>
    <w:rsid w:val="007A71FA"/>
    <w:rsid w:val="007A7450"/>
    <w:rsid w:val="007A7533"/>
    <w:rsid w:val="007A783F"/>
    <w:rsid w:val="007A7BEC"/>
    <w:rsid w:val="007B0246"/>
    <w:rsid w:val="007B05D7"/>
    <w:rsid w:val="007B0B5B"/>
    <w:rsid w:val="007B0C2C"/>
    <w:rsid w:val="007B0F85"/>
    <w:rsid w:val="007B1065"/>
    <w:rsid w:val="007B1260"/>
    <w:rsid w:val="007B13C1"/>
    <w:rsid w:val="007B1562"/>
    <w:rsid w:val="007B18A3"/>
    <w:rsid w:val="007B1D6B"/>
    <w:rsid w:val="007B1FEA"/>
    <w:rsid w:val="007B21B4"/>
    <w:rsid w:val="007B22CB"/>
    <w:rsid w:val="007B2590"/>
    <w:rsid w:val="007B29AA"/>
    <w:rsid w:val="007B2A04"/>
    <w:rsid w:val="007B2C18"/>
    <w:rsid w:val="007B2D2C"/>
    <w:rsid w:val="007B349F"/>
    <w:rsid w:val="007B3B3A"/>
    <w:rsid w:val="007B3C42"/>
    <w:rsid w:val="007B3C7A"/>
    <w:rsid w:val="007B3EDE"/>
    <w:rsid w:val="007B3F15"/>
    <w:rsid w:val="007B4619"/>
    <w:rsid w:val="007B4666"/>
    <w:rsid w:val="007B4CBE"/>
    <w:rsid w:val="007B52FE"/>
    <w:rsid w:val="007B5395"/>
    <w:rsid w:val="007B5648"/>
    <w:rsid w:val="007B621B"/>
    <w:rsid w:val="007B677A"/>
    <w:rsid w:val="007B6782"/>
    <w:rsid w:val="007B6AA3"/>
    <w:rsid w:val="007B6CB0"/>
    <w:rsid w:val="007B6E61"/>
    <w:rsid w:val="007B7061"/>
    <w:rsid w:val="007B70AB"/>
    <w:rsid w:val="007B717F"/>
    <w:rsid w:val="007B72B3"/>
    <w:rsid w:val="007B748F"/>
    <w:rsid w:val="007B766D"/>
    <w:rsid w:val="007B78DE"/>
    <w:rsid w:val="007B7E13"/>
    <w:rsid w:val="007C0091"/>
    <w:rsid w:val="007C00B5"/>
    <w:rsid w:val="007C02D4"/>
    <w:rsid w:val="007C1033"/>
    <w:rsid w:val="007C115C"/>
    <w:rsid w:val="007C1228"/>
    <w:rsid w:val="007C128A"/>
    <w:rsid w:val="007C1313"/>
    <w:rsid w:val="007C2048"/>
    <w:rsid w:val="007C2781"/>
    <w:rsid w:val="007C2DEB"/>
    <w:rsid w:val="007C33F1"/>
    <w:rsid w:val="007C38DA"/>
    <w:rsid w:val="007C3B79"/>
    <w:rsid w:val="007C3D40"/>
    <w:rsid w:val="007C3EBA"/>
    <w:rsid w:val="007C3F9F"/>
    <w:rsid w:val="007C431F"/>
    <w:rsid w:val="007C4AD5"/>
    <w:rsid w:val="007C4B86"/>
    <w:rsid w:val="007C4EBF"/>
    <w:rsid w:val="007C4F9E"/>
    <w:rsid w:val="007C501C"/>
    <w:rsid w:val="007C52FC"/>
    <w:rsid w:val="007C561D"/>
    <w:rsid w:val="007C58AD"/>
    <w:rsid w:val="007C59BB"/>
    <w:rsid w:val="007C5ACB"/>
    <w:rsid w:val="007C60F4"/>
    <w:rsid w:val="007C61C7"/>
    <w:rsid w:val="007C63F5"/>
    <w:rsid w:val="007C69D4"/>
    <w:rsid w:val="007C6A6C"/>
    <w:rsid w:val="007C6BDB"/>
    <w:rsid w:val="007C7056"/>
    <w:rsid w:val="007C72FD"/>
    <w:rsid w:val="007C737E"/>
    <w:rsid w:val="007C7B02"/>
    <w:rsid w:val="007C7B42"/>
    <w:rsid w:val="007C7C76"/>
    <w:rsid w:val="007D0311"/>
    <w:rsid w:val="007D0E43"/>
    <w:rsid w:val="007D0F6B"/>
    <w:rsid w:val="007D19A6"/>
    <w:rsid w:val="007D1A06"/>
    <w:rsid w:val="007D1C51"/>
    <w:rsid w:val="007D1CA0"/>
    <w:rsid w:val="007D1CE9"/>
    <w:rsid w:val="007D1E86"/>
    <w:rsid w:val="007D20F3"/>
    <w:rsid w:val="007D212F"/>
    <w:rsid w:val="007D22EA"/>
    <w:rsid w:val="007D248A"/>
    <w:rsid w:val="007D30CE"/>
    <w:rsid w:val="007D370A"/>
    <w:rsid w:val="007D3872"/>
    <w:rsid w:val="007D3B10"/>
    <w:rsid w:val="007D3CA0"/>
    <w:rsid w:val="007D3D56"/>
    <w:rsid w:val="007D3F86"/>
    <w:rsid w:val="007D40A5"/>
    <w:rsid w:val="007D41D7"/>
    <w:rsid w:val="007D4329"/>
    <w:rsid w:val="007D4B26"/>
    <w:rsid w:val="007D4B4D"/>
    <w:rsid w:val="007D4CA8"/>
    <w:rsid w:val="007D4F37"/>
    <w:rsid w:val="007D55EB"/>
    <w:rsid w:val="007D582C"/>
    <w:rsid w:val="007D5890"/>
    <w:rsid w:val="007D5895"/>
    <w:rsid w:val="007D5AED"/>
    <w:rsid w:val="007D5BD4"/>
    <w:rsid w:val="007D5E54"/>
    <w:rsid w:val="007D61A9"/>
    <w:rsid w:val="007D69E7"/>
    <w:rsid w:val="007D6AD8"/>
    <w:rsid w:val="007D7226"/>
    <w:rsid w:val="007D79D2"/>
    <w:rsid w:val="007D7A46"/>
    <w:rsid w:val="007D7CA2"/>
    <w:rsid w:val="007D7FF1"/>
    <w:rsid w:val="007E0418"/>
    <w:rsid w:val="007E0517"/>
    <w:rsid w:val="007E0912"/>
    <w:rsid w:val="007E0C88"/>
    <w:rsid w:val="007E0C8A"/>
    <w:rsid w:val="007E1301"/>
    <w:rsid w:val="007E162F"/>
    <w:rsid w:val="007E1641"/>
    <w:rsid w:val="007E16D4"/>
    <w:rsid w:val="007E16E1"/>
    <w:rsid w:val="007E225D"/>
    <w:rsid w:val="007E2386"/>
    <w:rsid w:val="007E274C"/>
    <w:rsid w:val="007E2ACD"/>
    <w:rsid w:val="007E3365"/>
    <w:rsid w:val="007E3474"/>
    <w:rsid w:val="007E3ABD"/>
    <w:rsid w:val="007E3E32"/>
    <w:rsid w:val="007E3FC7"/>
    <w:rsid w:val="007E4086"/>
    <w:rsid w:val="007E41DE"/>
    <w:rsid w:val="007E4285"/>
    <w:rsid w:val="007E44DD"/>
    <w:rsid w:val="007E4588"/>
    <w:rsid w:val="007E4643"/>
    <w:rsid w:val="007E4AD2"/>
    <w:rsid w:val="007E5135"/>
    <w:rsid w:val="007E51E9"/>
    <w:rsid w:val="007E52AF"/>
    <w:rsid w:val="007E592C"/>
    <w:rsid w:val="007E5B60"/>
    <w:rsid w:val="007E5FB0"/>
    <w:rsid w:val="007E6FAF"/>
    <w:rsid w:val="007E7574"/>
    <w:rsid w:val="007E79E4"/>
    <w:rsid w:val="007E7BFE"/>
    <w:rsid w:val="007E7E4E"/>
    <w:rsid w:val="007F003A"/>
    <w:rsid w:val="007F02C9"/>
    <w:rsid w:val="007F02EF"/>
    <w:rsid w:val="007F08A7"/>
    <w:rsid w:val="007F0C15"/>
    <w:rsid w:val="007F0DB5"/>
    <w:rsid w:val="007F0E7E"/>
    <w:rsid w:val="007F0F26"/>
    <w:rsid w:val="007F1239"/>
    <w:rsid w:val="007F1614"/>
    <w:rsid w:val="007F168B"/>
    <w:rsid w:val="007F170B"/>
    <w:rsid w:val="007F19D2"/>
    <w:rsid w:val="007F205C"/>
    <w:rsid w:val="007F2C06"/>
    <w:rsid w:val="007F2CDD"/>
    <w:rsid w:val="007F2ED0"/>
    <w:rsid w:val="007F3003"/>
    <w:rsid w:val="007F3111"/>
    <w:rsid w:val="007F312A"/>
    <w:rsid w:val="007F3449"/>
    <w:rsid w:val="007F3588"/>
    <w:rsid w:val="007F3904"/>
    <w:rsid w:val="007F430C"/>
    <w:rsid w:val="007F45E2"/>
    <w:rsid w:val="007F460C"/>
    <w:rsid w:val="007F4992"/>
    <w:rsid w:val="007F4F4F"/>
    <w:rsid w:val="007F50D6"/>
    <w:rsid w:val="007F5179"/>
    <w:rsid w:val="007F542F"/>
    <w:rsid w:val="007F569A"/>
    <w:rsid w:val="007F5B00"/>
    <w:rsid w:val="007F615E"/>
    <w:rsid w:val="007F6204"/>
    <w:rsid w:val="007F634D"/>
    <w:rsid w:val="007F6AA3"/>
    <w:rsid w:val="007F6F5F"/>
    <w:rsid w:val="007F7210"/>
    <w:rsid w:val="007F724B"/>
    <w:rsid w:val="00800178"/>
    <w:rsid w:val="00800219"/>
    <w:rsid w:val="00800301"/>
    <w:rsid w:val="00800570"/>
    <w:rsid w:val="008007B8"/>
    <w:rsid w:val="00800AC7"/>
    <w:rsid w:val="00800EEA"/>
    <w:rsid w:val="00801833"/>
    <w:rsid w:val="00801834"/>
    <w:rsid w:val="00802055"/>
    <w:rsid w:val="0080215C"/>
    <w:rsid w:val="00802339"/>
    <w:rsid w:val="008023E4"/>
    <w:rsid w:val="008025BF"/>
    <w:rsid w:val="008025E9"/>
    <w:rsid w:val="0080289D"/>
    <w:rsid w:val="00802C9A"/>
    <w:rsid w:val="00802EC3"/>
    <w:rsid w:val="008031CD"/>
    <w:rsid w:val="00803453"/>
    <w:rsid w:val="00803A1A"/>
    <w:rsid w:val="00803A82"/>
    <w:rsid w:val="00803CEF"/>
    <w:rsid w:val="008042AD"/>
    <w:rsid w:val="00804622"/>
    <w:rsid w:val="00804651"/>
    <w:rsid w:val="00804866"/>
    <w:rsid w:val="008049A6"/>
    <w:rsid w:val="008049F8"/>
    <w:rsid w:val="00804D24"/>
    <w:rsid w:val="00804E57"/>
    <w:rsid w:val="00804FF8"/>
    <w:rsid w:val="008051D9"/>
    <w:rsid w:val="008053DB"/>
    <w:rsid w:val="008054D3"/>
    <w:rsid w:val="008054E0"/>
    <w:rsid w:val="008057E9"/>
    <w:rsid w:val="00805905"/>
    <w:rsid w:val="008062AA"/>
    <w:rsid w:val="00806379"/>
    <w:rsid w:val="00806424"/>
    <w:rsid w:val="00806522"/>
    <w:rsid w:val="00807219"/>
    <w:rsid w:val="008072A2"/>
    <w:rsid w:val="00807342"/>
    <w:rsid w:val="0080772C"/>
    <w:rsid w:val="0080797D"/>
    <w:rsid w:val="00807D07"/>
    <w:rsid w:val="008100CC"/>
    <w:rsid w:val="00810177"/>
    <w:rsid w:val="00810FBE"/>
    <w:rsid w:val="00810FCA"/>
    <w:rsid w:val="008111C5"/>
    <w:rsid w:val="00811509"/>
    <w:rsid w:val="00811549"/>
    <w:rsid w:val="008115E7"/>
    <w:rsid w:val="00811621"/>
    <w:rsid w:val="00811742"/>
    <w:rsid w:val="00811811"/>
    <w:rsid w:val="00811838"/>
    <w:rsid w:val="00811AA0"/>
    <w:rsid w:val="00811F01"/>
    <w:rsid w:val="00812019"/>
    <w:rsid w:val="008123C3"/>
    <w:rsid w:val="00812446"/>
    <w:rsid w:val="00812785"/>
    <w:rsid w:val="00812B9B"/>
    <w:rsid w:val="00812F65"/>
    <w:rsid w:val="0081324E"/>
    <w:rsid w:val="008132FF"/>
    <w:rsid w:val="008133F3"/>
    <w:rsid w:val="0081363A"/>
    <w:rsid w:val="008136DD"/>
    <w:rsid w:val="00813B3A"/>
    <w:rsid w:val="00813B6F"/>
    <w:rsid w:val="00813E2C"/>
    <w:rsid w:val="00813E71"/>
    <w:rsid w:val="00814317"/>
    <w:rsid w:val="008143EF"/>
    <w:rsid w:val="008145D3"/>
    <w:rsid w:val="008149B4"/>
    <w:rsid w:val="00814B88"/>
    <w:rsid w:val="00814C8C"/>
    <w:rsid w:val="00815230"/>
    <w:rsid w:val="00815331"/>
    <w:rsid w:val="00815507"/>
    <w:rsid w:val="0081564A"/>
    <w:rsid w:val="00815CD7"/>
    <w:rsid w:val="00816105"/>
    <w:rsid w:val="00816175"/>
    <w:rsid w:val="008169C2"/>
    <w:rsid w:val="00816F0F"/>
    <w:rsid w:val="00816F8F"/>
    <w:rsid w:val="00817177"/>
    <w:rsid w:val="0081730F"/>
    <w:rsid w:val="00817459"/>
    <w:rsid w:val="008174D0"/>
    <w:rsid w:val="008176D2"/>
    <w:rsid w:val="00817934"/>
    <w:rsid w:val="00817BBD"/>
    <w:rsid w:val="00817D76"/>
    <w:rsid w:val="00817F92"/>
    <w:rsid w:val="00817FF0"/>
    <w:rsid w:val="0082004D"/>
    <w:rsid w:val="00820087"/>
    <w:rsid w:val="008200BE"/>
    <w:rsid w:val="00820783"/>
    <w:rsid w:val="00820892"/>
    <w:rsid w:val="00820ADB"/>
    <w:rsid w:val="00820BC6"/>
    <w:rsid w:val="0082113B"/>
    <w:rsid w:val="008212A7"/>
    <w:rsid w:val="008217BE"/>
    <w:rsid w:val="008219AE"/>
    <w:rsid w:val="008219CB"/>
    <w:rsid w:val="00821A47"/>
    <w:rsid w:val="00821E5B"/>
    <w:rsid w:val="0082276D"/>
    <w:rsid w:val="008229B8"/>
    <w:rsid w:val="00822B23"/>
    <w:rsid w:val="00822B53"/>
    <w:rsid w:val="00822B90"/>
    <w:rsid w:val="00822F9D"/>
    <w:rsid w:val="0082314F"/>
    <w:rsid w:val="0082355C"/>
    <w:rsid w:val="0082364B"/>
    <w:rsid w:val="00823A29"/>
    <w:rsid w:val="00823D56"/>
    <w:rsid w:val="00823E80"/>
    <w:rsid w:val="00824189"/>
    <w:rsid w:val="00824308"/>
    <w:rsid w:val="00824365"/>
    <w:rsid w:val="00824B08"/>
    <w:rsid w:val="00824FD7"/>
    <w:rsid w:val="00825430"/>
    <w:rsid w:val="00825823"/>
    <w:rsid w:val="00825C27"/>
    <w:rsid w:val="00825CBA"/>
    <w:rsid w:val="00825E80"/>
    <w:rsid w:val="00825F26"/>
    <w:rsid w:val="0082609C"/>
    <w:rsid w:val="008263D3"/>
    <w:rsid w:val="008267D3"/>
    <w:rsid w:val="00826900"/>
    <w:rsid w:val="00826AA2"/>
    <w:rsid w:val="008276D9"/>
    <w:rsid w:val="008277F2"/>
    <w:rsid w:val="00827D6F"/>
    <w:rsid w:val="00830015"/>
    <w:rsid w:val="0083003A"/>
    <w:rsid w:val="0083050E"/>
    <w:rsid w:val="00830806"/>
    <w:rsid w:val="008309BD"/>
    <w:rsid w:val="00830CCE"/>
    <w:rsid w:val="00830DF8"/>
    <w:rsid w:val="00830F65"/>
    <w:rsid w:val="00831182"/>
    <w:rsid w:val="00831263"/>
    <w:rsid w:val="00831607"/>
    <w:rsid w:val="008317F9"/>
    <w:rsid w:val="00831A82"/>
    <w:rsid w:val="00831A9D"/>
    <w:rsid w:val="00831C97"/>
    <w:rsid w:val="00831E55"/>
    <w:rsid w:val="0083283C"/>
    <w:rsid w:val="0083298B"/>
    <w:rsid w:val="00832A26"/>
    <w:rsid w:val="0083357B"/>
    <w:rsid w:val="008338C5"/>
    <w:rsid w:val="00833E73"/>
    <w:rsid w:val="008343CC"/>
    <w:rsid w:val="008343D4"/>
    <w:rsid w:val="00834413"/>
    <w:rsid w:val="00834B15"/>
    <w:rsid w:val="00834F3A"/>
    <w:rsid w:val="00835236"/>
    <w:rsid w:val="0083526D"/>
    <w:rsid w:val="008352B7"/>
    <w:rsid w:val="008355A5"/>
    <w:rsid w:val="008357D8"/>
    <w:rsid w:val="00835B3E"/>
    <w:rsid w:val="00835B7D"/>
    <w:rsid w:val="00835C79"/>
    <w:rsid w:val="00836096"/>
    <w:rsid w:val="00836376"/>
    <w:rsid w:val="00836409"/>
    <w:rsid w:val="008364E6"/>
    <w:rsid w:val="00836FD6"/>
    <w:rsid w:val="0083714B"/>
    <w:rsid w:val="00837747"/>
    <w:rsid w:val="008377F1"/>
    <w:rsid w:val="0083783E"/>
    <w:rsid w:val="00837A12"/>
    <w:rsid w:val="00837A73"/>
    <w:rsid w:val="008402D4"/>
    <w:rsid w:val="0084038A"/>
    <w:rsid w:val="0084067F"/>
    <w:rsid w:val="00840B72"/>
    <w:rsid w:val="00841164"/>
    <w:rsid w:val="00841843"/>
    <w:rsid w:val="00841A92"/>
    <w:rsid w:val="00841DA8"/>
    <w:rsid w:val="008420CD"/>
    <w:rsid w:val="00842101"/>
    <w:rsid w:val="00842149"/>
    <w:rsid w:val="00842589"/>
    <w:rsid w:val="008428C3"/>
    <w:rsid w:val="008432C3"/>
    <w:rsid w:val="00843810"/>
    <w:rsid w:val="00843821"/>
    <w:rsid w:val="00843C9F"/>
    <w:rsid w:val="00843F60"/>
    <w:rsid w:val="0084461D"/>
    <w:rsid w:val="00844A73"/>
    <w:rsid w:val="00844B4A"/>
    <w:rsid w:val="00844BC4"/>
    <w:rsid w:val="00844D2F"/>
    <w:rsid w:val="00844E6A"/>
    <w:rsid w:val="008450F8"/>
    <w:rsid w:val="0084516E"/>
    <w:rsid w:val="00845389"/>
    <w:rsid w:val="008453CB"/>
    <w:rsid w:val="0084567E"/>
    <w:rsid w:val="00845697"/>
    <w:rsid w:val="0084573B"/>
    <w:rsid w:val="0084593B"/>
    <w:rsid w:val="00845B2E"/>
    <w:rsid w:val="00845E06"/>
    <w:rsid w:val="008463E5"/>
    <w:rsid w:val="00847094"/>
    <w:rsid w:val="00847BF7"/>
    <w:rsid w:val="008502C1"/>
    <w:rsid w:val="0085039B"/>
    <w:rsid w:val="008504D4"/>
    <w:rsid w:val="00850532"/>
    <w:rsid w:val="0085100E"/>
    <w:rsid w:val="0085198D"/>
    <w:rsid w:val="00851D9F"/>
    <w:rsid w:val="00851DAD"/>
    <w:rsid w:val="00851EBD"/>
    <w:rsid w:val="00852055"/>
    <w:rsid w:val="00852210"/>
    <w:rsid w:val="008524DD"/>
    <w:rsid w:val="00852532"/>
    <w:rsid w:val="0085263E"/>
    <w:rsid w:val="00852774"/>
    <w:rsid w:val="00852907"/>
    <w:rsid w:val="00852A64"/>
    <w:rsid w:val="0085366F"/>
    <w:rsid w:val="00853936"/>
    <w:rsid w:val="00853BD3"/>
    <w:rsid w:val="00853DED"/>
    <w:rsid w:val="00854054"/>
    <w:rsid w:val="00854402"/>
    <w:rsid w:val="0085474D"/>
    <w:rsid w:val="008548B2"/>
    <w:rsid w:val="00854973"/>
    <w:rsid w:val="00854D74"/>
    <w:rsid w:val="00854DAA"/>
    <w:rsid w:val="0085529F"/>
    <w:rsid w:val="00855390"/>
    <w:rsid w:val="00855391"/>
    <w:rsid w:val="0085608B"/>
    <w:rsid w:val="008560EE"/>
    <w:rsid w:val="008560FF"/>
    <w:rsid w:val="00856394"/>
    <w:rsid w:val="00856F75"/>
    <w:rsid w:val="008571D3"/>
    <w:rsid w:val="0085746E"/>
    <w:rsid w:val="00860106"/>
    <w:rsid w:val="0086039D"/>
    <w:rsid w:val="008607C1"/>
    <w:rsid w:val="008608F4"/>
    <w:rsid w:val="00860978"/>
    <w:rsid w:val="00860992"/>
    <w:rsid w:val="00860C1D"/>
    <w:rsid w:val="00860CDD"/>
    <w:rsid w:val="0086122E"/>
    <w:rsid w:val="0086154C"/>
    <w:rsid w:val="008618E1"/>
    <w:rsid w:val="00861964"/>
    <w:rsid w:val="0086226C"/>
    <w:rsid w:val="008626DA"/>
    <w:rsid w:val="00862A7C"/>
    <w:rsid w:val="0086307F"/>
    <w:rsid w:val="0086321B"/>
    <w:rsid w:val="0086327A"/>
    <w:rsid w:val="008633EB"/>
    <w:rsid w:val="008636FA"/>
    <w:rsid w:val="0086394B"/>
    <w:rsid w:val="00863E13"/>
    <w:rsid w:val="008640D1"/>
    <w:rsid w:val="00864168"/>
    <w:rsid w:val="008649E8"/>
    <w:rsid w:val="00864F01"/>
    <w:rsid w:val="008650A2"/>
    <w:rsid w:val="00865642"/>
    <w:rsid w:val="00865ED6"/>
    <w:rsid w:val="0086671F"/>
    <w:rsid w:val="008669DC"/>
    <w:rsid w:val="0086704F"/>
    <w:rsid w:val="00867122"/>
    <w:rsid w:val="00867364"/>
    <w:rsid w:val="00867448"/>
    <w:rsid w:val="00867570"/>
    <w:rsid w:val="00867B2C"/>
    <w:rsid w:val="00867C8F"/>
    <w:rsid w:val="00867D51"/>
    <w:rsid w:val="00867D89"/>
    <w:rsid w:val="00870134"/>
    <w:rsid w:val="00870D77"/>
    <w:rsid w:val="008712B6"/>
    <w:rsid w:val="0087174C"/>
    <w:rsid w:val="00871B52"/>
    <w:rsid w:val="00871CEB"/>
    <w:rsid w:val="00871DAF"/>
    <w:rsid w:val="00871E4D"/>
    <w:rsid w:val="00871ECB"/>
    <w:rsid w:val="00872CF9"/>
    <w:rsid w:val="008731DD"/>
    <w:rsid w:val="0087372B"/>
    <w:rsid w:val="00873E73"/>
    <w:rsid w:val="008742E6"/>
    <w:rsid w:val="008744EF"/>
    <w:rsid w:val="00874500"/>
    <w:rsid w:val="008746AF"/>
    <w:rsid w:val="00874813"/>
    <w:rsid w:val="00874A90"/>
    <w:rsid w:val="00874AFC"/>
    <w:rsid w:val="00874C66"/>
    <w:rsid w:val="00874C93"/>
    <w:rsid w:val="00875069"/>
    <w:rsid w:val="0087507A"/>
    <w:rsid w:val="0087517A"/>
    <w:rsid w:val="0087519A"/>
    <w:rsid w:val="008751A9"/>
    <w:rsid w:val="00875422"/>
    <w:rsid w:val="008754A6"/>
    <w:rsid w:val="00875989"/>
    <w:rsid w:val="00875C90"/>
    <w:rsid w:val="00875DD7"/>
    <w:rsid w:val="008761CA"/>
    <w:rsid w:val="00876417"/>
    <w:rsid w:val="00876E7C"/>
    <w:rsid w:val="00876EEB"/>
    <w:rsid w:val="00877954"/>
    <w:rsid w:val="00877E31"/>
    <w:rsid w:val="008803E0"/>
    <w:rsid w:val="0088087D"/>
    <w:rsid w:val="00880F4C"/>
    <w:rsid w:val="0088111C"/>
    <w:rsid w:val="00881175"/>
    <w:rsid w:val="0088170B"/>
    <w:rsid w:val="008819F1"/>
    <w:rsid w:val="00881C49"/>
    <w:rsid w:val="00881C7E"/>
    <w:rsid w:val="00881F92"/>
    <w:rsid w:val="00882071"/>
    <w:rsid w:val="0088208A"/>
    <w:rsid w:val="0088266D"/>
    <w:rsid w:val="008826D7"/>
    <w:rsid w:val="0088281B"/>
    <w:rsid w:val="00882E9C"/>
    <w:rsid w:val="00882FBF"/>
    <w:rsid w:val="0088318D"/>
    <w:rsid w:val="008831CC"/>
    <w:rsid w:val="00883799"/>
    <w:rsid w:val="008837A7"/>
    <w:rsid w:val="008838D6"/>
    <w:rsid w:val="0088399A"/>
    <w:rsid w:val="00883A5E"/>
    <w:rsid w:val="008840BA"/>
    <w:rsid w:val="00884176"/>
    <w:rsid w:val="008842DA"/>
    <w:rsid w:val="00884379"/>
    <w:rsid w:val="00884B57"/>
    <w:rsid w:val="00884FA2"/>
    <w:rsid w:val="0088503B"/>
    <w:rsid w:val="0088515A"/>
    <w:rsid w:val="008852ED"/>
    <w:rsid w:val="00885431"/>
    <w:rsid w:val="00885495"/>
    <w:rsid w:val="0088593D"/>
    <w:rsid w:val="008859BB"/>
    <w:rsid w:val="00885B74"/>
    <w:rsid w:val="008860BF"/>
    <w:rsid w:val="00886A6D"/>
    <w:rsid w:val="00886C01"/>
    <w:rsid w:val="0088732C"/>
    <w:rsid w:val="00887655"/>
    <w:rsid w:val="008877C0"/>
    <w:rsid w:val="0088783D"/>
    <w:rsid w:val="00887D10"/>
    <w:rsid w:val="00887EEC"/>
    <w:rsid w:val="0089000A"/>
    <w:rsid w:val="00890731"/>
    <w:rsid w:val="0089119A"/>
    <w:rsid w:val="0089121D"/>
    <w:rsid w:val="00891325"/>
    <w:rsid w:val="008913E5"/>
    <w:rsid w:val="00891441"/>
    <w:rsid w:val="008919ED"/>
    <w:rsid w:val="00891B0B"/>
    <w:rsid w:val="00892551"/>
    <w:rsid w:val="00892691"/>
    <w:rsid w:val="008927D6"/>
    <w:rsid w:val="00892CF4"/>
    <w:rsid w:val="00892E7A"/>
    <w:rsid w:val="008933E8"/>
    <w:rsid w:val="00893484"/>
    <w:rsid w:val="008935FE"/>
    <w:rsid w:val="00893758"/>
    <w:rsid w:val="00893F21"/>
    <w:rsid w:val="00894593"/>
    <w:rsid w:val="00894A7F"/>
    <w:rsid w:val="00894E40"/>
    <w:rsid w:val="00895101"/>
    <w:rsid w:val="008952DF"/>
    <w:rsid w:val="0089532F"/>
    <w:rsid w:val="00895780"/>
    <w:rsid w:val="008957FA"/>
    <w:rsid w:val="008961DC"/>
    <w:rsid w:val="00896322"/>
    <w:rsid w:val="00896387"/>
    <w:rsid w:val="008966CE"/>
    <w:rsid w:val="008967D5"/>
    <w:rsid w:val="00896E87"/>
    <w:rsid w:val="00896F21"/>
    <w:rsid w:val="0089779E"/>
    <w:rsid w:val="0089793A"/>
    <w:rsid w:val="008979A1"/>
    <w:rsid w:val="00897CCF"/>
    <w:rsid w:val="00897E6A"/>
    <w:rsid w:val="00897FCE"/>
    <w:rsid w:val="008A02A4"/>
    <w:rsid w:val="008A0321"/>
    <w:rsid w:val="008A0489"/>
    <w:rsid w:val="008A0908"/>
    <w:rsid w:val="008A0A2D"/>
    <w:rsid w:val="008A10BA"/>
    <w:rsid w:val="008A11D7"/>
    <w:rsid w:val="008A13BA"/>
    <w:rsid w:val="008A143C"/>
    <w:rsid w:val="008A15E6"/>
    <w:rsid w:val="008A16C5"/>
    <w:rsid w:val="008A193A"/>
    <w:rsid w:val="008A1A7C"/>
    <w:rsid w:val="008A1B28"/>
    <w:rsid w:val="008A1D7C"/>
    <w:rsid w:val="008A200F"/>
    <w:rsid w:val="008A216A"/>
    <w:rsid w:val="008A21F9"/>
    <w:rsid w:val="008A22BE"/>
    <w:rsid w:val="008A24BB"/>
    <w:rsid w:val="008A264A"/>
    <w:rsid w:val="008A2656"/>
    <w:rsid w:val="008A278F"/>
    <w:rsid w:val="008A27D0"/>
    <w:rsid w:val="008A2979"/>
    <w:rsid w:val="008A2B26"/>
    <w:rsid w:val="008A2FBB"/>
    <w:rsid w:val="008A32F5"/>
    <w:rsid w:val="008A33EC"/>
    <w:rsid w:val="008A3931"/>
    <w:rsid w:val="008A3BC5"/>
    <w:rsid w:val="008A42B5"/>
    <w:rsid w:val="008A42CF"/>
    <w:rsid w:val="008A4346"/>
    <w:rsid w:val="008A456B"/>
    <w:rsid w:val="008A456E"/>
    <w:rsid w:val="008A4691"/>
    <w:rsid w:val="008A5053"/>
    <w:rsid w:val="008A520E"/>
    <w:rsid w:val="008A55CB"/>
    <w:rsid w:val="008A57A1"/>
    <w:rsid w:val="008A596E"/>
    <w:rsid w:val="008A5ACD"/>
    <w:rsid w:val="008A5BC6"/>
    <w:rsid w:val="008A6460"/>
    <w:rsid w:val="008A674D"/>
    <w:rsid w:val="008A69CB"/>
    <w:rsid w:val="008A6F36"/>
    <w:rsid w:val="008A7015"/>
    <w:rsid w:val="008A71FA"/>
    <w:rsid w:val="008A72FD"/>
    <w:rsid w:val="008A77F4"/>
    <w:rsid w:val="008A77F5"/>
    <w:rsid w:val="008A7A1A"/>
    <w:rsid w:val="008A7C3C"/>
    <w:rsid w:val="008A7CC0"/>
    <w:rsid w:val="008A7E66"/>
    <w:rsid w:val="008B062A"/>
    <w:rsid w:val="008B0750"/>
    <w:rsid w:val="008B0B64"/>
    <w:rsid w:val="008B12CE"/>
    <w:rsid w:val="008B160C"/>
    <w:rsid w:val="008B18C6"/>
    <w:rsid w:val="008B190A"/>
    <w:rsid w:val="008B1957"/>
    <w:rsid w:val="008B1A15"/>
    <w:rsid w:val="008B1DCA"/>
    <w:rsid w:val="008B21D3"/>
    <w:rsid w:val="008B249A"/>
    <w:rsid w:val="008B2565"/>
    <w:rsid w:val="008B26DB"/>
    <w:rsid w:val="008B2B35"/>
    <w:rsid w:val="008B35E6"/>
    <w:rsid w:val="008B35EA"/>
    <w:rsid w:val="008B372F"/>
    <w:rsid w:val="008B37BD"/>
    <w:rsid w:val="008B3CDA"/>
    <w:rsid w:val="008B3EFD"/>
    <w:rsid w:val="008B3F65"/>
    <w:rsid w:val="008B41BF"/>
    <w:rsid w:val="008B420E"/>
    <w:rsid w:val="008B4230"/>
    <w:rsid w:val="008B429D"/>
    <w:rsid w:val="008B465A"/>
    <w:rsid w:val="008B4977"/>
    <w:rsid w:val="008B4D8B"/>
    <w:rsid w:val="008B514C"/>
    <w:rsid w:val="008B5411"/>
    <w:rsid w:val="008B5633"/>
    <w:rsid w:val="008B5811"/>
    <w:rsid w:val="008B5899"/>
    <w:rsid w:val="008B5CC8"/>
    <w:rsid w:val="008B5D12"/>
    <w:rsid w:val="008B6389"/>
    <w:rsid w:val="008B6744"/>
    <w:rsid w:val="008B6786"/>
    <w:rsid w:val="008B6A9E"/>
    <w:rsid w:val="008B6B9B"/>
    <w:rsid w:val="008B6EF2"/>
    <w:rsid w:val="008B70EA"/>
    <w:rsid w:val="008B7355"/>
    <w:rsid w:val="008B7449"/>
    <w:rsid w:val="008B7712"/>
    <w:rsid w:val="008B7810"/>
    <w:rsid w:val="008B78F1"/>
    <w:rsid w:val="008B7992"/>
    <w:rsid w:val="008C0269"/>
    <w:rsid w:val="008C0333"/>
    <w:rsid w:val="008C0360"/>
    <w:rsid w:val="008C07AD"/>
    <w:rsid w:val="008C0952"/>
    <w:rsid w:val="008C0B0D"/>
    <w:rsid w:val="008C0E00"/>
    <w:rsid w:val="008C0F64"/>
    <w:rsid w:val="008C144B"/>
    <w:rsid w:val="008C185A"/>
    <w:rsid w:val="008C18E9"/>
    <w:rsid w:val="008C1A08"/>
    <w:rsid w:val="008C1A2C"/>
    <w:rsid w:val="008C201F"/>
    <w:rsid w:val="008C223D"/>
    <w:rsid w:val="008C228F"/>
    <w:rsid w:val="008C22E4"/>
    <w:rsid w:val="008C2537"/>
    <w:rsid w:val="008C2C59"/>
    <w:rsid w:val="008C2E0F"/>
    <w:rsid w:val="008C369A"/>
    <w:rsid w:val="008C3926"/>
    <w:rsid w:val="008C3A58"/>
    <w:rsid w:val="008C3C82"/>
    <w:rsid w:val="008C3FFA"/>
    <w:rsid w:val="008C43C3"/>
    <w:rsid w:val="008C44B4"/>
    <w:rsid w:val="008C4626"/>
    <w:rsid w:val="008C46BF"/>
    <w:rsid w:val="008C4D4F"/>
    <w:rsid w:val="008C550C"/>
    <w:rsid w:val="008C5538"/>
    <w:rsid w:val="008C5561"/>
    <w:rsid w:val="008C5612"/>
    <w:rsid w:val="008C5A5E"/>
    <w:rsid w:val="008C5BB9"/>
    <w:rsid w:val="008C5E4E"/>
    <w:rsid w:val="008C5FBF"/>
    <w:rsid w:val="008C6145"/>
    <w:rsid w:val="008C6214"/>
    <w:rsid w:val="008C728D"/>
    <w:rsid w:val="008C76A9"/>
    <w:rsid w:val="008C7AEB"/>
    <w:rsid w:val="008D074E"/>
    <w:rsid w:val="008D09CB"/>
    <w:rsid w:val="008D0D10"/>
    <w:rsid w:val="008D0D2B"/>
    <w:rsid w:val="008D0FDB"/>
    <w:rsid w:val="008D120A"/>
    <w:rsid w:val="008D2185"/>
    <w:rsid w:val="008D2199"/>
    <w:rsid w:val="008D2393"/>
    <w:rsid w:val="008D2575"/>
    <w:rsid w:val="008D2723"/>
    <w:rsid w:val="008D29B0"/>
    <w:rsid w:val="008D2BA4"/>
    <w:rsid w:val="008D311E"/>
    <w:rsid w:val="008D31DC"/>
    <w:rsid w:val="008D360C"/>
    <w:rsid w:val="008D36E7"/>
    <w:rsid w:val="008D3F74"/>
    <w:rsid w:val="008D3FA8"/>
    <w:rsid w:val="008D439F"/>
    <w:rsid w:val="008D4413"/>
    <w:rsid w:val="008D4C32"/>
    <w:rsid w:val="008D4CCB"/>
    <w:rsid w:val="008D4DDB"/>
    <w:rsid w:val="008D4E90"/>
    <w:rsid w:val="008D51CD"/>
    <w:rsid w:val="008D5226"/>
    <w:rsid w:val="008D527D"/>
    <w:rsid w:val="008D56D0"/>
    <w:rsid w:val="008D5F7D"/>
    <w:rsid w:val="008D65AD"/>
    <w:rsid w:val="008D697F"/>
    <w:rsid w:val="008D7177"/>
    <w:rsid w:val="008D74AE"/>
    <w:rsid w:val="008D786B"/>
    <w:rsid w:val="008D7A15"/>
    <w:rsid w:val="008D7B9E"/>
    <w:rsid w:val="008D7E97"/>
    <w:rsid w:val="008E074E"/>
    <w:rsid w:val="008E0965"/>
    <w:rsid w:val="008E0B59"/>
    <w:rsid w:val="008E112D"/>
    <w:rsid w:val="008E15EA"/>
    <w:rsid w:val="008E1D81"/>
    <w:rsid w:val="008E1FBE"/>
    <w:rsid w:val="008E1FE0"/>
    <w:rsid w:val="008E2043"/>
    <w:rsid w:val="008E2457"/>
    <w:rsid w:val="008E2639"/>
    <w:rsid w:val="008E2671"/>
    <w:rsid w:val="008E28AB"/>
    <w:rsid w:val="008E2C93"/>
    <w:rsid w:val="008E3110"/>
    <w:rsid w:val="008E31E2"/>
    <w:rsid w:val="008E3647"/>
    <w:rsid w:val="008E44E2"/>
    <w:rsid w:val="008E49CD"/>
    <w:rsid w:val="008E4BD7"/>
    <w:rsid w:val="008E510F"/>
    <w:rsid w:val="008E5626"/>
    <w:rsid w:val="008E56DC"/>
    <w:rsid w:val="008E56F3"/>
    <w:rsid w:val="008E5D85"/>
    <w:rsid w:val="008E615F"/>
    <w:rsid w:val="008E62EF"/>
    <w:rsid w:val="008E64B3"/>
    <w:rsid w:val="008E678C"/>
    <w:rsid w:val="008E6857"/>
    <w:rsid w:val="008E70A8"/>
    <w:rsid w:val="008E7373"/>
    <w:rsid w:val="008E740D"/>
    <w:rsid w:val="008E7454"/>
    <w:rsid w:val="008F03D0"/>
    <w:rsid w:val="008F097A"/>
    <w:rsid w:val="008F0AB8"/>
    <w:rsid w:val="008F0E88"/>
    <w:rsid w:val="008F0EDB"/>
    <w:rsid w:val="008F116E"/>
    <w:rsid w:val="008F1190"/>
    <w:rsid w:val="008F11B1"/>
    <w:rsid w:val="008F11FE"/>
    <w:rsid w:val="008F1253"/>
    <w:rsid w:val="008F1645"/>
    <w:rsid w:val="008F170E"/>
    <w:rsid w:val="008F1844"/>
    <w:rsid w:val="008F1AA5"/>
    <w:rsid w:val="008F1AD1"/>
    <w:rsid w:val="008F1C83"/>
    <w:rsid w:val="008F1DCD"/>
    <w:rsid w:val="008F1E19"/>
    <w:rsid w:val="008F1FD4"/>
    <w:rsid w:val="008F2012"/>
    <w:rsid w:val="008F270B"/>
    <w:rsid w:val="008F27FD"/>
    <w:rsid w:val="008F2950"/>
    <w:rsid w:val="008F29FD"/>
    <w:rsid w:val="008F2C8A"/>
    <w:rsid w:val="008F2CBF"/>
    <w:rsid w:val="008F2EEC"/>
    <w:rsid w:val="008F333F"/>
    <w:rsid w:val="008F33E5"/>
    <w:rsid w:val="008F341C"/>
    <w:rsid w:val="008F34AD"/>
    <w:rsid w:val="008F3932"/>
    <w:rsid w:val="008F3991"/>
    <w:rsid w:val="008F3EB1"/>
    <w:rsid w:val="008F453A"/>
    <w:rsid w:val="008F45AD"/>
    <w:rsid w:val="008F4744"/>
    <w:rsid w:val="008F4834"/>
    <w:rsid w:val="008F4B96"/>
    <w:rsid w:val="008F4BB6"/>
    <w:rsid w:val="008F5603"/>
    <w:rsid w:val="008F58C9"/>
    <w:rsid w:val="008F5B0A"/>
    <w:rsid w:val="008F5FCE"/>
    <w:rsid w:val="008F6261"/>
    <w:rsid w:val="008F6728"/>
    <w:rsid w:val="008F6952"/>
    <w:rsid w:val="008F699C"/>
    <w:rsid w:val="008F6E55"/>
    <w:rsid w:val="008F76E3"/>
    <w:rsid w:val="009000EF"/>
    <w:rsid w:val="0090088B"/>
    <w:rsid w:val="009010D6"/>
    <w:rsid w:val="0090113E"/>
    <w:rsid w:val="009013BC"/>
    <w:rsid w:val="00901549"/>
    <w:rsid w:val="009015DC"/>
    <w:rsid w:val="009016A6"/>
    <w:rsid w:val="0090180E"/>
    <w:rsid w:val="009019AF"/>
    <w:rsid w:val="00901AF8"/>
    <w:rsid w:val="00901E57"/>
    <w:rsid w:val="00902140"/>
    <w:rsid w:val="00902753"/>
    <w:rsid w:val="00902BDD"/>
    <w:rsid w:val="009030A2"/>
    <w:rsid w:val="009033A1"/>
    <w:rsid w:val="009034C4"/>
    <w:rsid w:val="00903664"/>
    <w:rsid w:val="00903C3D"/>
    <w:rsid w:val="00904064"/>
    <w:rsid w:val="00904237"/>
    <w:rsid w:val="00904280"/>
    <w:rsid w:val="009043B4"/>
    <w:rsid w:val="0090440E"/>
    <w:rsid w:val="009046AB"/>
    <w:rsid w:val="009046E8"/>
    <w:rsid w:val="00904861"/>
    <w:rsid w:val="00904875"/>
    <w:rsid w:val="00904E30"/>
    <w:rsid w:val="00904FF9"/>
    <w:rsid w:val="00905268"/>
    <w:rsid w:val="00905AB1"/>
    <w:rsid w:val="00905CAA"/>
    <w:rsid w:val="00905D3D"/>
    <w:rsid w:val="00905E95"/>
    <w:rsid w:val="00905F79"/>
    <w:rsid w:val="0090614A"/>
    <w:rsid w:val="009062E8"/>
    <w:rsid w:val="009063B8"/>
    <w:rsid w:val="00906C57"/>
    <w:rsid w:val="00907048"/>
    <w:rsid w:val="009072DE"/>
    <w:rsid w:val="00907457"/>
    <w:rsid w:val="00907472"/>
    <w:rsid w:val="009074A5"/>
    <w:rsid w:val="0090753D"/>
    <w:rsid w:val="00907605"/>
    <w:rsid w:val="00907675"/>
    <w:rsid w:val="00907687"/>
    <w:rsid w:val="00907CC3"/>
    <w:rsid w:val="009101F7"/>
    <w:rsid w:val="0091076D"/>
    <w:rsid w:val="00910B29"/>
    <w:rsid w:val="00910DCD"/>
    <w:rsid w:val="00911144"/>
    <w:rsid w:val="0091155E"/>
    <w:rsid w:val="0091161C"/>
    <w:rsid w:val="00911B95"/>
    <w:rsid w:val="00911DBB"/>
    <w:rsid w:val="00912074"/>
    <w:rsid w:val="009120CA"/>
    <w:rsid w:val="009120D9"/>
    <w:rsid w:val="00912155"/>
    <w:rsid w:val="00912A6F"/>
    <w:rsid w:val="00912DC1"/>
    <w:rsid w:val="00912FEE"/>
    <w:rsid w:val="00913161"/>
    <w:rsid w:val="00913262"/>
    <w:rsid w:val="0091338E"/>
    <w:rsid w:val="009136CC"/>
    <w:rsid w:val="009137B1"/>
    <w:rsid w:val="009137DE"/>
    <w:rsid w:val="00913D00"/>
    <w:rsid w:val="00914323"/>
    <w:rsid w:val="00914471"/>
    <w:rsid w:val="00914532"/>
    <w:rsid w:val="0091486E"/>
    <w:rsid w:val="00914A46"/>
    <w:rsid w:val="00914D93"/>
    <w:rsid w:val="00914FD1"/>
    <w:rsid w:val="00914FE0"/>
    <w:rsid w:val="00915352"/>
    <w:rsid w:val="009154E6"/>
    <w:rsid w:val="00915937"/>
    <w:rsid w:val="0091597E"/>
    <w:rsid w:val="00915AD8"/>
    <w:rsid w:val="00915F74"/>
    <w:rsid w:val="0091635B"/>
    <w:rsid w:val="00916456"/>
    <w:rsid w:val="00916864"/>
    <w:rsid w:val="009170EF"/>
    <w:rsid w:val="0091711E"/>
    <w:rsid w:val="009172DE"/>
    <w:rsid w:val="009176A6"/>
    <w:rsid w:val="00917ADF"/>
    <w:rsid w:val="00917DAD"/>
    <w:rsid w:val="009201A3"/>
    <w:rsid w:val="00920626"/>
    <w:rsid w:val="009209B1"/>
    <w:rsid w:val="00920ACD"/>
    <w:rsid w:val="00920DC2"/>
    <w:rsid w:val="00920E13"/>
    <w:rsid w:val="00920E3E"/>
    <w:rsid w:val="00921360"/>
    <w:rsid w:val="00921841"/>
    <w:rsid w:val="0092189B"/>
    <w:rsid w:val="00921ADF"/>
    <w:rsid w:val="00921D0C"/>
    <w:rsid w:val="00922002"/>
    <w:rsid w:val="00922074"/>
    <w:rsid w:val="00922256"/>
    <w:rsid w:val="009223D1"/>
    <w:rsid w:val="009224D1"/>
    <w:rsid w:val="00922611"/>
    <w:rsid w:val="0092285E"/>
    <w:rsid w:val="009228F6"/>
    <w:rsid w:val="00922F04"/>
    <w:rsid w:val="00922FA2"/>
    <w:rsid w:val="009230D5"/>
    <w:rsid w:val="0092345B"/>
    <w:rsid w:val="009235BC"/>
    <w:rsid w:val="00923DF4"/>
    <w:rsid w:val="00923F55"/>
    <w:rsid w:val="00924493"/>
    <w:rsid w:val="0092475E"/>
    <w:rsid w:val="00924B78"/>
    <w:rsid w:val="00924DDC"/>
    <w:rsid w:val="0092515C"/>
    <w:rsid w:val="009261DB"/>
    <w:rsid w:val="009263FF"/>
    <w:rsid w:val="009266EC"/>
    <w:rsid w:val="0092682A"/>
    <w:rsid w:val="00926CCC"/>
    <w:rsid w:val="00926EDD"/>
    <w:rsid w:val="00926F1D"/>
    <w:rsid w:val="0092726C"/>
    <w:rsid w:val="0092738C"/>
    <w:rsid w:val="009273B7"/>
    <w:rsid w:val="0092775B"/>
    <w:rsid w:val="00927C98"/>
    <w:rsid w:val="00927CC3"/>
    <w:rsid w:val="00927D8F"/>
    <w:rsid w:val="00927F7B"/>
    <w:rsid w:val="00927FFD"/>
    <w:rsid w:val="009302EC"/>
    <w:rsid w:val="00930670"/>
    <w:rsid w:val="009307F8"/>
    <w:rsid w:val="0093100D"/>
    <w:rsid w:val="00931131"/>
    <w:rsid w:val="00931ABC"/>
    <w:rsid w:val="0093207C"/>
    <w:rsid w:val="009328A5"/>
    <w:rsid w:val="00932F29"/>
    <w:rsid w:val="009331CD"/>
    <w:rsid w:val="009335B4"/>
    <w:rsid w:val="00933601"/>
    <w:rsid w:val="00933833"/>
    <w:rsid w:val="009339FD"/>
    <w:rsid w:val="00933B30"/>
    <w:rsid w:val="00933CB9"/>
    <w:rsid w:val="00933E73"/>
    <w:rsid w:val="00933EF4"/>
    <w:rsid w:val="00934262"/>
    <w:rsid w:val="0093429C"/>
    <w:rsid w:val="009350B7"/>
    <w:rsid w:val="0093511D"/>
    <w:rsid w:val="00935250"/>
    <w:rsid w:val="0093541A"/>
    <w:rsid w:val="00935B2F"/>
    <w:rsid w:val="009361BA"/>
    <w:rsid w:val="009361E1"/>
    <w:rsid w:val="009364EC"/>
    <w:rsid w:val="00936C26"/>
    <w:rsid w:val="00936E6C"/>
    <w:rsid w:val="00936FBB"/>
    <w:rsid w:val="0093732F"/>
    <w:rsid w:val="00937C6D"/>
    <w:rsid w:val="00937D61"/>
    <w:rsid w:val="00937DAE"/>
    <w:rsid w:val="00937ED7"/>
    <w:rsid w:val="00940094"/>
    <w:rsid w:val="00940111"/>
    <w:rsid w:val="009404EF"/>
    <w:rsid w:val="009407E7"/>
    <w:rsid w:val="00940C62"/>
    <w:rsid w:val="00941869"/>
    <w:rsid w:val="0094193D"/>
    <w:rsid w:val="00941DA8"/>
    <w:rsid w:val="0094213B"/>
    <w:rsid w:val="009421E4"/>
    <w:rsid w:val="00942C42"/>
    <w:rsid w:val="00942F46"/>
    <w:rsid w:val="00943305"/>
    <w:rsid w:val="00943E6D"/>
    <w:rsid w:val="00943F24"/>
    <w:rsid w:val="009441F3"/>
    <w:rsid w:val="00944728"/>
    <w:rsid w:val="00944C16"/>
    <w:rsid w:val="00944C41"/>
    <w:rsid w:val="0094502A"/>
    <w:rsid w:val="009453DE"/>
    <w:rsid w:val="00945628"/>
    <w:rsid w:val="00945704"/>
    <w:rsid w:val="0094597E"/>
    <w:rsid w:val="00945C15"/>
    <w:rsid w:val="00946219"/>
    <w:rsid w:val="0094698C"/>
    <w:rsid w:val="00946C34"/>
    <w:rsid w:val="009471F1"/>
    <w:rsid w:val="009476E4"/>
    <w:rsid w:val="009477B7"/>
    <w:rsid w:val="00947A94"/>
    <w:rsid w:val="00947AF9"/>
    <w:rsid w:val="00947E3D"/>
    <w:rsid w:val="00950485"/>
    <w:rsid w:val="009505CE"/>
    <w:rsid w:val="0095062B"/>
    <w:rsid w:val="00950668"/>
    <w:rsid w:val="00951043"/>
    <w:rsid w:val="00951088"/>
    <w:rsid w:val="009514B6"/>
    <w:rsid w:val="00951769"/>
    <w:rsid w:val="00951919"/>
    <w:rsid w:val="0095192F"/>
    <w:rsid w:val="0095197E"/>
    <w:rsid w:val="009520EF"/>
    <w:rsid w:val="009520F3"/>
    <w:rsid w:val="00952193"/>
    <w:rsid w:val="00952E0B"/>
    <w:rsid w:val="009530FF"/>
    <w:rsid w:val="00953130"/>
    <w:rsid w:val="009533A4"/>
    <w:rsid w:val="00953869"/>
    <w:rsid w:val="00953950"/>
    <w:rsid w:val="00953976"/>
    <w:rsid w:val="0095398D"/>
    <w:rsid w:val="00953B14"/>
    <w:rsid w:val="00953C93"/>
    <w:rsid w:val="00953D8F"/>
    <w:rsid w:val="00953E3A"/>
    <w:rsid w:val="0095403F"/>
    <w:rsid w:val="009540CC"/>
    <w:rsid w:val="009543C0"/>
    <w:rsid w:val="009545D4"/>
    <w:rsid w:val="009548D6"/>
    <w:rsid w:val="009549D4"/>
    <w:rsid w:val="00954A5F"/>
    <w:rsid w:val="00954A9E"/>
    <w:rsid w:val="00954EF5"/>
    <w:rsid w:val="009551CB"/>
    <w:rsid w:val="009554C7"/>
    <w:rsid w:val="0095571C"/>
    <w:rsid w:val="0095594F"/>
    <w:rsid w:val="00955BE2"/>
    <w:rsid w:val="00956122"/>
    <w:rsid w:val="0095655D"/>
    <w:rsid w:val="00956A76"/>
    <w:rsid w:val="00956BED"/>
    <w:rsid w:val="00956C53"/>
    <w:rsid w:val="00956EDE"/>
    <w:rsid w:val="00960273"/>
    <w:rsid w:val="009604C5"/>
    <w:rsid w:val="00960617"/>
    <w:rsid w:val="00960841"/>
    <w:rsid w:val="009609F4"/>
    <w:rsid w:val="00960BE4"/>
    <w:rsid w:val="00960E86"/>
    <w:rsid w:val="00960EDE"/>
    <w:rsid w:val="00960F01"/>
    <w:rsid w:val="00960F4A"/>
    <w:rsid w:val="00961881"/>
    <w:rsid w:val="009619AA"/>
    <w:rsid w:val="00961F93"/>
    <w:rsid w:val="00962003"/>
    <w:rsid w:val="00962283"/>
    <w:rsid w:val="0096262A"/>
    <w:rsid w:val="00962820"/>
    <w:rsid w:val="00962B11"/>
    <w:rsid w:val="00962D55"/>
    <w:rsid w:val="00962EC0"/>
    <w:rsid w:val="00962FC9"/>
    <w:rsid w:val="0096360C"/>
    <w:rsid w:val="009637E3"/>
    <w:rsid w:val="00963F7F"/>
    <w:rsid w:val="00964761"/>
    <w:rsid w:val="009649A9"/>
    <w:rsid w:val="00964DD3"/>
    <w:rsid w:val="009656B3"/>
    <w:rsid w:val="00965712"/>
    <w:rsid w:val="009658A5"/>
    <w:rsid w:val="00965A6F"/>
    <w:rsid w:val="00965E42"/>
    <w:rsid w:val="00965E7D"/>
    <w:rsid w:val="00966081"/>
    <w:rsid w:val="00966289"/>
    <w:rsid w:val="009663E8"/>
    <w:rsid w:val="00966614"/>
    <w:rsid w:val="009666C4"/>
    <w:rsid w:val="00966BAF"/>
    <w:rsid w:val="00966CA5"/>
    <w:rsid w:val="00966DC6"/>
    <w:rsid w:val="0096772B"/>
    <w:rsid w:val="009677FD"/>
    <w:rsid w:val="009678AD"/>
    <w:rsid w:val="00967910"/>
    <w:rsid w:val="00967C3D"/>
    <w:rsid w:val="0097027A"/>
    <w:rsid w:val="00970999"/>
    <w:rsid w:val="00970D84"/>
    <w:rsid w:val="00970E9F"/>
    <w:rsid w:val="00971283"/>
    <w:rsid w:val="0097145C"/>
    <w:rsid w:val="00971541"/>
    <w:rsid w:val="0097157D"/>
    <w:rsid w:val="009716A6"/>
    <w:rsid w:val="00971724"/>
    <w:rsid w:val="00971AD0"/>
    <w:rsid w:val="00971E73"/>
    <w:rsid w:val="0097201E"/>
    <w:rsid w:val="009723BB"/>
    <w:rsid w:val="00972817"/>
    <w:rsid w:val="0097281E"/>
    <w:rsid w:val="009729F4"/>
    <w:rsid w:val="00972C44"/>
    <w:rsid w:val="0097348D"/>
    <w:rsid w:val="00973A5B"/>
    <w:rsid w:val="00973C53"/>
    <w:rsid w:val="00973E6F"/>
    <w:rsid w:val="0097400A"/>
    <w:rsid w:val="00974691"/>
    <w:rsid w:val="00974A6D"/>
    <w:rsid w:val="0097574C"/>
    <w:rsid w:val="00975DB1"/>
    <w:rsid w:val="00975F23"/>
    <w:rsid w:val="00975FBD"/>
    <w:rsid w:val="0097665D"/>
    <w:rsid w:val="00976AD5"/>
    <w:rsid w:val="00976CEC"/>
    <w:rsid w:val="00977161"/>
    <w:rsid w:val="009771FA"/>
    <w:rsid w:val="0097772F"/>
    <w:rsid w:val="00977991"/>
    <w:rsid w:val="00977B4D"/>
    <w:rsid w:val="0098047C"/>
    <w:rsid w:val="00980D72"/>
    <w:rsid w:val="009810BB"/>
    <w:rsid w:val="0098121D"/>
    <w:rsid w:val="00981A63"/>
    <w:rsid w:val="00981A99"/>
    <w:rsid w:val="00981DEC"/>
    <w:rsid w:val="00981E0F"/>
    <w:rsid w:val="00982379"/>
    <w:rsid w:val="009824C8"/>
    <w:rsid w:val="009826F0"/>
    <w:rsid w:val="009829BF"/>
    <w:rsid w:val="00982A74"/>
    <w:rsid w:val="00982EB4"/>
    <w:rsid w:val="00983372"/>
    <w:rsid w:val="0098337A"/>
    <w:rsid w:val="0098348E"/>
    <w:rsid w:val="00983692"/>
    <w:rsid w:val="00983A83"/>
    <w:rsid w:val="0098441B"/>
    <w:rsid w:val="009845F8"/>
    <w:rsid w:val="00984627"/>
    <w:rsid w:val="00984990"/>
    <w:rsid w:val="00984CDE"/>
    <w:rsid w:val="00984D09"/>
    <w:rsid w:val="00984D29"/>
    <w:rsid w:val="00984EA8"/>
    <w:rsid w:val="009851CC"/>
    <w:rsid w:val="00985500"/>
    <w:rsid w:val="0098552F"/>
    <w:rsid w:val="00985902"/>
    <w:rsid w:val="00985A61"/>
    <w:rsid w:val="00985E2E"/>
    <w:rsid w:val="00985EEB"/>
    <w:rsid w:val="00985F57"/>
    <w:rsid w:val="009863BE"/>
    <w:rsid w:val="00986431"/>
    <w:rsid w:val="00986472"/>
    <w:rsid w:val="00986863"/>
    <w:rsid w:val="0098687C"/>
    <w:rsid w:val="009869E4"/>
    <w:rsid w:val="009872E3"/>
    <w:rsid w:val="00987782"/>
    <w:rsid w:val="00987999"/>
    <w:rsid w:val="00987BE6"/>
    <w:rsid w:val="00987E06"/>
    <w:rsid w:val="009901CC"/>
    <w:rsid w:val="00990240"/>
    <w:rsid w:val="00990376"/>
    <w:rsid w:val="00990456"/>
    <w:rsid w:val="009904EE"/>
    <w:rsid w:val="0099079C"/>
    <w:rsid w:val="00990BF5"/>
    <w:rsid w:val="00991128"/>
    <w:rsid w:val="0099129E"/>
    <w:rsid w:val="00991527"/>
    <w:rsid w:val="00991C08"/>
    <w:rsid w:val="00991F2E"/>
    <w:rsid w:val="0099200F"/>
    <w:rsid w:val="009920B2"/>
    <w:rsid w:val="009922B9"/>
    <w:rsid w:val="00992641"/>
    <w:rsid w:val="009926EF"/>
    <w:rsid w:val="00992C10"/>
    <w:rsid w:val="00993015"/>
    <w:rsid w:val="00993855"/>
    <w:rsid w:val="00993BAA"/>
    <w:rsid w:val="00993C73"/>
    <w:rsid w:val="00993C85"/>
    <w:rsid w:val="00993E1F"/>
    <w:rsid w:val="00994196"/>
    <w:rsid w:val="009943CB"/>
    <w:rsid w:val="00994634"/>
    <w:rsid w:val="00994A49"/>
    <w:rsid w:val="00994BAD"/>
    <w:rsid w:val="009952EA"/>
    <w:rsid w:val="009953E4"/>
    <w:rsid w:val="00995497"/>
    <w:rsid w:val="009955F7"/>
    <w:rsid w:val="00995AEC"/>
    <w:rsid w:val="00995CCC"/>
    <w:rsid w:val="0099617F"/>
    <w:rsid w:val="009961C0"/>
    <w:rsid w:val="009961D7"/>
    <w:rsid w:val="00996274"/>
    <w:rsid w:val="00996516"/>
    <w:rsid w:val="009968D2"/>
    <w:rsid w:val="00996CA0"/>
    <w:rsid w:val="00997157"/>
    <w:rsid w:val="00997236"/>
    <w:rsid w:val="00997433"/>
    <w:rsid w:val="009977AB"/>
    <w:rsid w:val="00997911"/>
    <w:rsid w:val="00997AD0"/>
    <w:rsid w:val="00997C68"/>
    <w:rsid w:val="00997C7D"/>
    <w:rsid w:val="00997CDE"/>
    <w:rsid w:val="00997F1C"/>
    <w:rsid w:val="009A0F71"/>
    <w:rsid w:val="009A115E"/>
    <w:rsid w:val="009A1236"/>
    <w:rsid w:val="009A174F"/>
    <w:rsid w:val="009A185B"/>
    <w:rsid w:val="009A190D"/>
    <w:rsid w:val="009A1E23"/>
    <w:rsid w:val="009A1F8E"/>
    <w:rsid w:val="009A1FCF"/>
    <w:rsid w:val="009A2253"/>
    <w:rsid w:val="009A2333"/>
    <w:rsid w:val="009A24A7"/>
    <w:rsid w:val="009A2532"/>
    <w:rsid w:val="009A25C9"/>
    <w:rsid w:val="009A2766"/>
    <w:rsid w:val="009A2B05"/>
    <w:rsid w:val="009A2BA0"/>
    <w:rsid w:val="009A2DD0"/>
    <w:rsid w:val="009A3FA3"/>
    <w:rsid w:val="009A45F1"/>
    <w:rsid w:val="009A4749"/>
    <w:rsid w:val="009A5173"/>
    <w:rsid w:val="009A5515"/>
    <w:rsid w:val="009A5562"/>
    <w:rsid w:val="009A55C0"/>
    <w:rsid w:val="009A576E"/>
    <w:rsid w:val="009A5BD0"/>
    <w:rsid w:val="009A5C61"/>
    <w:rsid w:val="009A5D26"/>
    <w:rsid w:val="009A5EC1"/>
    <w:rsid w:val="009A670B"/>
    <w:rsid w:val="009A688E"/>
    <w:rsid w:val="009A69B0"/>
    <w:rsid w:val="009A6DAA"/>
    <w:rsid w:val="009A7309"/>
    <w:rsid w:val="009A7735"/>
    <w:rsid w:val="009A78E3"/>
    <w:rsid w:val="009A7E07"/>
    <w:rsid w:val="009A7EDA"/>
    <w:rsid w:val="009B008C"/>
    <w:rsid w:val="009B048E"/>
    <w:rsid w:val="009B0805"/>
    <w:rsid w:val="009B0C74"/>
    <w:rsid w:val="009B0D61"/>
    <w:rsid w:val="009B1206"/>
    <w:rsid w:val="009B168E"/>
    <w:rsid w:val="009B1818"/>
    <w:rsid w:val="009B1BF5"/>
    <w:rsid w:val="009B1F11"/>
    <w:rsid w:val="009B20FA"/>
    <w:rsid w:val="009B25E3"/>
    <w:rsid w:val="009B2717"/>
    <w:rsid w:val="009B27CC"/>
    <w:rsid w:val="009B2AB0"/>
    <w:rsid w:val="009B2C99"/>
    <w:rsid w:val="009B30C1"/>
    <w:rsid w:val="009B3681"/>
    <w:rsid w:val="009B3721"/>
    <w:rsid w:val="009B37F2"/>
    <w:rsid w:val="009B3CEF"/>
    <w:rsid w:val="009B4341"/>
    <w:rsid w:val="009B4356"/>
    <w:rsid w:val="009B4527"/>
    <w:rsid w:val="009B46E0"/>
    <w:rsid w:val="009B4C46"/>
    <w:rsid w:val="009B4D57"/>
    <w:rsid w:val="009B52B1"/>
    <w:rsid w:val="009B52E2"/>
    <w:rsid w:val="009B5303"/>
    <w:rsid w:val="009B5370"/>
    <w:rsid w:val="009B58B1"/>
    <w:rsid w:val="009B5C9B"/>
    <w:rsid w:val="009B5D94"/>
    <w:rsid w:val="009B62A6"/>
    <w:rsid w:val="009B6E44"/>
    <w:rsid w:val="009B6EEB"/>
    <w:rsid w:val="009B7380"/>
    <w:rsid w:val="009B779F"/>
    <w:rsid w:val="009B792E"/>
    <w:rsid w:val="009B7A07"/>
    <w:rsid w:val="009C0675"/>
    <w:rsid w:val="009C08C3"/>
    <w:rsid w:val="009C0D9C"/>
    <w:rsid w:val="009C0E4C"/>
    <w:rsid w:val="009C18AE"/>
    <w:rsid w:val="009C2177"/>
    <w:rsid w:val="009C2566"/>
    <w:rsid w:val="009C25E6"/>
    <w:rsid w:val="009C2F0D"/>
    <w:rsid w:val="009C30D0"/>
    <w:rsid w:val="009C32B8"/>
    <w:rsid w:val="009C35B7"/>
    <w:rsid w:val="009C383B"/>
    <w:rsid w:val="009C4837"/>
    <w:rsid w:val="009C4BEF"/>
    <w:rsid w:val="009C4CB9"/>
    <w:rsid w:val="009C4DA1"/>
    <w:rsid w:val="009C5B88"/>
    <w:rsid w:val="009C61A1"/>
    <w:rsid w:val="009C6704"/>
    <w:rsid w:val="009C6AE0"/>
    <w:rsid w:val="009C6C8B"/>
    <w:rsid w:val="009C707A"/>
    <w:rsid w:val="009C73B0"/>
    <w:rsid w:val="009C7697"/>
    <w:rsid w:val="009C76C3"/>
    <w:rsid w:val="009C7FA0"/>
    <w:rsid w:val="009D02F8"/>
    <w:rsid w:val="009D0304"/>
    <w:rsid w:val="009D03F6"/>
    <w:rsid w:val="009D069F"/>
    <w:rsid w:val="009D09CD"/>
    <w:rsid w:val="009D0C8D"/>
    <w:rsid w:val="009D19C1"/>
    <w:rsid w:val="009D1B93"/>
    <w:rsid w:val="009D1C25"/>
    <w:rsid w:val="009D1DB5"/>
    <w:rsid w:val="009D1F99"/>
    <w:rsid w:val="009D22C8"/>
    <w:rsid w:val="009D2345"/>
    <w:rsid w:val="009D2502"/>
    <w:rsid w:val="009D2BDD"/>
    <w:rsid w:val="009D2BEB"/>
    <w:rsid w:val="009D30E7"/>
    <w:rsid w:val="009D30EA"/>
    <w:rsid w:val="009D3170"/>
    <w:rsid w:val="009D3452"/>
    <w:rsid w:val="009D3D3A"/>
    <w:rsid w:val="009D40F9"/>
    <w:rsid w:val="009D4396"/>
    <w:rsid w:val="009D518C"/>
    <w:rsid w:val="009D52C3"/>
    <w:rsid w:val="009D5332"/>
    <w:rsid w:val="009D56EB"/>
    <w:rsid w:val="009D57A4"/>
    <w:rsid w:val="009D57B1"/>
    <w:rsid w:val="009D60F0"/>
    <w:rsid w:val="009D63C5"/>
    <w:rsid w:val="009D6F86"/>
    <w:rsid w:val="009D7048"/>
    <w:rsid w:val="009D7084"/>
    <w:rsid w:val="009D7266"/>
    <w:rsid w:val="009D74C5"/>
    <w:rsid w:val="009D7676"/>
    <w:rsid w:val="009D7791"/>
    <w:rsid w:val="009D7DAB"/>
    <w:rsid w:val="009D7E0D"/>
    <w:rsid w:val="009D7E9E"/>
    <w:rsid w:val="009E00B9"/>
    <w:rsid w:val="009E063E"/>
    <w:rsid w:val="009E080D"/>
    <w:rsid w:val="009E0F0D"/>
    <w:rsid w:val="009E11B8"/>
    <w:rsid w:val="009E131C"/>
    <w:rsid w:val="009E1383"/>
    <w:rsid w:val="009E1730"/>
    <w:rsid w:val="009E174F"/>
    <w:rsid w:val="009E1F5C"/>
    <w:rsid w:val="009E1F6A"/>
    <w:rsid w:val="009E226F"/>
    <w:rsid w:val="009E23D4"/>
    <w:rsid w:val="009E246A"/>
    <w:rsid w:val="009E30CF"/>
    <w:rsid w:val="009E3945"/>
    <w:rsid w:val="009E3CE8"/>
    <w:rsid w:val="009E3E1F"/>
    <w:rsid w:val="009E48E1"/>
    <w:rsid w:val="009E4BD2"/>
    <w:rsid w:val="009E4CD4"/>
    <w:rsid w:val="009E53B3"/>
    <w:rsid w:val="009E57A2"/>
    <w:rsid w:val="009E59A1"/>
    <w:rsid w:val="009E5ACA"/>
    <w:rsid w:val="009E5EB1"/>
    <w:rsid w:val="009E5F66"/>
    <w:rsid w:val="009E5FF2"/>
    <w:rsid w:val="009E62EE"/>
    <w:rsid w:val="009E6598"/>
    <w:rsid w:val="009E6FE8"/>
    <w:rsid w:val="009E7017"/>
    <w:rsid w:val="009E72D1"/>
    <w:rsid w:val="009E7319"/>
    <w:rsid w:val="009E78D4"/>
    <w:rsid w:val="009E7938"/>
    <w:rsid w:val="009F0080"/>
    <w:rsid w:val="009F0491"/>
    <w:rsid w:val="009F078B"/>
    <w:rsid w:val="009F079C"/>
    <w:rsid w:val="009F0873"/>
    <w:rsid w:val="009F0E7B"/>
    <w:rsid w:val="009F0F61"/>
    <w:rsid w:val="009F115C"/>
    <w:rsid w:val="009F14AD"/>
    <w:rsid w:val="009F1633"/>
    <w:rsid w:val="009F1A11"/>
    <w:rsid w:val="009F1B02"/>
    <w:rsid w:val="009F1DE1"/>
    <w:rsid w:val="009F2304"/>
    <w:rsid w:val="009F230D"/>
    <w:rsid w:val="009F2E7E"/>
    <w:rsid w:val="009F3901"/>
    <w:rsid w:val="009F39A1"/>
    <w:rsid w:val="009F3B2F"/>
    <w:rsid w:val="009F40B8"/>
    <w:rsid w:val="009F40C6"/>
    <w:rsid w:val="009F41A9"/>
    <w:rsid w:val="009F41F5"/>
    <w:rsid w:val="009F4251"/>
    <w:rsid w:val="009F4356"/>
    <w:rsid w:val="009F4730"/>
    <w:rsid w:val="009F49B0"/>
    <w:rsid w:val="009F4B2C"/>
    <w:rsid w:val="009F4EAB"/>
    <w:rsid w:val="009F516B"/>
    <w:rsid w:val="009F530A"/>
    <w:rsid w:val="009F5ACC"/>
    <w:rsid w:val="009F5BC9"/>
    <w:rsid w:val="009F5BCF"/>
    <w:rsid w:val="009F5FF6"/>
    <w:rsid w:val="009F676C"/>
    <w:rsid w:val="009F6DD6"/>
    <w:rsid w:val="009F6E1D"/>
    <w:rsid w:val="009F7608"/>
    <w:rsid w:val="009F7688"/>
    <w:rsid w:val="009F7755"/>
    <w:rsid w:val="00A0003D"/>
    <w:rsid w:val="00A00A4F"/>
    <w:rsid w:val="00A00AA5"/>
    <w:rsid w:val="00A0111C"/>
    <w:rsid w:val="00A01246"/>
    <w:rsid w:val="00A018A7"/>
    <w:rsid w:val="00A019FE"/>
    <w:rsid w:val="00A01D04"/>
    <w:rsid w:val="00A024A5"/>
    <w:rsid w:val="00A024C3"/>
    <w:rsid w:val="00A02597"/>
    <w:rsid w:val="00A02DA7"/>
    <w:rsid w:val="00A02DB0"/>
    <w:rsid w:val="00A03DF2"/>
    <w:rsid w:val="00A0414A"/>
    <w:rsid w:val="00A04600"/>
    <w:rsid w:val="00A04839"/>
    <w:rsid w:val="00A04C92"/>
    <w:rsid w:val="00A04F7C"/>
    <w:rsid w:val="00A05304"/>
    <w:rsid w:val="00A055BE"/>
    <w:rsid w:val="00A05934"/>
    <w:rsid w:val="00A05AC5"/>
    <w:rsid w:val="00A05F99"/>
    <w:rsid w:val="00A05FB5"/>
    <w:rsid w:val="00A06059"/>
    <w:rsid w:val="00A060DD"/>
    <w:rsid w:val="00A06148"/>
    <w:rsid w:val="00A0620D"/>
    <w:rsid w:val="00A06312"/>
    <w:rsid w:val="00A06850"/>
    <w:rsid w:val="00A069A5"/>
    <w:rsid w:val="00A06C4B"/>
    <w:rsid w:val="00A06CA8"/>
    <w:rsid w:val="00A0745C"/>
    <w:rsid w:val="00A07512"/>
    <w:rsid w:val="00A075A5"/>
    <w:rsid w:val="00A07736"/>
    <w:rsid w:val="00A0783E"/>
    <w:rsid w:val="00A1022B"/>
    <w:rsid w:val="00A10617"/>
    <w:rsid w:val="00A1071E"/>
    <w:rsid w:val="00A10DB0"/>
    <w:rsid w:val="00A10E8C"/>
    <w:rsid w:val="00A1175F"/>
    <w:rsid w:val="00A119DE"/>
    <w:rsid w:val="00A11E9F"/>
    <w:rsid w:val="00A123BB"/>
    <w:rsid w:val="00A128FB"/>
    <w:rsid w:val="00A12F12"/>
    <w:rsid w:val="00A13B57"/>
    <w:rsid w:val="00A14269"/>
    <w:rsid w:val="00A14343"/>
    <w:rsid w:val="00A14646"/>
    <w:rsid w:val="00A14BE5"/>
    <w:rsid w:val="00A14C42"/>
    <w:rsid w:val="00A1516E"/>
    <w:rsid w:val="00A15419"/>
    <w:rsid w:val="00A15641"/>
    <w:rsid w:val="00A15710"/>
    <w:rsid w:val="00A15ED8"/>
    <w:rsid w:val="00A163D1"/>
    <w:rsid w:val="00A16660"/>
    <w:rsid w:val="00A16A29"/>
    <w:rsid w:val="00A16C59"/>
    <w:rsid w:val="00A17273"/>
    <w:rsid w:val="00A177A3"/>
    <w:rsid w:val="00A17863"/>
    <w:rsid w:val="00A17888"/>
    <w:rsid w:val="00A178E0"/>
    <w:rsid w:val="00A17F8D"/>
    <w:rsid w:val="00A202EC"/>
    <w:rsid w:val="00A20AFB"/>
    <w:rsid w:val="00A20B08"/>
    <w:rsid w:val="00A20B0C"/>
    <w:rsid w:val="00A20B9B"/>
    <w:rsid w:val="00A211AD"/>
    <w:rsid w:val="00A21917"/>
    <w:rsid w:val="00A21CC2"/>
    <w:rsid w:val="00A223C5"/>
    <w:rsid w:val="00A22C6D"/>
    <w:rsid w:val="00A22D7E"/>
    <w:rsid w:val="00A22DBD"/>
    <w:rsid w:val="00A2314E"/>
    <w:rsid w:val="00A23156"/>
    <w:rsid w:val="00A235B7"/>
    <w:rsid w:val="00A23798"/>
    <w:rsid w:val="00A23977"/>
    <w:rsid w:val="00A23A59"/>
    <w:rsid w:val="00A23F11"/>
    <w:rsid w:val="00A248C3"/>
    <w:rsid w:val="00A24BD5"/>
    <w:rsid w:val="00A2545C"/>
    <w:rsid w:val="00A25ADC"/>
    <w:rsid w:val="00A2600C"/>
    <w:rsid w:val="00A267AD"/>
    <w:rsid w:val="00A27049"/>
    <w:rsid w:val="00A272C2"/>
    <w:rsid w:val="00A27377"/>
    <w:rsid w:val="00A2764C"/>
    <w:rsid w:val="00A277BE"/>
    <w:rsid w:val="00A27A88"/>
    <w:rsid w:val="00A27CED"/>
    <w:rsid w:val="00A27D8B"/>
    <w:rsid w:val="00A3023C"/>
    <w:rsid w:val="00A30240"/>
    <w:rsid w:val="00A30355"/>
    <w:rsid w:val="00A30BA4"/>
    <w:rsid w:val="00A30DBE"/>
    <w:rsid w:val="00A30F1B"/>
    <w:rsid w:val="00A30F1F"/>
    <w:rsid w:val="00A310AD"/>
    <w:rsid w:val="00A310FE"/>
    <w:rsid w:val="00A319E6"/>
    <w:rsid w:val="00A31BE3"/>
    <w:rsid w:val="00A32440"/>
    <w:rsid w:val="00A3295D"/>
    <w:rsid w:val="00A33746"/>
    <w:rsid w:val="00A338CE"/>
    <w:rsid w:val="00A34418"/>
    <w:rsid w:val="00A34940"/>
    <w:rsid w:val="00A34AC2"/>
    <w:rsid w:val="00A34B71"/>
    <w:rsid w:val="00A34FE7"/>
    <w:rsid w:val="00A35A38"/>
    <w:rsid w:val="00A35DC9"/>
    <w:rsid w:val="00A35DF5"/>
    <w:rsid w:val="00A35EF4"/>
    <w:rsid w:val="00A35EFA"/>
    <w:rsid w:val="00A3641B"/>
    <w:rsid w:val="00A3645E"/>
    <w:rsid w:val="00A36596"/>
    <w:rsid w:val="00A3682A"/>
    <w:rsid w:val="00A36F0A"/>
    <w:rsid w:val="00A37035"/>
    <w:rsid w:val="00A37292"/>
    <w:rsid w:val="00A374BD"/>
    <w:rsid w:val="00A378A5"/>
    <w:rsid w:val="00A37A16"/>
    <w:rsid w:val="00A37E8F"/>
    <w:rsid w:val="00A401A3"/>
    <w:rsid w:val="00A4031A"/>
    <w:rsid w:val="00A406A6"/>
    <w:rsid w:val="00A40833"/>
    <w:rsid w:val="00A408D9"/>
    <w:rsid w:val="00A4101B"/>
    <w:rsid w:val="00A411AF"/>
    <w:rsid w:val="00A414F9"/>
    <w:rsid w:val="00A415BE"/>
    <w:rsid w:val="00A415DB"/>
    <w:rsid w:val="00A416CC"/>
    <w:rsid w:val="00A41E07"/>
    <w:rsid w:val="00A42075"/>
    <w:rsid w:val="00A424F7"/>
    <w:rsid w:val="00A42704"/>
    <w:rsid w:val="00A4282F"/>
    <w:rsid w:val="00A42FB9"/>
    <w:rsid w:val="00A43540"/>
    <w:rsid w:val="00A43594"/>
    <w:rsid w:val="00A436C9"/>
    <w:rsid w:val="00A43796"/>
    <w:rsid w:val="00A4390B"/>
    <w:rsid w:val="00A43BD0"/>
    <w:rsid w:val="00A43EAA"/>
    <w:rsid w:val="00A43EAE"/>
    <w:rsid w:val="00A449C9"/>
    <w:rsid w:val="00A45258"/>
    <w:rsid w:val="00A456E4"/>
    <w:rsid w:val="00A45AF3"/>
    <w:rsid w:val="00A45FDA"/>
    <w:rsid w:val="00A461D7"/>
    <w:rsid w:val="00A46442"/>
    <w:rsid w:val="00A469BE"/>
    <w:rsid w:val="00A46C0A"/>
    <w:rsid w:val="00A46C5A"/>
    <w:rsid w:val="00A46CD6"/>
    <w:rsid w:val="00A46DBD"/>
    <w:rsid w:val="00A47289"/>
    <w:rsid w:val="00A472AD"/>
    <w:rsid w:val="00A4786A"/>
    <w:rsid w:val="00A47CAB"/>
    <w:rsid w:val="00A47F25"/>
    <w:rsid w:val="00A5020E"/>
    <w:rsid w:val="00A51358"/>
    <w:rsid w:val="00A5147B"/>
    <w:rsid w:val="00A51800"/>
    <w:rsid w:val="00A51A95"/>
    <w:rsid w:val="00A51D7C"/>
    <w:rsid w:val="00A51EB9"/>
    <w:rsid w:val="00A51F0D"/>
    <w:rsid w:val="00A520E4"/>
    <w:rsid w:val="00A52536"/>
    <w:rsid w:val="00A52649"/>
    <w:rsid w:val="00A52A98"/>
    <w:rsid w:val="00A52D56"/>
    <w:rsid w:val="00A52EE7"/>
    <w:rsid w:val="00A52F04"/>
    <w:rsid w:val="00A52FBE"/>
    <w:rsid w:val="00A52FFF"/>
    <w:rsid w:val="00A530E9"/>
    <w:rsid w:val="00A545DC"/>
    <w:rsid w:val="00A549DA"/>
    <w:rsid w:val="00A54AA9"/>
    <w:rsid w:val="00A550AA"/>
    <w:rsid w:val="00A552D8"/>
    <w:rsid w:val="00A553FD"/>
    <w:rsid w:val="00A556C0"/>
    <w:rsid w:val="00A55737"/>
    <w:rsid w:val="00A557A3"/>
    <w:rsid w:val="00A55AA2"/>
    <w:rsid w:val="00A55AB3"/>
    <w:rsid w:val="00A55CB1"/>
    <w:rsid w:val="00A564A5"/>
    <w:rsid w:val="00A565AB"/>
    <w:rsid w:val="00A56C4F"/>
    <w:rsid w:val="00A56E9D"/>
    <w:rsid w:val="00A5763F"/>
    <w:rsid w:val="00A57C82"/>
    <w:rsid w:val="00A603AA"/>
    <w:rsid w:val="00A607BB"/>
    <w:rsid w:val="00A6094A"/>
    <w:rsid w:val="00A60DAB"/>
    <w:rsid w:val="00A61467"/>
    <w:rsid w:val="00A61A1B"/>
    <w:rsid w:val="00A62249"/>
    <w:rsid w:val="00A6252C"/>
    <w:rsid w:val="00A62CD1"/>
    <w:rsid w:val="00A62E44"/>
    <w:rsid w:val="00A63051"/>
    <w:rsid w:val="00A6332A"/>
    <w:rsid w:val="00A63409"/>
    <w:rsid w:val="00A63552"/>
    <w:rsid w:val="00A635E0"/>
    <w:rsid w:val="00A639BB"/>
    <w:rsid w:val="00A63AFB"/>
    <w:rsid w:val="00A63BE0"/>
    <w:rsid w:val="00A63C48"/>
    <w:rsid w:val="00A63F78"/>
    <w:rsid w:val="00A64062"/>
    <w:rsid w:val="00A6412C"/>
    <w:rsid w:val="00A644B5"/>
    <w:rsid w:val="00A64540"/>
    <w:rsid w:val="00A64579"/>
    <w:rsid w:val="00A647EE"/>
    <w:rsid w:val="00A64ACB"/>
    <w:rsid w:val="00A64EFD"/>
    <w:rsid w:val="00A64FB3"/>
    <w:rsid w:val="00A6541C"/>
    <w:rsid w:val="00A659FA"/>
    <w:rsid w:val="00A65B65"/>
    <w:rsid w:val="00A66053"/>
    <w:rsid w:val="00A660EF"/>
    <w:rsid w:val="00A664CD"/>
    <w:rsid w:val="00A66630"/>
    <w:rsid w:val="00A66788"/>
    <w:rsid w:val="00A667E1"/>
    <w:rsid w:val="00A672CA"/>
    <w:rsid w:val="00A675AA"/>
    <w:rsid w:val="00A67701"/>
    <w:rsid w:val="00A67E3B"/>
    <w:rsid w:val="00A67F3D"/>
    <w:rsid w:val="00A70438"/>
    <w:rsid w:val="00A704A0"/>
    <w:rsid w:val="00A7099A"/>
    <w:rsid w:val="00A70A14"/>
    <w:rsid w:val="00A711EE"/>
    <w:rsid w:val="00A7189D"/>
    <w:rsid w:val="00A71C8F"/>
    <w:rsid w:val="00A71EC2"/>
    <w:rsid w:val="00A72202"/>
    <w:rsid w:val="00A724D0"/>
    <w:rsid w:val="00A729B3"/>
    <w:rsid w:val="00A72DEF"/>
    <w:rsid w:val="00A72F1B"/>
    <w:rsid w:val="00A73011"/>
    <w:rsid w:val="00A730AD"/>
    <w:rsid w:val="00A73269"/>
    <w:rsid w:val="00A73391"/>
    <w:rsid w:val="00A733BA"/>
    <w:rsid w:val="00A73418"/>
    <w:rsid w:val="00A73A30"/>
    <w:rsid w:val="00A73B35"/>
    <w:rsid w:val="00A73CE0"/>
    <w:rsid w:val="00A74B01"/>
    <w:rsid w:val="00A74C2A"/>
    <w:rsid w:val="00A74D30"/>
    <w:rsid w:val="00A75023"/>
    <w:rsid w:val="00A7506A"/>
    <w:rsid w:val="00A75571"/>
    <w:rsid w:val="00A75775"/>
    <w:rsid w:val="00A75DCE"/>
    <w:rsid w:val="00A75F0B"/>
    <w:rsid w:val="00A761CB"/>
    <w:rsid w:val="00A764EF"/>
    <w:rsid w:val="00A765D9"/>
    <w:rsid w:val="00A7667D"/>
    <w:rsid w:val="00A76931"/>
    <w:rsid w:val="00A76DD2"/>
    <w:rsid w:val="00A76F6E"/>
    <w:rsid w:val="00A77100"/>
    <w:rsid w:val="00A7725B"/>
    <w:rsid w:val="00A774BD"/>
    <w:rsid w:val="00A77693"/>
    <w:rsid w:val="00A776B0"/>
    <w:rsid w:val="00A776B1"/>
    <w:rsid w:val="00A77828"/>
    <w:rsid w:val="00A7791B"/>
    <w:rsid w:val="00A77CEE"/>
    <w:rsid w:val="00A77D37"/>
    <w:rsid w:val="00A8054D"/>
    <w:rsid w:val="00A80773"/>
    <w:rsid w:val="00A807F0"/>
    <w:rsid w:val="00A80BBD"/>
    <w:rsid w:val="00A80BCF"/>
    <w:rsid w:val="00A80C41"/>
    <w:rsid w:val="00A81057"/>
    <w:rsid w:val="00A81709"/>
    <w:rsid w:val="00A8175D"/>
    <w:rsid w:val="00A818FA"/>
    <w:rsid w:val="00A819BE"/>
    <w:rsid w:val="00A81C01"/>
    <w:rsid w:val="00A81DD0"/>
    <w:rsid w:val="00A82081"/>
    <w:rsid w:val="00A8230F"/>
    <w:rsid w:val="00A829F0"/>
    <w:rsid w:val="00A82AB8"/>
    <w:rsid w:val="00A83616"/>
    <w:rsid w:val="00A83831"/>
    <w:rsid w:val="00A83A4C"/>
    <w:rsid w:val="00A83FD3"/>
    <w:rsid w:val="00A8500D"/>
    <w:rsid w:val="00A85272"/>
    <w:rsid w:val="00A85678"/>
    <w:rsid w:val="00A85B15"/>
    <w:rsid w:val="00A85C54"/>
    <w:rsid w:val="00A860D4"/>
    <w:rsid w:val="00A8693A"/>
    <w:rsid w:val="00A86989"/>
    <w:rsid w:val="00A86BD5"/>
    <w:rsid w:val="00A86F2A"/>
    <w:rsid w:val="00A87034"/>
    <w:rsid w:val="00A872E8"/>
    <w:rsid w:val="00A87896"/>
    <w:rsid w:val="00A87C04"/>
    <w:rsid w:val="00A87D8E"/>
    <w:rsid w:val="00A87F34"/>
    <w:rsid w:val="00A87FDA"/>
    <w:rsid w:val="00A901DC"/>
    <w:rsid w:val="00A902A1"/>
    <w:rsid w:val="00A903AC"/>
    <w:rsid w:val="00A90617"/>
    <w:rsid w:val="00A90C3C"/>
    <w:rsid w:val="00A90E71"/>
    <w:rsid w:val="00A90F10"/>
    <w:rsid w:val="00A90F4C"/>
    <w:rsid w:val="00A91019"/>
    <w:rsid w:val="00A91076"/>
    <w:rsid w:val="00A91528"/>
    <w:rsid w:val="00A91833"/>
    <w:rsid w:val="00A91AA7"/>
    <w:rsid w:val="00A91B2B"/>
    <w:rsid w:val="00A91E3B"/>
    <w:rsid w:val="00A91FFA"/>
    <w:rsid w:val="00A92287"/>
    <w:rsid w:val="00A924BA"/>
    <w:rsid w:val="00A92760"/>
    <w:rsid w:val="00A92B08"/>
    <w:rsid w:val="00A93159"/>
    <w:rsid w:val="00A933DF"/>
    <w:rsid w:val="00A93A26"/>
    <w:rsid w:val="00A93E05"/>
    <w:rsid w:val="00A93EAF"/>
    <w:rsid w:val="00A93F03"/>
    <w:rsid w:val="00A9420F"/>
    <w:rsid w:val="00A94495"/>
    <w:rsid w:val="00A94FE8"/>
    <w:rsid w:val="00A951F4"/>
    <w:rsid w:val="00A95214"/>
    <w:rsid w:val="00A953C5"/>
    <w:rsid w:val="00A95778"/>
    <w:rsid w:val="00A9585B"/>
    <w:rsid w:val="00A958CC"/>
    <w:rsid w:val="00A958EA"/>
    <w:rsid w:val="00A95E6F"/>
    <w:rsid w:val="00A9639F"/>
    <w:rsid w:val="00A966AE"/>
    <w:rsid w:val="00A9696A"/>
    <w:rsid w:val="00A96CB9"/>
    <w:rsid w:val="00A9717E"/>
    <w:rsid w:val="00A97368"/>
    <w:rsid w:val="00A977C3"/>
    <w:rsid w:val="00A9782C"/>
    <w:rsid w:val="00A97889"/>
    <w:rsid w:val="00A97D19"/>
    <w:rsid w:val="00A97F11"/>
    <w:rsid w:val="00AA030F"/>
    <w:rsid w:val="00AA0311"/>
    <w:rsid w:val="00AA0586"/>
    <w:rsid w:val="00AA05FB"/>
    <w:rsid w:val="00AA08A2"/>
    <w:rsid w:val="00AA10F4"/>
    <w:rsid w:val="00AA1320"/>
    <w:rsid w:val="00AA14C3"/>
    <w:rsid w:val="00AA164D"/>
    <w:rsid w:val="00AA1719"/>
    <w:rsid w:val="00AA178C"/>
    <w:rsid w:val="00AA1DC8"/>
    <w:rsid w:val="00AA1DEA"/>
    <w:rsid w:val="00AA2487"/>
    <w:rsid w:val="00AA2694"/>
    <w:rsid w:val="00AA26DD"/>
    <w:rsid w:val="00AA2721"/>
    <w:rsid w:val="00AA2827"/>
    <w:rsid w:val="00AA2ECB"/>
    <w:rsid w:val="00AA3B84"/>
    <w:rsid w:val="00AA3BB7"/>
    <w:rsid w:val="00AA3E6A"/>
    <w:rsid w:val="00AA3F83"/>
    <w:rsid w:val="00AA475B"/>
    <w:rsid w:val="00AA54E2"/>
    <w:rsid w:val="00AA5615"/>
    <w:rsid w:val="00AA5770"/>
    <w:rsid w:val="00AA5D42"/>
    <w:rsid w:val="00AA5DF3"/>
    <w:rsid w:val="00AA5E02"/>
    <w:rsid w:val="00AA611A"/>
    <w:rsid w:val="00AA6A4A"/>
    <w:rsid w:val="00AA6C7F"/>
    <w:rsid w:val="00AA746A"/>
    <w:rsid w:val="00AA771A"/>
    <w:rsid w:val="00AA7B7F"/>
    <w:rsid w:val="00AA7DAE"/>
    <w:rsid w:val="00AB022A"/>
    <w:rsid w:val="00AB0245"/>
    <w:rsid w:val="00AB04A0"/>
    <w:rsid w:val="00AB1A61"/>
    <w:rsid w:val="00AB1CC9"/>
    <w:rsid w:val="00AB218F"/>
    <w:rsid w:val="00AB239D"/>
    <w:rsid w:val="00AB28FE"/>
    <w:rsid w:val="00AB2D89"/>
    <w:rsid w:val="00AB2DAA"/>
    <w:rsid w:val="00AB2F62"/>
    <w:rsid w:val="00AB312A"/>
    <w:rsid w:val="00AB34A5"/>
    <w:rsid w:val="00AB34C7"/>
    <w:rsid w:val="00AB34E6"/>
    <w:rsid w:val="00AB3594"/>
    <w:rsid w:val="00AB3851"/>
    <w:rsid w:val="00AB3EAC"/>
    <w:rsid w:val="00AB41FC"/>
    <w:rsid w:val="00AB4411"/>
    <w:rsid w:val="00AB4D77"/>
    <w:rsid w:val="00AB5303"/>
    <w:rsid w:val="00AB5B2F"/>
    <w:rsid w:val="00AB5CF4"/>
    <w:rsid w:val="00AB61E7"/>
    <w:rsid w:val="00AB62A2"/>
    <w:rsid w:val="00AB6A39"/>
    <w:rsid w:val="00AB6B4D"/>
    <w:rsid w:val="00AB6C7F"/>
    <w:rsid w:val="00AB6F13"/>
    <w:rsid w:val="00AB6FAE"/>
    <w:rsid w:val="00AB7008"/>
    <w:rsid w:val="00AB7566"/>
    <w:rsid w:val="00AB7756"/>
    <w:rsid w:val="00AB79B3"/>
    <w:rsid w:val="00AB7A5B"/>
    <w:rsid w:val="00AB7A5C"/>
    <w:rsid w:val="00AB7B6D"/>
    <w:rsid w:val="00AB7DB4"/>
    <w:rsid w:val="00AB7E22"/>
    <w:rsid w:val="00AC07B5"/>
    <w:rsid w:val="00AC0981"/>
    <w:rsid w:val="00AC09A1"/>
    <w:rsid w:val="00AC0BF1"/>
    <w:rsid w:val="00AC0CA1"/>
    <w:rsid w:val="00AC0D2D"/>
    <w:rsid w:val="00AC0F4E"/>
    <w:rsid w:val="00AC0FB1"/>
    <w:rsid w:val="00AC14D6"/>
    <w:rsid w:val="00AC1A6E"/>
    <w:rsid w:val="00AC1CED"/>
    <w:rsid w:val="00AC1E70"/>
    <w:rsid w:val="00AC2004"/>
    <w:rsid w:val="00AC2592"/>
    <w:rsid w:val="00AC2610"/>
    <w:rsid w:val="00AC2A01"/>
    <w:rsid w:val="00AC2F33"/>
    <w:rsid w:val="00AC2F36"/>
    <w:rsid w:val="00AC3476"/>
    <w:rsid w:val="00AC3A17"/>
    <w:rsid w:val="00AC3A2F"/>
    <w:rsid w:val="00AC3AAD"/>
    <w:rsid w:val="00AC3ABB"/>
    <w:rsid w:val="00AC3BE2"/>
    <w:rsid w:val="00AC400D"/>
    <w:rsid w:val="00AC40B7"/>
    <w:rsid w:val="00AC4124"/>
    <w:rsid w:val="00AC4477"/>
    <w:rsid w:val="00AC45E8"/>
    <w:rsid w:val="00AC4601"/>
    <w:rsid w:val="00AC466E"/>
    <w:rsid w:val="00AC49FE"/>
    <w:rsid w:val="00AC4DB1"/>
    <w:rsid w:val="00AC4F35"/>
    <w:rsid w:val="00AC5028"/>
    <w:rsid w:val="00AC5B38"/>
    <w:rsid w:val="00AC61A1"/>
    <w:rsid w:val="00AC61E6"/>
    <w:rsid w:val="00AC62EC"/>
    <w:rsid w:val="00AC663D"/>
    <w:rsid w:val="00AC67B4"/>
    <w:rsid w:val="00AC6AB9"/>
    <w:rsid w:val="00AC70DB"/>
    <w:rsid w:val="00AC7510"/>
    <w:rsid w:val="00AC76AF"/>
    <w:rsid w:val="00AC7CBF"/>
    <w:rsid w:val="00AD0AD0"/>
    <w:rsid w:val="00AD0C7E"/>
    <w:rsid w:val="00AD0DB3"/>
    <w:rsid w:val="00AD188C"/>
    <w:rsid w:val="00AD19A9"/>
    <w:rsid w:val="00AD1D27"/>
    <w:rsid w:val="00AD210A"/>
    <w:rsid w:val="00AD237D"/>
    <w:rsid w:val="00AD272D"/>
    <w:rsid w:val="00AD2872"/>
    <w:rsid w:val="00AD2F44"/>
    <w:rsid w:val="00AD33D2"/>
    <w:rsid w:val="00AD33FF"/>
    <w:rsid w:val="00AD345F"/>
    <w:rsid w:val="00AD3863"/>
    <w:rsid w:val="00AD3A0F"/>
    <w:rsid w:val="00AD3CF4"/>
    <w:rsid w:val="00AD42E5"/>
    <w:rsid w:val="00AD4756"/>
    <w:rsid w:val="00AD47E7"/>
    <w:rsid w:val="00AD528B"/>
    <w:rsid w:val="00AD52A5"/>
    <w:rsid w:val="00AD54E4"/>
    <w:rsid w:val="00AD55ED"/>
    <w:rsid w:val="00AD5969"/>
    <w:rsid w:val="00AD59F9"/>
    <w:rsid w:val="00AD5D2F"/>
    <w:rsid w:val="00AD648A"/>
    <w:rsid w:val="00AD658D"/>
    <w:rsid w:val="00AD65F5"/>
    <w:rsid w:val="00AD6C2F"/>
    <w:rsid w:val="00AD74A7"/>
    <w:rsid w:val="00AD7893"/>
    <w:rsid w:val="00AD798A"/>
    <w:rsid w:val="00AD7D64"/>
    <w:rsid w:val="00AD7DDA"/>
    <w:rsid w:val="00AD7FA0"/>
    <w:rsid w:val="00AE00ED"/>
    <w:rsid w:val="00AE03D5"/>
    <w:rsid w:val="00AE0CA6"/>
    <w:rsid w:val="00AE0D9F"/>
    <w:rsid w:val="00AE0F8B"/>
    <w:rsid w:val="00AE0F8D"/>
    <w:rsid w:val="00AE10E9"/>
    <w:rsid w:val="00AE15CD"/>
    <w:rsid w:val="00AE17DF"/>
    <w:rsid w:val="00AE1883"/>
    <w:rsid w:val="00AE19DB"/>
    <w:rsid w:val="00AE1DD1"/>
    <w:rsid w:val="00AE21B0"/>
    <w:rsid w:val="00AE26D1"/>
    <w:rsid w:val="00AE2950"/>
    <w:rsid w:val="00AE2B22"/>
    <w:rsid w:val="00AE2C2C"/>
    <w:rsid w:val="00AE2C86"/>
    <w:rsid w:val="00AE2DF1"/>
    <w:rsid w:val="00AE3105"/>
    <w:rsid w:val="00AE3384"/>
    <w:rsid w:val="00AE3DF6"/>
    <w:rsid w:val="00AE3FE8"/>
    <w:rsid w:val="00AE43CE"/>
    <w:rsid w:val="00AE443E"/>
    <w:rsid w:val="00AE44F5"/>
    <w:rsid w:val="00AE50BC"/>
    <w:rsid w:val="00AE53A8"/>
    <w:rsid w:val="00AE550C"/>
    <w:rsid w:val="00AE5675"/>
    <w:rsid w:val="00AE58B8"/>
    <w:rsid w:val="00AE6689"/>
    <w:rsid w:val="00AE66C8"/>
    <w:rsid w:val="00AE693F"/>
    <w:rsid w:val="00AE729D"/>
    <w:rsid w:val="00AE73F1"/>
    <w:rsid w:val="00AE7BC7"/>
    <w:rsid w:val="00AF04CA"/>
    <w:rsid w:val="00AF05AA"/>
    <w:rsid w:val="00AF08B4"/>
    <w:rsid w:val="00AF0DAE"/>
    <w:rsid w:val="00AF0FBA"/>
    <w:rsid w:val="00AF15B4"/>
    <w:rsid w:val="00AF1728"/>
    <w:rsid w:val="00AF1AC3"/>
    <w:rsid w:val="00AF1B0E"/>
    <w:rsid w:val="00AF1B7B"/>
    <w:rsid w:val="00AF1C3D"/>
    <w:rsid w:val="00AF1CA9"/>
    <w:rsid w:val="00AF1F67"/>
    <w:rsid w:val="00AF29F3"/>
    <w:rsid w:val="00AF2C0D"/>
    <w:rsid w:val="00AF3047"/>
    <w:rsid w:val="00AF3331"/>
    <w:rsid w:val="00AF33CC"/>
    <w:rsid w:val="00AF3402"/>
    <w:rsid w:val="00AF3491"/>
    <w:rsid w:val="00AF3605"/>
    <w:rsid w:val="00AF3903"/>
    <w:rsid w:val="00AF3ED1"/>
    <w:rsid w:val="00AF418E"/>
    <w:rsid w:val="00AF484E"/>
    <w:rsid w:val="00AF4A93"/>
    <w:rsid w:val="00AF50B6"/>
    <w:rsid w:val="00AF5A2A"/>
    <w:rsid w:val="00AF5A3B"/>
    <w:rsid w:val="00AF607A"/>
    <w:rsid w:val="00AF642A"/>
    <w:rsid w:val="00AF64EC"/>
    <w:rsid w:val="00AF6641"/>
    <w:rsid w:val="00AF6937"/>
    <w:rsid w:val="00AF6AA8"/>
    <w:rsid w:val="00AF7D3E"/>
    <w:rsid w:val="00AF7F8B"/>
    <w:rsid w:val="00B008C6"/>
    <w:rsid w:val="00B00C68"/>
    <w:rsid w:val="00B010D9"/>
    <w:rsid w:val="00B010E6"/>
    <w:rsid w:val="00B01F26"/>
    <w:rsid w:val="00B01FC5"/>
    <w:rsid w:val="00B021B1"/>
    <w:rsid w:val="00B02470"/>
    <w:rsid w:val="00B02A0B"/>
    <w:rsid w:val="00B02ABD"/>
    <w:rsid w:val="00B02F63"/>
    <w:rsid w:val="00B03140"/>
    <w:rsid w:val="00B032F6"/>
    <w:rsid w:val="00B03744"/>
    <w:rsid w:val="00B037BE"/>
    <w:rsid w:val="00B03C23"/>
    <w:rsid w:val="00B0408F"/>
    <w:rsid w:val="00B04196"/>
    <w:rsid w:val="00B04375"/>
    <w:rsid w:val="00B04402"/>
    <w:rsid w:val="00B0463E"/>
    <w:rsid w:val="00B04700"/>
    <w:rsid w:val="00B04860"/>
    <w:rsid w:val="00B04B3F"/>
    <w:rsid w:val="00B04C10"/>
    <w:rsid w:val="00B04F1B"/>
    <w:rsid w:val="00B0501F"/>
    <w:rsid w:val="00B0506D"/>
    <w:rsid w:val="00B0546C"/>
    <w:rsid w:val="00B05814"/>
    <w:rsid w:val="00B05AFF"/>
    <w:rsid w:val="00B066FB"/>
    <w:rsid w:val="00B06DD2"/>
    <w:rsid w:val="00B07088"/>
    <w:rsid w:val="00B07346"/>
    <w:rsid w:val="00B073F6"/>
    <w:rsid w:val="00B07414"/>
    <w:rsid w:val="00B075E6"/>
    <w:rsid w:val="00B07C12"/>
    <w:rsid w:val="00B101AF"/>
    <w:rsid w:val="00B103B4"/>
    <w:rsid w:val="00B10AE0"/>
    <w:rsid w:val="00B10BE6"/>
    <w:rsid w:val="00B1107A"/>
    <w:rsid w:val="00B110DB"/>
    <w:rsid w:val="00B117DC"/>
    <w:rsid w:val="00B11C30"/>
    <w:rsid w:val="00B121F4"/>
    <w:rsid w:val="00B12245"/>
    <w:rsid w:val="00B1225A"/>
    <w:rsid w:val="00B1233C"/>
    <w:rsid w:val="00B123E2"/>
    <w:rsid w:val="00B1273D"/>
    <w:rsid w:val="00B12BC7"/>
    <w:rsid w:val="00B12C15"/>
    <w:rsid w:val="00B12D98"/>
    <w:rsid w:val="00B13300"/>
    <w:rsid w:val="00B133C8"/>
    <w:rsid w:val="00B13454"/>
    <w:rsid w:val="00B13B28"/>
    <w:rsid w:val="00B144FA"/>
    <w:rsid w:val="00B1462B"/>
    <w:rsid w:val="00B1494B"/>
    <w:rsid w:val="00B14EDD"/>
    <w:rsid w:val="00B14EF1"/>
    <w:rsid w:val="00B14F67"/>
    <w:rsid w:val="00B151E8"/>
    <w:rsid w:val="00B1536C"/>
    <w:rsid w:val="00B153D1"/>
    <w:rsid w:val="00B1544E"/>
    <w:rsid w:val="00B15B2B"/>
    <w:rsid w:val="00B15D6A"/>
    <w:rsid w:val="00B1600F"/>
    <w:rsid w:val="00B1604C"/>
    <w:rsid w:val="00B163CA"/>
    <w:rsid w:val="00B16479"/>
    <w:rsid w:val="00B16C97"/>
    <w:rsid w:val="00B17059"/>
    <w:rsid w:val="00B17323"/>
    <w:rsid w:val="00B176BB"/>
    <w:rsid w:val="00B178CE"/>
    <w:rsid w:val="00B17A9D"/>
    <w:rsid w:val="00B17EF6"/>
    <w:rsid w:val="00B17F31"/>
    <w:rsid w:val="00B2031C"/>
    <w:rsid w:val="00B20325"/>
    <w:rsid w:val="00B2035A"/>
    <w:rsid w:val="00B20379"/>
    <w:rsid w:val="00B2040A"/>
    <w:rsid w:val="00B206FA"/>
    <w:rsid w:val="00B21782"/>
    <w:rsid w:val="00B219E2"/>
    <w:rsid w:val="00B21C57"/>
    <w:rsid w:val="00B21CCE"/>
    <w:rsid w:val="00B21FC0"/>
    <w:rsid w:val="00B225F8"/>
    <w:rsid w:val="00B22623"/>
    <w:rsid w:val="00B229DE"/>
    <w:rsid w:val="00B22E4A"/>
    <w:rsid w:val="00B23556"/>
    <w:rsid w:val="00B23D22"/>
    <w:rsid w:val="00B24355"/>
    <w:rsid w:val="00B244FE"/>
    <w:rsid w:val="00B247E9"/>
    <w:rsid w:val="00B24CD8"/>
    <w:rsid w:val="00B24D17"/>
    <w:rsid w:val="00B24E1C"/>
    <w:rsid w:val="00B24F89"/>
    <w:rsid w:val="00B250EC"/>
    <w:rsid w:val="00B25311"/>
    <w:rsid w:val="00B25321"/>
    <w:rsid w:val="00B2535A"/>
    <w:rsid w:val="00B254E0"/>
    <w:rsid w:val="00B2557F"/>
    <w:rsid w:val="00B257CA"/>
    <w:rsid w:val="00B257FD"/>
    <w:rsid w:val="00B25C47"/>
    <w:rsid w:val="00B26202"/>
    <w:rsid w:val="00B2699F"/>
    <w:rsid w:val="00B26E3C"/>
    <w:rsid w:val="00B26E4B"/>
    <w:rsid w:val="00B26E8C"/>
    <w:rsid w:val="00B27238"/>
    <w:rsid w:val="00B27B54"/>
    <w:rsid w:val="00B27CF8"/>
    <w:rsid w:val="00B27FFC"/>
    <w:rsid w:val="00B301CF"/>
    <w:rsid w:val="00B3024F"/>
    <w:rsid w:val="00B30268"/>
    <w:rsid w:val="00B30C44"/>
    <w:rsid w:val="00B30E41"/>
    <w:rsid w:val="00B3105E"/>
    <w:rsid w:val="00B312FC"/>
    <w:rsid w:val="00B314F1"/>
    <w:rsid w:val="00B31521"/>
    <w:rsid w:val="00B31E77"/>
    <w:rsid w:val="00B327EE"/>
    <w:rsid w:val="00B329BD"/>
    <w:rsid w:val="00B32B46"/>
    <w:rsid w:val="00B33502"/>
    <w:rsid w:val="00B336FA"/>
    <w:rsid w:val="00B337F5"/>
    <w:rsid w:val="00B3395F"/>
    <w:rsid w:val="00B33A05"/>
    <w:rsid w:val="00B34285"/>
    <w:rsid w:val="00B3458D"/>
    <w:rsid w:val="00B34BA4"/>
    <w:rsid w:val="00B35802"/>
    <w:rsid w:val="00B359F2"/>
    <w:rsid w:val="00B369F8"/>
    <w:rsid w:val="00B370F7"/>
    <w:rsid w:val="00B371A8"/>
    <w:rsid w:val="00B3741D"/>
    <w:rsid w:val="00B375A8"/>
    <w:rsid w:val="00B37749"/>
    <w:rsid w:val="00B379D3"/>
    <w:rsid w:val="00B37A13"/>
    <w:rsid w:val="00B37CE7"/>
    <w:rsid w:val="00B37ED8"/>
    <w:rsid w:val="00B401B8"/>
    <w:rsid w:val="00B404DE"/>
    <w:rsid w:val="00B40C61"/>
    <w:rsid w:val="00B4104D"/>
    <w:rsid w:val="00B41181"/>
    <w:rsid w:val="00B41AC7"/>
    <w:rsid w:val="00B41AF6"/>
    <w:rsid w:val="00B41C50"/>
    <w:rsid w:val="00B41E6C"/>
    <w:rsid w:val="00B41FB6"/>
    <w:rsid w:val="00B42031"/>
    <w:rsid w:val="00B4226C"/>
    <w:rsid w:val="00B42281"/>
    <w:rsid w:val="00B423DF"/>
    <w:rsid w:val="00B42491"/>
    <w:rsid w:val="00B427CB"/>
    <w:rsid w:val="00B42D2F"/>
    <w:rsid w:val="00B42F20"/>
    <w:rsid w:val="00B43265"/>
    <w:rsid w:val="00B43395"/>
    <w:rsid w:val="00B433FB"/>
    <w:rsid w:val="00B437A4"/>
    <w:rsid w:val="00B43E9D"/>
    <w:rsid w:val="00B446E0"/>
    <w:rsid w:val="00B44BDD"/>
    <w:rsid w:val="00B44BE3"/>
    <w:rsid w:val="00B44E5D"/>
    <w:rsid w:val="00B44F80"/>
    <w:rsid w:val="00B4579A"/>
    <w:rsid w:val="00B4592F"/>
    <w:rsid w:val="00B45C9A"/>
    <w:rsid w:val="00B462E5"/>
    <w:rsid w:val="00B46ACA"/>
    <w:rsid w:val="00B4721B"/>
    <w:rsid w:val="00B4748F"/>
    <w:rsid w:val="00B475BA"/>
    <w:rsid w:val="00B47E1E"/>
    <w:rsid w:val="00B47FD5"/>
    <w:rsid w:val="00B505B3"/>
    <w:rsid w:val="00B50796"/>
    <w:rsid w:val="00B508E4"/>
    <w:rsid w:val="00B50FE0"/>
    <w:rsid w:val="00B51640"/>
    <w:rsid w:val="00B517CE"/>
    <w:rsid w:val="00B51848"/>
    <w:rsid w:val="00B51D46"/>
    <w:rsid w:val="00B51F85"/>
    <w:rsid w:val="00B520E5"/>
    <w:rsid w:val="00B523F6"/>
    <w:rsid w:val="00B52D89"/>
    <w:rsid w:val="00B53074"/>
    <w:rsid w:val="00B536E0"/>
    <w:rsid w:val="00B53D11"/>
    <w:rsid w:val="00B53F80"/>
    <w:rsid w:val="00B542CB"/>
    <w:rsid w:val="00B54510"/>
    <w:rsid w:val="00B54E0C"/>
    <w:rsid w:val="00B54ECB"/>
    <w:rsid w:val="00B552E6"/>
    <w:rsid w:val="00B56041"/>
    <w:rsid w:val="00B563CE"/>
    <w:rsid w:val="00B56745"/>
    <w:rsid w:val="00B56A32"/>
    <w:rsid w:val="00B56EB7"/>
    <w:rsid w:val="00B570EE"/>
    <w:rsid w:val="00B57182"/>
    <w:rsid w:val="00B57390"/>
    <w:rsid w:val="00B5750A"/>
    <w:rsid w:val="00B57556"/>
    <w:rsid w:val="00B575E7"/>
    <w:rsid w:val="00B576A7"/>
    <w:rsid w:val="00B578A2"/>
    <w:rsid w:val="00B57BCD"/>
    <w:rsid w:val="00B57DED"/>
    <w:rsid w:val="00B60046"/>
    <w:rsid w:val="00B6020F"/>
    <w:rsid w:val="00B60C4B"/>
    <w:rsid w:val="00B60D30"/>
    <w:rsid w:val="00B61069"/>
    <w:rsid w:val="00B6129B"/>
    <w:rsid w:val="00B61361"/>
    <w:rsid w:val="00B61C53"/>
    <w:rsid w:val="00B61C5C"/>
    <w:rsid w:val="00B61D1E"/>
    <w:rsid w:val="00B61E0B"/>
    <w:rsid w:val="00B61EBD"/>
    <w:rsid w:val="00B6266A"/>
    <w:rsid w:val="00B627B8"/>
    <w:rsid w:val="00B62850"/>
    <w:rsid w:val="00B62942"/>
    <w:rsid w:val="00B62A5B"/>
    <w:rsid w:val="00B62C14"/>
    <w:rsid w:val="00B62FC4"/>
    <w:rsid w:val="00B63038"/>
    <w:rsid w:val="00B637DD"/>
    <w:rsid w:val="00B6394A"/>
    <w:rsid w:val="00B63BA4"/>
    <w:rsid w:val="00B63BCC"/>
    <w:rsid w:val="00B63DCD"/>
    <w:rsid w:val="00B641EA"/>
    <w:rsid w:val="00B64B8D"/>
    <w:rsid w:val="00B64C08"/>
    <w:rsid w:val="00B655EC"/>
    <w:rsid w:val="00B658A5"/>
    <w:rsid w:val="00B65C69"/>
    <w:rsid w:val="00B65CF7"/>
    <w:rsid w:val="00B65F3E"/>
    <w:rsid w:val="00B6603B"/>
    <w:rsid w:val="00B66199"/>
    <w:rsid w:val="00B662DB"/>
    <w:rsid w:val="00B6660B"/>
    <w:rsid w:val="00B6668F"/>
    <w:rsid w:val="00B667BE"/>
    <w:rsid w:val="00B66A46"/>
    <w:rsid w:val="00B66D54"/>
    <w:rsid w:val="00B670EC"/>
    <w:rsid w:val="00B672F0"/>
    <w:rsid w:val="00B67513"/>
    <w:rsid w:val="00B67609"/>
    <w:rsid w:val="00B676BA"/>
    <w:rsid w:val="00B67A51"/>
    <w:rsid w:val="00B67AD8"/>
    <w:rsid w:val="00B70243"/>
    <w:rsid w:val="00B70643"/>
    <w:rsid w:val="00B70667"/>
    <w:rsid w:val="00B706E6"/>
    <w:rsid w:val="00B70A40"/>
    <w:rsid w:val="00B716D6"/>
    <w:rsid w:val="00B71920"/>
    <w:rsid w:val="00B719E7"/>
    <w:rsid w:val="00B71B3B"/>
    <w:rsid w:val="00B71D87"/>
    <w:rsid w:val="00B71F29"/>
    <w:rsid w:val="00B72448"/>
    <w:rsid w:val="00B729C8"/>
    <w:rsid w:val="00B729F3"/>
    <w:rsid w:val="00B72D18"/>
    <w:rsid w:val="00B72DCB"/>
    <w:rsid w:val="00B73012"/>
    <w:rsid w:val="00B730DA"/>
    <w:rsid w:val="00B73146"/>
    <w:rsid w:val="00B73B2F"/>
    <w:rsid w:val="00B7410E"/>
    <w:rsid w:val="00B7453F"/>
    <w:rsid w:val="00B74AEE"/>
    <w:rsid w:val="00B74B0D"/>
    <w:rsid w:val="00B74B8B"/>
    <w:rsid w:val="00B74C65"/>
    <w:rsid w:val="00B74CED"/>
    <w:rsid w:val="00B74D61"/>
    <w:rsid w:val="00B74FD6"/>
    <w:rsid w:val="00B7504C"/>
    <w:rsid w:val="00B751B0"/>
    <w:rsid w:val="00B7522E"/>
    <w:rsid w:val="00B75452"/>
    <w:rsid w:val="00B7564A"/>
    <w:rsid w:val="00B75BFB"/>
    <w:rsid w:val="00B75D86"/>
    <w:rsid w:val="00B764DE"/>
    <w:rsid w:val="00B7685C"/>
    <w:rsid w:val="00B768B7"/>
    <w:rsid w:val="00B76DBA"/>
    <w:rsid w:val="00B77259"/>
    <w:rsid w:val="00B77897"/>
    <w:rsid w:val="00B77A72"/>
    <w:rsid w:val="00B77BD9"/>
    <w:rsid w:val="00B77CF9"/>
    <w:rsid w:val="00B77D3C"/>
    <w:rsid w:val="00B801CC"/>
    <w:rsid w:val="00B80317"/>
    <w:rsid w:val="00B8053D"/>
    <w:rsid w:val="00B80642"/>
    <w:rsid w:val="00B8072F"/>
    <w:rsid w:val="00B80C63"/>
    <w:rsid w:val="00B80E65"/>
    <w:rsid w:val="00B80E99"/>
    <w:rsid w:val="00B8119A"/>
    <w:rsid w:val="00B813BE"/>
    <w:rsid w:val="00B81F99"/>
    <w:rsid w:val="00B824D9"/>
    <w:rsid w:val="00B82738"/>
    <w:rsid w:val="00B829C6"/>
    <w:rsid w:val="00B82D34"/>
    <w:rsid w:val="00B82E2D"/>
    <w:rsid w:val="00B82FBA"/>
    <w:rsid w:val="00B830AB"/>
    <w:rsid w:val="00B83246"/>
    <w:rsid w:val="00B839FD"/>
    <w:rsid w:val="00B83A85"/>
    <w:rsid w:val="00B83EBD"/>
    <w:rsid w:val="00B840BD"/>
    <w:rsid w:val="00B84343"/>
    <w:rsid w:val="00B84BAA"/>
    <w:rsid w:val="00B84E53"/>
    <w:rsid w:val="00B84EA6"/>
    <w:rsid w:val="00B8572B"/>
    <w:rsid w:val="00B858B5"/>
    <w:rsid w:val="00B8597C"/>
    <w:rsid w:val="00B85CE4"/>
    <w:rsid w:val="00B85DC4"/>
    <w:rsid w:val="00B862EC"/>
    <w:rsid w:val="00B86930"/>
    <w:rsid w:val="00B86A89"/>
    <w:rsid w:val="00B87864"/>
    <w:rsid w:val="00B87878"/>
    <w:rsid w:val="00B87E75"/>
    <w:rsid w:val="00B901CE"/>
    <w:rsid w:val="00B90518"/>
    <w:rsid w:val="00B90534"/>
    <w:rsid w:val="00B9070A"/>
    <w:rsid w:val="00B90BC8"/>
    <w:rsid w:val="00B90EAA"/>
    <w:rsid w:val="00B9112E"/>
    <w:rsid w:val="00B91627"/>
    <w:rsid w:val="00B92133"/>
    <w:rsid w:val="00B92287"/>
    <w:rsid w:val="00B92C0E"/>
    <w:rsid w:val="00B92D2E"/>
    <w:rsid w:val="00B92DBB"/>
    <w:rsid w:val="00B930EC"/>
    <w:rsid w:val="00B93146"/>
    <w:rsid w:val="00B93AB5"/>
    <w:rsid w:val="00B93B81"/>
    <w:rsid w:val="00B93BF6"/>
    <w:rsid w:val="00B93E9F"/>
    <w:rsid w:val="00B945ED"/>
    <w:rsid w:val="00B948E5"/>
    <w:rsid w:val="00B94940"/>
    <w:rsid w:val="00B94B63"/>
    <w:rsid w:val="00B94C0D"/>
    <w:rsid w:val="00B94CB7"/>
    <w:rsid w:val="00B94F6C"/>
    <w:rsid w:val="00B95365"/>
    <w:rsid w:val="00B9544D"/>
    <w:rsid w:val="00B95BC9"/>
    <w:rsid w:val="00B95CCB"/>
    <w:rsid w:val="00B95D8D"/>
    <w:rsid w:val="00B95FD5"/>
    <w:rsid w:val="00B9611A"/>
    <w:rsid w:val="00B964E7"/>
    <w:rsid w:val="00B96633"/>
    <w:rsid w:val="00B96C4D"/>
    <w:rsid w:val="00B96EFA"/>
    <w:rsid w:val="00B96F74"/>
    <w:rsid w:val="00B970A1"/>
    <w:rsid w:val="00B973B9"/>
    <w:rsid w:val="00B97FAB"/>
    <w:rsid w:val="00BA0558"/>
    <w:rsid w:val="00BA0682"/>
    <w:rsid w:val="00BA0A9C"/>
    <w:rsid w:val="00BA0B18"/>
    <w:rsid w:val="00BA0C55"/>
    <w:rsid w:val="00BA0DBF"/>
    <w:rsid w:val="00BA0EE8"/>
    <w:rsid w:val="00BA0EF7"/>
    <w:rsid w:val="00BA0FAA"/>
    <w:rsid w:val="00BA116E"/>
    <w:rsid w:val="00BA13BF"/>
    <w:rsid w:val="00BA170E"/>
    <w:rsid w:val="00BA1959"/>
    <w:rsid w:val="00BA1C00"/>
    <w:rsid w:val="00BA24EB"/>
    <w:rsid w:val="00BA2775"/>
    <w:rsid w:val="00BA2973"/>
    <w:rsid w:val="00BA2981"/>
    <w:rsid w:val="00BA2AE4"/>
    <w:rsid w:val="00BA2CAE"/>
    <w:rsid w:val="00BA2DF2"/>
    <w:rsid w:val="00BA3456"/>
    <w:rsid w:val="00BA3499"/>
    <w:rsid w:val="00BA34D7"/>
    <w:rsid w:val="00BA375B"/>
    <w:rsid w:val="00BA37F4"/>
    <w:rsid w:val="00BA39D4"/>
    <w:rsid w:val="00BA3A92"/>
    <w:rsid w:val="00BA45CA"/>
    <w:rsid w:val="00BA481F"/>
    <w:rsid w:val="00BA4A6B"/>
    <w:rsid w:val="00BA4D79"/>
    <w:rsid w:val="00BA4F12"/>
    <w:rsid w:val="00BA5059"/>
    <w:rsid w:val="00BA5212"/>
    <w:rsid w:val="00BA528A"/>
    <w:rsid w:val="00BA5475"/>
    <w:rsid w:val="00BA5559"/>
    <w:rsid w:val="00BA598F"/>
    <w:rsid w:val="00BA5DFA"/>
    <w:rsid w:val="00BA67E1"/>
    <w:rsid w:val="00BA6842"/>
    <w:rsid w:val="00BA68A1"/>
    <w:rsid w:val="00BA6B07"/>
    <w:rsid w:val="00BA6BD3"/>
    <w:rsid w:val="00BA6BFF"/>
    <w:rsid w:val="00BA6EA8"/>
    <w:rsid w:val="00BA7090"/>
    <w:rsid w:val="00BA7262"/>
    <w:rsid w:val="00BA72E7"/>
    <w:rsid w:val="00BA7933"/>
    <w:rsid w:val="00BB0409"/>
    <w:rsid w:val="00BB04CB"/>
    <w:rsid w:val="00BB0747"/>
    <w:rsid w:val="00BB0868"/>
    <w:rsid w:val="00BB090A"/>
    <w:rsid w:val="00BB0C63"/>
    <w:rsid w:val="00BB0E75"/>
    <w:rsid w:val="00BB0EC5"/>
    <w:rsid w:val="00BB0F5A"/>
    <w:rsid w:val="00BB1365"/>
    <w:rsid w:val="00BB17D4"/>
    <w:rsid w:val="00BB1EDF"/>
    <w:rsid w:val="00BB247D"/>
    <w:rsid w:val="00BB25CE"/>
    <w:rsid w:val="00BB261B"/>
    <w:rsid w:val="00BB2AD8"/>
    <w:rsid w:val="00BB2DEB"/>
    <w:rsid w:val="00BB2EA2"/>
    <w:rsid w:val="00BB3291"/>
    <w:rsid w:val="00BB35C9"/>
    <w:rsid w:val="00BB36AB"/>
    <w:rsid w:val="00BB3A50"/>
    <w:rsid w:val="00BB3ACB"/>
    <w:rsid w:val="00BB3D04"/>
    <w:rsid w:val="00BB4117"/>
    <w:rsid w:val="00BB42D8"/>
    <w:rsid w:val="00BB4555"/>
    <w:rsid w:val="00BB4D15"/>
    <w:rsid w:val="00BB4D3B"/>
    <w:rsid w:val="00BB4D87"/>
    <w:rsid w:val="00BB4EC5"/>
    <w:rsid w:val="00BB4F39"/>
    <w:rsid w:val="00BB5AC4"/>
    <w:rsid w:val="00BB5E47"/>
    <w:rsid w:val="00BB632A"/>
    <w:rsid w:val="00BB664A"/>
    <w:rsid w:val="00BB6AC4"/>
    <w:rsid w:val="00BB6B14"/>
    <w:rsid w:val="00BB7246"/>
    <w:rsid w:val="00BB72A1"/>
    <w:rsid w:val="00BB77B9"/>
    <w:rsid w:val="00BC01C4"/>
    <w:rsid w:val="00BC023B"/>
    <w:rsid w:val="00BC0388"/>
    <w:rsid w:val="00BC075E"/>
    <w:rsid w:val="00BC0984"/>
    <w:rsid w:val="00BC0ACC"/>
    <w:rsid w:val="00BC0AD9"/>
    <w:rsid w:val="00BC0C56"/>
    <w:rsid w:val="00BC16CC"/>
    <w:rsid w:val="00BC177C"/>
    <w:rsid w:val="00BC180D"/>
    <w:rsid w:val="00BC1FEB"/>
    <w:rsid w:val="00BC25B2"/>
    <w:rsid w:val="00BC2607"/>
    <w:rsid w:val="00BC2920"/>
    <w:rsid w:val="00BC2C1F"/>
    <w:rsid w:val="00BC2E7F"/>
    <w:rsid w:val="00BC3779"/>
    <w:rsid w:val="00BC39C2"/>
    <w:rsid w:val="00BC3C41"/>
    <w:rsid w:val="00BC42A3"/>
    <w:rsid w:val="00BC45FF"/>
    <w:rsid w:val="00BC4885"/>
    <w:rsid w:val="00BC5497"/>
    <w:rsid w:val="00BC571F"/>
    <w:rsid w:val="00BC574D"/>
    <w:rsid w:val="00BC5810"/>
    <w:rsid w:val="00BC58C5"/>
    <w:rsid w:val="00BC5AAC"/>
    <w:rsid w:val="00BC5EAF"/>
    <w:rsid w:val="00BC60F4"/>
    <w:rsid w:val="00BC6B31"/>
    <w:rsid w:val="00BC718C"/>
    <w:rsid w:val="00BC71F2"/>
    <w:rsid w:val="00BC76BD"/>
    <w:rsid w:val="00BC7929"/>
    <w:rsid w:val="00BC7A73"/>
    <w:rsid w:val="00BD0461"/>
    <w:rsid w:val="00BD080D"/>
    <w:rsid w:val="00BD0920"/>
    <w:rsid w:val="00BD157A"/>
    <w:rsid w:val="00BD1D19"/>
    <w:rsid w:val="00BD1FF9"/>
    <w:rsid w:val="00BD22D7"/>
    <w:rsid w:val="00BD2D63"/>
    <w:rsid w:val="00BD2E5F"/>
    <w:rsid w:val="00BD2FB2"/>
    <w:rsid w:val="00BD3091"/>
    <w:rsid w:val="00BD349E"/>
    <w:rsid w:val="00BD355E"/>
    <w:rsid w:val="00BD3F01"/>
    <w:rsid w:val="00BD4907"/>
    <w:rsid w:val="00BD4EE2"/>
    <w:rsid w:val="00BD4EF6"/>
    <w:rsid w:val="00BD4FC3"/>
    <w:rsid w:val="00BD5048"/>
    <w:rsid w:val="00BD506A"/>
    <w:rsid w:val="00BD5278"/>
    <w:rsid w:val="00BD5938"/>
    <w:rsid w:val="00BD5DF0"/>
    <w:rsid w:val="00BD5F41"/>
    <w:rsid w:val="00BD6483"/>
    <w:rsid w:val="00BD6752"/>
    <w:rsid w:val="00BD6862"/>
    <w:rsid w:val="00BD6B6A"/>
    <w:rsid w:val="00BD6CD3"/>
    <w:rsid w:val="00BD6D72"/>
    <w:rsid w:val="00BD6FFD"/>
    <w:rsid w:val="00BD7348"/>
    <w:rsid w:val="00BD750E"/>
    <w:rsid w:val="00BD75D3"/>
    <w:rsid w:val="00BD798A"/>
    <w:rsid w:val="00BD79E6"/>
    <w:rsid w:val="00BD7D1D"/>
    <w:rsid w:val="00BE0066"/>
    <w:rsid w:val="00BE00D7"/>
    <w:rsid w:val="00BE0298"/>
    <w:rsid w:val="00BE031D"/>
    <w:rsid w:val="00BE0726"/>
    <w:rsid w:val="00BE08DE"/>
    <w:rsid w:val="00BE0C9F"/>
    <w:rsid w:val="00BE1380"/>
    <w:rsid w:val="00BE1590"/>
    <w:rsid w:val="00BE15DB"/>
    <w:rsid w:val="00BE1812"/>
    <w:rsid w:val="00BE19C4"/>
    <w:rsid w:val="00BE1AA1"/>
    <w:rsid w:val="00BE1BA3"/>
    <w:rsid w:val="00BE20F6"/>
    <w:rsid w:val="00BE2C24"/>
    <w:rsid w:val="00BE2D3A"/>
    <w:rsid w:val="00BE2E45"/>
    <w:rsid w:val="00BE2F50"/>
    <w:rsid w:val="00BE315B"/>
    <w:rsid w:val="00BE38FC"/>
    <w:rsid w:val="00BE3947"/>
    <w:rsid w:val="00BE3992"/>
    <w:rsid w:val="00BE3CAE"/>
    <w:rsid w:val="00BE407D"/>
    <w:rsid w:val="00BE47D6"/>
    <w:rsid w:val="00BE4F6C"/>
    <w:rsid w:val="00BE4F9E"/>
    <w:rsid w:val="00BE5014"/>
    <w:rsid w:val="00BE528C"/>
    <w:rsid w:val="00BE52F5"/>
    <w:rsid w:val="00BE53B1"/>
    <w:rsid w:val="00BE5E00"/>
    <w:rsid w:val="00BE5F23"/>
    <w:rsid w:val="00BE6E94"/>
    <w:rsid w:val="00BE74CA"/>
    <w:rsid w:val="00BE783A"/>
    <w:rsid w:val="00BE79AE"/>
    <w:rsid w:val="00BE7AB5"/>
    <w:rsid w:val="00BE7B94"/>
    <w:rsid w:val="00BE7CFF"/>
    <w:rsid w:val="00BE7D78"/>
    <w:rsid w:val="00BF00C8"/>
    <w:rsid w:val="00BF014A"/>
    <w:rsid w:val="00BF0444"/>
    <w:rsid w:val="00BF0541"/>
    <w:rsid w:val="00BF06C5"/>
    <w:rsid w:val="00BF0B3F"/>
    <w:rsid w:val="00BF0C3A"/>
    <w:rsid w:val="00BF0CCA"/>
    <w:rsid w:val="00BF14E4"/>
    <w:rsid w:val="00BF17E2"/>
    <w:rsid w:val="00BF18DC"/>
    <w:rsid w:val="00BF190A"/>
    <w:rsid w:val="00BF1B6E"/>
    <w:rsid w:val="00BF1BA3"/>
    <w:rsid w:val="00BF22F0"/>
    <w:rsid w:val="00BF232A"/>
    <w:rsid w:val="00BF233A"/>
    <w:rsid w:val="00BF24A0"/>
    <w:rsid w:val="00BF24AF"/>
    <w:rsid w:val="00BF2660"/>
    <w:rsid w:val="00BF2668"/>
    <w:rsid w:val="00BF2C54"/>
    <w:rsid w:val="00BF2CFE"/>
    <w:rsid w:val="00BF2D90"/>
    <w:rsid w:val="00BF2EBD"/>
    <w:rsid w:val="00BF311C"/>
    <w:rsid w:val="00BF336E"/>
    <w:rsid w:val="00BF3387"/>
    <w:rsid w:val="00BF39A4"/>
    <w:rsid w:val="00BF4114"/>
    <w:rsid w:val="00BF440F"/>
    <w:rsid w:val="00BF4519"/>
    <w:rsid w:val="00BF458E"/>
    <w:rsid w:val="00BF4596"/>
    <w:rsid w:val="00BF45AC"/>
    <w:rsid w:val="00BF48CD"/>
    <w:rsid w:val="00BF49B8"/>
    <w:rsid w:val="00BF4CFC"/>
    <w:rsid w:val="00BF4DB8"/>
    <w:rsid w:val="00BF5997"/>
    <w:rsid w:val="00BF5DBE"/>
    <w:rsid w:val="00BF5F6E"/>
    <w:rsid w:val="00BF6216"/>
    <w:rsid w:val="00BF6DD5"/>
    <w:rsid w:val="00BF6E8D"/>
    <w:rsid w:val="00BF7321"/>
    <w:rsid w:val="00BF742F"/>
    <w:rsid w:val="00BF7A46"/>
    <w:rsid w:val="00C00017"/>
    <w:rsid w:val="00C004BC"/>
    <w:rsid w:val="00C0095D"/>
    <w:rsid w:val="00C00A78"/>
    <w:rsid w:val="00C00EC0"/>
    <w:rsid w:val="00C01480"/>
    <w:rsid w:val="00C0194E"/>
    <w:rsid w:val="00C01972"/>
    <w:rsid w:val="00C01A80"/>
    <w:rsid w:val="00C02303"/>
    <w:rsid w:val="00C029BA"/>
    <w:rsid w:val="00C029DA"/>
    <w:rsid w:val="00C02A13"/>
    <w:rsid w:val="00C03227"/>
    <w:rsid w:val="00C032A4"/>
    <w:rsid w:val="00C032F8"/>
    <w:rsid w:val="00C03502"/>
    <w:rsid w:val="00C035ED"/>
    <w:rsid w:val="00C03604"/>
    <w:rsid w:val="00C0362F"/>
    <w:rsid w:val="00C03770"/>
    <w:rsid w:val="00C03799"/>
    <w:rsid w:val="00C03C07"/>
    <w:rsid w:val="00C03F53"/>
    <w:rsid w:val="00C040F0"/>
    <w:rsid w:val="00C047D9"/>
    <w:rsid w:val="00C04CA1"/>
    <w:rsid w:val="00C04D5F"/>
    <w:rsid w:val="00C04DC3"/>
    <w:rsid w:val="00C052F8"/>
    <w:rsid w:val="00C054C9"/>
    <w:rsid w:val="00C059F8"/>
    <w:rsid w:val="00C05C23"/>
    <w:rsid w:val="00C05F1D"/>
    <w:rsid w:val="00C0610C"/>
    <w:rsid w:val="00C063B4"/>
    <w:rsid w:val="00C0641D"/>
    <w:rsid w:val="00C064E9"/>
    <w:rsid w:val="00C069FB"/>
    <w:rsid w:val="00C07227"/>
    <w:rsid w:val="00C075F6"/>
    <w:rsid w:val="00C07C06"/>
    <w:rsid w:val="00C07CE5"/>
    <w:rsid w:val="00C07DFD"/>
    <w:rsid w:val="00C07E28"/>
    <w:rsid w:val="00C102AC"/>
    <w:rsid w:val="00C10677"/>
    <w:rsid w:val="00C10A0A"/>
    <w:rsid w:val="00C10E57"/>
    <w:rsid w:val="00C11296"/>
    <w:rsid w:val="00C1135B"/>
    <w:rsid w:val="00C1142E"/>
    <w:rsid w:val="00C118F7"/>
    <w:rsid w:val="00C11D9B"/>
    <w:rsid w:val="00C129BF"/>
    <w:rsid w:val="00C12ADC"/>
    <w:rsid w:val="00C12AE2"/>
    <w:rsid w:val="00C13311"/>
    <w:rsid w:val="00C139E7"/>
    <w:rsid w:val="00C13C30"/>
    <w:rsid w:val="00C13D1C"/>
    <w:rsid w:val="00C13F48"/>
    <w:rsid w:val="00C140C0"/>
    <w:rsid w:val="00C1458A"/>
    <w:rsid w:val="00C1482A"/>
    <w:rsid w:val="00C14873"/>
    <w:rsid w:val="00C14A1D"/>
    <w:rsid w:val="00C1515A"/>
    <w:rsid w:val="00C152CE"/>
    <w:rsid w:val="00C156F5"/>
    <w:rsid w:val="00C158F4"/>
    <w:rsid w:val="00C15A03"/>
    <w:rsid w:val="00C15B6B"/>
    <w:rsid w:val="00C15D6A"/>
    <w:rsid w:val="00C15E5D"/>
    <w:rsid w:val="00C16765"/>
    <w:rsid w:val="00C16914"/>
    <w:rsid w:val="00C169D4"/>
    <w:rsid w:val="00C16AC4"/>
    <w:rsid w:val="00C16D19"/>
    <w:rsid w:val="00C175C7"/>
    <w:rsid w:val="00C17677"/>
    <w:rsid w:val="00C17994"/>
    <w:rsid w:val="00C179B6"/>
    <w:rsid w:val="00C17AA3"/>
    <w:rsid w:val="00C17E93"/>
    <w:rsid w:val="00C17F98"/>
    <w:rsid w:val="00C2076C"/>
    <w:rsid w:val="00C20B34"/>
    <w:rsid w:val="00C20E75"/>
    <w:rsid w:val="00C20EA0"/>
    <w:rsid w:val="00C20F72"/>
    <w:rsid w:val="00C21393"/>
    <w:rsid w:val="00C2156D"/>
    <w:rsid w:val="00C21681"/>
    <w:rsid w:val="00C2172A"/>
    <w:rsid w:val="00C21CD2"/>
    <w:rsid w:val="00C2252E"/>
    <w:rsid w:val="00C22AD2"/>
    <w:rsid w:val="00C22D9B"/>
    <w:rsid w:val="00C22E7B"/>
    <w:rsid w:val="00C23679"/>
    <w:rsid w:val="00C238A0"/>
    <w:rsid w:val="00C23E79"/>
    <w:rsid w:val="00C243F3"/>
    <w:rsid w:val="00C24831"/>
    <w:rsid w:val="00C24979"/>
    <w:rsid w:val="00C24A3E"/>
    <w:rsid w:val="00C24F0C"/>
    <w:rsid w:val="00C250DF"/>
    <w:rsid w:val="00C253C7"/>
    <w:rsid w:val="00C253F6"/>
    <w:rsid w:val="00C25486"/>
    <w:rsid w:val="00C25BF0"/>
    <w:rsid w:val="00C25FF6"/>
    <w:rsid w:val="00C263E3"/>
    <w:rsid w:val="00C26AEA"/>
    <w:rsid w:val="00C26DF9"/>
    <w:rsid w:val="00C26FB0"/>
    <w:rsid w:val="00C2709E"/>
    <w:rsid w:val="00C2733B"/>
    <w:rsid w:val="00C27349"/>
    <w:rsid w:val="00C27546"/>
    <w:rsid w:val="00C27567"/>
    <w:rsid w:val="00C27579"/>
    <w:rsid w:val="00C275A4"/>
    <w:rsid w:val="00C276BA"/>
    <w:rsid w:val="00C277CA"/>
    <w:rsid w:val="00C27BE2"/>
    <w:rsid w:val="00C27FAF"/>
    <w:rsid w:val="00C27FE4"/>
    <w:rsid w:val="00C30339"/>
    <w:rsid w:val="00C306AF"/>
    <w:rsid w:val="00C3113B"/>
    <w:rsid w:val="00C31159"/>
    <w:rsid w:val="00C31AF1"/>
    <w:rsid w:val="00C31D44"/>
    <w:rsid w:val="00C3246A"/>
    <w:rsid w:val="00C32C69"/>
    <w:rsid w:val="00C32C6F"/>
    <w:rsid w:val="00C33660"/>
    <w:rsid w:val="00C3371D"/>
    <w:rsid w:val="00C33806"/>
    <w:rsid w:val="00C33BC2"/>
    <w:rsid w:val="00C34153"/>
    <w:rsid w:val="00C34583"/>
    <w:rsid w:val="00C345EB"/>
    <w:rsid w:val="00C34664"/>
    <w:rsid w:val="00C34822"/>
    <w:rsid w:val="00C349B6"/>
    <w:rsid w:val="00C36AD3"/>
    <w:rsid w:val="00C36BF1"/>
    <w:rsid w:val="00C36F1C"/>
    <w:rsid w:val="00C37B6E"/>
    <w:rsid w:val="00C37C2D"/>
    <w:rsid w:val="00C404B6"/>
    <w:rsid w:val="00C406E6"/>
    <w:rsid w:val="00C4074E"/>
    <w:rsid w:val="00C40CAA"/>
    <w:rsid w:val="00C40DD4"/>
    <w:rsid w:val="00C40ED8"/>
    <w:rsid w:val="00C4131F"/>
    <w:rsid w:val="00C4170A"/>
    <w:rsid w:val="00C41E67"/>
    <w:rsid w:val="00C41E6E"/>
    <w:rsid w:val="00C41ED5"/>
    <w:rsid w:val="00C41F24"/>
    <w:rsid w:val="00C421B7"/>
    <w:rsid w:val="00C42278"/>
    <w:rsid w:val="00C42356"/>
    <w:rsid w:val="00C423EB"/>
    <w:rsid w:val="00C42CC5"/>
    <w:rsid w:val="00C435DD"/>
    <w:rsid w:val="00C437C2"/>
    <w:rsid w:val="00C43BA3"/>
    <w:rsid w:val="00C43C8F"/>
    <w:rsid w:val="00C43E3F"/>
    <w:rsid w:val="00C44D5E"/>
    <w:rsid w:val="00C44DC7"/>
    <w:rsid w:val="00C44EF5"/>
    <w:rsid w:val="00C450D9"/>
    <w:rsid w:val="00C453E6"/>
    <w:rsid w:val="00C45490"/>
    <w:rsid w:val="00C45C29"/>
    <w:rsid w:val="00C46165"/>
    <w:rsid w:val="00C464B1"/>
    <w:rsid w:val="00C4658C"/>
    <w:rsid w:val="00C465A1"/>
    <w:rsid w:val="00C4671E"/>
    <w:rsid w:val="00C46834"/>
    <w:rsid w:val="00C46C47"/>
    <w:rsid w:val="00C46E8C"/>
    <w:rsid w:val="00C46F80"/>
    <w:rsid w:val="00C4727B"/>
    <w:rsid w:val="00C47367"/>
    <w:rsid w:val="00C4765A"/>
    <w:rsid w:val="00C476A5"/>
    <w:rsid w:val="00C47B68"/>
    <w:rsid w:val="00C47D15"/>
    <w:rsid w:val="00C5018F"/>
    <w:rsid w:val="00C511C7"/>
    <w:rsid w:val="00C51210"/>
    <w:rsid w:val="00C51367"/>
    <w:rsid w:val="00C513C4"/>
    <w:rsid w:val="00C51568"/>
    <w:rsid w:val="00C5179F"/>
    <w:rsid w:val="00C517F9"/>
    <w:rsid w:val="00C517FD"/>
    <w:rsid w:val="00C5209C"/>
    <w:rsid w:val="00C520E3"/>
    <w:rsid w:val="00C521B9"/>
    <w:rsid w:val="00C52481"/>
    <w:rsid w:val="00C52ABD"/>
    <w:rsid w:val="00C52CDF"/>
    <w:rsid w:val="00C53071"/>
    <w:rsid w:val="00C53258"/>
    <w:rsid w:val="00C53801"/>
    <w:rsid w:val="00C54391"/>
    <w:rsid w:val="00C547FD"/>
    <w:rsid w:val="00C548DC"/>
    <w:rsid w:val="00C54976"/>
    <w:rsid w:val="00C54A54"/>
    <w:rsid w:val="00C54A91"/>
    <w:rsid w:val="00C55582"/>
    <w:rsid w:val="00C556B7"/>
    <w:rsid w:val="00C556ED"/>
    <w:rsid w:val="00C55A25"/>
    <w:rsid w:val="00C55B41"/>
    <w:rsid w:val="00C55ECE"/>
    <w:rsid w:val="00C55EF2"/>
    <w:rsid w:val="00C566A6"/>
    <w:rsid w:val="00C569F1"/>
    <w:rsid w:val="00C571F5"/>
    <w:rsid w:val="00C57294"/>
    <w:rsid w:val="00C5730C"/>
    <w:rsid w:val="00C57A9B"/>
    <w:rsid w:val="00C60093"/>
    <w:rsid w:val="00C60321"/>
    <w:rsid w:val="00C6053E"/>
    <w:rsid w:val="00C6078A"/>
    <w:rsid w:val="00C608A9"/>
    <w:rsid w:val="00C609B5"/>
    <w:rsid w:val="00C60CC4"/>
    <w:rsid w:val="00C60DB0"/>
    <w:rsid w:val="00C61A14"/>
    <w:rsid w:val="00C61F24"/>
    <w:rsid w:val="00C62323"/>
    <w:rsid w:val="00C62502"/>
    <w:rsid w:val="00C62591"/>
    <w:rsid w:val="00C62644"/>
    <w:rsid w:val="00C62D17"/>
    <w:rsid w:val="00C62DCB"/>
    <w:rsid w:val="00C63061"/>
    <w:rsid w:val="00C63445"/>
    <w:rsid w:val="00C6362C"/>
    <w:rsid w:val="00C63DE9"/>
    <w:rsid w:val="00C63E6B"/>
    <w:rsid w:val="00C63F6C"/>
    <w:rsid w:val="00C63FC5"/>
    <w:rsid w:val="00C64535"/>
    <w:rsid w:val="00C653D1"/>
    <w:rsid w:val="00C65A4C"/>
    <w:rsid w:val="00C65B97"/>
    <w:rsid w:val="00C65C8C"/>
    <w:rsid w:val="00C65EB3"/>
    <w:rsid w:val="00C65EEC"/>
    <w:rsid w:val="00C66119"/>
    <w:rsid w:val="00C6662E"/>
    <w:rsid w:val="00C666F5"/>
    <w:rsid w:val="00C66880"/>
    <w:rsid w:val="00C66AB5"/>
    <w:rsid w:val="00C66C5A"/>
    <w:rsid w:val="00C66C72"/>
    <w:rsid w:val="00C670FD"/>
    <w:rsid w:val="00C673EA"/>
    <w:rsid w:val="00C67A01"/>
    <w:rsid w:val="00C67A96"/>
    <w:rsid w:val="00C70116"/>
    <w:rsid w:val="00C701F5"/>
    <w:rsid w:val="00C703DC"/>
    <w:rsid w:val="00C70880"/>
    <w:rsid w:val="00C708A3"/>
    <w:rsid w:val="00C70C85"/>
    <w:rsid w:val="00C70CB3"/>
    <w:rsid w:val="00C71072"/>
    <w:rsid w:val="00C710B7"/>
    <w:rsid w:val="00C71134"/>
    <w:rsid w:val="00C714DD"/>
    <w:rsid w:val="00C714E0"/>
    <w:rsid w:val="00C715D6"/>
    <w:rsid w:val="00C717E5"/>
    <w:rsid w:val="00C71A4A"/>
    <w:rsid w:val="00C7244D"/>
    <w:rsid w:val="00C72FC5"/>
    <w:rsid w:val="00C734B3"/>
    <w:rsid w:val="00C740EA"/>
    <w:rsid w:val="00C74508"/>
    <w:rsid w:val="00C74A80"/>
    <w:rsid w:val="00C74C8A"/>
    <w:rsid w:val="00C74D47"/>
    <w:rsid w:val="00C75A62"/>
    <w:rsid w:val="00C75C36"/>
    <w:rsid w:val="00C76077"/>
    <w:rsid w:val="00C760E8"/>
    <w:rsid w:val="00C7679B"/>
    <w:rsid w:val="00C76932"/>
    <w:rsid w:val="00C76EB7"/>
    <w:rsid w:val="00C76F72"/>
    <w:rsid w:val="00C76F8C"/>
    <w:rsid w:val="00C7748B"/>
    <w:rsid w:val="00C774FF"/>
    <w:rsid w:val="00C7764C"/>
    <w:rsid w:val="00C77D6C"/>
    <w:rsid w:val="00C77E51"/>
    <w:rsid w:val="00C8000F"/>
    <w:rsid w:val="00C804AE"/>
    <w:rsid w:val="00C80CDA"/>
    <w:rsid w:val="00C80F1C"/>
    <w:rsid w:val="00C81108"/>
    <w:rsid w:val="00C813E0"/>
    <w:rsid w:val="00C815F6"/>
    <w:rsid w:val="00C816E1"/>
    <w:rsid w:val="00C81957"/>
    <w:rsid w:val="00C81AD1"/>
    <w:rsid w:val="00C821AC"/>
    <w:rsid w:val="00C82354"/>
    <w:rsid w:val="00C8239F"/>
    <w:rsid w:val="00C82435"/>
    <w:rsid w:val="00C82CC1"/>
    <w:rsid w:val="00C82CCA"/>
    <w:rsid w:val="00C83070"/>
    <w:rsid w:val="00C8360E"/>
    <w:rsid w:val="00C83774"/>
    <w:rsid w:val="00C838C5"/>
    <w:rsid w:val="00C842DC"/>
    <w:rsid w:val="00C8454D"/>
    <w:rsid w:val="00C84706"/>
    <w:rsid w:val="00C84725"/>
    <w:rsid w:val="00C8486B"/>
    <w:rsid w:val="00C84968"/>
    <w:rsid w:val="00C84973"/>
    <w:rsid w:val="00C84A5A"/>
    <w:rsid w:val="00C84A7C"/>
    <w:rsid w:val="00C85183"/>
    <w:rsid w:val="00C8520D"/>
    <w:rsid w:val="00C85452"/>
    <w:rsid w:val="00C855DB"/>
    <w:rsid w:val="00C85A06"/>
    <w:rsid w:val="00C85B33"/>
    <w:rsid w:val="00C85BAE"/>
    <w:rsid w:val="00C86131"/>
    <w:rsid w:val="00C863EF"/>
    <w:rsid w:val="00C86487"/>
    <w:rsid w:val="00C86BFD"/>
    <w:rsid w:val="00C870C4"/>
    <w:rsid w:val="00C87438"/>
    <w:rsid w:val="00C8748C"/>
    <w:rsid w:val="00C87545"/>
    <w:rsid w:val="00C8754C"/>
    <w:rsid w:val="00C87810"/>
    <w:rsid w:val="00C87D79"/>
    <w:rsid w:val="00C87E2A"/>
    <w:rsid w:val="00C900E1"/>
    <w:rsid w:val="00C9043C"/>
    <w:rsid w:val="00C907CD"/>
    <w:rsid w:val="00C90A25"/>
    <w:rsid w:val="00C90B6F"/>
    <w:rsid w:val="00C90C11"/>
    <w:rsid w:val="00C90D5C"/>
    <w:rsid w:val="00C9106C"/>
    <w:rsid w:val="00C91409"/>
    <w:rsid w:val="00C91487"/>
    <w:rsid w:val="00C914BB"/>
    <w:rsid w:val="00C91651"/>
    <w:rsid w:val="00C91714"/>
    <w:rsid w:val="00C91C14"/>
    <w:rsid w:val="00C9205D"/>
    <w:rsid w:val="00C9239E"/>
    <w:rsid w:val="00C926B5"/>
    <w:rsid w:val="00C927B3"/>
    <w:rsid w:val="00C92904"/>
    <w:rsid w:val="00C92931"/>
    <w:rsid w:val="00C92DE9"/>
    <w:rsid w:val="00C932B5"/>
    <w:rsid w:val="00C9336D"/>
    <w:rsid w:val="00C936DB"/>
    <w:rsid w:val="00C9397E"/>
    <w:rsid w:val="00C94056"/>
    <w:rsid w:val="00C942DF"/>
    <w:rsid w:val="00C94539"/>
    <w:rsid w:val="00C948AC"/>
    <w:rsid w:val="00C94A3B"/>
    <w:rsid w:val="00C94BDD"/>
    <w:rsid w:val="00C94C78"/>
    <w:rsid w:val="00C94E7B"/>
    <w:rsid w:val="00C94F34"/>
    <w:rsid w:val="00C95001"/>
    <w:rsid w:val="00C9500F"/>
    <w:rsid w:val="00C9595B"/>
    <w:rsid w:val="00C95BBE"/>
    <w:rsid w:val="00C95DB8"/>
    <w:rsid w:val="00C95FA2"/>
    <w:rsid w:val="00C961E0"/>
    <w:rsid w:val="00C962C1"/>
    <w:rsid w:val="00C962DA"/>
    <w:rsid w:val="00C96461"/>
    <w:rsid w:val="00C96682"/>
    <w:rsid w:val="00C96E6D"/>
    <w:rsid w:val="00C973B7"/>
    <w:rsid w:val="00C9781C"/>
    <w:rsid w:val="00C97ED6"/>
    <w:rsid w:val="00CA0861"/>
    <w:rsid w:val="00CA1099"/>
    <w:rsid w:val="00CA207B"/>
    <w:rsid w:val="00CA2502"/>
    <w:rsid w:val="00CA297E"/>
    <w:rsid w:val="00CA2CDD"/>
    <w:rsid w:val="00CA2F5A"/>
    <w:rsid w:val="00CA340C"/>
    <w:rsid w:val="00CA3883"/>
    <w:rsid w:val="00CA39A3"/>
    <w:rsid w:val="00CA3B01"/>
    <w:rsid w:val="00CA4362"/>
    <w:rsid w:val="00CA49DD"/>
    <w:rsid w:val="00CA4E5D"/>
    <w:rsid w:val="00CA4EE2"/>
    <w:rsid w:val="00CA551C"/>
    <w:rsid w:val="00CA5575"/>
    <w:rsid w:val="00CA58B9"/>
    <w:rsid w:val="00CA6023"/>
    <w:rsid w:val="00CA617C"/>
    <w:rsid w:val="00CA6BB6"/>
    <w:rsid w:val="00CA6DB5"/>
    <w:rsid w:val="00CA70A4"/>
    <w:rsid w:val="00CA7142"/>
    <w:rsid w:val="00CA7604"/>
    <w:rsid w:val="00CA7613"/>
    <w:rsid w:val="00CB0374"/>
    <w:rsid w:val="00CB0390"/>
    <w:rsid w:val="00CB06CE"/>
    <w:rsid w:val="00CB0F99"/>
    <w:rsid w:val="00CB10B4"/>
    <w:rsid w:val="00CB10F5"/>
    <w:rsid w:val="00CB1592"/>
    <w:rsid w:val="00CB192D"/>
    <w:rsid w:val="00CB1CE2"/>
    <w:rsid w:val="00CB25AD"/>
    <w:rsid w:val="00CB2E65"/>
    <w:rsid w:val="00CB3482"/>
    <w:rsid w:val="00CB3588"/>
    <w:rsid w:val="00CB3906"/>
    <w:rsid w:val="00CB397E"/>
    <w:rsid w:val="00CB3C5C"/>
    <w:rsid w:val="00CB4057"/>
    <w:rsid w:val="00CB4636"/>
    <w:rsid w:val="00CB4769"/>
    <w:rsid w:val="00CB476A"/>
    <w:rsid w:val="00CB48D8"/>
    <w:rsid w:val="00CB4B1C"/>
    <w:rsid w:val="00CB4BE5"/>
    <w:rsid w:val="00CB4D82"/>
    <w:rsid w:val="00CB5382"/>
    <w:rsid w:val="00CB5504"/>
    <w:rsid w:val="00CB55C4"/>
    <w:rsid w:val="00CB56F9"/>
    <w:rsid w:val="00CB5738"/>
    <w:rsid w:val="00CB57AD"/>
    <w:rsid w:val="00CB58DB"/>
    <w:rsid w:val="00CB5C73"/>
    <w:rsid w:val="00CB5F94"/>
    <w:rsid w:val="00CB6202"/>
    <w:rsid w:val="00CB66C5"/>
    <w:rsid w:val="00CB68C2"/>
    <w:rsid w:val="00CB6BBD"/>
    <w:rsid w:val="00CB6DC7"/>
    <w:rsid w:val="00CB6E94"/>
    <w:rsid w:val="00CB6FE6"/>
    <w:rsid w:val="00CB707B"/>
    <w:rsid w:val="00CB708C"/>
    <w:rsid w:val="00CB717B"/>
    <w:rsid w:val="00CB7297"/>
    <w:rsid w:val="00CB786B"/>
    <w:rsid w:val="00CC0C78"/>
    <w:rsid w:val="00CC0E2E"/>
    <w:rsid w:val="00CC1582"/>
    <w:rsid w:val="00CC1584"/>
    <w:rsid w:val="00CC16BA"/>
    <w:rsid w:val="00CC16D7"/>
    <w:rsid w:val="00CC1715"/>
    <w:rsid w:val="00CC18C2"/>
    <w:rsid w:val="00CC1922"/>
    <w:rsid w:val="00CC1DBE"/>
    <w:rsid w:val="00CC1DCD"/>
    <w:rsid w:val="00CC1DDE"/>
    <w:rsid w:val="00CC2034"/>
    <w:rsid w:val="00CC2272"/>
    <w:rsid w:val="00CC227A"/>
    <w:rsid w:val="00CC23D9"/>
    <w:rsid w:val="00CC28AA"/>
    <w:rsid w:val="00CC2FAB"/>
    <w:rsid w:val="00CC3001"/>
    <w:rsid w:val="00CC31D7"/>
    <w:rsid w:val="00CC36FD"/>
    <w:rsid w:val="00CC3943"/>
    <w:rsid w:val="00CC3DEE"/>
    <w:rsid w:val="00CC448D"/>
    <w:rsid w:val="00CC44CB"/>
    <w:rsid w:val="00CC4517"/>
    <w:rsid w:val="00CC46D1"/>
    <w:rsid w:val="00CC48C3"/>
    <w:rsid w:val="00CC4D7B"/>
    <w:rsid w:val="00CC4E3D"/>
    <w:rsid w:val="00CC4F86"/>
    <w:rsid w:val="00CC4FBB"/>
    <w:rsid w:val="00CC5080"/>
    <w:rsid w:val="00CC52E3"/>
    <w:rsid w:val="00CC5365"/>
    <w:rsid w:val="00CC5810"/>
    <w:rsid w:val="00CC5D51"/>
    <w:rsid w:val="00CC5EE4"/>
    <w:rsid w:val="00CC60BA"/>
    <w:rsid w:val="00CC6135"/>
    <w:rsid w:val="00CC6E29"/>
    <w:rsid w:val="00CC6EB6"/>
    <w:rsid w:val="00CC6F48"/>
    <w:rsid w:val="00CC736D"/>
    <w:rsid w:val="00CC736E"/>
    <w:rsid w:val="00CC7786"/>
    <w:rsid w:val="00CC7AC2"/>
    <w:rsid w:val="00CC7DBF"/>
    <w:rsid w:val="00CC7F9E"/>
    <w:rsid w:val="00CD026F"/>
    <w:rsid w:val="00CD02DC"/>
    <w:rsid w:val="00CD07E8"/>
    <w:rsid w:val="00CD0C69"/>
    <w:rsid w:val="00CD0D7B"/>
    <w:rsid w:val="00CD0DDC"/>
    <w:rsid w:val="00CD1D25"/>
    <w:rsid w:val="00CD1E10"/>
    <w:rsid w:val="00CD1F25"/>
    <w:rsid w:val="00CD206B"/>
    <w:rsid w:val="00CD23ED"/>
    <w:rsid w:val="00CD31D1"/>
    <w:rsid w:val="00CD32BE"/>
    <w:rsid w:val="00CD3330"/>
    <w:rsid w:val="00CD3B1F"/>
    <w:rsid w:val="00CD3BFC"/>
    <w:rsid w:val="00CD3C36"/>
    <w:rsid w:val="00CD3D25"/>
    <w:rsid w:val="00CD420C"/>
    <w:rsid w:val="00CD45F6"/>
    <w:rsid w:val="00CD46C3"/>
    <w:rsid w:val="00CD4EE2"/>
    <w:rsid w:val="00CD4FC6"/>
    <w:rsid w:val="00CD5309"/>
    <w:rsid w:val="00CD5370"/>
    <w:rsid w:val="00CD53DE"/>
    <w:rsid w:val="00CD586B"/>
    <w:rsid w:val="00CD5D04"/>
    <w:rsid w:val="00CD5FB1"/>
    <w:rsid w:val="00CD637F"/>
    <w:rsid w:val="00CD63E5"/>
    <w:rsid w:val="00CD68B0"/>
    <w:rsid w:val="00CD6B81"/>
    <w:rsid w:val="00CD6CBD"/>
    <w:rsid w:val="00CD6DF2"/>
    <w:rsid w:val="00CD6E17"/>
    <w:rsid w:val="00CD6EC4"/>
    <w:rsid w:val="00CD71DE"/>
    <w:rsid w:val="00CD734B"/>
    <w:rsid w:val="00CD7419"/>
    <w:rsid w:val="00CD75C2"/>
    <w:rsid w:val="00CD7D23"/>
    <w:rsid w:val="00CD7FA3"/>
    <w:rsid w:val="00CE005E"/>
    <w:rsid w:val="00CE013C"/>
    <w:rsid w:val="00CE0352"/>
    <w:rsid w:val="00CE0992"/>
    <w:rsid w:val="00CE0E3C"/>
    <w:rsid w:val="00CE1131"/>
    <w:rsid w:val="00CE13DD"/>
    <w:rsid w:val="00CE1A8E"/>
    <w:rsid w:val="00CE1B18"/>
    <w:rsid w:val="00CE1F0D"/>
    <w:rsid w:val="00CE236C"/>
    <w:rsid w:val="00CE23E6"/>
    <w:rsid w:val="00CE24C1"/>
    <w:rsid w:val="00CE2567"/>
    <w:rsid w:val="00CE27F6"/>
    <w:rsid w:val="00CE2A9C"/>
    <w:rsid w:val="00CE2DFA"/>
    <w:rsid w:val="00CE379F"/>
    <w:rsid w:val="00CE37DE"/>
    <w:rsid w:val="00CE3F32"/>
    <w:rsid w:val="00CE3F52"/>
    <w:rsid w:val="00CE407F"/>
    <w:rsid w:val="00CE4254"/>
    <w:rsid w:val="00CE4452"/>
    <w:rsid w:val="00CE4A51"/>
    <w:rsid w:val="00CE4B82"/>
    <w:rsid w:val="00CE4E60"/>
    <w:rsid w:val="00CE5033"/>
    <w:rsid w:val="00CE5062"/>
    <w:rsid w:val="00CE5570"/>
    <w:rsid w:val="00CE5B2C"/>
    <w:rsid w:val="00CE5C60"/>
    <w:rsid w:val="00CE60B5"/>
    <w:rsid w:val="00CE64A3"/>
    <w:rsid w:val="00CE6758"/>
    <w:rsid w:val="00CE6772"/>
    <w:rsid w:val="00CE6C83"/>
    <w:rsid w:val="00CE7037"/>
    <w:rsid w:val="00CE7310"/>
    <w:rsid w:val="00CE75E2"/>
    <w:rsid w:val="00CE7818"/>
    <w:rsid w:val="00CE7B35"/>
    <w:rsid w:val="00CE7D16"/>
    <w:rsid w:val="00CE7D1A"/>
    <w:rsid w:val="00CF01C8"/>
    <w:rsid w:val="00CF08CE"/>
    <w:rsid w:val="00CF0B89"/>
    <w:rsid w:val="00CF0C3F"/>
    <w:rsid w:val="00CF0F5F"/>
    <w:rsid w:val="00CF1440"/>
    <w:rsid w:val="00CF1456"/>
    <w:rsid w:val="00CF14CD"/>
    <w:rsid w:val="00CF1500"/>
    <w:rsid w:val="00CF189C"/>
    <w:rsid w:val="00CF1B03"/>
    <w:rsid w:val="00CF1C62"/>
    <w:rsid w:val="00CF1E16"/>
    <w:rsid w:val="00CF1F6C"/>
    <w:rsid w:val="00CF235A"/>
    <w:rsid w:val="00CF23FF"/>
    <w:rsid w:val="00CF293B"/>
    <w:rsid w:val="00CF2F14"/>
    <w:rsid w:val="00CF3144"/>
    <w:rsid w:val="00CF3A06"/>
    <w:rsid w:val="00CF3C38"/>
    <w:rsid w:val="00CF3CBB"/>
    <w:rsid w:val="00CF3F9D"/>
    <w:rsid w:val="00CF40B8"/>
    <w:rsid w:val="00CF45B1"/>
    <w:rsid w:val="00CF5675"/>
    <w:rsid w:val="00CF5811"/>
    <w:rsid w:val="00CF58ED"/>
    <w:rsid w:val="00CF5A79"/>
    <w:rsid w:val="00CF5AC4"/>
    <w:rsid w:val="00CF64B7"/>
    <w:rsid w:val="00CF665A"/>
    <w:rsid w:val="00CF669C"/>
    <w:rsid w:val="00CF69BD"/>
    <w:rsid w:val="00CF6A2B"/>
    <w:rsid w:val="00CF6AB0"/>
    <w:rsid w:val="00CF6C59"/>
    <w:rsid w:val="00CF6C6B"/>
    <w:rsid w:val="00CF6D16"/>
    <w:rsid w:val="00CF6ECF"/>
    <w:rsid w:val="00CF71C2"/>
    <w:rsid w:val="00CF793A"/>
    <w:rsid w:val="00CF7F10"/>
    <w:rsid w:val="00CF7F80"/>
    <w:rsid w:val="00D00387"/>
    <w:rsid w:val="00D01206"/>
    <w:rsid w:val="00D01451"/>
    <w:rsid w:val="00D014EC"/>
    <w:rsid w:val="00D015E6"/>
    <w:rsid w:val="00D01811"/>
    <w:rsid w:val="00D02086"/>
    <w:rsid w:val="00D020F2"/>
    <w:rsid w:val="00D0215A"/>
    <w:rsid w:val="00D023A6"/>
    <w:rsid w:val="00D02A7D"/>
    <w:rsid w:val="00D02EFE"/>
    <w:rsid w:val="00D03435"/>
    <w:rsid w:val="00D03444"/>
    <w:rsid w:val="00D03450"/>
    <w:rsid w:val="00D036B0"/>
    <w:rsid w:val="00D03DB5"/>
    <w:rsid w:val="00D04227"/>
    <w:rsid w:val="00D04909"/>
    <w:rsid w:val="00D04AD8"/>
    <w:rsid w:val="00D04C60"/>
    <w:rsid w:val="00D04E8C"/>
    <w:rsid w:val="00D05343"/>
    <w:rsid w:val="00D05490"/>
    <w:rsid w:val="00D05902"/>
    <w:rsid w:val="00D05C8E"/>
    <w:rsid w:val="00D060D4"/>
    <w:rsid w:val="00D0615D"/>
    <w:rsid w:val="00D064E7"/>
    <w:rsid w:val="00D068E7"/>
    <w:rsid w:val="00D06C12"/>
    <w:rsid w:val="00D06E82"/>
    <w:rsid w:val="00D070AA"/>
    <w:rsid w:val="00D071A0"/>
    <w:rsid w:val="00D07411"/>
    <w:rsid w:val="00D07803"/>
    <w:rsid w:val="00D07D65"/>
    <w:rsid w:val="00D102D2"/>
    <w:rsid w:val="00D1041B"/>
    <w:rsid w:val="00D105E7"/>
    <w:rsid w:val="00D10623"/>
    <w:rsid w:val="00D10644"/>
    <w:rsid w:val="00D108BA"/>
    <w:rsid w:val="00D10A09"/>
    <w:rsid w:val="00D10DAE"/>
    <w:rsid w:val="00D116A3"/>
    <w:rsid w:val="00D117BF"/>
    <w:rsid w:val="00D117C8"/>
    <w:rsid w:val="00D11828"/>
    <w:rsid w:val="00D11D8D"/>
    <w:rsid w:val="00D11EF3"/>
    <w:rsid w:val="00D124B1"/>
    <w:rsid w:val="00D12670"/>
    <w:rsid w:val="00D12729"/>
    <w:rsid w:val="00D1292B"/>
    <w:rsid w:val="00D12EF8"/>
    <w:rsid w:val="00D13083"/>
    <w:rsid w:val="00D13394"/>
    <w:rsid w:val="00D136AE"/>
    <w:rsid w:val="00D1395F"/>
    <w:rsid w:val="00D13AAA"/>
    <w:rsid w:val="00D13AB2"/>
    <w:rsid w:val="00D13E14"/>
    <w:rsid w:val="00D14149"/>
    <w:rsid w:val="00D14294"/>
    <w:rsid w:val="00D146C2"/>
    <w:rsid w:val="00D147B1"/>
    <w:rsid w:val="00D14871"/>
    <w:rsid w:val="00D1498E"/>
    <w:rsid w:val="00D14A68"/>
    <w:rsid w:val="00D14BE9"/>
    <w:rsid w:val="00D14C06"/>
    <w:rsid w:val="00D14CDB"/>
    <w:rsid w:val="00D14F75"/>
    <w:rsid w:val="00D1559D"/>
    <w:rsid w:val="00D15718"/>
    <w:rsid w:val="00D1580B"/>
    <w:rsid w:val="00D15B2F"/>
    <w:rsid w:val="00D15CA9"/>
    <w:rsid w:val="00D164AD"/>
    <w:rsid w:val="00D1662D"/>
    <w:rsid w:val="00D168E5"/>
    <w:rsid w:val="00D16CC7"/>
    <w:rsid w:val="00D16E43"/>
    <w:rsid w:val="00D1701E"/>
    <w:rsid w:val="00D170B1"/>
    <w:rsid w:val="00D175F7"/>
    <w:rsid w:val="00D17841"/>
    <w:rsid w:val="00D17964"/>
    <w:rsid w:val="00D17A32"/>
    <w:rsid w:val="00D20063"/>
    <w:rsid w:val="00D200A7"/>
    <w:rsid w:val="00D203FE"/>
    <w:rsid w:val="00D2068B"/>
    <w:rsid w:val="00D20946"/>
    <w:rsid w:val="00D20A79"/>
    <w:rsid w:val="00D20B5F"/>
    <w:rsid w:val="00D20F74"/>
    <w:rsid w:val="00D212A8"/>
    <w:rsid w:val="00D214D5"/>
    <w:rsid w:val="00D21733"/>
    <w:rsid w:val="00D21BE9"/>
    <w:rsid w:val="00D220EC"/>
    <w:rsid w:val="00D2263B"/>
    <w:rsid w:val="00D2280A"/>
    <w:rsid w:val="00D22978"/>
    <w:rsid w:val="00D22DF0"/>
    <w:rsid w:val="00D23071"/>
    <w:rsid w:val="00D232A5"/>
    <w:rsid w:val="00D2367A"/>
    <w:rsid w:val="00D23BBA"/>
    <w:rsid w:val="00D23D9F"/>
    <w:rsid w:val="00D23E3B"/>
    <w:rsid w:val="00D25455"/>
    <w:rsid w:val="00D25591"/>
    <w:rsid w:val="00D25ADE"/>
    <w:rsid w:val="00D25B57"/>
    <w:rsid w:val="00D25E47"/>
    <w:rsid w:val="00D25F80"/>
    <w:rsid w:val="00D26214"/>
    <w:rsid w:val="00D2676C"/>
    <w:rsid w:val="00D26AE4"/>
    <w:rsid w:val="00D26B49"/>
    <w:rsid w:val="00D26BF4"/>
    <w:rsid w:val="00D26D8C"/>
    <w:rsid w:val="00D270BA"/>
    <w:rsid w:val="00D275CB"/>
    <w:rsid w:val="00D30428"/>
    <w:rsid w:val="00D30AEE"/>
    <w:rsid w:val="00D31214"/>
    <w:rsid w:val="00D316F7"/>
    <w:rsid w:val="00D317E0"/>
    <w:rsid w:val="00D3242F"/>
    <w:rsid w:val="00D3267A"/>
    <w:rsid w:val="00D3281A"/>
    <w:rsid w:val="00D32B55"/>
    <w:rsid w:val="00D32C93"/>
    <w:rsid w:val="00D331D2"/>
    <w:rsid w:val="00D33679"/>
    <w:rsid w:val="00D3389A"/>
    <w:rsid w:val="00D33AC8"/>
    <w:rsid w:val="00D33BAB"/>
    <w:rsid w:val="00D33C71"/>
    <w:rsid w:val="00D34189"/>
    <w:rsid w:val="00D34291"/>
    <w:rsid w:val="00D34513"/>
    <w:rsid w:val="00D348AE"/>
    <w:rsid w:val="00D34D6C"/>
    <w:rsid w:val="00D34D80"/>
    <w:rsid w:val="00D34F84"/>
    <w:rsid w:val="00D34F95"/>
    <w:rsid w:val="00D35016"/>
    <w:rsid w:val="00D3515E"/>
    <w:rsid w:val="00D3547F"/>
    <w:rsid w:val="00D3553D"/>
    <w:rsid w:val="00D35795"/>
    <w:rsid w:val="00D35E20"/>
    <w:rsid w:val="00D362B2"/>
    <w:rsid w:val="00D36555"/>
    <w:rsid w:val="00D36556"/>
    <w:rsid w:val="00D368A3"/>
    <w:rsid w:val="00D36B54"/>
    <w:rsid w:val="00D36BDE"/>
    <w:rsid w:val="00D36E19"/>
    <w:rsid w:val="00D36E95"/>
    <w:rsid w:val="00D371A3"/>
    <w:rsid w:val="00D3737B"/>
    <w:rsid w:val="00D37415"/>
    <w:rsid w:val="00D3741F"/>
    <w:rsid w:val="00D3757B"/>
    <w:rsid w:val="00D376A8"/>
    <w:rsid w:val="00D376D0"/>
    <w:rsid w:val="00D379DC"/>
    <w:rsid w:val="00D37B34"/>
    <w:rsid w:val="00D37B9D"/>
    <w:rsid w:val="00D40092"/>
    <w:rsid w:val="00D4040E"/>
    <w:rsid w:val="00D40496"/>
    <w:rsid w:val="00D407CE"/>
    <w:rsid w:val="00D408CB"/>
    <w:rsid w:val="00D40AA7"/>
    <w:rsid w:val="00D40D95"/>
    <w:rsid w:val="00D40E7D"/>
    <w:rsid w:val="00D41332"/>
    <w:rsid w:val="00D4188F"/>
    <w:rsid w:val="00D41AEF"/>
    <w:rsid w:val="00D42350"/>
    <w:rsid w:val="00D426FF"/>
    <w:rsid w:val="00D4280F"/>
    <w:rsid w:val="00D42E25"/>
    <w:rsid w:val="00D42F33"/>
    <w:rsid w:val="00D43215"/>
    <w:rsid w:val="00D43243"/>
    <w:rsid w:val="00D435B5"/>
    <w:rsid w:val="00D436D8"/>
    <w:rsid w:val="00D43A0D"/>
    <w:rsid w:val="00D43AA7"/>
    <w:rsid w:val="00D43B00"/>
    <w:rsid w:val="00D43E65"/>
    <w:rsid w:val="00D43F7F"/>
    <w:rsid w:val="00D43FEE"/>
    <w:rsid w:val="00D440CD"/>
    <w:rsid w:val="00D44564"/>
    <w:rsid w:val="00D44586"/>
    <w:rsid w:val="00D44618"/>
    <w:rsid w:val="00D44874"/>
    <w:rsid w:val="00D448DE"/>
    <w:rsid w:val="00D44AA7"/>
    <w:rsid w:val="00D44AFA"/>
    <w:rsid w:val="00D44D0F"/>
    <w:rsid w:val="00D44DC9"/>
    <w:rsid w:val="00D45058"/>
    <w:rsid w:val="00D456E6"/>
    <w:rsid w:val="00D4570B"/>
    <w:rsid w:val="00D45E33"/>
    <w:rsid w:val="00D45F2D"/>
    <w:rsid w:val="00D4693F"/>
    <w:rsid w:val="00D4727B"/>
    <w:rsid w:val="00D4774C"/>
    <w:rsid w:val="00D47AC0"/>
    <w:rsid w:val="00D500E2"/>
    <w:rsid w:val="00D501F1"/>
    <w:rsid w:val="00D50351"/>
    <w:rsid w:val="00D506E4"/>
    <w:rsid w:val="00D508C5"/>
    <w:rsid w:val="00D50C21"/>
    <w:rsid w:val="00D50F0A"/>
    <w:rsid w:val="00D50FF5"/>
    <w:rsid w:val="00D5103F"/>
    <w:rsid w:val="00D5114C"/>
    <w:rsid w:val="00D5126F"/>
    <w:rsid w:val="00D51DB4"/>
    <w:rsid w:val="00D51ECE"/>
    <w:rsid w:val="00D51FCC"/>
    <w:rsid w:val="00D521A5"/>
    <w:rsid w:val="00D52399"/>
    <w:rsid w:val="00D52B7A"/>
    <w:rsid w:val="00D52C05"/>
    <w:rsid w:val="00D52D98"/>
    <w:rsid w:val="00D543C6"/>
    <w:rsid w:val="00D5457D"/>
    <w:rsid w:val="00D54780"/>
    <w:rsid w:val="00D5507D"/>
    <w:rsid w:val="00D554F9"/>
    <w:rsid w:val="00D55533"/>
    <w:rsid w:val="00D5581F"/>
    <w:rsid w:val="00D559A6"/>
    <w:rsid w:val="00D55E3B"/>
    <w:rsid w:val="00D55E61"/>
    <w:rsid w:val="00D56242"/>
    <w:rsid w:val="00D562BB"/>
    <w:rsid w:val="00D56421"/>
    <w:rsid w:val="00D5646E"/>
    <w:rsid w:val="00D567BF"/>
    <w:rsid w:val="00D5699C"/>
    <w:rsid w:val="00D56ECF"/>
    <w:rsid w:val="00D56F29"/>
    <w:rsid w:val="00D56F8B"/>
    <w:rsid w:val="00D570A9"/>
    <w:rsid w:val="00D573C0"/>
    <w:rsid w:val="00D576C4"/>
    <w:rsid w:val="00D577FE"/>
    <w:rsid w:val="00D5785D"/>
    <w:rsid w:val="00D57E89"/>
    <w:rsid w:val="00D60B49"/>
    <w:rsid w:val="00D61010"/>
    <w:rsid w:val="00D61203"/>
    <w:rsid w:val="00D6136C"/>
    <w:rsid w:val="00D6140A"/>
    <w:rsid w:val="00D615FE"/>
    <w:rsid w:val="00D6164B"/>
    <w:rsid w:val="00D619CB"/>
    <w:rsid w:val="00D61BFC"/>
    <w:rsid w:val="00D61C6A"/>
    <w:rsid w:val="00D623EA"/>
    <w:rsid w:val="00D62788"/>
    <w:rsid w:val="00D6280A"/>
    <w:rsid w:val="00D62B6E"/>
    <w:rsid w:val="00D62DDB"/>
    <w:rsid w:val="00D63148"/>
    <w:rsid w:val="00D6338A"/>
    <w:rsid w:val="00D636B3"/>
    <w:rsid w:val="00D63A06"/>
    <w:rsid w:val="00D63A64"/>
    <w:rsid w:val="00D63A7A"/>
    <w:rsid w:val="00D640F2"/>
    <w:rsid w:val="00D64241"/>
    <w:rsid w:val="00D64AD5"/>
    <w:rsid w:val="00D64D69"/>
    <w:rsid w:val="00D654FD"/>
    <w:rsid w:val="00D6573B"/>
    <w:rsid w:val="00D66A79"/>
    <w:rsid w:val="00D66D3A"/>
    <w:rsid w:val="00D67238"/>
    <w:rsid w:val="00D676D7"/>
    <w:rsid w:val="00D6790A"/>
    <w:rsid w:val="00D67F22"/>
    <w:rsid w:val="00D70379"/>
    <w:rsid w:val="00D7050F"/>
    <w:rsid w:val="00D70681"/>
    <w:rsid w:val="00D7095E"/>
    <w:rsid w:val="00D712C9"/>
    <w:rsid w:val="00D71380"/>
    <w:rsid w:val="00D7190F"/>
    <w:rsid w:val="00D71CC9"/>
    <w:rsid w:val="00D71ECB"/>
    <w:rsid w:val="00D72010"/>
    <w:rsid w:val="00D725AC"/>
    <w:rsid w:val="00D72A97"/>
    <w:rsid w:val="00D72CC9"/>
    <w:rsid w:val="00D73257"/>
    <w:rsid w:val="00D732D0"/>
    <w:rsid w:val="00D735A0"/>
    <w:rsid w:val="00D73610"/>
    <w:rsid w:val="00D73CFC"/>
    <w:rsid w:val="00D74080"/>
    <w:rsid w:val="00D74269"/>
    <w:rsid w:val="00D74316"/>
    <w:rsid w:val="00D7465E"/>
    <w:rsid w:val="00D7489B"/>
    <w:rsid w:val="00D74B27"/>
    <w:rsid w:val="00D74FAC"/>
    <w:rsid w:val="00D7563E"/>
    <w:rsid w:val="00D75B6B"/>
    <w:rsid w:val="00D75D86"/>
    <w:rsid w:val="00D75E9B"/>
    <w:rsid w:val="00D75F31"/>
    <w:rsid w:val="00D76173"/>
    <w:rsid w:val="00D7694A"/>
    <w:rsid w:val="00D76AC2"/>
    <w:rsid w:val="00D76F8B"/>
    <w:rsid w:val="00D76FC5"/>
    <w:rsid w:val="00D7739D"/>
    <w:rsid w:val="00D777A7"/>
    <w:rsid w:val="00D77C9B"/>
    <w:rsid w:val="00D800D3"/>
    <w:rsid w:val="00D80111"/>
    <w:rsid w:val="00D80133"/>
    <w:rsid w:val="00D8038C"/>
    <w:rsid w:val="00D80D72"/>
    <w:rsid w:val="00D812E8"/>
    <w:rsid w:val="00D81550"/>
    <w:rsid w:val="00D817E8"/>
    <w:rsid w:val="00D81981"/>
    <w:rsid w:val="00D81B1E"/>
    <w:rsid w:val="00D820B1"/>
    <w:rsid w:val="00D82492"/>
    <w:rsid w:val="00D825F7"/>
    <w:rsid w:val="00D8271E"/>
    <w:rsid w:val="00D82A84"/>
    <w:rsid w:val="00D82C76"/>
    <w:rsid w:val="00D82DA1"/>
    <w:rsid w:val="00D83096"/>
    <w:rsid w:val="00D835E8"/>
    <w:rsid w:val="00D83686"/>
    <w:rsid w:val="00D837B6"/>
    <w:rsid w:val="00D8389E"/>
    <w:rsid w:val="00D83ACA"/>
    <w:rsid w:val="00D83D7F"/>
    <w:rsid w:val="00D83F2D"/>
    <w:rsid w:val="00D841C2"/>
    <w:rsid w:val="00D848E6"/>
    <w:rsid w:val="00D84902"/>
    <w:rsid w:val="00D85116"/>
    <w:rsid w:val="00D85952"/>
    <w:rsid w:val="00D85C06"/>
    <w:rsid w:val="00D85DB4"/>
    <w:rsid w:val="00D86386"/>
    <w:rsid w:val="00D863AD"/>
    <w:rsid w:val="00D8677B"/>
    <w:rsid w:val="00D86F0B"/>
    <w:rsid w:val="00D876D7"/>
    <w:rsid w:val="00D87DF4"/>
    <w:rsid w:val="00D87F59"/>
    <w:rsid w:val="00D9057A"/>
    <w:rsid w:val="00D9070E"/>
    <w:rsid w:val="00D907E3"/>
    <w:rsid w:val="00D90BFE"/>
    <w:rsid w:val="00D90F49"/>
    <w:rsid w:val="00D91C71"/>
    <w:rsid w:val="00D92019"/>
    <w:rsid w:val="00D92153"/>
    <w:rsid w:val="00D92533"/>
    <w:rsid w:val="00D92625"/>
    <w:rsid w:val="00D92CC1"/>
    <w:rsid w:val="00D931DC"/>
    <w:rsid w:val="00D93636"/>
    <w:rsid w:val="00D93CD9"/>
    <w:rsid w:val="00D93DC9"/>
    <w:rsid w:val="00D93DD6"/>
    <w:rsid w:val="00D9404E"/>
    <w:rsid w:val="00D942A0"/>
    <w:rsid w:val="00D947E4"/>
    <w:rsid w:val="00D94B89"/>
    <w:rsid w:val="00D94D07"/>
    <w:rsid w:val="00D94D4E"/>
    <w:rsid w:val="00D94D92"/>
    <w:rsid w:val="00D94E29"/>
    <w:rsid w:val="00D94EDD"/>
    <w:rsid w:val="00D94EE5"/>
    <w:rsid w:val="00D94F2F"/>
    <w:rsid w:val="00D95343"/>
    <w:rsid w:val="00D9553A"/>
    <w:rsid w:val="00D9560B"/>
    <w:rsid w:val="00D9661C"/>
    <w:rsid w:val="00D966B8"/>
    <w:rsid w:val="00D96CB5"/>
    <w:rsid w:val="00D96DB9"/>
    <w:rsid w:val="00D97163"/>
    <w:rsid w:val="00D9744A"/>
    <w:rsid w:val="00D978E5"/>
    <w:rsid w:val="00D97D08"/>
    <w:rsid w:val="00D97EDF"/>
    <w:rsid w:val="00DA02A0"/>
    <w:rsid w:val="00DA060B"/>
    <w:rsid w:val="00DA0646"/>
    <w:rsid w:val="00DA0923"/>
    <w:rsid w:val="00DA0AF0"/>
    <w:rsid w:val="00DA0B15"/>
    <w:rsid w:val="00DA0D42"/>
    <w:rsid w:val="00DA1311"/>
    <w:rsid w:val="00DA1838"/>
    <w:rsid w:val="00DA23F2"/>
    <w:rsid w:val="00DA2781"/>
    <w:rsid w:val="00DA2A80"/>
    <w:rsid w:val="00DA2D58"/>
    <w:rsid w:val="00DA2F9A"/>
    <w:rsid w:val="00DA30F0"/>
    <w:rsid w:val="00DA3133"/>
    <w:rsid w:val="00DA33AD"/>
    <w:rsid w:val="00DA36D9"/>
    <w:rsid w:val="00DA3734"/>
    <w:rsid w:val="00DA3C0C"/>
    <w:rsid w:val="00DA4242"/>
    <w:rsid w:val="00DA4333"/>
    <w:rsid w:val="00DA4674"/>
    <w:rsid w:val="00DA4817"/>
    <w:rsid w:val="00DA4819"/>
    <w:rsid w:val="00DA4AB9"/>
    <w:rsid w:val="00DA4B88"/>
    <w:rsid w:val="00DA4CBB"/>
    <w:rsid w:val="00DA4F22"/>
    <w:rsid w:val="00DA51AF"/>
    <w:rsid w:val="00DA528C"/>
    <w:rsid w:val="00DA557B"/>
    <w:rsid w:val="00DA5646"/>
    <w:rsid w:val="00DA592F"/>
    <w:rsid w:val="00DA5A65"/>
    <w:rsid w:val="00DA5B9D"/>
    <w:rsid w:val="00DA639A"/>
    <w:rsid w:val="00DA64E6"/>
    <w:rsid w:val="00DA6505"/>
    <w:rsid w:val="00DA6706"/>
    <w:rsid w:val="00DA6B0F"/>
    <w:rsid w:val="00DA6F29"/>
    <w:rsid w:val="00DA74D7"/>
    <w:rsid w:val="00DA7E7D"/>
    <w:rsid w:val="00DB079E"/>
    <w:rsid w:val="00DB0D74"/>
    <w:rsid w:val="00DB13A5"/>
    <w:rsid w:val="00DB1AFF"/>
    <w:rsid w:val="00DB1EC8"/>
    <w:rsid w:val="00DB2331"/>
    <w:rsid w:val="00DB23B7"/>
    <w:rsid w:val="00DB2511"/>
    <w:rsid w:val="00DB2946"/>
    <w:rsid w:val="00DB2A91"/>
    <w:rsid w:val="00DB2EA8"/>
    <w:rsid w:val="00DB2F5A"/>
    <w:rsid w:val="00DB2F6F"/>
    <w:rsid w:val="00DB390D"/>
    <w:rsid w:val="00DB3954"/>
    <w:rsid w:val="00DB39A2"/>
    <w:rsid w:val="00DB39CD"/>
    <w:rsid w:val="00DB3CE1"/>
    <w:rsid w:val="00DB3E96"/>
    <w:rsid w:val="00DB43E4"/>
    <w:rsid w:val="00DB4AA7"/>
    <w:rsid w:val="00DB4FA7"/>
    <w:rsid w:val="00DB5372"/>
    <w:rsid w:val="00DB55DC"/>
    <w:rsid w:val="00DB5AC3"/>
    <w:rsid w:val="00DB5EEF"/>
    <w:rsid w:val="00DB6227"/>
    <w:rsid w:val="00DB6C95"/>
    <w:rsid w:val="00DB7330"/>
    <w:rsid w:val="00DB7378"/>
    <w:rsid w:val="00DB7715"/>
    <w:rsid w:val="00DB796F"/>
    <w:rsid w:val="00DB7F34"/>
    <w:rsid w:val="00DC04A1"/>
    <w:rsid w:val="00DC0816"/>
    <w:rsid w:val="00DC092D"/>
    <w:rsid w:val="00DC0C6A"/>
    <w:rsid w:val="00DC0D5A"/>
    <w:rsid w:val="00DC0FA6"/>
    <w:rsid w:val="00DC10E9"/>
    <w:rsid w:val="00DC1509"/>
    <w:rsid w:val="00DC15A0"/>
    <w:rsid w:val="00DC1685"/>
    <w:rsid w:val="00DC16DD"/>
    <w:rsid w:val="00DC199B"/>
    <w:rsid w:val="00DC1CC2"/>
    <w:rsid w:val="00DC1FCC"/>
    <w:rsid w:val="00DC2168"/>
    <w:rsid w:val="00DC2233"/>
    <w:rsid w:val="00DC263D"/>
    <w:rsid w:val="00DC29F3"/>
    <w:rsid w:val="00DC2AE9"/>
    <w:rsid w:val="00DC2C9F"/>
    <w:rsid w:val="00DC2DCD"/>
    <w:rsid w:val="00DC2E61"/>
    <w:rsid w:val="00DC2EDB"/>
    <w:rsid w:val="00DC2FC5"/>
    <w:rsid w:val="00DC312F"/>
    <w:rsid w:val="00DC3984"/>
    <w:rsid w:val="00DC3BA0"/>
    <w:rsid w:val="00DC3EF0"/>
    <w:rsid w:val="00DC402E"/>
    <w:rsid w:val="00DC4610"/>
    <w:rsid w:val="00DC4676"/>
    <w:rsid w:val="00DC468C"/>
    <w:rsid w:val="00DC4730"/>
    <w:rsid w:val="00DC474D"/>
    <w:rsid w:val="00DC5045"/>
    <w:rsid w:val="00DC5125"/>
    <w:rsid w:val="00DC534C"/>
    <w:rsid w:val="00DC54B6"/>
    <w:rsid w:val="00DC5B02"/>
    <w:rsid w:val="00DC6A0C"/>
    <w:rsid w:val="00DC6B25"/>
    <w:rsid w:val="00DC6DB0"/>
    <w:rsid w:val="00DC6E52"/>
    <w:rsid w:val="00DC6F4E"/>
    <w:rsid w:val="00DC7666"/>
    <w:rsid w:val="00DC7D26"/>
    <w:rsid w:val="00DC7DB8"/>
    <w:rsid w:val="00DC7F8D"/>
    <w:rsid w:val="00DD010B"/>
    <w:rsid w:val="00DD041C"/>
    <w:rsid w:val="00DD05D3"/>
    <w:rsid w:val="00DD0AB1"/>
    <w:rsid w:val="00DD0E4E"/>
    <w:rsid w:val="00DD12D6"/>
    <w:rsid w:val="00DD15C7"/>
    <w:rsid w:val="00DD15F9"/>
    <w:rsid w:val="00DD1794"/>
    <w:rsid w:val="00DD18C5"/>
    <w:rsid w:val="00DD1910"/>
    <w:rsid w:val="00DD2175"/>
    <w:rsid w:val="00DD22E1"/>
    <w:rsid w:val="00DD243D"/>
    <w:rsid w:val="00DD2C32"/>
    <w:rsid w:val="00DD2D1D"/>
    <w:rsid w:val="00DD329C"/>
    <w:rsid w:val="00DD34A0"/>
    <w:rsid w:val="00DD3D8B"/>
    <w:rsid w:val="00DD3E60"/>
    <w:rsid w:val="00DD41BA"/>
    <w:rsid w:val="00DD48BE"/>
    <w:rsid w:val="00DD4939"/>
    <w:rsid w:val="00DD4A15"/>
    <w:rsid w:val="00DD4E44"/>
    <w:rsid w:val="00DD5049"/>
    <w:rsid w:val="00DD549D"/>
    <w:rsid w:val="00DD5590"/>
    <w:rsid w:val="00DD58F3"/>
    <w:rsid w:val="00DD5FD6"/>
    <w:rsid w:val="00DD61FC"/>
    <w:rsid w:val="00DD621B"/>
    <w:rsid w:val="00DD6292"/>
    <w:rsid w:val="00DD6829"/>
    <w:rsid w:val="00DD6A54"/>
    <w:rsid w:val="00DD7343"/>
    <w:rsid w:val="00DD7677"/>
    <w:rsid w:val="00DD7BBF"/>
    <w:rsid w:val="00DE080A"/>
    <w:rsid w:val="00DE0948"/>
    <w:rsid w:val="00DE0C11"/>
    <w:rsid w:val="00DE0CA3"/>
    <w:rsid w:val="00DE0D2D"/>
    <w:rsid w:val="00DE0E45"/>
    <w:rsid w:val="00DE0F1D"/>
    <w:rsid w:val="00DE1023"/>
    <w:rsid w:val="00DE11D4"/>
    <w:rsid w:val="00DE1347"/>
    <w:rsid w:val="00DE1363"/>
    <w:rsid w:val="00DE17BB"/>
    <w:rsid w:val="00DE17D1"/>
    <w:rsid w:val="00DE1944"/>
    <w:rsid w:val="00DE1BF1"/>
    <w:rsid w:val="00DE1E00"/>
    <w:rsid w:val="00DE274C"/>
    <w:rsid w:val="00DE29FF"/>
    <w:rsid w:val="00DE2ADA"/>
    <w:rsid w:val="00DE2EE1"/>
    <w:rsid w:val="00DE2F4A"/>
    <w:rsid w:val="00DE2FED"/>
    <w:rsid w:val="00DE34FA"/>
    <w:rsid w:val="00DE4016"/>
    <w:rsid w:val="00DE40C3"/>
    <w:rsid w:val="00DE4503"/>
    <w:rsid w:val="00DE4950"/>
    <w:rsid w:val="00DE4B69"/>
    <w:rsid w:val="00DE5256"/>
    <w:rsid w:val="00DE581D"/>
    <w:rsid w:val="00DE5BE0"/>
    <w:rsid w:val="00DE5D4A"/>
    <w:rsid w:val="00DE6122"/>
    <w:rsid w:val="00DE63BD"/>
    <w:rsid w:val="00DE6A42"/>
    <w:rsid w:val="00DE6A54"/>
    <w:rsid w:val="00DE6B13"/>
    <w:rsid w:val="00DE6BE9"/>
    <w:rsid w:val="00DE6C64"/>
    <w:rsid w:val="00DE6E39"/>
    <w:rsid w:val="00DE6EAC"/>
    <w:rsid w:val="00DE6EB4"/>
    <w:rsid w:val="00DE73D8"/>
    <w:rsid w:val="00DE740A"/>
    <w:rsid w:val="00DE74DE"/>
    <w:rsid w:val="00DE766D"/>
    <w:rsid w:val="00DE777B"/>
    <w:rsid w:val="00DE78AB"/>
    <w:rsid w:val="00DE791B"/>
    <w:rsid w:val="00DE7B48"/>
    <w:rsid w:val="00DF0095"/>
    <w:rsid w:val="00DF0923"/>
    <w:rsid w:val="00DF0A6C"/>
    <w:rsid w:val="00DF0AD4"/>
    <w:rsid w:val="00DF1273"/>
    <w:rsid w:val="00DF1438"/>
    <w:rsid w:val="00DF160B"/>
    <w:rsid w:val="00DF2330"/>
    <w:rsid w:val="00DF29C2"/>
    <w:rsid w:val="00DF2D85"/>
    <w:rsid w:val="00DF302B"/>
    <w:rsid w:val="00DF3BBA"/>
    <w:rsid w:val="00DF3CA1"/>
    <w:rsid w:val="00DF3CA2"/>
    <w:rsid w:val="00DF3D6A"/>
    <w:rsid w:val="00DF43A9"/>
    <w:rsid w:val="00DF4469"/>
    <w:rsid w:val="00DF44CE"/>
    <w:rsid w:val="00DF4548"/>
    <w:rsid w:val="00DF4584"/>
    <w:rsid w:val="00DF47BF"/>
    <w:rsid w:val="00DF494E"/>
    <w:rsid w:val="00DF4983"/>
    <w:rsid w:val="00DF4AC3"/>
    <w:rsid w:val="00DF4B56"/>
    <w:rsid w:val="00DF4F2E"/>
    <w:rsid w:val="00DF5450"/>
    <w:rsid w:val="00DF5891"/>
    <w:rsid w:val="00DF5E4A"/>
    <w:rsid w:val="00DF62C6"/>
    <w:rsid w:val="00DF6302"/>
    <w:rsid w:val="00DF639E"/>
    <w:rsid w:val="00DF67E2"/>
    <w:rsid w:val="00DF684E"/>
    <w:rsid w:val="00DF6B07"/>
    <w:rsid w:val="00DF6FD2"/>
    <w:rsid w:val="00DF7032"/>
    <w:rsid w:val="00DF721A"/>
    <w:rsid w:val="00DF73AB"/>
    <w:rsid w:val="00DF7521"/>
    <w:rsid w:val="00E005FA"/>
    <w:rsid w:val="00E00753"/>
    <w:rsid w:val="00E00762"/>
    <w:rsid w:val="00E009F8"/>
    <w:rsid w:val="00E00AB3"/>
    <w:rsid w:val="00E00B1E"/>
    <w:rsid w:val="00E00EFB"/>
    <w:rsid w:val="00E01302"/>
    <w:rsid w:val="00E016F2"/>
    <w:rsid w:val="00E01ADC"/>
    <w:rsid w:val="00E01F46"/>
    <w:rsid w:val="00E02153"/>
    <w:rsid w:val="00E0232E"/>
    <w:rsid w:val="00E02378"/>
    <w:rsid w:val="00E025E7"/>
    <w:rsid w:val="00E02735"/>
    <w:rsid w:val="00E0275D"/>
    <w:rsid w:val="00E02C38"/>
    <w:rsid w:val="00E02DC9"/>
    <w:rsid w:val="00E02E0C"/>
    <w:rsid w:val="00E03264"/>
    <w:rsid w:val="00E0328B"/>
    <w:rsid w:val="00E0375B"/>
    <w:rsid w:val="00E03D1D"/>
    <w:rsid w:val="00E03FE5"/>
    <w:rsid w:val="00E044F9"/>
    <w:rsid w:val="00E04CD2"/>
    <w:rsid w:val="00E04D08"/>
    <w:rsid w:val="00E04F57"/>
    <w:rsid w:val="00E050B1"/>
    <w:rsid w:val="00E0535F"/>
    <w:rsid w:val="00E05513"/>
    <w:rsid w:val="00E05522"/>
    <w:rsid w:val="00E055AA"/>
    <w:rsid w:val="00E05661"/>
    <w:rsid w:val="00E057DA"/>
    <w:rsid w:val="00E059FB"/>
    <w:rsid w:val="00E05B1D"/>
    <w:rsid w:val="00E0600E"/>
    <w:rsid w:val="00E0604B"/>
    <w:rsid w:val="00E068FF"/>
    <w:rsid w:val="00E0736C"/>
    <w:rsid w:val="00E0744A"/>
    <w:rsid w:val="00E075D4"/>
    <w:rsid w:val="00E0763C"/>
    <w:rsid w:val="00E07695"/>
    <w:rsid w:val="00E0778E"/>
    <w:rsid w:val="00E07973"/>
    <w:rsid w:val="00E07D13"/>
    <w:rsid w:val="00E10053"/>
    <w:rsid w:val="00E10326"/>
    <w:rsid w:val="00E10400"/>
    <w:rsid w:val="00E10543"/>
    <w:rsid w:val="00E106A6"/>
    <w:rsid w:val="00E10715"/>
    <w:rsid w:val="00E10A51"/>
    <w:rsid w:val="00E10AC2"/>
    <w:rsid w:val="00E112EF"/>
    <w:rsid w:val="00E11567"/>
    <w:rsid w:val="00E12154"/>
    <w:rsid w:val="00E12161"/>
    <w:rsid w:val="00E123E5"/>
    <w:rsid w:val="00E12511"/>
    <w:rsid w:val="00E12694"/>
    <w:rsid w:val="00E12D01"/>
    <w:rsid w:val="00E13185"/>
    <w:rsid w:val="00E133E0"/>
    <w:rsid w:val="00E134B5"/>
    <w:rsid w:val="00E141AC"/>
    <w:rsid w:val="00E14302"/>
    <w:rsid w:val="00E143AC"/>
    <w:rsid w:val="00E14504"/>
    <w:rsid w:val="00E14551"/>
    <w:rsid w:val="00E145A6"/>
    <w:rsid w:val="00E146BB"/>
    <w:rsid w:val="00E14CE7"/>
    <w:rsid w:val="00E1551F"/>
    <w:rsid w:val="00E1567E"/>
    <w:rsid w:val="00E1571C"/>
    <w:rsid w:val="00E15C00"/>
    <w:rsid w:val="00E15E36"/>
    <w:rsid w:val="00E16428"/>
    <w:rsid w:val="00E167C1"/>
    <w:rsid w:val="00E1685E"/>
    <w:rsid w:val="00E170AA"/>
    <w:rsid w:val="00E1784C"/>
    <w:rsid w:val="00E17ECE"/>
    <w:rsid w:val="00E201B1"/>
    <w:rsid w:val="00E20444"/>
    <w:rsid w:val="00E205C5"/>
    <w:rsid w:val="00E20C41"/>
    <w:rsid w:val="00E213ED"/>
    <w:rsid w:val="00E218D3"/>
    <w:rsid w:val="00E21949"/>
    <w:rsid w:val="00E21A93"/>
    <w:rsid w:val="00E21F6E"/>
    <w:rsid w:val="00E21F83"/>
    <w:rsid w:val="00E22024"/>
    <w:rsid w:val="00E224E7"/>
    <w:rsid w:val="00E226C6"/>
    <w:rsid w:val="00E22B8E"/>
    <w:rsid w:val="00E22F0C"/>
    <w:rsid w:val="00E23457"/>
    <w:rsid w:val="00E234F8"/>
    <w:rsid w:val="00E23507"/>
    <w:rsid w:val="00E23813"/>
    <w:rsid w:val="00E2391E"/>
    <w:rsid w:val="00E23938"/>
    <w:rsid w:val="00E23A20"/>
    <w:rsid w:val="00E23A3D"/>
    <w:rsid w:val="00E23ABF"/>
    <w:rsid w:val="00E23DAE"/>
    <w:rsid w:val="00E24498"/>
    <w:rsid w:val="00E2449A"/>
    <w:rsid w:val="00E245CC"/>
    <w:rsid w:val="00E246E4"/>
    <w:rsid w:val="00E2483A"/>
    <w:rsid w:val="00E24FA6"/>
    <w:rsid w:val="00E25246"/>
    <w:rsid w:val="00E25AA6"/>
    <w:rsid w:val="00E25B51"/>
    <w:rsid w:val="00E25FBD"/>
    <w:rsid w:val="00E26121"/>
    <w:rsid w:val="00E2651F"/>
    <w:rsid w:val="00E2699E"/>
    <w:rsid w:val="00E26E5D"/>
    <w:rsid w:val="00E27059"/>
    <w:rsid w:val="00E27BE6"/>
    <w:rsid w:val="00E27E5E"/>
    <w:rsid w:val="00E304C6"/>
    <w:rsid w:val="00E3065A"/>
    <w:rsid w:val="00E309FF"/>
    <w:rsid w:val="00E30C23"/>
    <w:rsid w:val="00E30DEE"/>
    <w:rsid w:val="00E31257"/>
    <w:rsid w:val="00E312EE"/>
    <w:rsid w:val="00E31500"/>
    <w:rsid w:val="00E3154C"/>
    <w:rsid w:val="00E319B7"/>
    <w:rsid w:val="00E31A2B"/>
    <w:rsid w:val="00E31B99"/>
    <w:rsid w:val="00E31F55"/>
    <w:rsid w:val="00E3219A"/>
    <w:rsid w:val="00E321AC"/>
    <w:rsid w:val="00E326E0"/>
    <w:rsid w:val="00E32F7C"/>
    <w:rsid w:val="00E33478"/>
    <w:rsid w:val="00E33A1C"/>
    <w:rsid w:val="00E33B5C"/>
    <w:rsid w:val="00E33DF5"/>
    <w:rsid w:val="00E33FC1"/>
    <w:rsid w:val="00E341C6"/>
    <w:rsid w:val="00E342F8"/>
    <w:rsid w:val="00E34333"/>
    <w:rsid w:val="00E34639"/>
    <w:rsid w:val="00E347B6"/>
    <w:rsid w:val="00E348E6"/>
    <w:rsid w:val="00E34AD8"/>
    <w:rsid w:val="00E34F90"/>
    <w:rsid w:val="00E35018"/>
    <w:rsid w:val="00E3504B"/>
    <w:rsid w:val="00E35110"/>
    <w:rsid w:val="00E35122"/>
    <w:rsid w:val="00E35650"/>
    <w:rsid w:val="00E356DD"/>
    <w:rsid w:val="00E3590B"/>
    <w:rsid w:val="00E359A5"/>
    <w:rsid w:val="00E361DC"/>
    <w:rsid w:val="00E36866"/>
    <w:rsid w:val="00E36D27"/>
    <w:rsid w:val="00E36E5F"/>
    <w:rsid w:val="00E37789"/>
    <w:rsid w:val="00E37F15"/>
    <w:rsid w:val="00E37FD8"/>
    <w:rsid w:val="00E40375"/>
    <w:rsid w:val="00E408D5"/>
    <w:rsid w:val="00E4098E"/>
    <w:rsid w:val="00E40A36"/>
    <w:rsid w:val="00E40C0C"/>
    <w:rsid w:val="00E40C7A"/>
    <w:rsid w:val="00E41597"/>
    <w:rsid w:val="00E42375"/>
    <w:rsid w:val="00E42400"/>
    <w:rsid w:val="00E42A83"/>
    <w:rsid w:val="00E42CB1"/>
    <w:rsid w:val="00E4305C"/>
    <w:rsid w:val="00E43370"/>
    <w:rsid w:val="00E4337D"/>
    <w:rsid w:val="00E435A4"/>
    <w:rsid w:val="00E4380D"/>
    <w:rsid w:val="00E43ABD"/>
    <w:rsid w:val="00E43B34"/>
    <w:rsid w:val="00E43C9F"/>
    <w:rsid w:val="00E44072"/>
    <w:rsid w:val="00E44530"/>
    <w:rsid w:val="00E44560"/>
    <w:rsid w:val="00E446AE"/>
    <w:rsid w:val="00E452C3"/>
    <w:rsid w:val="00E453CB"/>
    <w:rsid w:val="00E4573D"/>
    <w:rsid w:val="00E45812"/>
    <w:rsid w:val="00E45C87"/>
    <w:rsid w:val="00E45F19"/>
    <w:rsid w:val="00E46379"/>
    <w:rsid w:val="00E463D4"/>
    <w:rsid w:val="00E464B0"/>
    <w:rsid w:val="00E466AF"/>
    <w:rsid w:val="00E46B19"/>
    <w:rsid w:val="00E46D2C"/>
    <w:rsid w:val="00E46E1D"/>
    <w:rsid w:val="00E471C7"/>
    <w:rsid w:val="00E47440"/>
    <w:rsid w:val="00E47706"/>
    <w:rsid w:val="00E509DB"/>
    <w:rsid w:val="00E51090"/>
    <w:rsid w:val="00E510B0"/>
    <w:rsid w:val="00E515A0"/>
    <w:rsid w:val="00E51844"/>
    <w:rsid w:val="00E51960"/>
    <w:rsid w:val="00E51A96"/>
    <w:rsid w:val="00E521AE"/>
    <w:rsid w:val="00E52203"/>
    <w:rsid w:val="00E52449"/>
    <w:rsid w:val="00E5299D"/>
    <w:rsid w:val="00E52FB7"/>
    <w:rsid w:val="00E53423"/>
    <w:rsid w:val="00E53F5E"/>
    <w:rsid w:val="00E541F3"/>
    <w:rsid w:val="00E5422A"/>
    <w:rsid w:val="00E5474F"/>
    <w:rsid w:val="00E54882"/>
    <w:rsid w:val="00E5489C"/>
    <w:rsid w:val="00E54C06"/>
    <w:rsid w:val="00E54C28"/>
    <w:rsid w:val="00E55118"/>
    <w:rsid w:val="00E55272"/>
    <w:rsid w:val="00E55802"/>
    <w:rsid w:val="00E558A8"/>
    <w:rsid w:val="00E558BA"/>
    <w:rsid w:val="00E56647"/>
    <w:rsid w:val="00E5682D"/>
    <w:rsid w:val="00E56EC7"/>
    <w:rsid w:val="00E5720C"/>
    <w:rsid w:val="00E57322"/>
    <w:rsid w:val="00E57352"/>
    <w:rsid w:val="00E573E5"/>
    <w:rsid w:val="00E57665"/>
    <w:rsid w:val="00E5787A"/>
    <w:rsid w:val="00E57A8B"/>
    <w:rsid w:val="00E60119"/>
    <w:rsid w:val="00E60165"/>
    <w:rsid w:val="00E6083E"/>
    <w:rsid w:val="00E60842"/>
    <w:rsid w:val="00E60918"/>
    <w:rsid w:val="00E60A97"/>
    <w:rsid w:val="00E60B2D"/>
    <w:rsid w:val="00E60B76"/>
    <w:rsid w:val="00E60C18"/>
    <w:rsid w:val="00E60E72"/>
    <w:rsid w:val="00E610E2"/>
    <w:rsid w:val="00E61158"/>
    <w:rsid w:val="00E61430"/>
    <w:rsid w:val="00E61531"/>
    <w:rsid w:val="00E61592"/>
    <w:rsid w:val="00E6178D"/>
    <w:rsid w:val="00E61C3A"/>
    <w:rsid w:val="00E61E13"/>
    <w:rsid w:val="00E61E59"/>
    <w:rsid w:val="00E62028"/>
    <w:rsid w:val="00E620D3"/>
    <w:rsid w:val="00E62195"/>
    <w:rsid w:val="00E62539"/>
    <w:rsid w:val="00E62839"/>
    <w:rsid w:val="00E62D47"/>
    <w:rsid w:val="00E62F15"/>
    <w:rsid w:val="00E63403"/>
    <w:rsid w:val="00E6376F"/>
    <w:rsid w:val="00E6391A"/>
    <w:rsid w:val="00E639CF"/>
    <w:rsid w:val="00E63A23"/>
    <w:rsid w:val="00E63B0E"/>
    <w:rsid w:val="00E63B8C"/>
    <w:rsid w:val="00E63FC2"/>
    <w:rsid w:val="00E64341"/>
    <w:rsid w:val="00E643C8"/>
    <w:rsid w:val="00E644D0"/>
    <w:rsid w:val="00E65057"/>
    <w:rsid w:val="00E6516E"/>
    <w:rsid w:val="00E6551E"/>
    <w:rsid w:val="00E655F2"/>
    <w:rsid w:val="00E65736"/>
    <w:rsid w:val="00E65D8D"/>
    <w:rsid w:val="00E65E8C"/>
    <w:rsid w:val="00E65F1B"/>
    <w:rsid w:val="00E66553"/>
    <w:rsid w:val="00E66880"/>
    <w:rsid w:val="00E66971"/>
    <w:rsid w:val="00E66A26"/>
    <w:rsid w:val="00E66DE1"/>
    <w:rsid w:val="00E66E2E"/>
    <w:rsid w:val="00E672AF"/>
    <w:rsid w:val="00E67BE7"/>
    <w:rsid w:val="00E701D4"/>
    <w:rsid w:val="00E70571"/>
    <w:rsid w:val="00E707E2"/>
    <w:rsid w:val="00E71033"/>
    <w:rsid w:val="00E71BD7"/>
    <w:rsid w:val="00E720A4"/>
    <w:rsid w:val="00E72103"/>
    <w:rsid w:val="00E72339"/>
    <w:rsid w:val="00E725EC"/>
    <w:rsid w:val="00E7264F"/>
    <w:rsid w:val="00E727C1"/>
    <w:rsid w:val="00E72DF4"/>
    <w:rsid w:val="00E738DA"/>
    <w:rsid w:val="00E738F9"/>
    <w:rsid w:val="00E73964"/>
    <w:rsid w:val="00E73D63"/>
    <w:rsid w:val="00E73E61"/>
    <w:rsid w:val="00E74048"/>
    <w:rsid w:val="00E74429"/>
    <w:rsid w:val="00E74732"/>
    <w:rsid w:val="00E749CE"/>
    <w:rsid w:val="00E74B61"/>
    <w:rsid w:val="00E74D12"/>
    <w:rsid w:val="00E74FC0"/>
    <w:rsid w:val="00E7509E"/>
    <w:rsid w:val="00E75240"/>
    <w:rsid w:val="00E754CA"/>
    <w:rsid w:val="00E756AA"/>
    <w:rsid w:val="00E75907"/>
    <w:rsid w:val="00E7612D"/>
    <w:rsid w:val="00E7625D"/>
    <w:rsid w:val="00E76278"/>
    <w:rsid w:val="00E764CF"/>
    <w:rsid w:val="00E768B4"/>
    <w:rsid w:val="00E76D54"/>
    <w:rsid w:val="00E770E7"/>
    <w:rsid w:val="00E77380"/>
    <w:rsid w:val="00E775CB"/>
    <w:rsid w:val="00E7760D"/>
    <w:rsid w:val="00E77766"/>
    <w:rsid w:val="00E77878"/>
    <w:rsid w:val="00E77B34"/>
    <w:rsid w:val="00E77C3F"/>
    <w:rsid w:val="00E77F08"/>
    <w:rsid w:val="00E801F9"/>
    <w:rsid w:val="00E805EA"/>
    <w:rsid w:val="00E80999"/>
    <w:rsid w:val="00E811C6"/>
    <w:rsid w:val="00E812F6"/>
    <w:rsid w:val="00E81BDB"/>
    <w:rsid w:val="00E8245F"/>
    <w:rsid w:val="00E82CF4"/>
    <w:rsid w:val="00E8315A"/>
    <w:rsid w:val="00E831C1"/>
    <w:rsid w:val="00E833DA"/>
    <w:rsid w:val="00E83C5B"/>
    <w:rsid w:val="00E83EC7"/>
    <w:rsid w:val="00E842D8"/>
    <w:rsid w:val="00E84492"/>
    <w:rsid w:val="00E84A6B"/>
    <w:rsid w:val="00E84D45"/>
    <w:rsid w:val="00E850A9"/>
    <w:rsid w:val="00E853FF"/>
    <w:rsid w:val="00E8547B"/>
    <w:rsid w:val="00E8586C"/>
    <w:rsid w:val="00E85B61"/>
    <w:rsid w:val="00E85C71"/>
    <w:rsid w:val="00E86488"/>
    <w:rsid w:val="00E8667D"/>
    <w:rsid w:val="00E8687A"/>
    <w:rsid w:val="00E86A7F"/>
    <w:rsid w:val="00E86E27"/>
    <w:rsid w:val="00E87077"/>
    <w:rsid w:val="00E87367"/>
    <w:rsid w:val="00E87730"/>
    <w:rsid w:val="00E877F9"/>
    <w:rsid w:val="00E90082"/>
    <w:rsid w:val="00E90317"/>
    <w:rsid w:val="00E904AC"/>
    <w:rsid w:val="00E90764"/>
    <w:rsid w:val="00E9091F"/>
    <w:rsid w:val="00E90B68"/>
    <w:rsid w:val="00E90CAD"/>
    <w:rsid w:val="00E90E3A"/>
    <w:rsid w:val="00E910AC"/>
    <w:rsid w:val="00E911BA"/>
    <w:rsid w:val="00E914B0"/>
    <w:rsid w:val="00E91577"/>
    <w:rsid w:val="00E9160A"/>
    <w:rsid w:val="00E91878"/>
    <w:rsid w:val="00E91B2F"/>
    <w:rsid w:val="00E91D65"/>
    <w:rsid w:val="00E91F21"/>
    <w:rsid w:val="00E9202F"/>
    <w:rsid w:val="00E922DC"/>
    <w:rsid w:val="00E927BC"/>
    <w:rsid w:val="00E92C8B"/>
    <w:rsid w:val="00E92D1C"/>
    <w:rsid w:val="00E93044"/>
    <w:rsid w:val="00E93441"/>
    <w:rsid w:val="00E93498"/>
    <w:rsid w:val="00E935FB"/>
    <w:rsid w:val="00E93908"/>
    <w:rsid w:val="00E93A75"/>
    <w:rsid w:val="00E93C38"/>
    <w:rsid w:val="00E93CF1"/>
    <w:rsid w:val="00E93D2C"/>
    <w:rsid w:val="00E944C2"/>
    <w:rsid w:val="00E9461E"/>
    <w:rsid w:val="00E94B66"/>
    <w:rsid w:val="00E94DE2"/>
    <w:rsid w:val="00E950C3"/>
    <w:rsid w:val="00E95181"/>
    <w:rsid w:val="00E95857"/>
    <w:rsid w:val="00E95AAC"/>
    <w:rsid w:val="00E95E50"/>
    <w:rsid w:val="00E95F8C"/>
    <w:rsid w:val="00E9616B"/>
    <w:rsid w:val="00E96234"/>
    <w:rsid w:val="00E964F2"/>
    <w:rsid w:val="00E96806"/>
    <w:rsid w:val="00E972F9"/>
    <w:rsid w:val="00E97342"/>
    <w:rsid w:val="00E9740C"/>
    <w:rsid w:val="00E976FC"/>
    <w:rsid w:val="00E9786D"/>
    <w:rsid w:val="00E97A31"/>
    <w:rsid w:val="00E97D71"/>
    <w:rsid w:val="00EA014B"/>
    <w:rsid w:val="00EA0267"/>
    <w:rsid w:val="00EA03C4"/>
    <w:rsid w:val="00EA0F0B"/>
    <w:rsid w:val="00EA11F6"/>
    <w:rsid w:val="00EA1313"/>
    <w:rsid w:val="00EA1744"/>
    <w:rsid w:val="00EA1CE2"/>
    <w:rsid w:val="00EA1CE4"/>
    <w:rsid w:val="00EA2254"/>
    <w:rsid w:val="00EA2393"/>
    <w:rsid w:val="00EA290C"/>
    <w:rsid w:val="00EA292C"/>
    <w:rsid w:val="00EA295F"/>
    <w:rsid w:val="00EA2BF4"/>
    <w:rsid w:val="00EA2FF1"/>
    <w:rsid w:val="00EA34CB"/>
    <w:rsid w:val="00EA365A"/>
    <w:rsid w:val="00EA3729"/>
    <w:rsid w:val="00EA3825"/>
    <w:rsid w:val="00EA3857"/>
    <w:rsid w:val="00EA3A33"/>
    <w:rsid w:val="00EA3A52"/>
    <w:rsid w:val="00EA3C6F"/>
    <w:rsid w:val="00EA3D29"/>
    <w:rsid w:val="00EA4142"/>
    <w:rsid w:val="00EA4638"/>
    <w:rsid w:val="00EA5348"/>
    <w:rsid w:val="00EA5368"/>
    <w:rsid w:val="00EA5D47"/>
    <w:rsid w:val="00EA69DA"/>
    <w:rsid w:val="00EA7025"/>
    <w:rsid w:val="00EA7374"/>
    <w:rsid w:val="00EA7578"/>
    <w:rsid w:val="00EA757C"/>
    <w:rsid w:val="00EA75BC"/>
    <w:rsid w:val="00EA77E3"/>
    <w:rsid w:val="00EA7CC2"/>
    <w:rsid w:val="00EA7E4B"/>
    <w:rsid w:val="00EB04C7"/>
    <w:rsid w:val="00EB0828"/>
    <w:rsid w:val="00EB09C7"/>
    <w:rsid w:val="00EB09E5"/>
    <w:rsid w:val="00EB0AD1"/>
    <w:rsid w:val="00EB0BBD"/>
    <w:rsid w:val="00EB0D4D"/>
    <w:rsid w:val="00EB157B"/>
    <w:rsid w:val="00EB15DE"/>
    <w:rsid w:val="00EB19B8"/>
    <w:rsid w:val="00EB1A88"/>
    <w:rsid w:val="00EB1BC4"/>
    <w:rsid w:val="00EB1C26"/>
    <w:rsid w:val="00EB1E4D"/>
    <w:rsid w:val="00EB20FD"/>
    <w:rsid w:val="00EB2276"/>
    <w:rsid w:val="00EB23F8"/>
    <w:rsid w:val="00EB2620"/>
    <w:rsid w:val="00EB2647"/>
    <w:rsid w:val="00EB2945"/>
    <w:rsid w:val="00EB2A88"/>
    <w:rsid w:val="00EB2C18"/>
    <w:rsid w:val="00EB2C3D"/>
    <w:rsid w:val="00EB342C"/>
    <w:rsid w:val="00EB349E"/>
    <w:rsid w:val="00EB3C06"/>
    <w:rsid w:val="00EB3E92"/>
    <w:rsid w:val="00EB3EA6"/>
    <w:rsid w:val="00EB46ED"/>
    <w:rsid w:val="00EB4CB5"/>
    <w:rsid w:val="00EB4DA1"/>
    <w:rsid w:val="00EB5254"/>
    <w:rsid w:val="00EB53FF"/>
    <w:rsid w:val="00EB5871"/>
    <w:rsid w:val="00EB5AE7"/>
    <w:rsid w:val="00EB5C7B"/>
    <w:rsid w:val="00EB6255"/>
    <w:rsid w:val="00EB6690"/>
    <w:rsid w:val="00EB6826"/>
    <w:rsid w:val="00EB6B2E"/>
    <w:rsid w:val="00EB6B6A"/>
    <w:rsid w:val="00EB6B79"/>
    <w:rsid w:val="00EB6CBC"/>
    <w:rsid w:val="00EB6CD8"/>
    <w:rsid w:val="00EB6CDA"/>
    <w:rsid w:val="00EB7AE1"/>
    <w:rsid w:val="00EB7D9A"/>
    <w:rsid w:val="00EB7E3B"/>
    <w:rsid w:val="00EC0092"/>
    <w:rsid w:val="00EC0519"/>
    <w:rsid w:val="00EC0A19"/>
    <w:rsid w:val="00EC0A2E"/>
    <w:rsid w:val="00EC0C83"/>
    <w:rsid w:val="00EC0E5D"/>
    <w:rsid w:val="00EC1155"/>
    <w:rsid w:val="00EC180A"/>
    <w:rsid w:val="00EC1AFA"/>
    <w:rsid w:val="00EC25D1"/>
    <w:rsid w:val="00EC278C"/>
    <w:rsid w:val="00EC27E7"/>
    <w:rsid w:val="00EC28FD"/>
    <w:rsid w:val="00EC2924"/>
    <w:rsid w:val="00EC2A9E"/>
    <w:rsid w:val="00EC2E81"/>
    <w:rsid w:val="00EC2F7B"/>
    <w:rsid w:val="00EC316E"/>
    <w:rsid w:val="00EC32CC"/>
    <w:rsid w:val="00EC32D0"/>
    <w:rsid w:val="00EC336F"/>
    <w:rsid w:val="00EC3597"/>
    <w:rsid w:val="00EC3A90"/>
    <w:rsid w:val="00EC3C8E"/>
    <w:rsid w:val="00EC3EEC"/>
    <w:rsid w:val="00EC4374"/>
    <w:rsid w:val="00EC4446"/>
    <w:rsid w:val="00EC4594"/>
    <w:rsid w:val="00EC4BCE"/>
    <w:rsid w:val="00EC50C9"/>
    <w:rsid w:val="00EC51D7"/>
    <w:rsid w:val="00EC587D"/>
    <w:rsid w:val="00EC5C20"/>
    <w:rsid w:val="00EC5E19"/>
    <w:rsid w:val="00EC60FF"/>
    <w:rsid w:val="00EC6309"/>
    <w:rsid w:val="00EC63D2"/>
    <w:rsid w:val="00EC6760"/>
    <w:rsid w:val="00EC684E"/>
    <w:rsid w:val="00EC6BC9"/>
    <w:rsid w:val="00EC6CF3"/>
    <w:rsid w:val="00EC6D7F"/>
    <w:rsid w:val="00EC70C2"/>
    <w:rsid w:val="00EC715E"/>
    <w:rsid w:val="00EC716A"/>
    <w:rsid w:val="00EC7235"/>
    <w:rsid w:val="00EC73D2"/>
    <w:rsid w:val="00EC774E"/>
    <w:rsid w:val="00EC7903"/>
    <w:rsid w:val="00EC7E85"/>
    <w:rsid w:val="00ED0031"/>
    <w:rsid w:val="00ED014D"/>
    <w:rsid w:val="00ED0187"/>
    <w:rsid w:val="00ED02BF"/>
    <w:rsid w:val="00ED03EB"/>
    <w:rsid w:val="00ED042C"/>
    <w:rsid w:val="00ED067C"/>
    <w:rsid w:val="00ED081C"/>
    <w:rsid w:val="00ED09EE"/>
    <w:rsid w:val="00ED0E30"/>
    <w:rsid w:val="00ED10EB"/>
    <w:rsid w:val="00ED124C"/>
    <w:rsid w:val="00ED187C"/>
    <w:rsid w:val="00ED1CAC"/>
    <w:rsid w:val="00ED2034"/>
    <w:rsid w:val="00ED213C"/>
    <w:rsid w:val="00ED2298"/>
    <w:rsid w:val="00ED22B2"/>
    <w:rsid w:val="00ED23DA"/>
    <w:rsid w:val="00ED25DA"/>
    <w:rsid w:val="00ED278D"/>
    <w:rsid w:val="00ED2F98"/>
    <w:rsid w:val="00ED3081"/>
    <w:rsid w:val="00ED3266"/>
    <w:rsid w:val="00ED3404"/>
    <w:rsid w:val="00ED3AC9"/>
    <w:rsid w:val="00ED3E08"/>
    <w:rsid w:val="00ED41E4"/>
    <w:rsid w:val="00ED489A"/>
    <w:rsid w:val="00ED4A55"/>
    <w:rsid w:val="00ED4B4B"/>
    <w:rsid w:val="00ED5461"/>
    <w:rsid w:val="00ED54E7"/>
    <w:rsid w:val="00ED54F9"/>
    <w:rsid w:val="00ED5724"/>
    <w:rsid w:val="00ED58FE"/>
    <w:rsid w:val="00ED591C"/>
    <w:rsid w:val="00ED597F"/>
    <w:rsid w:val="00ED5C4C"/>
    <w:rsid w:val="00ED5F5E"/>
    <w:rsid w:val="00ED623A"/>
    <w:rsid w:val="00ED62A3"/>
    <w:rsid w:val="00ED667B"/>
    <w:rsid w:val="00ED66E0"/>
    <w:rsid w:val="00ED6758"/>
    <w:rsid w:val="00ED69E6"/>
    <w:rsid w:val="00ED6A1F"/>
    <w:rsid w:val="00ED6C42"/>
    <w:rsid w:val="00ED6DD4"/>
    <w:rsid w:val="00ED72DE"/>
    <w:rsid w:val="00ED738C"/>
    <w:rsid w:val="00ED73CF"/>
    <w:rsid w:val="00ED7E0C"/>
    <w:rsid w:val="00ED7F04"/>
    <w:rsid w:val="00ED7F34"/>
    <w:rsid w:val="00EE03F6"/>
    <w:rsid w:val="00EE0892"/>
    <w:rsid w:val="00EE161A"/>
    <w:rsid w:val="00EE1E31"/>
    <w:rsid w:val="00EE1EDA"/>
    <w:rsid w:val="00EE21CA"/>
    <w:rsid w:val="00EE23A8"/>
    <w:rsid w:val="00EE2481"/>
    <w:rsid w:val="00EE24BE"/>
    <w:rsid w:val="00EE279F"/>
    <w:rsid w:val="00EE28E5"/>
    <w:rsid w:val="00EE29DF"/>
    <w:rsid w:val="00EE2CCC"/>
    <w:rsid w:val="00EE2DAF"/>
    <w:rsid w:val="00EE2E48"/>
    <w:rsid w:val="00EE2EA6"/>
    <w:rsid w:val="00EE30B5"/>
    <w:rsid w:val="00EE33EF"/>
    <w:rsid w:val="00EE3430"/>
    <w:rsid w:val="00EE359D"/>
    <w:rsid w:val="00EE3B30"/>
    <w:rsid w:val="00EE3C25"/>
    <w:rsid w:val="00EE3D7E"/>
    <w:rsid w:val="00EE3FAD"/>
    <w:rsid w:val="00EE41B2"/>
    <w:rsid w:val="00EE4385"/>
    <w:rsid w:val="00EE44F3"/>
    <w:rsid w:val="00EE4827"/>
    <w:rsid w:val="00EE4897"/>
    <w:rsid w:val="00EE4B8D"/>
    <w:rsid w:val="00EE4E33"/>
    <w:rsid w:val="00EE4E65"/>
    <w:rsid w:val="00EE50FE"/>
    <w:rsid w:val="00EE5737"/>
    <w:rsid w:val="00EE5F8E"/>
    <w:rsid w:val="00EE677A"/>
    <w:rsid w:val="00EE710C"/>
    <w:rsid w:val="00EE74C1"/>
    <w:rsid w:val="00EE77EF"/>
    <w:rsid w:val="00EE7B4F"/>
    <w:rsid w:val="00EF0116"/>
    <w:rsid w:val="00EF0127"/>
    <w:rsid w:val="00EF036B"/>
    <w:rsid w:val="00EF0772"/>
    <w:rsid w:val="00EF0A5B"/>
    <w:rsid w:val="00EF0B76"/>
    <w:rsid w:val="00EF0B7A"/>
    <w:rsid w:val="00EF11FA"/>
    <w:rsid w:val="00EF12B2"/>
    <w:rsid w:val="00EF14AD"/>
    <w:rsid w:val="00EF16C5"/>
    <w:rsid w:val="00EF192B"/>
    <w:rsid w:val="00EF1AE1"/>
    <w:rsid w:val="00EF1B48"/>
    <w:rsid w:val="00EF22DE"/>
    <w:rsid w:val="00EF25D8"/>
    <w:rsid w:val="00EF296B"/>
    <w:rsid w:val="00EF29EC"/>
    <w:rsid w:val="00EF2A8F"/>
    <w:rsid w:val="00EF3492"/>
    <w:rsid w:val="00EF3604"/>
    <w:rsid w:val="00EF36EC"/>
    <w:rsid w:val="00EF3E8A"/>
    <w:rsid w:val="00EF3EFD"/>
    <w:rsid w:val="00EF3FA7"/>
    <w:rsid w:val="00EF42D9"/>
    <w:rsid w:val="00EF4846"/>
    <w:rsid w:val="00EF48EE"/>
    <w:rsid w:val="00EF4C4A"/>
    <w:rsid w:val="00EF547B"/>
    <w:rsid w:val="00EF561D"/>
    <w:rsid w:val="00EF5745"/>
    <w:rsid w:val="00EF58B5"/>
    <w:rsid w:val="00EF5B06"/>
    <w:rsid w:val="00EF5B92"/>
    <w:rsid w:val="00EF60C8"/>
    <w:rsid w:val="00EF67CA"/>
    <w:rsid w:val="00EF687D"/>
    <w:rsid w:val="00EF69B2"/>
    <w:rsid w:val="00EF6D87"/>
    <w:rsid w:val="00EF6D97"/>
    <w:rsid w:val="00EF6F2B"/>
    <w:rsid w:val="00EF7064"/>
    <w:rsid w:val="00EF724B"/>
    <w:rsid w:val="00EF72F0"/>
    <w:rsid w:val="00EF78BE"/>
    <w:rsid w:val="00EF7C04"/>
    <w:rsid w:val="00F0018C"/>
    <w:rsid w:val="00F00417"/>
    <w:rsid w:val="00F00D20"/>
    <w:rsid w:val="00F01B0C"/>
    <w:rsid w:val="00F02103"/>
    <w:rsid w:val="00F02845"/>
    <w:rsid w:val="00F02856"/>
    <w:rsid w:val="00F029E8"/>
    <w:rsid w:val="00F02CE4"/>
    <w:rsid w:val="00F02CE8"/>
    <w:rsid w:val="00F033F6"/>
    <w:rsid w:val="00F03544"/>
    <w:rsid w:val="00F03BEF"/>
    <w:rsid w:val="00F03D1B"/>
    <w:rsid w:val="00F0411D"/>
    <w:rsid w:val="00F043E4"/>
    <w:rsid w:val="00F0471F"/>
    <w:rsid w:val="00F04720"/>
    <w:rsid w:val="00F0473E"/>
    <w:rsid w:val="00F047FD"/>
    <w:rsid w:val="00F04E55"/>
    <w:rsid w:val="00F04F57"/>
    <w:rsid w:val="00F053B4"/>
    <w:rsid w:val="00F0588D"/>
    <w:rsid w:val="00F058B4"/>
    <w:rsid w:val="00F06105"/>
    <w:rsid w:val="00F061EB"/>
    <w:rsid w:val="00F063B1"/>
    <w:rsid w:val="00F06478"/>
    <w:rsid w:val="00F0660F"/>
    <w:rsid w:val="00F066A2"/>
    <w:rsid w:val="00F06A5B"/>
    <w:rsid w:val="00F07394"/>
    <w:rsid w:val="00F07B51"/>
    <w:rsid w:val="00F07B6F"/>
    <w:rsid w:val="00F07F9F"/>
    <w:rsid w:val="00F07FB0"/>
    <w:rsid w:val="00F07FD5"/>
    <w:rsid w:val="00F1044E"/>
    <w:rsid w:val="00F10A4B"/>
    <w:rsid w:val="00F10C37"/>
    <w:rsid w:val="00F10D15"/>
    <w:rsid w:val="00F11503"/>
    <w:rsid w:val="00F1175C"/>
    <w:rsid w:val="00F11806"/>
    <w:rsid w:val="00F11AA9"/>
    <w:rsid w:val="00F11B59"/>
    <w:rsid w:val="00F120C2"/>
    <w:rsid w:val="00F122B4"/>
    <w:rsid w:val="00F1269F"/>
    <w:rsid w:val="00F12A0A"/>
    <w:rsid w:val="00F12E06"/>
    <w:rsid w:val="00F12F67"/>
    <w:rsid w:val="00F1318C"/>
    <w:rsid w:val="00F13412"/>
    <w:rsid w:val="00F136FE"/>
    <w:rsid w:val="00F13E7C"/>
    <w:rsid w:val="00F13F27"/>
    <w:rsid w:val="00F1422F"/>
    <w:rsid w:val="00F14240"/>
    <w:rsid w:val="00F1463A"/>
    <w:rsid w:val="00F1466F"/>
    <w:rsid w:val="00F1479D"/>
    <w:rsid w:val="00F14EC9"/>
    <w:rsid w:val="00F1512B"/>
    <w:rsid w:val="00F154F0"/>
    <w:rsid w:val="00F15541"/>
    <w:rsid w:val="00F15749"/>
    <w:rsid w:val="00F15AEA"/>
    <w:rsid w:val="00F15B3D"/>
    <w:rsid w:val="00F15C9C"/>
    <w:rsid w:val="00F15ECA"/>
    <w:rsid w:val="00F15F6F"/>
    <w:rsid w:val="00F15FE9"/>
    <w:rsid w:val="00F1656D"/>
    <w:rsid w:val="00F1689D"/>
    <w:rsid w:val="00F16A2E"/>
    <w:rsid w:val="00F1755B"/>
    <w:rsid w:val="00F177E3"/>
    <w:rsid w:val="00F17B63"/>
    <w:rsid w:val="00F17D0F"/>
    <w:rsid w:val="00F200C2"/>
    <w:rsid w:val="00F20532"/>
    <w:rsid w:val="00F205C5"/>
    <w:rsid w:val="00F206CA"/>
    <w:rsid w:val="00F208EB"/>
    <w:rsid w:val="00F20B20"/>
    <w:rsid w:val="00F20E60"/>
    <w:rsid w:val="00F2107B"/>
    <w:rsid w:val="00F21092"/>
    <w:rsid w:val="00F211FE"/>
    <w:rsid w:val="00F21464"/>
    <w:rsid w:val="00F2149D"/>
    <w:rsid w:val="00F2166C"/>
    <w:rsid w:val="00F2173D"/>
    <w:rsid w:val="00F218BE"/>
    <w:rsid w:val="00F21C4F"/>
    <w:rsid w:val="00F21EA0"/>
    <w:rsid w:val="00F2206C"/>
    <w:rsid w:val="00F223AD"/>
    <w:rsid w:val="00F226A1"/>
    <w:rsid w:val="00F229AD"/>
    <w:rsid w:val="00F22A70"/>
    <w:rsid w:val="00F22AEC"/>
    <w:rsid w:val="00F22B10"/>
    <w:rsid w:val="00F22D6F"/>
    <w:rsid w:val="00F22FEA"/>
    <w:rsid w:val="00F23239"/>
    <w:rsid w:val="00F23317"/>
    <w:rsid w:val="00F23568"/>
    <w:rsid w:val="00F235FB"/>
    <w:rsid w:val="00F23932"/>
    <w:rsid w:val="00F24824"/>
    <w:rsid w:val="00F2485E"/>
    <w:rsid w:val="00F24B09"/>
    <w:rsid w:val="00F24C59"/>
    <w:rsid w:val="00F25062"/>
    <w:rsid w:val="00F250F5"/>
    <w:rsid w:val="00F25523"/>
    <w:rsid w:val="00F25700"/>
    <w:rsid w:val="00F25745"/>
    <w:rsid w:val="00F25E0D"/>
    <w:rsid w:val="00F25F8F"/>
    <w:rsid w:val="00F262BB"/>
    <w:rsid w:val="00F263D4"/>
    <w:rsid w:val="00F26708"/>
    <w:rsid w:val="00F2685F"/>
    <w:rsid w:val="00F26A04"/>
    <w:rsid w:val="00F26BE0"/>
    <w:rsid w:val="00F26C03"/>
    <w:rsid w:val="00F26C3C"/>
    <w:rsid w:val="00F26F67"/>
    <w:rsid w:val="00F273F8"/>
    <w:rsid w:val="00F276BD"/>
    <w:rsid w:val="00F27C13"/>
    <w:rsid w:val="00F300A2"/>
    <w:rsid w:val="00F304A8"/>
    <w:rsid w:val="00F309CB"/>
    <w:rsid w:val="00F30B77"/>
    <w:rsid w:val="00F312BD"/>
    <w:rsid w:val="00F31365"/>
    <w:rsid w:val="00F313D5"/>
    <w:rsid w:val="00F31A83"/>
    <w:rsid w:val="00F31C42"/>
    <w:rsid w:val="00F31CDA"/>
    <w:rsid w:val="00F31E32"/>
    <w:rsid w:val="00F323FA"/>
    <w:rsid w:val="00F32B01"/>
    <w:rsid w:val="00F32B3E"/>
    <w:rsid w:val="00F33BCA"/>
    <w:rsid w:val="00F3420C"/>
    <w:rsid w:val="00F343B4"/>
    <w:rsid w:val="00F35031"/>
    <w:rsid w:val="00F350BA"/>
    <w:rsid w:val="00F35264"/>
    <w:rsid w:val="00F35853"/>
    <w:rsid w:val="00F35A8C"/>
    <w:rsid w:val="00F35AD5"/>
    <w:rsid w:val="00F36315"/>
    <w:rsid w:val="00F367D6"/>
    <w:rsid w:val="00F36964"/>
    <w:rsid w:val="00F36EA2"/>
    <w:rsid w:val="00F37761"/>
    <w:rsid w:val="00F37B8A"/>
    <w:rsid w:val="00F37B8E"/>
    <w:rsid w:val="00F37B9A"/>
    <w:rsid w:val="00F37F46"/>
    <w:rsid w:val="00F40C43"/>
    <w:rsid w:val="00F4102E"/>
    <w:rsid w:val="00F41236"/>
    <w:rsid w:val="00F41553"/>
    <w:rsid w:val="00F41C31"/>
    <w:rsid w:val="00F41D7A"/>
    <w:rsid w:val="00F41DCA"/>
    <w:rsid w:val="00F42116"/>
    <w:rsid w:val="00F421F7"/>
    <w:rsid w:val="00F42615"/>
    <w:rsid w:val="00F42C12"/>
    <w:rsid w:val="00F42E1F"/>
    <w:rsid w:val="00F431AD"/>
    <w:rsid w:val="00F432FC"/>
    <w:rsid w:val="00F435AF"/>
    <w:rsid w:val="00F4391E"/>
    <w:rsid w:val="00F43B06"/>
    <w:rsid w:val="00F443A5"/>
    <w:rsid w:val="00F44468"/>
    <w:rsid w:val="00F445CB"/>
    <w:rsid w:val="00F4483F"/>
    <w:rsid w:val="00F44A1B"/>
    <w:rsid w:val="00F44A3A"/>
    <w:rsid w:val="00F44B45"/>
    <w:rsid w:val="00F44CE2"/>
    <w:rsid w:val="00F450A8"/>
    <w:rsid w:val="00F454DD"/>
    <w:rsid w:val="00F45515"/>
    <w:rsid w:val="00F45906"/>
    <w:rsid w:val="00F45C38"/>
    <w:rsid w:val="00F45C5D"/>
    <w:rsid w:val="00F45E44"/>
    <w:rsid w:val="00F45FF1"/>
    <w:rsid w:val="00F460EE"/>
    <w:rsid w:val="00F46569"/>
    <w:rsid w:val="00F46715"/>
    <w:rsid w:val="00F46C7E"/>
    <w:rsid w:val="00F46CC8"/>
    <w:rsid w:val="00F46D0D"/>
    <w:rsid w:val="00F4710A"/>
    <w:rsid w:val="00F47422"/>
    <w:rsid w:val="00F4778D"/>
    <w:rsid w:val="00F4798B"/>
    <w:rsid w:val="00F47BA8"/>
    <w:rsid w:val="00F47DEA"/>
    <w:rsid w:val="00F50064"/>
    <w:rsid w:val="00F50360"/>
    <w:rsid w:val="00F505E3"/>
    <w:rsid w:val="00F508F8"/>
    <w:rsid w:val="00F50E71"/>
    <w:rsid w:val="00F5109C"/>
    <w:rsid w:val="00F513AF"/>
    <w:rsid w:val="00F51ABB"/>
    <w:rsid w:val="00F51D04"/>
    <w:rsid w:val="00F51D73"/>
    <w:rsid w:val="00F51DAC"/>
    <w:rsid w:val="00F51F25"/>
    <w:rsid w:val="00F51F27"/>
    <w:rsid w:val="00F521BD"/>
    <w:rsid w:val="00F52241"/>
    <w:rsid w:val="00F52B51"/>
    <w:rsid w:val="00F5327B"/>
    <w:rsid w:val="00F53A26"/>
    <w:rsid w:val="00F53B78"/>
    <w:rsid w:val="00F54475"/>
    <w:rsid w:val="00F544A2"/>
    <w:rsid w:val="00F54563"/>
    <w:rsid w:val="00F54DA6"/>
    <w:rsid w:val="00F5528D"/>
    <w:rsid w:val="00F55442"/>
    <w:rsid w:val="00F55908"/>
    <w:rsid w:val="00F5623E"/>
    <w:rsid w:val="00F5655C"/>
    <w:rsid w:val="00F56F49"/>
    <w:rsid w:val="00F5743B"/>
    <w:rsid w:val="00F578B8"/>
    <w:rsid w:val="00F57EE7"/>
    <w:rsid w:val="00F60017"/>
    <w:rsid w:val="00F6018B"/>
    <w:rsid w:val="00F601FF"/>
    <w:rsid w:val="00F604C3"/>
    <w:rsid w:val="00F6071F"/>
    <w:rsid w:val="00F608CB"/>
    <w:rsid w:val="00F60953"/>
    <w:rsid w:val="00F60A53"/>
    <w:rsid w:val="00F60A7F"/>
    <w:rsid w:val="00F60A8E"/>
    <w:rsid w:val="00F60AC8"/>
    <w:rsid w:val="00F60F95"/>
    <w:rsid w:val="00F6121E"/>
    <w:rsid w:val="00F61311"/>
    <w:rsid w:val="00F61516"/>
    <w:rsid w:val="00F6152A"/>
    <w:rsid w:val="00F61D0C"/>
    <w:rsid w:val="00F61D0E"/>
    <w:rsid w:val="00F625E9"/>
    <w:rsid w:val="00F627DD"/>
    <w:rsid w:val="00F62EE8"/>
    <w:rsid w:val="00F62F04"/>
    <w:rsid w:val="00F62F4D"/>
    <w:rsid w:val="00F6397F"/>
    <w:rsid w:val="00F64078"/>
    <w:rsid w:val="00F64421"/>
    <w:rsid w:val="00F644AE"/>
    <w:rsid w:val="00F64CCD"/>
    <w:rsid w:val="00F64D15"/>
    <w:rsid w:val="00F64D62"/>
    <w:rsid w:val="00F652D4"/>
    <w:rsid w:val="00F65396"/>
    <w:rsid w:val="00F655DC"/>
    <w:rsid w:val="00F65723"/>
    <w:rsid w:val="00F658E0"/>
    <w:rsid w:val="00F664A1"/>
    <w:rsid w:val="00F66670"/>
    <w:rsid w:val="00F66DC5"/>
    <w:rsid w:val="00F67024"/>
    <w:rsid w:val="00F677D1"/>
    <w:rsid w:val="00F6789D"/>
    <w:rsid w:val="00F67D25"/>
    <w:rsid w:val="00F67FB7"/>
    <w:rsid w:val="00F704C8"/>
    <w:rsid w:val="00F70D52"/>
    <w:rsid w:val="00F71059"/>
    <w:rsid w:val="00F7123A"/>
    <w:rsid w:val="00F714B3"/>
    <w:rsid w:val="00F714E6"/>
    <w:rsid w:val="00F715FB"/>
    <w:rsid w:val="00F71C4A"/>
    <w:rsid w:val="00F71C5B"/>
    <w:rsid w:val="00F71C98"/>
    <w:rsid w:val="00F71F8E"/>
    <w:rsid w:val="00F7208B"/>
    <w:rsid w:val="00F72CF5"/>
    <w:rsid w:val="00F734AA"/>
    <w:rsid w:val="00F73B05"/>
    <w:rsid w:val="00F73B44"/>
    <w:rsid w:val="00F740BC"/>
    <w:rsid w:val="00F7471F"/>
    <w:rsid w:val="00F749FC"/>
    <w:rsid w:val="00F74A72"/>
    <w:rsid w:val="00F74B61"/>
    <w:rsid w:val="00F74CDC"/>
    <w:rsid w:val="00F75014"/>
    <w:rsid w:val="00F750E3"/>
    <w:rsid w:val="00F7565B"/>
    <w:rsid w:val="00F761E8"/>
    <w:rsid w:val="00F764C9"/>
    <w:rsid w:val="00F7654A"/>
    <w:rsid w:val="00F76997"/>
    <w:rsid w:val="00F76F43"/>
    <w:rsid w:val="00F77445"/>
    <w:rsid w:val="00F775F0"/>
    <w:rsid w:val="00F77BA4"/>
    <w:rsid w:val="00F77FF7"/>
    <w:rsid w:val="00F8064B"/>
    <w:rsid w:val="00F80950"/>
    <w:rsid w:val="00F809B4"/>
    <w:rsid w:val="00F80ADE"/>
    <w:rsid w:val="00F80E58"/>
    <w:rsid w:val="00F80FDD"/>
    <w:rsid w:val="00F81021"/>
    <w:rsid w:val="00F817EF"/>
    <w:rsid w:val="00F82149"/>
    <w:rsid w:val="00F82273"/>
    <w:rsid w:val="00F82282"/>
    <w:rsid w:val="00F823A2"/>
    <w:rsid w:val="00F823AA"/>
    <w:rsid w:val="00F825CE"/>
    <w:rsid w:val="00F82887"/>
    <w:rsid w:val="00F82E4D"/>
    <w:rsid w:val="00F8324F"/>
    <w:rsid w:val="00F8421C"/>
    <w:rsid w:val="00F846B4"/>
    <w:rsid w:val="00F848F2"/>
    <w:rsid w:val="00F84B3F"/>
    <w:rsid w:val="00F84D42"/>
    <w:rsid w:val="00F84FF1"/>
    <w:rsid w:val="00F8515E"/>
    <w:rsid w:val="00F85267"/>
    <w:rsid w:val="00F85276"/>
    <w:rsid w:val="00F8548C"/>
    <w:rsid w:val="00F855C6"/>
    <w:rsid w:val="00F85A57"/>
    <w:rsid w:val="00F85E04"/>
    <w:rsid w:val="00F85F32"/>
    <w:rsid w:val="00F861EA"/>
    <w:rsid w:val="00F86493"/>
    <w:rsid w:val="00F86FF9"/>
    <w:rsid w:val="00F87120"/>
    <w:rsid w:val="00F8729B"/>
    <w:rsid w:val="00F8738E"/>
    <w:rsid w:val="00F87431"/>
    <w:rsid w:val="00F87624"/>
    <w:rsid w:val="00F878E3"/>
    <w:rsid w:val="00F87D4C"/>
    <w:rsid w:val="00F90382"/>
    <w:rsid w:val="00F904FB"/>
    <w:rsid w:val="00F90597"/>
    <w:rsid w:val="00F907A1"/>
    <w:rsid w:val="00F908F3"/>
    <w:rsid w:val="00F91004"/>
    <w:rsid w:val="00F9118F"/>
    <w:rsid w:val="00F911AF"/>
    <w:rsid w:val="00F91342"/>
    <w:rsid w:val="00F919E3"/>
    <w:rsid w:val="00F91A0A"/>
    <w:rsid w:val="00F91C5F"/>
    <w:rsid w:val="00F9254D"/>
    <w:rsid w:val="00F92670"/>
    <w:rsid w:val="00F92778"/>
    <w:rsid w:val="00F92A0E"/>
    <w:rsid w:val="00F92C88"/>
    <w:rsid w:val="00F92E44"/>
    <w:rsid w:val="00F92F2C"/>
    <w:rsid w:val="00F92FEE"/>
    <w:rsid w:val="00F930CF"/>
    <w:rsid w:val="00F936CF"/>
    <w:rsid w:val="00F9379C"/>
    <w:rsid w:val="00F93843"/>
    <w:rsid w:val="00F93A84"/>
    <w:rsid w:val="00F93DE3"/>
    <w:rsid w:val="00F93E0D"/>
    <w:rsid w:val="00F93E7E"/>
    <w:rsid w:val="00F9401E"/>
    <w:rsid w:val="00F940E5"/>
    <w:rsid w:val="00F9418D"/>
    <w:rsid w:val="00F94430"/>
    <w:rsid w:val="00F953A4"/>
    <w:rsid w:val="00F95549"/>
    <w:rsid w:val="00F956CE"/>
    <w:rsid w:val="00F95BE6"/>
    <w:rsid w:val="00F95DD0"/>
    <w:rsid w:val="00F95EB3"/>
    <w:rsid w:val="00F96077"/>
    <w:rsid w:val="00F96865"/>
    <w:rsid w:val="00F96873"/>
    <w:rsid w:val="00F968F1"/>
    <w:rsid w:val="00F96A4B"/>
    <w:rsid w:val="00F96CA0"/>
    <w:rsid w:val="00F97592"/>
    <w:rsid w:val="00F976B7"/>
    <w:rsid w:val="00F9783D"/>
    <w:rsid w:val="00F9792E"/>
    <w:rsid w:val="00F97E15"/>
    <w:rsid w:val="00FA016D"/>
    <w:rsid w:val="00FA050E"/>
    <w:rsid w:val="00FA07E8"/>
    <w:rsid w:val="00FA0AF5"/>
    <w:rsid w:val="00FA1B09"/>
    <w:rsid w:val="00FA1C81"/>
    <w:rsid w:val="00FA203B"/>
    <w:rsid w:val="00FA2144"/>
    <w:rsid w:val="00FA22A2"/>
    <w:rsid w:val="00FA22A3"/>
    <w:rsid w:val="00FA2555"/>
    <w:rsid w:val="00FA2671"/>
    <w:rsid w:val="00FA30CC"/>
    <w:rsid w:val="00FA341A"/>
    <w:rsid w:val="00FA3553"/>
    <w:rsid w:val="00FA3EE4"/>
    <w:rsid w:val="00FA422F"/>
    <w:rsid w:val="00FA42FA"/>
    <w:rsid w:val="00FA43B1"/>
    <w:rsid w:val="00FA4707"/>
    <w:rsid w:val="00FA472C"/>
    <w:rsid w:val="00FA4770"/>
    <w:rsid w:val="00FA488C"/>
    <w:rsid w:val="00FA48B4"/>
    <w:rsid w:val="00FA49CC"/>
    <w:rsid w:val="00FA4A7E"/>
    <w:rsid w:val="00FA50FA"/>
    <w:rsid w:val="00FA51A2"/>
    <w:rsid w:val="00FA5320"/>
    <w:rsid w:val="00FA53A4"/>
    <w:rsid w:val="00FA56ED"/>
    <w:rsid w:val="00FA5988"/>
    <w:rsid w:val="00FA5990"/>
    <w:rsid w:val="00FA5C12"/>
    <w:rsid w:val="00FA5D19"/>
    <w:rsid w:val="00FA5DD7"/>
    <w:rsid w:val="00FA6006"/>
    <w:rsid w:val="00FA63D8"/>
    <w:rsid w:val="00FA667B"/>
    <w:rsid w:val="00FA69E6"/>
    <w:rsid w:val="00FA6B5A"/>
    <w:rsid w:val="00FA6C93"/>
    <w:rsid w:val="00FA6F3B"/>
    <w:rsid w:val="00FA70E4"/>
    <w:rsid w:val="00FA7390"/>
    <w:rsid w:val="00FA75A8"/>
    <w:rsid w:val="00FA7BC5"/>
    <w:rsid w:val="00FA7C41"/>
    <w:rsid w:val="00FB00CC"/>
    <w:rsid w:val="00FB0157"/>
    <w:rsid w:val="00FB017D"/>
    <w:rsid w:val="00FB0388"/>
    <w:rsid w:val="00FB0469"/>
    <w:rsid w:val="00FB05EA"/>
    <w:rsid w:val="00FB082A"/>
    <w:rsid w:val="00FB08CF"/>
    <w:rsid w:val="00FB09B6"/>
    <w:rsid w:val="00FB0ACB"/>
    <w:rsid w:val="00FB0BB0"/>
    <w:rsid w:val="00FB1454"/>
    <w:rsid w:val="00FB1457"/>
    <w:rsid w:val="00FB14B2"/>
    <w:rsid w:val="00FB1628"/>
    <w:rsid w:val="00FB1644"/>
    <w:rsid w:val="00FB1A7F"/>
    <w:rsid w:val="00FB1A9A"/>
    <w:rsid w:val="00FB1F4F"/>
    <w:rsid w:val="00FB224B"/>
    <w:rsid w:val="00FB23B8"/>
    <w:rsid w:val="00FB2CBA"/>
    <w:rsid w:val="00FB2FCE"/>
    <w:rsid w:val="00FB355E"/>
    <w:rsid w:val="00FB36D4"/>
    <w:rsid w:val="00FB3A67"/>
    <w:rsid w:val="00FB3B1A"/>
    <w:rsid w:val="00FB3D1F"/>
    <w:rsid w:val="00FB3D35"/>
    <w:rsid w:val="00FB3DE8"/>
    <w:rsid w:val="00FB3EC0"/>
    <w:rsid w:val="00FB3FF2"/>
    <w:rsid w:val="00FB4251"/>
    <w:rsid w:val="00FB454A"/>
    <w:rsid w:val="00FB4732"/>
    <w:rsid w:val="00FB4DC7"/>
    <w:rsid w:val="00FB4DD7"/>
    <w:rsid w:val="00FB4E37"/>
    <w:rsid w:val="00FB4F09"/>
    <w:rsid w:val="00FB500E"/>
    <w:rsid w:val="00FB5448"/>
    <w:rsid w:val="00FB5800"/>
    <w:rsid w:val="00FB5A56"/>
    <w:rsid w:val="00FB5E75"/>
    <w:rsid w:val="00FB5FB6"/>
    <w:rsid w:val="00FB619C"/>
    <w:rsid w:val="00FB648F"/>
    <w:rsid w:val="00FB66FE"/>
    <w:rsid w:val="00FB6AC5"/>
    <w:rsid w:val="00FB702E"/>
    <w:rsid w:val="00FB768C"/>
    <w:rsid w:val="00FB76EA"/>
    <w:rsid w:val="00FB7993"/>
    <w:rsid w:val="00FB7B3B"/>
    <w:rsid w:val="00FB7B6F"/>
    <w:rsid w:val="00FB7D1E"/>
    <w:rsid w:val="00FB7E1B"/>
    <w:rsid w:val="00FC00BC"/>
    <w:rsid w:val="00FC01DF"/>
    <w:rsid w:val="00FC026A"/>
    <w:rsid w:val="00FC03CC"/>
    <w:rsid w:val="00FC0690"/>
    <w:rsid w:val="00FC0E93"/>
    <w:rsid w:val="00FC18DD"/>
    <w:rsid w:val="00FC1C03"/>
    <w:rsid w:val="00FC1D21"/>
    <w:rsid w:val="00FC2001"/>
    <w:rsid w:val="00FC215F"/>
    <w:rsid w:val="00FC240E"/>
    <w:rsid w:val="00FC2560"/>
    <w:rsid w:val="00FC289D"/>
    <w:rsid w:val="00FC2F46"/>
    <w:rsid w:val="00FC357B"/>
    <w:rsid w:val="00FC3642"/>
    <w:rsid w:val="00FC37E0"/>
    <w:rsid w:val="00FC386F"/>
    <w:rsid w:val="00FC4174"/>
    <w:rsid w:val="00FC4348"/>
    <w:rsid w:val="00FC4E95"/>
    <w:rsid w:val="00FC50D2"/>
    <w:rsid w:val="00FC533C"/>
    <w:rsid w:val="00FC5459"/>
    <w:rsid w:val="00FC54A7"/>
    <w:rsid w:val="00FC5601"/>
    <w:rsid w:val="00FC5B10"/>
    <w:rsid w:val="00FC5CA2"/>
    <w:rsid w:val="00FC607B"/>
    <w:rsid w:val="00FC662F"/>
    <w:rsid w:val="00FC671C"/>
    <w:rsid w:val="00FC69DC"/>
    <w:rsid w:val="00FC6BEF"/>
    <w:rsid w:val="00FC7853"/>
    <w:rsid w:val="00FC7922"/>
    <w:rsid w:val="00FC7DB9"/>
    <w:rsid w:val="00FC7F8F"/>
    <w:rsid w:val="00FD025B"/>
    <w:rsid w:val="00FD02FF"/>
    <w:rsid w:val="00FD070B"/>
    <w:rsid w:val="00FD0855"/>
    <w:rsid w:val="00FD09D8"/>
    <w:rsid w:val="00FD0E84"/>
    <w:rsid w:val="00FD0F90"/>
    <w:rsid w:val="00FD1099"/>
    <w:rsid w:val="00FD13D8"/>
    <w:rsid w:val="00FD1FBE"/>
    <w:rsid w:val="00FD21C7"/>
    <w:rsid w:val="00FD2325"/>
    <w:rsid w:val="00FD232A"/>
    <w:rsid w:val="00FD25F2"/>
    <w:rsid w:val="00FD2726"/>
    <w:rsid w:val="00FD2747"/>
    <w:rsid w:val="00FD285A"/>
    <w:rsid w:val="00FD29D2"/>
    <w:rsid w:val="00FD34C7"/>
    <w:rsid w:val="00FD362F"/>
    <w:rsid w:val="00FD40AA"/>
    <w:rsid w:val="00FD42A2"/>
    <w:rsid w:val="00FD4668"/>
    <w:rsid w:val="00FD57FF"/>
    <w:rsid w:val="00FD5D68"/>
    <w:rsid w:val="00FD5D78"/>
    <w:rsid w:val="00FD5FDD"/>
    <w:rsid w:val="00FD6223"/>
    <w:rsid w:val="00FD6AFA"/>
    <w:rsid w:val="00FD6C62"/>
    <w:rsid w:val="00FD6DEC"/>
    <w:rsid w:val="00FD6FCB"/>
    <w:rsid w:val="00FD737F"/>
    <w:rsid w:val="00FD7557"/>
    <w:rsid w:val="00FD757C"/>
    <w:rsid w:val="00FD75E6"/>
    <w:rsid w:val="00FD7941"/>
    <w:rsid w:val="00FD7BB4"/>
    <w:rsid w:val="00FE03DB"/>
    <w:rsid w:val="00FE087D"/>
    <w:rsid w:val="00FE0917"/>
    <w:rsid w:val="00FE0AF0"/>
    <w:rsid w:val="00FE1115"/>
    <w:rsid w:val="00FE2463"/>
    <w:rsid w:val="00FE276B"/>
    <w:rsid w:val="00FE315E"/>
    <w:rsid w:val="00FE34FA"/>
    <w:rsid w:val="00FE3A30"/>
    <w:rsid w:val="00FE3B94"/>
    <w:rsid w:val="00FE4126"/>
    <w:rsid w:val="00FE454A"/>
    <w:rsid w:val="00FE4941"/>
    <w:rsid w:val="00FE4D0A"/>
    <w:rsid w:val="00FE531F"/>
    <w:rsid w:val="00FE558E"/>
    <w:rsid w:val="00FE5893"/>
    <w:rsid w:val="00FE5D1A"/>
    <w:rsid w:val="00FE61E4"/>
    <w:rsid w:val="00FE63BE"/>
    <w:rsid w:val="00FE65FA"/>
    <w:rsid w:val="00FE67CD"/>
    <w:rsid w:val="00FE70DE"/>
    <w:rsid w:val="00FE71BA"/>
    <w:rsid w:val="00FE73A6"/>
    <w:rsid w:val="00FE73EA"/>
    <w:rsid w:val="00FE74F0"/>
    <w:rsid w:val="00FE751C"/>
    <w:rsid w:val="00FE759F"/>
    <w:rsid w:val="00FE769C"/>
    <w:rsid w:val="00FE7DD9"/>
    <w:rsid w:val="00FF0047"/>
    <w:rsid w:val="00FF02A5"/>
    <w:rsid w:val="00FF0785"/>
    <w:rsid w:val="00FF0AAC"/>
    <w:rsid w:val="00FF1007"/>
    <w:rsid w:val="00FF1215"/>
    <w:rsid w:val="00FF14D4"/>
    <w:rsid w:val="00FF17A9"/>
    <w:rsid w:val="00FF1C37"/>
    <w:rsid w:val="00FF2592"/>
    <w:rsid w:val="00FF2631"/>
    <w:rsid w:val="00FF288E"/>
    <w:rsid w:val="00FF2AC8"/>
    <w:rsid w:val="00FF2AF0"/>
    <w:rsid w:val="00FF32D2"/>
    <w:rsid w:val="00FF38C0"/>
    <w:rsid w:val="00FF3ADB"/>
    <w:rsid w:val="00FF42C4"/>
    <w:rsid w:val="00FF42E6"/>
    <w:rsid w:val="00FF49CD"/>
    <w:rsid w:val="00FF4A6F"/>
    <w:rsid w:val="00FF4B74"/>
    <w:rsid w:val="00FF4E71"/>
    <w:rsid w:val="00FF4F55"/>
    <w:rsid w:val="00FF5357"/>
    <w:rsid w:val="00FF55CC"/>
    <w:rsid w:val="00FF5E7A"/>
    <w:rsid w:val="00FF5F42"/>
    <w:rsid w:val="00FF6064"/>
    <w:rsid w:val="00FF60C8"/>
    <w:rsid w:val="00FF64F5"/>
    <w:rsid w:val="00FF6CED"/>
    <w:rsid w:val="00FF6EAD"/>
    <w:rsid w:val="00FF7076"/>
    <w:rsid w:val="00FF716B"/>
    <w:rsid w:val="00FF76CD"/>
    <w:rsid w:val="00FF7740"/>
    <w:rsid w:val="00FF7A0B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867C-C116-46F8-8962-2741B1F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0-22T12:05:00Z</cp:lastPrinted>
  <dcterms:created xsi:type="dcterms:W3CDTF">2014-06-25T11:57:00Z</dcterms:created>
  <dcterms:modified xsi:type="dcterms:W3CDTF">2014-10-22T12:05:00Z</dcterms:modified>
</cp:coreProperties>
</file>